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0F66" w14:textId="77777777" w:rsidR="00597050" w:rsidRPr="00D66DC5" w:rsidRDefault="00C47C34" w:rsidP="00597050">
      <w:pPr>
        <w:pStyle w:val="af0"/>
        <w:ind w:left="5103"/>
        <w:jc w:val="both"/>
        <w:rPr>
          <w:bCs/>
        </w:rPr>
      </w:pPr>
      <w:r w:rsidRPr="00C65301">
        <w:t>З</w:t>
      </w:r>
      <w:r w:rsidR="00746DA6" w:rsidRPr="00C65301">
        <w:t>АТВЕРДЖЕНО</w:t>
      </w:r>
      <w:r w:rsidR="00746DA6" w:rsidRPr="00C65301">
        <w:br/>
        <w:t xml:space="preserve">Наказ </w:t>
      </w:r>
      <w:r w:rsidR="00597050" w:rsidRPr="00D66DC5">
        <w:rPr>
          <w:bCs/>
        </w:rPr>
        <w:t>департаменту фінансів</w:t>
      </w:r>
    </w:p>
    <w:p w14:paraId="6FA90F67" w14:textId="5A0E9462" w:rsidR="00597050" w:rsidRPr="00D66DC5" w:rsidRDefault="00597050" w:rsidP="00597050">
      <w:pPr>
        <w:pStyle w:val="af0"/>
        <w:ind w:left="5103"/>
        <w:jc w:val="both"/>
        <w:rPr>
          <w:bCs/>
        </w:rPr>
      </w:pPr>
      <w:r w:rsidRPr="00D66DC5">
        <w:rPr>
          <w:bCs/>
        </w:rPr>
        <w:t xml:space="preserve">Вінницької міської ради </w:t>
      </w:r>
    </w:p>
    <w:p w14:paraId="6FA90F68" w14:textId="4C96176C" w:rsidR="00C47C34" w:rsidRPr="004D15CC" w:rsidRDefault="00C47C34" w:rsidP="00D12F4A">
      <w:pPr>
        <w:pStyle w:val="ab"/>
        <w:spacing w:before="0" w:beforeAutospacing="0" w:after="0" w:afterAutospacing="0" w:line="276" w:lineRule="auto"/>
        <w:ind w:left="5103"/>
        <w:jc w:val="both"/>
        <w:rPr>
          <w:sz w:val="28"/>
          <w:szCs w:val="28"/>
        </w:rPr>
      </w:pPr>
      <w:r w:rsidRPr="00C65301">
        <w:rPr>
          <w:sz w:val="28"/>
          <w:szCs w:val="28"/>
        </w:rPr>
        <w:br/>
      </w:r>
      <w:r w:rsidR="00D8668E" w:rsidRPr="00D8668E">
        <w:rPr>
          <w:sz w:val="28"/>
          <w:szCs w:val="28"/>
        </w:rPr>
        <w:t>19</w:t>
      </w:r>
      <w:r w:rsidRPr="00D8668E">
        <w:rPr>
          <w:sz w:val="28"/>
          <w:szCs w:val="28"/>
        </w:rPr>
        <w:t xml:space="preserve"> </w:t>
      </w:r>
      <w:r w:rsidR="00600A28" w:rsidRPr="00D8668E">
        <w:rPr>
          <w:sz w:val="28"/>
          <w:szCs w:val="28"/>
        </w:rPr>
        <w:t>червня</w:t>
      </w:r>
      <w:r w:rsidR="00D02079" w:rsidRPr="00D8668E">
        <w:rPr>
          <w:sz w:val="28"/>
          <w:szCs w:val="28"/>
        </w:rPr>
        <w:t xml:space="preserve"> </w:t>
      </w:r>
      <w:r w:rsidRPr="00D8668E">
        <w:rPr>
          <w:sz w:val="28"/>
          <w:szCs w:val="28"/>
        </w:rPr>
        <w:t>20</w:t>
      </w:r>
      <w:r w:rsidR="00E57EF1" w:rsidRPr="00D8668E">
        <w:rPr>
          <w:sz w:val="28"/>
          <w:szCs w:val="28"/>
        </w:rPr>
        <w:t>2</w:t>
      </w:r>
      <w:r w:rsidR="00D31859" w:rsidRPr="00D8668E">
        <w:rPr>
          <w:sz w:val="28"/>
          <w:szCs w:val="28"/>
        </w:rPr>
        <w:t>5</w:t>
      </w:r>
      <w:r w:rsidRPr="00D8668E">
        <w:rPr>
          <w:sz w:val="28"/>
          <w:szCs w:val="28"/>
        </w:rPr>
        <w:t xml:space="preserve"> року № </w:t>
      </w:r>
      <w:r w:rsidR="00D8668E" w:rsidRPr="00D8668E">
        <w:rPr>
          <w:sz w:val="28"/>
          <w:szCs w:val="28"/>
        </w:rPr>
        <w:t>10</w:t>
      </w:r>
    </w:p>
    <w:p w14:paraId="6FA90F69" w14:textId="77777777" w:rsidR="00C47C34" w:rsidRPr="00C65301" w:rsidRDefault="00C47C34" w:rsidP="00CC122E">
      <w:pPr>
        <w:tabs>
          <w:tab w:val="left" w:pos="5954"/>
        </w:tabs>
        <w:spacing w:after="0" w:line="240" w:lineRule="auto"/>
        <w:ind w:left="4820"/>
        <w:jc w:val="both"/>
        <w:rPr>
          <w:b/>
          <w:lang w:val="uk-UA"/>
        </w:rPr>
      </w:pPr>
    </w:p>
    <w:p w14:paraId="6FA90F6A" w14:textId="77777777" w:rsidR="00C47C34" w:rsidRPr="00C65301" w:rsidRDefault="00C47C34" w:rsidP="00CC122E">
      <w:pPr>
        <w:tabs>
          <w:tab w:val="left" w:pos="5954"/>
        </w:tabs>
        <w:spacing w:after="0" w:line="240" w:lineRule="auto"/>
        <w:ind w:left="4820"/>
        <w:jc w:val="both"/>
        <w:rPr>
          <w:b/>
          <w:lang w:val="uk-UA"/>
        </w:rPr>
      </w:pPr>
    </w:p>
    <w:p w14:paraId="6FA90F6C" w14:textId="77777777" w:rsidR="00B9462A" w:rsidRPr="00C65301" w:rsidRDefault="00E634B4" w:rsidP="00CC122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>
        <w:rPr>
          <w:rStyle w:val="rvts23"/>
          <w:b/>
          <w:bCs/>
          <w:sz w:val="28"/>
          <w:szCs w:val="28"/>
          <w:lang w:val="uk-UA"/>
        </w:rPr>
        <w:t>Інструкція</w:t>
      </w:r>
    </w:p>
    <w:p w14:paraId="6FA90F6D" w14:textId="2CF8178A" w:rsidR="00C22B3A" w:rsidRPr="00C65301" w:rsidRDefault="00E634B4" w:rsidP="00CC122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>
        <w:rPr>
          <w:rStyle w:val="rvts23"/>
          <w:b/>
          <w:bCs/>
          <w:sz w:val="28"/>
          <w:szCs w:val="28"/>
          <w:lang w:val="uk-UA"/>
        </w:rPr>
        <w:t xml:space="preserve"> з </w:t>
      </w:r>
      <w:r w:rsidR="006A7227" w:rsidRPr="00C65301">
        <w:rPr>
          <w:rStyle w:val="rvts23"/>
          <w:b/>
          <w:bCs/>
          <w:sz w:val="28"/>
          <w:szCs w:val="28"/>
          <w:lang w:val="uk-UA"/>
        </w:rPr>
        <w:t xml:space="preserve">підготовки </w:t>
      </w:r>
      <w:r w:rsidR="00CC4AA8">
        <w:rPr>
          <w:rStyle w:val="rvts23"/>
          <w:b/>
          <w:bCs/>
          <w:sz w:val="28"/>
          <w:szCs w:val="28"/>
          <w:lang w:val="uk-UA"/>
        </w:rPr>
        <w:t xml:space="preserve">бюджетної </w:t>
      </w:r>
      <w:r w:rsidR="006A7227" w:rsidRPr="00C65301">
        <w:rPr>
          <w:rStyle w:val="rvts23"/>
          <w:b/>
          <w:bCs/>
          <w:sz w:val="28"/>
          <w:szCs w:val="28"/>
          <w:lang w:val="uk-UA"/>
        </w:rPr>
        <w:t>пропозиці</w:t>
      </w:r>
      <w:r w:rsidR="00CC4AA8">
        <w:rPr>
          <w:rStyle w:val="rvts23"/>
          <w:b/>
          <w:bCs/>
          <w:sz w:val="28"/>
          <w:szCs w:val="28"/>
          <w:lang w:val="uk-UA"/>
        </w:rPr>
        <w:t>ї</w:t>
      </w:r>
      <w:r w:rsidR="006A7227" w:rsidRPr="00C65301">
        <w:rPr>
          <w:rStyle w:val="rvts23"/>
          <w:b/>
          <w:bCs/>
          <w:sz w:val="28"/>
          <w:szCs w:val="28"/>
          <w:lang w:val="uk-UA"/>
        </w:rPr>
        <w:t xml:space="preserve"> до прогнозу бюджету</w:t>
      </w:r>
      <w:r w:rsidR="00597050">
        <w:rPr>
          <w:rStyle w:val="rvts23"/>
          <w:b/>
          <w:bCs/>
          <w:sz w:val="28"/>
          <w:szCs w:val="28"/>
          <w:lang w:val="uk-UA"/>
        </w:rPr>
        <w:t xml:space="preserve"> Вінницької міської територіальної громади</w:t>
      </w:r>
      <w:r w:rsidR="00DC349D">
        <w:rPr>
          <w:rStyle w:val="rvts23"/>
          <w:b/>
          <w:bCs/>
          <w:sz w:val="28"/>
          <w:szCs w:val="28"/>
          <w:lang w:val="uk-UA"/>
        </w:rPr>
        <w:t xml:space="preserve"> на 202</w:t>
      </w:r>
      <w:r w:rsidR="0009232F">
        <w:rPr>
          <w:rStyle w:val="rvts23"/>
          <w:b/>
          <w:bCs/>
          <w:sz w:val="28"/>
          <w:szCs w:val="28"/>
          <w:lang w:val="uk-UA"/>
        </w:rPr>
        <w:t xml:space="preserve">6 </w:t>
      </w:r>
      <w:r w:rsidR="00DC349D">
        <w:rPr>
          <w:rStyle w:val="rvts23"/>
          <w:b/>
          <w:bCs/>
          <w:sz w:val="28"/>
          <w:szCs w:val="28"/>
          <w:lang w:val="uk-UA"/>
        </w:rPr>
        <w:t>-</w:t>
      </w:r>
      <w:r w:rsidR="0009232F">
        <w:rPr>
          <w:rStyle w:val="rvts23"/>
          <w:b/>
          <w:bCs/>
          <w:sz w:val="28"/>
          <w:szCs w:val="28"/>
          <w:lang w:val="uk-UA"/>
        </w:rPr>
        <w:t xml:space="preserve"> </w:t>
      </w:r>
      <w:r w:rsidR="00DC349D">
        <w:rPr>
          <w:rStyle w:val="rvts23"/>
          <w:b/>
          <w:bCs/>
          <w:sz w:val="28"/>
          <w:szCs w:val="28"/>
          <w:lang w:val="uk-UA"/>
        </w:rPr>
        <w:t>202</w:t>
      </w:r>
      <w:r w:rsidR="0009232F">
        <w:rPr>
          <w:rStyle w:val="rvts23"/>
          <w:b/>
          <w:bCs/>
          <w:sz w:val="28"/>
          <w:szCs w:val="28"/>
          <w:lang w:val="uk-UA"/>
        </w:rPr>
        <w:t>8</w:t>
      </w:r>
      <w:r w:rsidR="00DC349D">
        <w:rPr>
          <w:rStyle w:val="rvts23"/>
          <w:b/>
          <w:bCs/>
          <w:sz w:val="28"/>
          <w:szCs w:val="28"/>
          <w:lang w:val="uk-UA"/>
        </w:rPr>
        <w:t xml:space="preserve"> роки</w:t>
      </w:r>
      <w:r w:rsidRPr="00E634B4">
        <w:rPr>
          <w:rStyle w:val="rvts23"/>
          <w:b/>
          <w:bCs/>
          <w:sz w:val="28"/>
          <w:szCs w:val="28"/>
          <w:lang w:val="uk-UA"/>
        </w:rPr>
        <w:t xml:space="preserve"> </w:t>
      </w:r>
      <w:r>
        <w:rPr>
          <w:rStyle w:val="rvts23"/>
          <w:b/>
          <w:bCs/>
          <w:sz w:val="28"/>
          <w:szCs w:val="28"/>
          <w:lang w:val="uk-UA"/>
        </w:rPr>
        <w:t>головними розпорядниками бюджетних коштів</w:t>
      </w:r>
    </w:p>
    <w:p w14:paraId="6FA90F6E" w14:textId="77777777" w:rsidR="006A7227" w:rsidRPr="00C65301" w:rsidRDefault="006A7227" w:rsidP="00CC122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</w:p>
    <w:p w14:paraId="6FA90F6F" w14:textId="77777777" w:rsidR="00C47C34" w:rsidRPr="00C76085" w:rsidRDefault="00C47C34" w:rsidP="00CC4AA8">
      <w:pPr>
        <w:pStyle w:val="rvps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bookmarkStart w:id="0" w:name="n14"/>
      <w:bookmarkEnd w:id="0"/>
      <w:r w:rsidRPr="00C76085">
        <w:rPr>
          <w:b/>
          <w:sz w:val="28"/>
          <w:szCs w:val="28"/>
          <w:lang w:val="uk-UA"/>
        </w:rPr>
        <w:t>І. Загальні положення</w:t>
      </w:r>
    </w:p>
    <w:p w14:paraId="6FA90F70" w14:textId="77777777" w:rsidR="00F160C3" w:rsidRPr="00C76085" w:rsidRDefault="00F160C3" w:rsidP="00CC122E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6FA90F71" w14:textId="5F8246CE" w:rsidR="00195A2B" w:rsidRPr="000F5194" w:rsidRDefault="00C47C34" w:rsidP="004F15BE">
      <w:pPr>
        <w:pStyle w:val="2"/>
        <w:ind w:firstLine="567"/>
      </w:pPr>
      <w:bookmarkStart w:id="1" w:name="n15"/>
      <w:bookmarkEnd w:id="1"/>
      <w:r w:rsidRPr="000F5194">
        <w:t xml:space="preserve">1. </w:t>
      </w:r>
      <w:r w:rsidR="008D4F55" w:rsidRPr="000F5194">
        <w:t xml:space="preserve">Інструкція </w:t>
      </w:r>
      <w:r w:rsidR="00DC349D" w:rsidRPr="000F5194">
        <w:t xml:space="preserve">з підготовки </w:t>
      </w:r>
      <w:r w:rsidR="0072677E" w:rsidRPr="000F5194">
        <w:t xml:space="preserve">бюджетної </w:t>
      </w:r>
      <w:r w:rsidR="00DC349D" w:rsidRPr="000F5194">
        <w:t>пропозиці</w:t>
      </w:r>
      <w:r w:rsidR="0072677E" w:rsidRPr="000F5194">
        <w:t>ї</w:t>
      </w:r>
      <w:r w:rsidR="00DC349D" w:rsidRPr="000F5194">
        <w:t xml:space="preserve"> до прогнозу бюджету Вінницької міської територіальної громади на 202</w:t>
      </w:r>
      <w:r w:rsidR="00F81A04" w:rsidRPr="000F5194">
        <w:t xml:space="preserve">6 </w:t>
      </w:r>
      <w:r w:rsidR="00DC349D" w:rsidRPr="000F5194">
        <w:t>-</w:t>
      </w:r>
      <w:r w:rsidR="003E0578">
        <w:t xml:space="preserve"> </w:t>
      </w:r>
      <w:r w:rsidR="00DC349D" w:rsidRPr="000F5194">
        <w:t>202</w:t>
      </w:r>
      <w:r w:rsidR="00F81A04" w:rsidRPr="000F5194">
        <w:t>8</w:t>
      </w:r>
      <w:r w:rsidR="00DC349D" w:rsidRPr="000F5194">
        <w:t xml:space="preserve"> роки (далі - Інструкція) </w:t>
      </w:r>
      <w:r w:rsidR="00CB530F" w:rsidRPr="000F5194">
        <w:t xml:space="preserve">визначає </w:t>
      </w:r>
      <w:r w:rsidR="008B1ABB" w:rsidRPr="000F5194">
        <w:t>основні положення</w:t>
      </w:r>
      <w:r w:rsidR="00F81A04" w:rsidRPr="000F5194">
        <w:t>,</w:t>
      </w:r>
      <w:r w:rsidR="0072677E" w:rsidRPr="000F5194">
        <w:t xml:space="preserve"> порядок </w:t>
      </w:r>
      <w:r w:rsidR="008B1ABB" w:rsidRPr="000F5194">
        <w:t xml:space="preserve">складання </w:t>
      </w:r>
      <w:r w:rsidR="00F81A04" w:rsidRPr="000F5194">
        <w:t xml:space="preserve">та аналізу </w:t>
      </w:r>
      <w:r w:rsidR="0072677E" w:rsidRPr="000F5194">
        <w:t xml:space="preserve">бюджетної </w:t>
      </w:r>
      <w:r w:rsidR="008B1ABB" w:rsidRPr="000F5194">
        <w:t>пропозиці</w:t>
      </w:r>
      <w:r w:rsidR="0072677E" w:rsidRPr="000F5194">
        <w:t>ї</w:t>
      </w:r>
      <w:r w:rsidR="008B1ABB" w:rsidRPr="000F5194">
        <w:t xml:space="preserve"> до прогнозу </w:t>
      </w:r>
      <w:r w:rsidR="00D15439" w:rsidRPr="000F5194">
        <w:rPr>
          <w:rStyle w:val="rvts23"/>
          <w:bCs/>
        </w:rPr>
        <w:t>бюджету Вінницької міської територіальної громади</w:t>
      </w:r>
      <w:r w:rsidR="008D4F55" w:rsidRPr="000F5194">
        <w:rPr>
          <w:rStyle w:val="rvts23"/>
          <w:bCs/>
        </w:rPr>
        <w:t xml:space="preserve"> </w:t>
      </w:r>
      <w:r w:rsidR="00DC349D" w:rsidRPr="000F5194">
        <w:t>на 202</w:t>
      </w:r>
      <w:r w:rsidR="00F81A04" w:rsidRPr="000F5194">
        <w:t xml:space="preserve">6 </w:t>
      </w:r>
      <w:r w:rsidR="00DC349D" w:rsidRPr="000F5194">
        <w:t>-</w:t>
      </w:r>
      <w:r w:rsidR="00F81A04" w:rsidRPr="000F5194">
        <w:t xml:space="preserve"> </w:t>
      </w:r>
      <w:r w:rsidR="00DC349D" w:rsidRPr="000F5194">
        <w:t>202</w:t>
      </w:r>
      <w:r w:rsidR="00F81A04" w:rsidRPr="000F5194">
        <w:t>8</w:t>
      </w:r>
      <w:r w:rsidR="00DC349D" w:rsidRPr="000F5194">
        <w:t xml:space="preserve"> роки </w:t>
      </w:r>
      <w:r w:rsidR="008D4F55" w:rsidRPr="000F5194">
        <w:rPr>
          <w:rStyle w:val="rvts23"/>
          <w:bCs/>
        </w:rPr>
        <w:t>головними розпорядниками бюджетних коштів</w:t>
      </w:r>
      <w:r w:rsidR="00195A2B" w:rsidRPr="000F5194">
        <w:t>.</w:t>
      </w:r>
      <w:r w:rsidR="008B1ABB" w:rsidRPr="000F5194">
        <w:t xml:space="preserve"> </w:t>
      </w:r>
    </w:p>
    <w:p w14:paraId="6FA90F72" w14:textId="77777777" w:rsidR="00195A2B" w:rsidRPr="000F5194" w:rsidRDefault="00195A2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127C466E" w14:textId="77777777" w:rsidR="002800C6" w:rsidRPr="000F5194" w:rsidRDefault="00CB530F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5194">
        <w:rPr>
          <w:sz w:val="28"/>
          <w:szCs w:val="28"/>
          <w:lang w:val="uk-UA"/>
        </w:rPr>
        <w:t>2</w:t>
      </w:r>
      <w:r w:rsidR="005A68C1" w:rsidRPr="000F5194">
        <w:rPr>
          <w:sz w:val="28"/>
          <w:szCs w:val="28"/>
          <w:lang w:val="uk-UA"/>
        </w:rPr>
        <w:t xml:space="preserve">. </w:t>
      </w:r>
      <w:r w:rsidR="00DC349D" w:rsidRPr="000F5194">
        <w:rPr>
          <w:sz w:val="28"/>
          <w:szCs w:val="28"/>
          <w:lang w:val="uk-UA"/>
        </w:rPr>
        <w:t xml:space="preserve">В Інструкції </w:t>
      </w:r>
      <w:r w:rsidR="008F5C31" w:rsidRPr="000F5194">
        <w:rPr>
          <w:sz w:val="28"/>
          <w:szCs w:val="28"/>
          <w:lang w:val="uk-UA"/>
        </w:rPr>
        <w:t>терміни вживаються у значенн</w:t>
      </w:r>
      <w:r w:rsidR="004F15BE" w:rsidRPr="000F5194">
        <w:rPr>
          <w:sz w:val="28"/>
          <w:szCs w:val="28"/>
          <w:lang w:val="uk-UA"/>
        </w:rPr>
        <w:t>ях</w:t>
      </w:r>
      <w:r w:rsidR="008F5C31" w:rsidRPr="000F5194">
        <w:rPr>
          <w:sz w:val="28"/>
          <w:szCs w:val="28"/>
          <w:lang w:val="uk-UA"/>
        </w:rPr>
        <w:t>, наведен</w:t>
      </w:r>
      <w:r w:rsidR="004F15BE" w:rsidRPr="000F5194">
        <w:rPr>
          <w:sz w:val="28"/>
          <w:szCs w:val="28"/>
          <w:lang w:val="uk-UA"/>
        </w:rPr>
        <w:t>их</w:t>
      </w:r>
      <w:r w:rsidR="008F5C31" w:rsidRPr="000F5194">
        <w:rPr>
          <w:sz w:val="28"/>
          <w:szCs w:val="28"/>
          <w:lang w:val="uk-UA"/>
        </w:rPr>
        <w:t xml:space="preserve"> </w:t>
      </w:r>
      <w:r w:rsidR="00387046" w:rsidRPr="000F5194">
        <w:rPr>
          <w:sz w:val="28"/>
          <w:szCs w:val="28"/>
          <w:lang w:val="uk-UA"/>
        </w:rPr>
        <w:t>в</w:t>
      </w:r>
      <w:r w:rsidR="005A68C1" w:rsidRPr="000F5194">
        <w:rPr>
          <w:sz w:val="28"/>
          <w:szCs w:val="28"/>
          <w:lang w:val="uk-UA"/>
        </w:rPr>
        <w:t xml:space="preserve"> </w:t>
      </w:r>
      <w:r w:rsidR="004F15BE" w:rsidRPr="000F5194">
        <w:rPr>
          <w:sz w:val="28"/>
          <w:szCs w:val="28"/>
          <w:lang w:val="uk-UA"/>
        </w:rPr>
        <w:t>Бюджетному к</w:t>
      </w:r>
      <w:r w:rsidR="008F5C31" w:rsidRPr="000F5194">
        <w:rPr>
          <w:sz w:val="28"/>
          <w:szCs w:val="28"/>
          <w:lang w:val="uk-UA"/>
        </w:rPr>
        <w:t>одекс</w:t>
      </w:r>
      <w:r w:rsidR="00387046" w:rsidRPr="000F5194">
        <w:rPr>
          <w:sz w:val="28"/>
          <w:szCs w:val="28"/>
          <w:lang w:val="uk-UA"/>
        </w:rPr>
        <w:t>і</w:t>
      </w:r>
      <w:r w:rsidR="00E059D8" w:rsidRPr="000F5194">
        <w:rPr>
          <w:sz w:val="28"/>
          <w:szCs w:val="28"/>
          <w:lang w:val="uk-UA"/>
        </w:rPr>
        <w:t xml:space="preserve"> </w:t>
      </w:r>
      <w:r w:rsidR="004F15BE" w:rsidRPr="000F5194">
        <w:rPr>
          <w:sz w:val="28"/>
          <w:szCs w:val="28"/>
          <w:lang w:val="uk-UA"/>
        </w:rPr>
        <w:t xml:space="preserve">України (далі – Кодекс) </w:t>
      </w:r>
      <w:r w:rsidR="008F5C31" w:rsidRPr="000F5194">
        <w:rPr>
          <w:sz w:val="28"/>
          <w:szCs w:val="28"/>
          <w:lang w:val="uk-UA"/>
        </w:rPr>
        <w:t>та інших нормативно-правових актах</w:t>
      </w:r>
      <w:r w:rsidR="005A68C1" w:rsidRPr="000F5194">
        <w:rPr>
          <w:sz w:val="28"/>
          <w:szCs w:val="28"/>
          <w:lang w:val="uk-UA"/>
        </w:rPr>
        <w:t>, що регламентують бюджетний процес.</w:t>
      </w:r>
      <w:r w:rsidR="00F91058" w:rsidRPr="000F5194">
        <w:rPr>
          <w:sz w:val="28"/>
          <w:szCs w:val="28"/>
          <w:lang w:val="uk-UA"/>
        </w:rPr>
        <w:t xml:space="preserve"> </w:t>
      </w:r>
    </w:p>
    <w:p w14:paraId="6FA90F73" w14:textId="6CAF0C6B" w:rsidR="00B14CDD" w:rsidRPr="00C76085" w:rsidRDefault="00F9105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5194">
        <w:rPr>
          <w:sz w:val="28"/>
          <w:szCs w:val="28"/>
          <w:lang w:val="uk-UA"/>
        </w:rPr>
        <w:t>Процес формування бюджетної пропозиції здійснюється учасниками бюджетного процесу відповідно до бюджетного законодавства.</w:t>
      </w:r>
    </w:p>
    <w:p w14:paraId="6FA90F74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0F75" w14:textId="1539F37D" w:rsidR="00CB530F" w:rsidRPr="00C76085" w:rsidRDefault="00CB530F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3. </w:t>
      </w:r>
      <w:r w:rsidR="00AC1B8E">
        <w:rPr>
          <w:sz w:val="28"/>
          <w:szCs w:val="28"/>
          <w:lang w:val="uk-UA"/>
        </w:rPr>
        <w:t>Документи, визначені цією Інструкцією,</w:t>
      </w:r>
      <w:r w:rsidR="00D15439" w:rsidRPr="00C76085">
        <w:rPr>
          <w:sz w:val="28"/>
          <w:szCs w:val="28"/>
          <w:lang w:val="uk-UA"/>
        </w:rPr>
        <w:t xml:space="preserve"> </w:t>
      </w:r>
      <w:r w:rsidRPr="00C76085">
        <w:rPr>
          <w:sz w:val="28"/>
          <w:szCs w:val="28"/>
          <w:lang w:val="uk-UA"/>
        </w:rPr>
        <w:t>склада</w:t>
      </w:r>
      <w:r w:rsidR="00AC1B8E">
        <w:rPr>
          <w:sz w:val="28"/>
          <w:szCs w:val="28"/>
          <w:lang w:val="uk-UA"/>
        </w:rPr>
        <w:t>ю</w:t>
      </w:r>
      <w:r w:rsidRPr="00C76085">
        <w:rPr>
          <w:sz w:val="28"/>
          <w:szCs w:val="28"/>
          <w:lang w:val="uk-UA"/>
        </w:rPr>
        <w:t xml:space="preserve">ться </w:t>
      </w:r>
      <w:r w:rsidR="00611F7E" w:rsidRPr="00C76085">
        <w:rPr>
          <w:sz w:val="28"/>
          <w:szCs w:val="28"/>
          <w:lang w:val="uk-UA"/>
        </w:rPr>
        <w:t xml:space="preserve">з використанням автоматизованої інформаційно-аналітичної системи </w:t>
      </w:r>
      <w:r w:rsidRPr="00C76085">
        <w:rPr>
          <w:sz w:val="28"/>
          <w:szCs w:val="28"/>
          <w:lang w:val="uk-UA"/>
        </w:rPr>
        <w:t>за такими формами:</w:t>
      </w:r>
    </w:p>
    <w:p w14:paraId="59D3945A" w14:textId="1B07CB62" w:rsidR="00AC1B8E" w:rsidRPr="00C76AFC" w:rsidRDefault="00AC1B8E" w:rsidP="009E623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sz w:val="28"/>
          <w:szCs w:val="28"/>
          <w:lang w:val="uk-UA"/>
        </w:rPr>
        <w:t>Орієнтовні граничні показники видатків бюджету Вінницької міської територіальної громади та надання кредитів з бюджету Вінницької міської територіальної громади головному розпоряднику бюджетних коштів на 2026 – 2028 роки (додаток 1);</w:t>
      </w:r>
    </w:p>
    <w:p w14:paraId="6FA90F76" w14:textId="6B3EB057" w:rsidR="007117B7" w:rsidRPr="00C76AFC" w:rsidRDefault="00611F7E" w:rsidP="005D372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sz w:val="28"/>
          <w:szCs w:val="28"/>
          <w:lang w:val="uk-UA"/>
        </w:rPr>
        <w:t>Бюджетна п</w:t>
      </w:r>
      <w:r w:rsidR="00D12F4A" w:rsidRPr="00C76AFC">
        <w:rPr>
          <w:sz w:val="28"/>
          <w:szCs w:val="28"/>
          <w:lang w:val="uk-UA"/>
        </w:rPr>
        <w:t>ропозиція до прогнозу бюджету</w:t>
      </w:r>
      <w:r w:rsidR="00D15439" w:rsidRPr="00C76AFC">
        <w:rPr>
          <w:rStyle w:val="rvts23"/>
          <w:bCs/>
          <w:sz w:val="28"/>
          <w:szCs w:val="28"/>
          <w:lang w:val="uk-UA"/>
        </w:rPr>
        <w:t xml:space="preserve"> Вінницької міської територіальної громади</w:t>
      </w:r>
      <w:r w:rsidR="00D12F4A" w:rsidRPr="00C76AFC">
        <w:rPr>
          <w:sz w:val="28"/>
          <w:szCs w:val="28"/>
          <w:lang w:val="uk-UA"/>
        </w:rPr>
        <w:t xml:space="preserve"> на 20</w:t>
      </w:r>
      <w:r w:rsidR="00DC349D" w:rsidRPr="00C76AFC">
        <w:rPr>
          <w:sz w:val="28"/>
          <w:szCs w:val="28"/>
          <w:lang w:val="uk-UA"/>
        </w:rPr>
        <w:t>2</w:t>
      </w:r>
      <w:r w:rsidR="000F5194" w:rsidRPr="00C76AFC">
        <w:rPr>
          <w:sz w:val="28"/>
          <w:szCs w:val="28"/>
          <w:lang w:val="uk-UA"/>
        </w:rPr>
        <w:t>6</w:t>
      </w:r>
      <w:r w:rsidR="00D12F4A" w:rsidRPr="00C76AFC">
        <w:rPr>
          <w:sz w:val="28"/>
          <w:szCs w:val="28"/>
          <w:lang w:val="uk-UA"/>
        </w:rPr>
        <w:t xml:space="preserve"> – 20</w:t>
      </w:r>
      <w:r w:rsidR="00DC349D" w:rsidRPr="00C76AFC">
        <w:rPr>
          <w:sz w:val="28"/>
          <w:szCs w:val="28"/>
          <w:lang w:val="uk-UA"/>
        </w:rPr>
        <w:t>2</w:t>
      </w:r>
      <w:r w:rsidR="000F5194" w:rsidRPr="00C76AFC">
        <w:rPr>
          <w:sz w:val="28"/>
          <w:szCs w:val="28"/>
          <w:lang w:val="uk-UA"/>
        </w:rPr>
        <w:t>8</w:t>
      </w:r>
      <w:r w:rsidR="00D12F4A" w:rsidRPr="00C76AFC">
        <w:rPr>
          <w:sz w:val="28"/>
          <w:szCs w:val="28"/>
          <w:lang w:val="uk-UA"/>
        </w:rPr>
        <w:t xml:space="preserve"> роки загальна</w:t>
      </w:r>
      <w:r w:rsidR="00AC700A" w:rsidRPr="00C76AFC">
        <w:rPr>
          <w:sz w:val="28"/>
          <w:szCs w:val="28"/>
          <w:lang w:val="uk-UA"/>
        </w:rPr>
        <w:t xml:space="preserve"> (</w:t>
      </w:r>
      <w:r w:rsidR="007117B7" w:rsidRPr="00C76AFC">
        <w:rPr>
          <w:sz w:val="28"/>
          <w:szCs w:val="28"/>
          <w:lang w:val="uk-UA"/>
        </w:rPr>
        <w:t xml:space="preserve">Форма </w:t>
      </w:r>
      <w:r w:rsidRPr="00C76AFC">
        <w:rPr>
          <w:sz w:val="28"/>
          <w:szCs w:val="28"/>
          <w:lang w:val="uk-UA"/>
        </w:rPr>
        <w:t>Б</w:t>
      </w:r>
      <w:r w:rsidR="007117B7" w:rsidRPr="00C76AFC">
        <w:rPr>
          <w:sz w:val="28"/>
          <w:szCs w:val="28"/>
          <w:lang w:val="uk-UA"/>
        </w:rPr>
        <w:t>П-1</w:t>
      </w:r>
      <w:r w:rsidR="00AC700A" w:rsidRPr="00C76AFC">
        <w:rPr>
          <w:sz w:val="28"/>
          <w:szCs w:val="28"/>
          <w:lang w:val="uk-UA"/>
        </w:rPr>
        <w:t>)</w:t>
      </w:r>
      <w:r w:rsidR="007117B7" w:rsidRPr="00C76AFC">
        <w:rPr>
          <w:sz w:val="28"/>
          <w:szCs w:val="28"/>
          <w:lang w:val="uk-UA"/>
        </w:rPr>
        <w:t xml:space="preserve"> (далі – Форма </w:t>
      </w:r>
      <w:r w:rsidRPr="00C76AFC">
        <w:rPr>
          <w:sz w:val="28"/>
          <w:szCs w:val="28"/>
          <w:lang w:val="uk-UA"/>
        </w:rPr>
        <w:t>Б</w:t>
      </w:r>
      <w:r w:rsidR="007117B7" w:rsidRPr="00C76AFC">
        <w:rPr>
          <w:sz w:val="28"/>
          <w:szCs w:val="28"/>
          <w:lang w:val="uk-UA"/>
        </w:rPr>
        <w:t xml:space="preserve">П-1) (додаток </w:t>
      </w:r>
      <w:r w:rsidR="0080489F" w:rsidRPr="00C76AFC">
        <w:rPr>
          <w:sz w:val="28"/>
          <w:szCs w:val="28"/>
          <w:lang w:val="uk-UA"/>
        </w:rPr>
        <w:t>2</w:t>
      </w:r>
      <w:r w:rsidR="00D12F4A" w:rsidRPr="00C76AFC">
        <w:rPr>
          <w:sz w:val="28"/>
          <w:szCs w:val="28"/>
          <w:lang w:val="uk-UA"/>
        </w:rPr>
        <w:t>)</w:t>
      </w:r>
      <w:r w:rsidR="007117B7" w:rsidRPr="00C76AFC">
        <w:rPr>
          <w:sz w:val="28"/>
          <w:szCs w:val="28"/>
          <w:lang w:val="uk-UA"/>
        </w:rPr>
        <w:t>;</w:t>
      </w:r>
    </w:p>
    <w:p w14:paraId="6FA90F77" w14:textId="4A5BF7CA" w:rsidR="007117B7" w:rsidRPr="00C76AFC" w:rsidRDefault="00611F7E" w:rsidP="005D372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sz w:val="28"/>
          <w:szCs w:val="28"/>
          <w:lang w:val="uk-UA"/>
        </w:rPr>
        <w:t>Бюджетна пропозиція</w:t>
      </w:r>
      <w:r w:rsidR="00D12F4A" w:rsidRPr="00C76AFC">
        <w:rPr>
          <w:sz w:val="28"/>
          <w:szCs w:val="28"/>
          <w:lang w:val="uk-UA"/>
        </w:rPr>
        <w:t xml:space="preserve"> до прогнозу </w:t>
      </w:r>
      <w:r w:rsidR="00D15439" w:rsidRPr="00C76AFC">
        <w:rPr>
          <w:sz w:val="28"/>
          <w:szCs w:val="28"/>
          <w:lang w:val="uk-UA"/>
        </w:rPr>
        <w:t xml:space="preserve">бюджету </w:t>
      </w:r>
      <w:r w:rsidR="00D15439" w:rsidRPr="00C76AFC">
        <w:rPr>
          <w:rStyle w:val="rvts23"/>
          <w:bCs/>
          <w:sz w:val="28"/>
          <w:szCs w:val="28"/>
          <w:lang w:val="uk-UA"/>
        </w:rPr>
        <w:t>Вінницької міської територіальної громади</w:t>
      </w:r>
      <w:r w:rsidR="00D15439" w:rsidRPr="00C76AFC">
        <w:rPr>
          <w:sz w:val="28"/>
          <w:szCs w:val="28"/>
          <w:lang w:val="uk-UA"/>
        </w:rPr>
        <w:t xml:space="preserve"> </w:t>
      </w:r>
      <w:r w:rsidR="00D12F4A" w:rsidRPr="00C76AFC">
        <w:rPr>
          <w:sz w:val="28"/>
          <w:szCs w:val="28"/>
          <w:lang w:val="uk-UA"/>
        </w:rPr>
        <w:t>на 20</w:t>
      </w:r>
      <w:r w:rsidR="00DC349D" w:rsidRPr="00C76AFC">
        <w:rPr>
          <w:sz w:val="28"/>
          <w:szCs w:val="28"/>
          <w:lang w:val="uk-UA"/>
        </w:rPr>
        <w:t>2</w:t>
      </w:r>
      <w:r w:rsidR="000F5194" w:rsidRPr="00C76AFC">
        <w:rPr>
          <w:sz w:val="28"/>
          <w:szCs w:val="28"/>
          <w:lang w:val="uk-UA"/>
        </w:rPr>
        <w:t>6</w:t>
      </w:r>
      <w:r w:rsidR="00D12F4A" w:rsidRPr="00C76AFC">
        <w:rPr>
          <w:sz w:val="28"/>
          <w:szCs w:val="28"/>
          <w:lang w:val="uk-UA"/>
        </w:rPr>
        <w:t xml:space="preserve"> – 20</w:t>
      </w:r>
      <w:r w:rsidR="00DC349D" w:rsidRPr="00C76AFC">
        <w:rPr>
          <w:sz w:val="28"/>
          <w:szCs w:val="28"/>
          <w:lang w:val="uk-UA"/>
        </w:rPr>
        <w:t>2</w:t>
      </w:r>
      <w:r w:rsidR="000F5194" w:rsidRPr="00C76AFC">
        <w:rPr>
          <w:sz w:val="28"/>
          <w:szCs w:val="28"/>
          <w:lang w:val="uk-UA"/>
        </w:rPr>
        <w:t>8</w:t>
      </w:r>
      <w:r w:rsidR="00D12F4A" w:rsidRPr="00C76AFC">
        <w:rPr>
          <w:sz w:val="28"/>
          <w:szCs w:val="28"/>
          <w:lang w:val="uk-UA"/>
        </w:rPr>
        <w:t xml:space="preserve"> роки </w:t>
      </w:r>
      <w:r w:rsidR="00AC700A" w:rsidRPr="00C76AFC">
        <w:rPr>
          <w:sz w:val="28"/>
          <w:szCs w:val="28"/>
          <w:lang w:val="uk-UA"/>
        </w:rPr>
        <w:t xml:space="preserve">індивідуальна </w:t>
      </w:r>
      <w:r w:rsidR="00AC700A" w:rsidRPr="00C76AFC">
        <w:rPr>
          <w:lang w:val="uk-UA"/>
        </w:rPr>
        <w:t>(</w:t>
      </w:r>
      <w:r w:rsidR="00AC700A" w:rsidRPr="00C76AFC">
        <w:rPr>
          <w:sz w:val="28"/>
          <w:szCs w:val="28"/>
          <w:lang w:val="uk-UA"/>
        </w:rPr>
        <w:t xml:space="preserve">Форма </w:t>
      </w:r>
      <w:r w:rsidRPr="00C76AFC">
        <w:rPr>
          <w:sz w:val="28"/>
          <w:szCs w:val="28"/>
          <w:lang w:val="uk-UA"/>
        </w:rPr>
        <w:t xml:space="preserve">БП </w:t>
      </w:r>
      <w:r w:rsidR="00AC700A" w:rsidRPr="00C76AFC">
        <w:rPr>
          <w:sz w:val="28"/>
          <w:szCs w:val="28"/>
          <w:lang w:val="uk-UA"/>
        </w:rPr>
        <w:t>-2</w:t>
      </w:r>
      <w:r w:rsidR="007117B7" w:rsidRPr="00C76AFC">
        <w:rPr>
          <w:sz w:val="28"/>
          <w:szCs w:val="28"/>
          <w:lang w:val="uk-UA"/>
        </w:rPr>
        <w:t xml:space="preserve">) (далі – Форма </w:t>
      </w:r>
      <w:r w:rsidRPr="00C76AFC">
        <w:rPr>
          <w:sz w:val="28"/>
          <w:szCs w:val="28"/>
          <w:lang w:val="uk-UA"/>
        </w:rPr>
        <w:t xml:space="preserve">БП </w:t>
      </w:r>
      <w:r w:rsidR="007117B7" w:rsidRPr="00C76AFC">
        <w:rPr>
          <w:sz w:val="28"/>
          <w:szCs w:val="28"/>
          <w:lang w:val="uk-UA"/>
        </w:rPr>
        <w:t>-</w:t>
      </w:r>
      <w:r w:rsidR="00881B9B" w:rsidRPr="00C76AFC">
        <w:rPr>
          <w:sz w:val="28"/>
          <w:szCs w:val="28"/>
          <w:lang w:val="uk-UA"/>
        </w:rPr>
        <w:t>2</w:t>
      </w:r>
      <w:r w:rsidR="007117B7" w:rsidRPr="00C76AFC">
        <w:rPr>
          <w:sz w:val="28"/>
          <w:szCs w:val="28"/>
          <w:lang w:val="uk-UA"/>
        </w:rPr>
        <w:t xml:space="preserve">) (додаток </w:t>
      </w:r>
      <w:r w:rsidR="0080489F" w:rsidRPr="00C76AFC">
        <w:rPr>
          <w:sz w:val="28"/>
          <w:szCs w:val="28"/>
          <w:lang w:val="uk-UA"/>
        </w:rPr>
        <w:t>3</w:t>
      </w:r>
      <w:r w:rsidR="007117B7" w:rsidRPr="00C76AFC">
        <w:rPr>
          <w:sz w:val="28"/>
          <w:szCs w:val="28"/>
          <w:lang w:val="uk-UA"/>
        </w:rPr>
        <w:t>);</w:t>
      </w:r>
    </w:p>
    <w:p w14:paraId="6FA90F78" w14:textId="0B549C48" w:rsidR="007117B7" w:rsidRPr="00C76AFC" w:rsidRDefault="00611F7E" w:rsidP="005D372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sz w:val="28"/>
          <w:szCs w:val="28"/>
          <w:lang w:val="uk-UA"/>
        </w:rPr>
        <w:t>Бюджетна пропозиція</w:t>
      </w:r>
      <w:r w:rsidR="00D12F4A" w:rsidRPr="00C76AFC">
        <w:rPr>
          <w:sz w:val="28"/>
          <w:szCs w:val="28"/>
          <w:lang w:val="uk-UA"/>
        </w:rPr>
        <w:t xml:space="preserve"> до прогнозу бюджету </w:t>
      </w:r>
      <w:r w:rsidR="00D15439" w:rsidRPr="00C76AFC">
        <w:rPr>
          <w:rStyle w:val="rvts23"/>
          <w:bCs/>
          <w:sz w:val="28"/>
          <w:szCs w:val="28"/>
          <w:lang w:val="uk-UA"/>
        </w:rPr>
        <w:t>Вінницької міської територіальної громади</w:t>
      </w:r>
      <w:r w:rsidR="00D15439" w:rsidRPr="00C76AFC">
        <w:rPr>
          <w:sz w:val="28"/>
          <w:szCs w:val="28"/>
          <w:lang w:val="uk-UA"/>
        </w:rPr>
        <w:t xml:space="preserve"> </w:t>
      </w:r>
      <w:r w:rsidR="00D12F4A" w:rsidRPr="00C76AFC">
        <w:rPr>
          <w:sz w:val="28"/>
          <w:szCs w:val="28"/>
          <w:lang w:val="uk-UA"/>
        </w:rPr>
        <w:t>на 20</w:t>
      </w:r>
      <w:r w:rsidR="00DC349D" w:rsidRPr="00C76AFC">
        <w:rPr>
          <w:sz w:val="28"/>
          <w:szCs w:val="28"/>
          <w:lang w:val="uk-UA"/>
        </w:rPr>
        <w:t>2</w:t>
      </w:r>
      <w:r w:rsidR="000F5194" w:rsidRPr="00C76AFC">
        <w:rPr>
          <w:sz w:val="28"/>
          <w:szCs w:val="28"/>
          <w:lang w:val="uk-UA"/>
        </w:rPr>
        <w:t>6</w:t>
      </w:r>
      <w:r w:rsidR="00D12F4A" w:rsidRPr="00C76AFC">
        <w:rPr>
          <w:sz w:val="28"/>
          <w:szCs w:val="28"/>
          <w:lang w:val="uk-UA"/>
        </w:rPr>
        <w:t xml:space="preserve"> – 20</w:t>
      </w:r>
      <w:r w:rsidR="00DC349D" w:rsidRPr="00C76AFC">
        <w:rPr>
          <w:sz w:val="28"/>
          <w:szCs w:val="28"/>
          <w:lang w:val="uk-UA"/>
        </w:rPr>
        <w:t>2</w:t>
      </w:r>
      <w:r w:rsidR="000F5194" w:rsidRPr="00C76AFC">
        <w:rPr>
          <w:sz w:val="28"/>
          <w:szCs w:val="28"/>
          <w:lang w:val="uk-UA"/>
        </w:rPr>
        <w:t>8</w:t>
      </w:r>
      <w:r w:rsidR="00DC349D" w:rsidRPr="00C76AFC">
        <w:rPr>
          <w:sz w:val="28"/>
          <w:szCs w:val="28"/>
          <w:lang w:val="uk-UA"/>
        </w:rPr>
        <w:t xml:space="preserve"> </w:t>
      </w:r>
      <w:r w:rsidR="00D12F4A" w:rsidRPr="00C76AFC">
        <w:rPr>
          <w:sz w:val="28"/>
          <w:szCs w:val="28"/>
          <w:lang w:val="uk-UA"/>
        </w:rPr>
        <w:t>роки</w:t>
      </w:r>
      <w:r w:rsidR="007117B7" w:rsidRPr="00C76AFC">
        <w:rPr>
          <w:sz w:val="28"/>
          <w:szCs w:val="28"/>
          <w:lang w:val="uk-UA"/>
        </w:rPr>
        <w:t xml:space="preserve"> </w:t>
      </w:r>
      <w:r w:rsidR="00AC700A" w:rsidRPr="00C76AFC">
        <w:rPr>
          <w:sz w:val="28"/>
          <w:szCs w:val="28"/>
          <w:lang w:val="uk-UA"/>
        </w:rPr>
        <w:t xml:space="preserve">додаткова </w:t>
      </w:r>
      <w:r w:rsidR="007117B7" w:rsidRPr="00C76AFC">
        <w:rPr>
          <w:sz w:val="28"/>
          <w:szCs w:val="28"/>
          <w:lang w:val="uk-UA"/>
        </w:rPr>
        <w:t>(</w:t>
      </w:r>
      <w:r w:rsidR="00AC700A" w:rsidRPr="00C76AFC">
        <w:rPr>
          <w:sz w:val="28"/>
          <w:szCs w:val="28"/>
          <w:lang w:val="uk-UA"/>
        </w:rPr>
        <w:t xml:space="preserve">Форма </w:t>
      </w:r>
      <w:r w:rsidRPr="00C76AFC">
        <w:rPr>
          <w:sz w:val="28"/>
          <w:szCs w:val="28"/>
          <w:lang w:val="uk-UA"/>
        </w:rPr>
        <w:t xml:space="preserve">БП </w:t>
      </w:r>
      <w:r w:rsidR="00AC700A" w:rsidRPr="00C76AFC">
        <w:rPr>
          <w:sz w:val="28"/>
          <w:szCs w:val="28"/>
          <w:lang w:val="uk-UA"/>
        </w:rPr>
        <w:t>-3</w:t>
      </w:r>
      <w:r w:rsidR="007117B7" w:rsidRPr="00C76AFC">
        <w:rPr>
          <w:sz w:val="28"/>
          <w:szCs w:val="28"/>
          <w:lang w:val="uk-UA"/>
        </w:rPr>
        <w:t xml:space="preserve">) (далі – Форма </w:t>
      </w:r>
      <w:r w:rsidRPr="00C76AFC">
        <w:rPr>
          <w:sz w:val="28"/>
          <w:szCs w:val="28"/>
          <w:lang w:val="uk-UA"/>
        </w:rPr>
        <w:t xml:space="preserve">БП </w:t>
      </w:r>
      <w:r w:rsidR="007117B7" w:rsidRPr="00C76AFC">
        <w:rPr>
          <w:sz w:val="28"/>
          <w:szCs w:val="28"/>
          <w:lang w:val="uk-UA"/>
        </w:rPr>
        <w:t>-</w:t>
      </w:r>
      <w:r w:rsidR="00881B9B" w:rsidRPr="00C76AFC">
        <w:rPr>
          <w:sz w:val="28"/>
          <w:szCs w:val="28"/>
          <w:lang w:val="uk-UA"/>
        </w:rPr>
        <w:t>3</w:t>
      </w:r>
      <w:r w:rsidR="007117B7" w:rsidRPr="00C76AFC">
        <w:rPr>
          <w:sz w:val="28"/>
          <w:szCs w:val="28"/>
          <w:lang w:val="uk-UA"/>
        </w:rPr>
        <w:t xml:space="preserve">) (додаток </w:t>
      </w:r>
      <w:r w:rsidR="0080489F" w:rsidRPr="00C76AFC">
        <w:rPr>
          <w:sz w:val="28"/>
          <w:szCs w:val="28"/>
          <w:lang w:val="uk-UA"/>
        </w:rPr>
        <w:t>4</w:t>
      </w:r>
      <w:r w:rsidR="007117B7" w:rsidRPr="00C76AFC">
        <w:rPr>
          <w:sz w:val="28"/>
          <w:szCs w:val="28"/>
          <w:lang w:val="uk-UA"/>
        </w:rPr>
        <w:t>)</w:t>
      </w:r>
      <w:r w:rsidR="00796D12" w:rsidRPr="00C76AFC">
        <w:rPr>
          <w:sz w:val="28"/>
          <w:szCs w:val="28"/>
          <w:lang w:val="uk-UA"/>
        </w:rPr>
        <w:t>;</w:t>
      </w:r>
    </w:p>
    <w:p w14:paraId="2E353047" w14:textId="52A43076" w:rsidR="00796D12" w:rsidRPr="00C76AFC" w:rsidRDefault="00796D12" w:rsidP="001266E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sz w:val="28"/>
          <w:szCs w:val="28"/>
          <w:lang w:val="uk-UA"/>
        </w:rPr>
        <w:t>Показники міжбюджетних трансфертів (іншим місцевим бюджетам), які передбачаються в прогнозі бюджету Вінницької міської територіальної громади на 2026 – 2028 роки (додаток 5);</w:t>
      </w:r>
    </w:p>
    <w:p w14:paraId="240764B3" w14:textId="17F22A56" w:rsidR="00C76AFC" w:rsidRPr="00C76AFC" w:rsidRDefault="00C76AFC" w:rsidP="001266E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rFonts w:eastAsia="Calibri"/>
          <w:bCs/>
          <w:sz w:val="28"/>
          <w:szCs w:val="28"/>
          <w:lang w:val="uk-UA" w:eastAsia="en-US"/>
        </w:rPr>
        <w:lastRenderedPageBreak/>
        <w:t>Орієнтовний граничний сукупний обсяг публічних інвестицій</w:t>
      </w:r>
      <w:r w:rsidRPr="00C76AFC">
        <w:rPr>
          <w:bCs/>
          <w:sz w:val="28"/>
          <w:szCs w:val="28"/>
          <w:lang w:val="uk-UA"/>
        </w:rPr>
        <w:t xml:space="preserve"> </w:t>
      </w:r>
      <w:r w:rsidRPr="00C76AFC">
        <w:rPr>
          <w:sz w:val="28"/>
          <w:szCs w:val="28"/>
          <w:lang w:val="uk-UA"/>
        </w:rPr>
        <w:t>на 2026 – 2028 роки (додаток 6);</w:t>
      </w:r>
    </w:p>
    <w:p w14:paraId="2E6F1EE7" w14:textId="5D014096" w:rsidR="00C76AFC" w:rsidRPr="00C76AFC" w:rsidRDefault="00C76AFC" w:rsidP="001266E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rFonts w:eastAsia="Calibri"/>
          <w:bCs/>
          <w:sz w:val="28"/>
          <w:szCs w:val="28"/>
          <w:lang w:val="uk-UA" w:eastAsia="en-US"/>
        </w:rPr>
        <w:t>Обсяг публічних інвестицій на підготовку та реалізацію публічних інвестиційних проектів та програм публічних інвестицій головному розпоряднику бюджетних коштів</w:t>
      </w:r>
      <w:r w:rsidRPr="00C76AFC">
        <w:rPr>
          <w:sz w:val="28"/>
          <w:szCs w:val="28"/>
          <w:lang w:val="uk-UA"/>
        </w:rPr>
        <w:t xml:space="preserve"> на 2026 – 2028 роки (додаток 7);</w:t>
      </w:r>
    </w:p>
    <w:p w14:paraId="6B1063A9" w14:textId="6AEF6C87" w:rsidR="00796D12" w:rsidRPr="00C76AFC" w:rsidRDefault="00796D12" w:rsidP="001266E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sz w:val="28"/>
          <w:szCs w:val="28"/>
          <w:lang w:val="uk-UA"/>
        </w:rPr>
        <w:t xml:space="preserve">Обсяг публічних інвестицій на середньостроковий період з урахуванням середньострокового плану пріоритетних публічних інвестицій громади на 2026 – 2028 роки (додаток </w:t>
      </w:r>
      <w:r w:rsidR="00C76AFC" w:rsidRPr="00C76AFC">
        <w:rPr>
          <w:sz w:val="28"/>
          <w:szCs w:val="28"/>
          <w:lang w:val="uk-UA"/>
        </w:rPr>
        <w:t>8</w:t>
      </w:r>
      <w:r w:rsidRPr="00C76AFC">
        <w:rPr>
          <w:sz w:val="28"/>
          <w:szCs w:val="28"/>
          <w:lang w:val="uk-UA"/>
        </w:rPr>
        <w:t>).</w:t>
      </w:r>
    </w:p>
    <w:p w14:paraId="6FA90F79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0F7A" w14:textId="4F6871BC" w:rsidR="007117B7" w:rsidRPr="00C76085" w:rsidRDefault="007117B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4. Усі вартісні показники у документах, </w:t>
      </w:r>
      <w:r w:rsidR="00286E23" w:rsidRPr="00C76085">
        <w:rPr>
          <w:sz w:val="28"/>
          <w:szCs w:val="28"/>
          <w:lang w:val="uk-UA"/>
        </w:rPr>
        <w:t>визначених ц</w:t>
      </w:r>
      <w:r w:rsidR="00DC349D" w:rsidRPr="00C76085">
        <w:rPr>
          <w:sz w:val="28"/>
          <w:szCs w:val="28"/>
          <w:lang w:val="uk-UA"/>
        </w:rPr>
        <w:t>ією</w:t>
      </w:r>
      <w:r w:rsidR="00286E23" w:rsidRPr="00C76085">
        <w:rPr>
          <w:sz w:val="28"/>
          <w:szCs w:val="28"/>
          <w:lang w:val="uk-UA"/>
        </w:rPr>
        <w:t xml:space="preserve"> </w:t>
      </w:r>
      <w:r w:rsidR="00DC349D" w:rsidRPr="00C76085">
        <w:rPr>
          <w:sz w:val="28"/>
          <w:szCs w:val="28"/>
          <w:lang w:val="uk-UA"/>
        </w:rPr>
        <w:t>Інструкцією</w:t>
      </w:r>
      <w:r w:rsidR="00D12F4A" w:rsidRPr="00C76085">
        <w:rPr>
          <w:sz w:val="28"/>
          <w:szCs w:val="28"/>
          <w:lang w:val="uk-UA"/>
        </w:rPr>
        <w:t>,</w:t>
      </w:r>
      <w:r w:rsidRPr="00C76085">
        <w:rPr>
          <w:sz w:val="28"/>
          <w:szCs w:val="28"/>
          <w:lang w:val="uk-UA"/>
        </w:rPr>
        <w:t xml:space="preserve"> наводяться</w:t>
      </w:r>
      <w:r w:rsidR="0083472C" w:rsidRPr="00C76085">
        <w:rPr>
          <w:sz w:val="28"/>
          <w:szCs w:val="28"/>
          <w:lang w:val="uk-UA"/>
        </w:rPr>
        <w:t xml:space="preserve"> </w:t>
      </w:r>
      <w:r w:rsidR="00D12F4A" w:rsidRPr="00C76085">
        <w:rPr>
          <w:sz w:val="28"/>
          <w:szCs w:val="28"/>
          <w:lang w:val="uk-UA"/>
        </w:rPr>
        <w:t>в</w:t>
      </w:r>
      <w:r w:rsidRPr="00C76085">
        <w:rPr>
          <w:sz w:val="28"/>
          <w:szCs w:val="28"/>
          <w:lang w:val="uk-UA"/>
        </w:rPr>
        <w:t xml:space="preserve"> </w:t>
      </w:r>
      <w:r w:rsidR="00340077" w:rsidRPr="00C76085">
        <w:rPr>
          <w:sz w:val="28"/>
          <w:szCs w:val="28"/>
          <w:lang w:val="uk-UA"/>
        </w:rPr>
        <w:t>національній валюті</w:t>
      </w:r>
      <w:r w:rsidRPr="00C76085">
        <w:rPr>
          <w:sz w:val="28"/>
          <w:szCs w:val="28"/>
          <w:lang w:val="uk-UA"/>
        </w:rPr>
        <w:t>, з округленням до цілого числа</w:t>
      </w:r>
      <w:r w:rsidR="00382B9D" w:rsidRPr="00C76085">
        <w:rPr>
          <w:sz w:val="28"/>
          <w:szCs w:val="28"/>
          <w:lang w:val="uk-UA"/>
        </w:rPr>
        <w:t>.</w:t>
      </w:r>
    </w:p>
    <w:p w14:paraId="6FA90F7B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0F7C" w14:textId="02C3B696" w:rsidR="00C7597D" w:rsidRPr="00C76085" w:rsidRDefault="00DC349D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5</w:t>
      </w:r>
      <w:r w:rsidR="00B84C9F" w:rsidRPr="00C76085">
        <w:rPr>
          <w:sz w:val="28"/>
          <w:szCs w:val="28"/>
          <w:lang w:val="uk-UA"/>
        </w:rPr>
        <w:t xml:space="preserve">. У формах </w:t>
      </w:r>
      <w:r w:rsidR="00611F7E" w:rsidRPr="00C76085">
        <w:rPr>
          <w:sz w:val="28"/>
          <w:szCs w:val="28"/>
          <w:lang w:val="uk-UA"/>
        </w:rPr>
        <w:t xml:space="preserve">бюджетної </w:t>
      </w:r>
      <w:r w:rsidR="0012235F" w:rsidRPr="00C76085">
        <w:rPr>
          <w:sz w:val="28"/>
          <w:szCs w:val="28"/>
          <w:lang w:val="uk-UA"/>
        </w:rPr>
        <w:t>пропозиці</w:t>
      </w:r>
      <w:r w:rsidR="00611F7E" w:rsidRPr="00C76085">
        <w:rPr>
          <w:sz w:val="28"/>
          <w:szCs w:val="28"/>
          <w:lang w:val="uk-UA"/>
        </w:rPr>
        <w:t>ї</w:t>
      </w:r>
      <w:r w:rsidR="0012235F" w:rsidRPr="00C76085">
        <w:rPr>
          <w:sz w:val="28"/>
          <w:szCs w:val="28"/>
          <w:lang w:val="uk-UA"/>
        </w:rPr>
        <w:t xml:space="preserve"> до прогнозу бюджету</w:t>
      </w:r>
      <w:r w:rsidR="002B1D86" w:rsidRPr="00C76085">
        <w:rPr>
          <w:rStyle w:val="rvts23"/>
          <w:bCs/>
          <w:sz w:val="28"/>
          <w:szCs w:val="28"/>
          <w:lang w:val="uk-UA"/>
        </w:rPr>
        <w:t xml:space="preserve"> Вінницької міської територіальної громади</w:t>
      </w:r>
      <w:r w:rsidR="000839D4" w:rsidRPr="00C76085">
        <w:rPr>
          <w:sz w:val="28"/>
          <w:szCs w:val="28"/>
          <w:lang w:val="uk-UA"/>
        </w:rPr>
        <w:t xml:space="preserve"> </w:t>
      </w:r>
      <w:r w:rsidRPr="00C76085">
        <w:rPr>
          <w:sz w:val="28"/>
          <w:szCs w:val="28"/>
          <w:lang w:val="uk-UA"/>
        </w:rPr>
        <w:t>на 202</w:t>
      </w:r>
      <w:r w:rsidR="000F5194">
        <w:rPr>
          <w:sz w:val="28"/>
          <w:szCs w:val="28"/>
          <w:lang w:val="uk-UA"/>
        </w:rPr>
        <w:t>6</w:t>
      </w:r>
      <w:r w:rsidRPr="00C76085">
        <w:rPr>
          <w:sz w:val="28"/>
          <w:szCs w:val="28"/>
          <w:lang w:val="uk-UA"/>
        </w:rPr>
        <w:t xml:space="preserve"> – 202</w:t>
      </w:r>
      <w:r w:rsidR="000F5194">
        <w:rPr>
          <w:sz w:val="28"/>
          <w:szCs w:val="28"/>
          <w:lang w:val="uk-UA"/>
        </w:rPr>
        <w:t>8</w:t>
      </w:r>
      <w:r w:rsidRPr="00C76085">
        <w:rPr>
          <w:sz w:val="28"/>
          <w:szCs w:val="28"/>
          <w:lang w:val="uk-UA"/>
        </w:rPr>
        <w:t xml:space="preserve"> роки </w:t>
      </w:r>
      <w:r w:rsidR="005E4508" w:rsidRPr="00C76085">
        <w:rPr>
          <w:sz w:val="28"/>
          <w:szCs w:val="28"/>
          <w:lang w:val="uk-UA"/>
        </w:rPr>
        <w:t xml:space="preserve"> (далі - прогнозу бюджету) </w:t>
      </w:r>
      <w:r w:rsidR="00C7597D" w:rsidRPr="00C76085">
        <w:rPr>
          <w:sz w:val="28"/>
          <w:szCs w:val="28"/>
          <w:lang w:val="uk-UA"/>
        </w:rPr>
        <w:t>зазначаються дані:</w:t>
      </w:r>
    </w:p>
    <w:p w14:paraId="6FA90F7D" w14:textId="5EE67061" w:rsidR="00791D99" w:rsidRPr="00C76085" w:rsidRDefault="00881B9B" w:rsidP="005D372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 xml:space="preserve">за попередній бюджетний період (звіт) – </w:t>
      </w:r>
      <w:r w:rsidR="00791D99" w:rsidRPr="00C76085">
        <w:rPr>
          <w:rFonts w:ascii="Times New Roman" w:eastAsia="Times New Roman" w:hAnsi="Times New Roman"/>
          <w:sz w:val="28"/>
          <w:lang w:eastAsia="ru-RU"/>
        </w:rPr>
        <w:t xml:space="preserve">дані річного звіту за попередній бюджетний період, наданого органами Казначейства (далі – показники відповідно до річного звіту за попередній бюджетний період); </w:t>
      </w:r>
    </w:p>
    <w:p w14:paraId="6FA90F7E" w14:textId="7D55C7FF" w:rsidR="00CD494D" w:rsidRPr="00C76085" w:rsidRDefault="00D1021A" w:rsidP="005D372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>на поточний бюджетний період (затверджено) – показники, затверджені розписом бюджету</w:t>
      </w:r>
      <w:r w:rsidR="002B1D86" w:rsidRPr="00C76085">
        <w:rPr>
          <w:rStyle w:val="rvts23"/>
          <w:rFonts w:ascii="Times New Roman" w:hAnsi="Times New Roman"/>
          <w:bCs/>
          <w:sz w:val="28"/>
        </w:rPr>
        <w:t xml:space="preserve"> Вінницької міської територіальної громади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на поточний бюджетний період (з урахуванням усіх внесених змін станом на 01 липня року, що передує плановому) (далі – показники, затверджені розписом на поточний бюджетний період);</w:t>
      </w:r>
      <w:r w:rsidR="004D7596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14:paraId="6FA90F7F" w14:textId="141DDD79" w:rsidR="00881B9B" w:rsidRPr="00C76085" w:rsidRDefault="00881B9B" w:rsidP="005D372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 xml:space="preserve">на середньостроковий період (план) – показники за видами </w:t>
      </w:r>
      <w:r w:rsidR="000F5194">
        <w:rPr>
          <w:rFonts w:ascii="Times New Roman" w:eastAsia="Times New Roman" w:hAnsi="Times New Roman"/>
          <w:sz w:val="28"/>
          <w:lang w:eastAsia="ru-RU"/>
        </w:rPr>
        <w:t>надходжень, видатків та надання кредитів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0F5194">
        <w:rPr>
          <w:rFonts w:ascii="Times New Roman" w:eastAsia="Times New Roman" w:hAnsi="Times New Roman"/>
          <w:sz w:val="28"/>
          <w:lang w:eastAsia="ru-RU"/>
        </w:rPr>
        <w:t>з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бюджету </w:t>
      </w:r>
      <w:r w:rsidR="002B1D86" w:rsidRPr="00C76085">
        <w:rPr>
          <w:rStyle w:val="rvts23"/>
          <w:rFonts w:ascii="Times New Roman" w:hAnsi="Times New Roman"/>
          <w:bCs/>
          <w:sz w:val="28"/>
        </w:rPr>
        <w:t>Вінницької міської територіальної громади</w:t>
      </w:r>
      <w:r w:rsidR="002B1D86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на плановий </w:t>
      </w:r>
      <w:r w:rsidR="000F5194">
        <w:rPr>
          <w:rFonts w:ascii="Times New Roman" w:eastAsia="Times New Roman" w:hAnsi="Times New Roman"/>
          <w:sz w:val="28"/>
          <w:lang w:eastAsia="ru-RU"/>
        </w:rPr>
        <w:t xml:space="preserve">та наступні за плановим два бюджетні періоди, визначених на основі орієнтовних граничних показників видатків </w:t>
      </w:r>
      <w:r w:rsidR="000F5194" w:rsidRPr="00C76085">
        <w:rPr>
          <w:rFonts w:ascii="Times New Roman" w:eastAsia="Times New Roman" w:hAnsi="Times New Roman"/>
          <w:sz w:val="28"/>
          <w:lang w:eastAsia="ru-RU"/>
        </w:rPr>
        <w:t xml:space="preserve">бюджету </w:t>
      </w:r>
      <w:r w:rsidR="000F5194" w:rsidRPr="00C76085">
        <w:rPr>
          <w:rStyle w:val="rvts23"/>
          <w:rFonts w:ascii="Times New Roman" w:hAnsi="Times New Roman"/>
          <w:bCs/>
          <w:sz w:val="28"/>
        </w:rPr>
        <w:t>Вінницької міської територіальної громади</w:t>
      </w:r>
      <w:r w:rsidR="000F5194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0F5194">
        <w:rPr>
          <w:rFonts w:ascii="Times New Roman" w:eastAsia="Times New Roman" w:hAnsi="Times New Roman"/>
          <w:sz w:val="28"/>
          <w:lang w:eastAsia="ru-RU"/>
        </w:rPr>
        <w:t xml:space="preserve">та надання кредитів з </w:t>
      </w:r>
      <w:r w:rsidR="000F5194" w:rsidRPr="00C76085">
        <w:rPr>
          <w:rFonts w:ascii="Times New Roman" w:eastAsia="Times New Roman" w:hAnsi="Times New Roman"/>
          <w:sz w:val="28"/>
          <w:lang w:eastAsia="ru-RU"/>
        </w:rPr>
        <w:t xml:space="preserve">бюджету </w:t>
      </w:r>
      <w:r w:rsidR="000F5194" w:rsidRPr="00C76085">
        <w:rPr>
          <w:rStyle w:val="rvts23"/>
          <w:rFonts w:ascii="Times New Roman" w:hAnsi="Times New Roman"/>
          <w:bCs/>
          <w:sz w:val="28"/>
        </w:rPr>
        <w:t>Вінницької міської територіальної громади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, які є основою для </w:t>
      </w:r>
      <w:r w:rsidR="002B1D86" w:rsidRPr="00C76085">
        <w:rPr>
          <w:rFonts w:ascii="Times New Roman" w:eastAsia="Times New Roman" w:hAnsi="Times New Roman"/>
          <w:sz w:val="28"/>
          <w:lang w:eastAsia="ru-RU"/>
        </w:rPr>
        <w:t xml:space="preserve">складання </w:t>
      </w:r>
      <w:r w:rsidR="000F5194">
        <w:rPr>
          <w:rFonts w:ascii="Times New Roman" w:eastAsia="Times New Roman" w:hAnsi="Times New Roman"/>
          <w:sz w:val="28"/>
          <w:lang w:eastAsia="ru-RU"/>
        </w:rPr>
        <w:t xml:space="preserve">прогнозу бюджету та </w:t>
      </w:r>
      <w:proofErr w:type="spellStart"/>
      <w:r w:rsidR="002B1D86" w:rsidRPr="00C76085">
        <w:rPr>
          <w:rFonts w:ascii="Times New Roman" w:eastAsia="Times New Roman" w:hAnsi="Times New Roman"/>
          <w:sz w:val="28"/>
          <w:lang w:eastAsia="ru-RU"/>
        </w:rPr>
        <w:t>про</w:t>
      </w:r>
      <w:r w:rsidR="0083472C" w:rsidRPr="00C76085">
        <w:rPr>
          <w:rFonts w:ascii="Times New Roman" w:eastAsia="Times New Roman" w:hAnsi="Times New Roman"/>
          <w:sz w:val="28"/>
          <w:lang w:eastAsia="ru-RU"/>
        </w:rPr>
        <w:t>є</w:t>
      </w:r>
      <w:r w:rsidR="002B1D86" w:rsidRPr="00C76085">
        <w:rPr>
          <w:rFonts w:ascii="Times New Roman" w:eastAsia="Times New Roman" w:hAnsi="Times New Roman"/>
          <w:sz w:val="28"/>
          <w:lang w:eastAsia="ru-RU"/>
        </w:rPr>
        <w:t>кту</w:t>
      </w:r>
      <w:proofErr w:type="spellEnd"/>
      <w:r w:rsidR="002B1D86" w:rsidRPr="00C76085">
        <w:rPr>
          <w:rFonts w:ascii="Times New Roman" w:eastAsia="Times New Roman" w:hAnsi="Times New Roman"/>
          <w:sz w:val="28"/>
          <w:lang w:eastAsia="ru-RU"/>
        </w:rPr>
        <w:t xml:space="preserve"> рішення про </w:t>
      </w:r>
      <w:r w:rsidRPr="00C76085">
        <w:rPr>
          <w:rFonts w:ascii="Times New Roman" w:eastAsia="Times New Roman" w:hAnsi="Times New Roman"/>
          <w:sz w:val="28"/>
          <w:lang w:eastAsia="ru-RU"/>
        </w:rPr>
        <w:t>бюджет</w:t>
      </w:r>
      <w:r w:rsidR="002B1D86" w:rsidRPr="00C76085">
        <w:rPr>
          <w:rStyle w:val="rvts23"/>
          <w:rFonts w:ascii="Times New Roman" w:hAnsi="Times New Roman"/>
          <w:bCs/>
          <w:sz w:val="28"/>
        </w:rPr>
        <w:t xml:space="preserve"> Вінницької міської територіальної громади</w:t>
      </w:r>
      <w:r w:rsidR="00DC349D" w:rsidRPr="00C76085">
        <w:rPr>
          <w:rStyle w:val="rvts23"/>
          <w:rFonts w:ascii="Times New Roman" w:hAnsi="Times New Roman"/>
          <w:bCs/>
          <w:sz w:val="28"/>
        </w:rPr>
        <w:t xml:space="preserve"> на 202</w:t>
      </w:r>
      <w:r w:rsidR="000F5194">
        <w:rPr>
          <w:rStyle w:val="rvts23"/>
          <w:rFonts w:ascii="Times New Roman" w:hAnsi="Times New Roman"/>
          <w:bCs/>
          <w:sz w:val="28"/>
        </w:rPr>
        <w:t>6</w:t>
      </w:r>
      <w:r w:rsidR="00DC349D" w:rsidRPr="00C76085">
        <w:rPr>
          <w:rStyle w:val="rvts23"/>
          <w:rFonts w:ascii="Times New Roman" w:hAnsi="Times New Roman"/>
          <w:bCs/>
          <w:sz w:val="28"/>
        </w:rPr>
        <w:t xml:space="preserve"> рік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(далі – </w:t>
      </w:r>
      <w:r w:rsidRPr="00C76085">
        <w:rPr>
          <w:rFonts w:ascii="Times New Roman" w:hAnsi="Times New Roman"/>
          <w:sz w:val="28"/>
        </w:rPr>
        <w:t xml:space="preserve">розподіл </w:t>
      </w:r>
      <w:r w:rsidR="00CD6C5E" w:rsidRPr="00C76085">
        <w:rPr>
          <w:rFonts w:ascii="Times New Roman" w:hAnsi="Times New Roman"/>
          <w:sz w:val="28"/>
        </w:rPr>
        <w:t xml:space="preserve">орієнтовних граничних </w:t>
      </w:r>
      <w:r w:rsidRPr="00C76085">
        <w:rPr>
          <w:rFonts w:ascii="Times New Roman" w:hAnsi="Times New Roman"/>
          <w:sz w:val="28"/>
        </w:rPr>
        <w:t>показник</w:t>
      </w:r>
      <w:r w:rsidR="004D7F30" w:rsidRPr="00C76085">
        <w:rPr>
          <w:rFonts w:ascii="Times New Roman" w:hAnsi="Times New Roman"/>
          <w:sz w:val="28"/>
        </w:rPr>
        <w:t>ів</w:t>
      </w:r>
      <w:r w:rsidR="00CD6C5E" w:rsidRPr="00C76085">
        <w:rPr>
          <w:rFonts w:ascii="Times New Roman" w:hAnsi="Times New Roman"/>
          <w:sz w:val="28"/>
        </w:rPr>
        <w:t xml:space="preserve"> на середньостроковий бюджетний період</w:t>
      </w:r>
      <w:r w:rsidRPr="00C76085">
        <w:rPr>
          <w:rFonts w:ascii="Times New Roman" w:eastAsia="Times New Roman" w:hAnsi="Times New Roman"/>
          <w:sz w:val="28"/>
          <w:lang w:eastAsia="ru-RU"/>
        </w:rPr>
        <w:t>).</w:t>
      </w:r>
    </w:p>
    <w:p w14:paraId="6FA90F80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0F81" w14:textId="7B567575" w:rsidR="00C7597D" w:rsidRPr="00C76085" w:rsidRDefault="00EF6FA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6</w:t>
      </w:r>
      <w:r w:rsidR="00C7597D" w:rsidRPr="00C76085">
        <w:rPr>
          <w:sz w:val="28"/>
          <w:szCs w:val="28"/>
          <w:lang w:val="uk-UA"/>
        </w:rPr>
        <w:t xml:space="preserve">. </w:t>
      </w:r>
      <w:r w:rsidR="00DA616C" w:rsidRPr="00C76085">
        <w:rPr>
          <w:sz w:val="28"/>
          <w:szCs w:val="28"/>
          <w:lang w:val="uk-UA"/>
        </w:rPr>
        <w:t xml:space="preserve">У </w:t>
      </w:r>
      <w:r w:rsidR="005B2E40" w:rsidRPr="00C76085">
        <w:rPr>
          <w:sz w:val="28"/>
          <w:szCs w:val="28"/>
          <w:lang w:val="uk-UA"/>
        </w:rPr>
        <w:t>формах</w:t>
      </w:r>
      <w:r w:rsidR="00086448" w:rsidRPr="00C76085">
        <w:rPr>
          <w:sz w:val="28"/>
          <w:szCs w:val="28"/>
          <w:lang w:val="uk-UA"/>
        </w:rPr>
        <w:t>,</w:t>
      </w:r>
      <w:r w:rsidR="00286E23" w:rsidRPr="00C76085">
        <w:rPr>
          <w:sz w:val="28"/>
          <w:szCs w:val="28"/>
          <w:lang w:val="uk-UA"/>
        </w:rPr>
        <w:t xml:space="preserve"> визначених </w:t>
      </w:r>
      <w:r w:rsidR="00D67C1D">
        <w:rPr>
          <w:sz w:val="28"/>
          <w:szCs w:val="28"/>
          <w:lang w:val="uk-UA"/>
        </w:rPr>
        <w:t xml:space="preserve">цією </w:t>
      </w:r>
      <w:r w:rsidR="00E54D70" w:rsidRPr="00C76085">
        <w:rPr>
          <w:sz w:val="28"/>
          <w:szCs w:val="28"/>
          <w:lang w:val="uk-UA"/>
        </w:rPr>
        <w:t>Інструкцією</w:t>
      </w:r>
      <w:r w:rsidR="00086448" w:rsidRPr="00C76085">
        <w:rPr>
          <w:sz w:val="28"/>
          <w:szCs w:val="28"/>
          <w:lang w:val="uk-UA"/>
        </w:rPr>
        <w:t>,</w:t>
      </w:r>
      <w:r w:rsidR="00DA616C" w:rsidRPr="00C76085">
        <w:rPr>
          <w:sz w:val="28"/>
          <w:szCs w:val="28"/>
          <w:lang w:val="uk-UA"/>
        </w:rPr>
        <w:t xml:space="preserve"> </w:t>
      </w:r>
      <w:r w:rsidR="00CD6C5E" w:rsidRPr="00C76085">
        <w:rPr>
          <w:sz w:val="28"/>
          <w:szCs w:val="28"/>
          <w:lang w:val="uk-UA"/>
        </w:rPr>
        <w:t xml:space="preserve">зазначаються </w:t>
      </w:r>
      <w:r w:rsidR="00C7597D" w:rsidRPr="00C76085">
        <w:rPr>
          <w:sz w:val="28"/>
          <w:szCs w:val="28"/>
          <w:lang w:val="uk-UA"/>
        </w:rPr>
        <w:t>код та найменування:</w:t>
      </w:r>
    </w:p>
    <w:p w14:paraId="6FA90F82" w14:textId="7916E3BD" w:rsidR="00881B9B" w:rsidRPr="00C76085" w:rsidRDefault="00881B9B" w:rsidP="005D372A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>бюджету</w:t>
      </w:r>
      <w:r w:rsidR="002B1D86" w:rsidRPr="00C76085">
        <w:rPr>
          <w:rStyle w:val="rvts23"/>
          <w:rFonts w:ascii="Times New Roman" w:hAnsi="Times New Roman"/>
          <w:bCs/>
          <w:sz w:val="28"/>
        </w:rPr>
        <w:t xml:space="preserve"> Вінницької міської територіальної громади</w:t>
      </w:r>
      <w:r w:rsidR="004C05E6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D7F30" w:rsidRPr="00C76085">
        <w:rPr>
          <w:rFonts w:ascii="Times New Roman" w:eastAsia="Times New Roman" w:hAnsi="Times New Roman"/>
          <w:sz w:val="28"/>
          <w:lang w:eastAsia="ru-RU"/>
        </w:rPr>
        <w:t>–</w:t>
      </w:r>
      <w:r w:rsidR="004C05E6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відповідно </w:t>
      </w:r>
      <w:r w:rsidR="001C26CA" w:rsidRPr="00C76085">
        <w:rPr>
          <w:rFonts w:ascii="Times New Roman" w:eastAsia="Times New Roman" w:hAnsi="Times New Roman"/>
          <w:sz w:val="28"/>
          <w:lang w:eastAsia="ru-RU"/>
        </w:rPr>
        <w:t xml:space="preserve">до Довідника місцевих бюджетів, затвердженого наказом Міністерства фінансів України від 28 грудня 2009 року №1539 (у редакції наказу Міністерства фінансів України від </w:t>
      </w:r>
      <w:r w:rsidR="00D67C1D">
        <w:rPr>
          <w:rFonts w:ascii="Times New Roman" w:eastAsia="Times New Roman" w:hAnsi="Times New Roman"/>
          <w:sz w:val="28"/>
          <w:lang w:eastAsia="ru-RU"/>
        </w:rPr>
        <w:t>28</w:t>
      </w:r>
      <w:r w:rsidR="001C26CA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67C1D">
        <w:rPr>
          <w:rFonts w:ascii="Times New Roman" w:eastAsia="Times New Roman" w:hAnsi="Times New Roman"/>
          <w:sz w:val="28"/>
          <w:lang w:eastAsia="ru-RU"/>
        </w:rPr>
        <w:t>лютого</w:t>
      </w:r>
      <w:r w:rsidR="001C26CA" w:rsidRPr="00C76085">
        <w:rPr>
          <w:rFonts w:ascii="Times New Roman" w:eastAsia="Times New Roman" w:hAnsi="Times New Roman"/>
          <w:sz w:val="28"/>
          <w:lang w:eastAsia="ru-RU"/>
        </w:rPr>
        <w:t xml:space="preserve"> 202</w:t>
      </w:r>
      <w:r w:rsidR="00D67C1D">
        <w:rPr>
          <w:rFonts w:ascii="Times New Roman" w:eastAsia="Times New Roman" w:hAnsi="Times New Roman"/>
          <w:sz w:val="28"/>
          <w:lang w:eastAsia="ru-RU"/>
        </w:rPr>
        <w:t>4</w:t>
      </w:r>
      <w:r w:rsidR="001C26CA" w:rsidRPr="00C76085">
        <w:rPr>
          <w:rFonts w:ascii="Times New Roman" w:eastAsia="Times New Roman" w:hAnsi="Times New Roman"/>
          <w:sz w:val="28"/>
          <w:lang w:eastAsia="ru-RU"/>
        </w:rPr>
        <w:t xml:space="preserve"> року №</w:t>
      </w:r>
      <w:r w:rsidR="00D67C1D">
        <w:rPr>
          <w:rFonts w:ascii="Times New Roman" w:eastAsia="Times New Roman" w:hAnsi="Times New Roman"/>
          <w:sz w:val="28"/>
          <w:lang w:eastAsia="ru-RU"/>
        </w:rPr>
        <w:t>98</w:t>
      </w:r>
      <w:r w:rsidR="001C26CA" w:rsidRPr="00C76085">
        <w:rPr>
          <w:rFonts w:ascii="Times New Roman" w:eastAsia="Times New Roman" w:hAnsi="Times New Roman"/>
          <w:sz w:val="28"/>
          <w:lang w:eastAsia="ru-RU"/>
        </w:rPr>
        <w:t>) (далі - код бюджету)</w:t>
      </w:r>
      <w:r w:rsidRPr="00C76085">
        <w:rPr>
          <w:rFonts w:ascii="Times New Roman" w:eastAsia="Times New Roman" w:hAnsi="Times New Roman"/>
          <w:sz w:val="28"/>
          <w:lang w:eastAsia="ru-RU"/>
        </w:rPr>
        <w:t>;</w:t>
      </w:r>
    </w:p>
    <w:p w14:paraId="6FA90F83" w14:textId="2FD3D414" w:rsidR="00881B9B" w:rsidRPr="00C76085" w:rsidRDefault="009069B1" w:rsidP="005D372A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идів надходжень</w:t>
      </w:r>
      <w:r w:rsidR="000E4136" w:rsidRPr="00C76085">
        <w:rPr>
          <w:rFonts w:ascii="Times New Roman" w:eastAsia="Times New Roman" w:hAnsi="Times New Roman"/>
          <w:sz w:val="28"/>
          <w:lang w:eastAsia="ru-RU"/>
        </w:rPr>
        <w:t xml:space="preserve"> бюджету</w:t>
      </w:r>
      <w:r w:rsidR="001C26CA" w:rsidRPr="00C76085">
        <w:rPr>
          <w:rStyle w:val="rvts23"/>
          <w:rFonts w:ascii="Times New Roman" w:hAnsi="Times New Roman"/>
          <w:bCs/>
          <w:sz w:val="28"/>
        </w:rPr>
        <w:t xml:space="preserve"> - відповідно до Класифікації доходів бюджету, Класифікації фінансування бюджету за типом кредитора, Класифікації фінансування бюджету за типом боргового зобов'язання, затверджених наказом Міністерства фінансів України від 14 січня 2011 року №11</w:t>
      </w:r>
      <w:r w:rsidR="00E72615" w:rsidRPr="00C76085">
        <w:rPr>
          <w:rStyle w:val="rvts23"/>
          <w:rFonts w:ascii="Times New Roman" w:hAnsi="Times New Roman"/>
          <w:bCs/>
          <w:sz w:val="28"/>
        </w:rPr>
        <w:t xml:space="preserve"> </w:t>
      </w:r>
      <w:r w:rsidR="00E72615" w:rsidRPr="00C76085">
        <w:rPr>
          <w:rFonts w:ascii="Times New Roman" w:hAnsi="Times New Roman"/>
          <w:sz w:val="28"/>
        </w:rPr>
        <w:t>(зі змінами та доповненнями)</w:t>
      </w:r>
      <w:r>
        <w:rPr>
          <w:rFonts w:ascii="Times New Roman" w:hAnsi="Times New Roman"/>
          <w:sz w:val="28"/>
        </w:rPr>
        <w:t>, та відповідно до Типової програмної класифікації видатків та кредитування бюджету, затвердженої</w:t>
      </w:r>
      <w:r w:rsidRPr="009069B1">
        <w:rPr>
          <w:rStyle w:val="rvts23"/>
          <w:rFonts w:ascii="Times New Roman" w:hAnsi="Times New Roman"/>
          <w:bCs/>
          <w:sz w:val="28"/>
        </w:rPr>
        <w:t xml:space="preserve"> </w:t>
      </w:r>
      <w:r w:rsidRPr="00C76085">
        <w:rPr>
          <w:rStyle w:val="rvts23"/>
          <w:rFonts w:ascii="Times New Roman" w:hAnsi="Times New Roman"/>
          <w:bCs/>
          <w:sz w:val="28"/>
        </w:rPr>
        <w:t xml:space="preserve">наказом Міністерства фінансів України від </w:t>
      </w:r>
      <w:r>
        <w:rPr>
          <w:rStyle w:val="rvts23"/>
          <w:rFonts w:ascii="Times New Roman" w:hAnsi="Times New Roman"/>
          <w:bCs/>
          <w:sz w:val="28"/>
        </w:rPr>
        <w:lastRenderedPageBreak/>
        <w:t>20</w:t>
      </w:r>
      <w:r w:rsidRPr="00C76085">
        <w:rPr>
          <w:rStyle w:val="rvts23"/>
          <w:rFonts w:ascii="Times New Roman" w:hAnsi="Times New Roman"/>
          <w:bCs/>
          <w:sz w:val="28"/>
        </w:rPr>
        <w:t xml:space="preserve"> </w:t>
      </w:r>
      <w:r>
        <w:rPr>
          <w:rStyle w:val="rvts23"/>
          <w:rFonts w:ascii="Times New Roman" w:hAnsi="Times New Roman"/>
          <w:bCs/>
          <w:sz w:val="28"/>
        </w:rPr>
        <w:t>вересня</w:t>
      </w:r>
      <w:r w:rsidRPr="00C76085">
        <w:rPr>
          <w:rStyle w:val="rvts23"/>
          <w:rFonts w:ascii="Times New Roman" w:hAnsi="Times New Roman"/>
          <w:bCs/>
          <w:sz w:val="28"/>
        </w:rPr>
        <w:t xml:space="preserve"> 201</w:t>
      </w:r>
      <w:r>
        <w:rPr>
          <w:rStyle w:val="rvts23"/>
          <w:rFonts w:ascii="Times New Roman" w:hAnsi="Times New Roman"/>
          <w:bCs/>
          <w:sz w:val="28"/>
        </w:rPr>
        <w:t>7</w:t>
      </w:r>
      <w:r w:rsidRPr="00C76085">
        <w:rPr>
          <w:rStyle w:val="rvts23"/>
          <w:rFonts w:ascii="Times New Roman" w:hAnsi="Times New Roman"/>
          <w:bCs/>
          <w:sz w:val="28"/>
        </w:rPr>
        <w:t xml:space="preserve"> року №</w:t>
      </w:r>
      <w:r>
        <w:rPr>
          <w:rStyle w:val="rvts23"/>
          <w:rFonts w:ascii="Times New Roman" w:hAnsi="Times New Roman"/>
          <w:bCs/>
          <w:sz w:val="28"/>
        </w:rPr>
        <w:t xml:space="preserve">793 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(у редакції наказу Міністерства фінансів України від </w:t>
      </w:r>
      <w:r>
        <w:rPr>
          <w:rFonts w:ascii="Times New Roman" w:eastAsia="Times New Roman" w:hAnsi="Times New Roman"/>
          <w:sz w:val="28"/>
          <w:lang w:eastAsia="ru-RU"/>
        </w:rPr>
        <w:t>17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грудня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lang w:eastAsia="ru-RU"/>
        </w:rPr>
        <w:t>0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року №</w:t>
      </w:r>
      <w:r>
        <w:rPr>
          <w:rFonts w:ascii="Times New Roman" w:eastAsia="Times New Roman" w:hAnsi="Times New Roman"/>
          <w:sz w:val="28"/>
          <w:lang w:eastAsia="ru-RU"/>
        </w:rPr>
        <w:t>781</w:t>
      </w:r>
      <w:r w:rsidRPr="00C76085">
        <w:rPr>
          <w:rFonts w:ascii="Times New Roman" w:eastAsia="Times New Roman" w:hAnsi="Times New Roman"/>
          <w:sz w:val="28"/>
          <w:lang w:eastAsia="ru-RU"/>
        </w:rPr>
        <w:t>)</w:t>
      </w:r>
      <w:r>
        <w:rPr>
          <w:rFonts w:ascii="Times New Roman" w:eastAsia="Times New Roman" w:hAnsi="Times New Roman"/>
          <w:sz w:val="28"/>
          <w:lang w:eastAsia="ru-RU"/>
        </w:rPr>
        <w:t xml:space="preserve"> (у частині повернення кредитів до бюджету)</w:t>
      </w:r>
      <w:r w:rsidR="00881B9B" w:rsidRPr="00C76085">
        <w:rPr>
          <w:rFonts w:ascii="Times New Roman" w:eastAsia="Times New Roman" w:hAnsi="Times New Roman"/>
          <w:sz w:val="28"/>
          <w:lang w:eastAsia="ru-RU"/>
        </w:rPr>
        <w:t>;</w:t>
      </w:r>
    </w:p>
    <w:p w14:paraId="6FA90F84" w14:textId="0BE443ED" w:rsidR="00881B9B" w:rsidRPr="00C76085" w:rsidRDefault="00881B9B" w:rsidP="005D372A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 xml:space="preserve">видатків </w:t>
      </w:r>
      <w:r w:rsidR="002B1D86" w:rsidRPr="00C76085">
        <w:rPr>
          <w:rFonts w:ascii="Times New Roman" w:hAnsi="Times New Roman"/>
          <w:sz w:val="28"/>
        </w:rPr>
        <w:t xml:space="preserve">бюджету </w:t>
      </w:r>
      <w:r w:rsidRPr="00C76085">
        <w:rPr>
          <w:rFonts w:ascii="Times New Roman" w:hAnsi="Times New Roman"/>
          <w:sz w:val="28"/>
        </w:rPr>
        <w:t>та надан</w:t>
      </w:r>
      <w:r w:rsidR="00D12F4A" w:rsidRPr="00C76085">
        <w:rPr>
          <w:rFonts w:ascii="Times New Roman" w:hAnsi="Times New Roman"/>
          <w:sz w:val="28"/>
        </w:rPr>
        <w:t>ня кредитів з бюджету</w:t>
      </w:r>
      <w:r w:rsidR="004C05E6" w:rsidRPr="00C76085">
        <w:rPr>
          <w:rFonts w:ascii="Times New Roman" w:hAnsi="Times New Roman"/>
          <w:sz w:val="28"/>
        </w:rPr>
        <w:t xml:space="preserve"> </w:t>
      </w:r>
      <w:r w:rsidR="004D7F30" w:rsidRPr="00C76085">
        <w:rPr>
          <w:rFonts w:ascii="Times New Roman" w:hAnsi="Times New Roman"/>
          <w:sz w:val="28"/>
        </w:rPr>
        <w:t>–</w:t>
      </w:r>
      <w:r w:rsidR="004C05E6" w:rsidRPr="00C76085">
        <w:rPr>
          <w:rFonts w:ascii="Times New Roman" w:hAnsi="Times New Roman"/>
          <w:sz w:val="28"/>
        </w:rPr>
        <w:t xml:space="preserve"> </w:t>
      </w:r>
      <w:r w:rsidR="001C26CA" w:rsidRPr="00C76085">
        <w:rPr>
          <w:rFonts w:ascii="Times New Roman" w:hAnsi="Times New Roman"/>
          <w:sz w:val="28"/>
        </w:rPr>
        <w:t xml:space="preserve">відповідно до Типової програмної класифікації видатків та кредитування місцевого бюджету, затвердженої наказом Міністерства фінансів України від 20 вересня 2017 року </w:t>
      </w:r>
      <w:r w:rsidR="00E72615" w:rsidRPr="00C76085">
        <w:rPr>
          <w:rFonts w:ascii="Times New Roman" w:hAnsi="Times New Roman"/>
          <w:sz w:val="28"/>
        </w:rPr>
        <w:t>№</w:t>
      </w:r>
      <w:r w:rsidR="001C26CA" w:rsidRPr="00C76085">
        <w:rPr>
          <w:rFonts w:ascii="Times New Roman" w:hAnsi="Times New Roman"/>
          <w:sz w:val="28"/>
        </w:rPr>
        <w:t xml:space="preserve">793 </w:t>
      </w:r>
      <w:r w:rsidR="00CB616C" w:rsidRPr="00C76085">
        <w:rPr>
          <w:rFonts w:ascii="Times New Roman" w:eastAsia="Times New Roman" w:hAnsi="Times New Roman"/>
          <w:sz w:val="28"/>
          <w:lang w:eastAsia="ru-RU"/>
        </w:rPr>
        <w:t xml:space="preserve">(у редакції наказу Міністерства фінансів України від </w:t>
      </w:r>
      <w:r w:rsidR="00CB616C">
        <w:rPr>
          <w:rFonts w:ascii="Times New Roman" w:eastAsia="Times New Roman" w:hAnsi="Times New Roman"/>
          <w:sz w:val="28"/>
          <w:lang w:eastAsia="ru-RU"/>
        </w:rPr>
        <w:t>17</w:t>
      </w:r>
      <w:r w:rsidR="00CB616C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B616C">
        <w:rPr>
          <w:rFonts w:ascii="Times New Roman" w:eastAsia="Times New Roman" w:hAnsi="Times New Roman"/>
          <w:sz w:val="28"/>
          <w:lang w:eastAsia="ru-RU"/>
        </w:rPr>
        <w:t>грудня</w:t>
      </w:r>
      <w:r w:rsidR="00CB616C" w:rsidRPr="00C76085">
        <w:rPr>
          <w:rFonts w:ascii="Times New Roman" w:eastAsia="Times New Roman" w:hAnsi="Times New Roman"/>
          <w:sz w:val="28"/>
          <w:lang w:eastAsia="ru-RU"/>
        </w:rPr>
        <w:t xml:space="preserve"> 202</w:t>
      </w:r>
      <w:r w:rsidR="00CB616C">
        <w:rPr>
          <w:rFonts w:ascii="Times New Roman" w:eastAsia="Times New Roman" w:hAnsi="Times New Roman"/>
          <w:sz w:val="28"/>
          <w:lang w:eastAsia="ru-RU"/>
        </w:rPr>
        <w:t>0</w:t>
      </w:r>
      <w:r w:rsidR="00CB616C" w:rsidRPr="00C76085">
        <w:rPr>
          <w:rFonts w:ascii="Times New Roman" w:eastAsia="Times New Roman" w:hAnsi="Times New Roman"/>
          <w:sz w:val="28"/>
          <w:lang w:eastAsia="ru-RU"/>
        </w:rPr>
        <w:t xml:space="preserve"> року №</w:t>
      </w:r>
      <w:r w:rsidR="00CB616C">
        <w:rPr>
          <w:rFonts w:ascii="Times New Roman" w:eastAsia="Times New Roman" w:hAnsi="Times New Roman"/>
          <w:sz w:val="28"/>
          <w:lang w:eastAsia="ru-RU"/>
        </w:rPr>
        <w:t>781</w:t>
      </w:r>
      <w:r w:rsidR="00CB616C" w:rsidRPr="00C76085">
        <w:rPr>
          <w:rFonts w:ascii="Times New Roman" w:eastAsia="Times New Roman" w:hAnsi="Times New Roman"/>
          <w:sz w:val="28"/>
          <w:lang w:eastAsia="ru-RU"/>
        </w:rPr>
        <w:t>)</w:t>
      </w:r>
      <w:r w:rsidR="00CB616C">
        <w:rPr>
          <w:rFonts w:ascii="Times New Roman" w:eastAsia="Times New Roman" w:hAnsi="Times New Roman"/>
          <w:sz w:val="28"/>
          <w:lang w:eastAsia="ru-RU"/>
        </w:rPr>
        <w:t xml:space="preserve">, Функціональної класифікації видатків та кредитування бюджету, Економічної класифікації видатків бюджету та Класифікації кредитування бюджету, затверджених </w:t>
      </w:r>
      <w:r w:rsidR="001C26CA" w:rsidRPr="00C76085">
        <w:rPr>
          <w:rFonts w:ascii="Times New Roman" w:hAnsi="Times New Roman"/>
          <w:sz w:val="28"/>
        </w:rPr>
        <w:t xml:space="preserve"> </w:t>
      </w:r>
      <w:r w:rsidR="00CB616C" w:rsidRPr="00C76085">
        <w:rPr>
          <w:rStyle w:val="rvts23"/>
          <w:rFonts w:ascii="Times New Roman" w:hAnsi="Times New Roman"/>
          <w:bCs/>
          <w:sz w:val="28"/>
        </w:rPr>
        <w:t xml:space="preserve">наказом Міністерства фінансів України від 14 січня 2011 року №11 </w:t>
      </w:r>
      <w:r w:rsidR="00CB616C" w:rsidRPr="00C76085">
        <w:rPr>
          <w:rFonts w:ascii="Times New Roman" w:hAnsi="Times New Roman"/>
          <w:sz w:val="28"/>
        </w:rPr>
        <w:t>(зі змінами та доповненнями)</w:t>
      </w:r>
      <w:r w:rsidR="00CB616C">
        <w:rPr>
          <w:rFonts w:ascii="Times New Roman" w:hAnsi="Times New Roman"/>
          <w:sz w:val="28"/>
        </w:rPr>
        <w:t>;</w:t>
      </w:r>
    </w:p>
    <w:p w14:paraId="6FA90F85" w14:textId="1B125899" w:rsidR="00881B9B" w:rsidRPr="00C76085" w:rsidRDefault="00881B9B" w:rsidP="005D372A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C76085">
        <w:rPr>
          <w:rFonts w:ascii="Times New Roman" w:hAnsi="Times New Roman"/>
          <w:sz w:val="28"/>
        </w:rPr>
        <w:t xml:space="preserve">головних розпорядників </w:t>
      </w:r>
      <w:r w:rsidR="007921A1">
        <w:rPr>
          <w:rFonts w:ascii="Times New Roman" w:hAnsi="Times New Roman"/>
          <w:sz w:val="28"/>
        </w:rPr>
        <w:t xml:space="preserve">бюджетних коштів </w:t>
      </w:r>
      <w:r w:rsidR="004D7F30" w:rsidRPr="00C76085">
        <w:rPr>
          <w:rFonts w:ascii="Times New Roman" w:hAnsi="Times New Roman"/>
          <w:sz w:val="28"/>
        </w:rPr>
        <w:t xml:space="preserve">– </w:t>
      </w:r>
      <w:r w:rsidR="00BC040A">
        <w:rPr>
          <w:rFonts w:ascii="Times New Roman" w:hAnsi="Times New Roman"/>
          <w:sz w:val="28"/>
        </w:rPr>
        <w:t>відповідно</w:t>
      </w:r>
      <w:r w:rsidRPr="00C76085">
        <w:rPr>
          <w:rFonts w:ascii="Times New Roman" w:hAnsi="Times New Roman"/>
          <w:sz w:val="28"/>
        </w:rPr>
        <w:t xml:space="preserve"> </w:t>
      </w:r>
      <w:r w:rsidR="00BC040A">
        <w:rPr>
          <w:rFonts w:ascii="Times New Roman" w:hAnsi="Times New Roman"/>
          <w:sz w:val="28"/>
        </w:rPr>
        <w:t>до</w:t>
      </w:r>
      <w:r w:rsidRPr="00C76085">
        <w:rPr>
          <w:rFonts w:ascii="Times New Roman" w:hAnsi="Times New Roman"/>
          <w:sz w:val="28"/>
        </w:rPr>
        <w:t xml:space="preserve"> Типово</w:t>
      </w:r>
      <w:r w:rsidR="00BC040A">
        <w:rPr>
          <w:rFonts w:ascii="Times New Roman" w:hAnsi="Times New Roman"/>
          <w:sz w:val="28"/>
        </w:rPr>
        <w:t>ї</w:t>
      </w:r>
      <w:r w:rsidRPr="00C76085">
        <w:rPr>
          <w:rFonts w:ascii="Times New Roman" w:hAnsi="Times New Roman"/>
          <w:sz w:val="28"/>
        </w:rPr>
        <w:t xml:space="preserve"> відомчо</w:t>
      </w:r>
      <w:r w:rsidR="00BC040A">
        <w:rPr>
          <w:rFonts w:ascii="Times New Roman" w:hAnsi="Times New Roman"/>
          <w:sz w:val="28"/>
        </w:rPr>
        <w:t>ї</w:t>
      </w:r>
      <w:r w:rsidRPr="00C76085">
        <w:rPr>
          <w:rFonts w:ascii="Times New Roman" w:hAnsi="Times New Roman"/>
          <w:sz w:val="28"/>
        </w:rPr>
        <w:t xml:space="preserve"> класифікаці</w:t>
      </w:r>
      <w:r w:rsidR="00BC040A">
        <w:rPr>
          <w:rFonts w:ascii="Times New Roman" w:hAnsi="Times New Roman"/>
          <w:sz w:val="28"/>
        </w:rPr>
        <w:t>ї</w:t>
      </w:r>
      <w:r w:rsidRPr="00C76085">
        <w:rPr>
          <w:rFonts w:ascii="Times New Roman" w:hAnsi="Times New Roman"/>
          <w:sz w:val="28"/>
        </w:rPr>
        <w:t xml:space="preserve"> видатків та кредитування місцевого бюджету, </w:t>
      </w:r>
      <w:r w:rsidR="00E72615" w:rsidRPr="00C76085">
        <w:rPr>
          <w:rFonts w:ascii="Times New Roman" w:hAnsi="Times New Roman"/>
          <w:sz w:val="28"/>
        </w:rPr>
        <w:t>затверджено</w:t>
      </w:r>
      <w:r w:rsidR="00BC040A">
        <w:rPr>
          <w:rFonts w:ascii="Times New Roman" w:hAnsi="Times New Roman"/>
          <w:sz w:val="28"/>
        </w:rPr>
        <w:t>ї</w:t>
      </w:r>
      <w:r w:rsidR="00E72615" w:rsidRPr="00C76085">
        <w:rPr>
          <w:rFonts w:ascii="Times New Roman" w:hAnsi="Times New Roman"/>
          <w:sz w:val="28"/>
        </w:rPr>
        <w:t xml:space="preserve"> наказом Міністерства фінансів України від 20 вересня 2017 року №793 (зі змінами та доповненнями)</w:t>
      </w:r>
      <w:r w:rsidR="00BC040A">
        <w:rPr>
          <w:rFonts w:ascii="Times New Roman" w:hAnsi="Times New Roman"/>
          <w:sz w:val="28"/>
        </w:rPr>
        <w:t>,</w:t>
      </w:r>
      <w:r w:rsidRPr="00C76085">
        <w:rPr>
          <w:rFonts w:ascii="Times New Roman" w:hAnsi="Times New Roman"/>
          <w:sz w:val="28"/>
        </w:rPr>
        <w:t xml:space="preserve"> та установчи</w:t>
      </w:r>
      <w:r w:rsidR="00BC040A">
        <w:rPr>
          <w:rFonts w:ascii="Times New Roman" w:hAnsi="Times New Roman"/>
          <w:sz w:val="28"/>
        </w:rPr>
        <w:t>х</w:t>
      </w:r>
      <w:r w:rsidRPr="00C76085">
        <w:rPr>
          <w:rFonts w:ascii="Times New Roman" w:hAnsi="Times New Roman"/>
          <w:sz w:val="28"/>
        </w:rPr>
        <w:t xml:space="preserve"> </w:t>
      </w:r>
      <w:r w:rsidRPr="00C76085">
        <w:rPr>
          <w:rFonts w:ascii="Times New Roman" w:eastAsia="Times New Roman" w:hAnsi="Times New Roman"/>
          <w:sz w:val="28"/>
          <w:lang w:eastAsia="ru-RU"/>
        </w:rPr>
        <w:t>документ</w:t>
      </w:r>
      <w:r w:rsidR="00BC040A">
        <w:rPr>
          <w:rFonts w:ascii="Times New Roman" w:eastAsia="Times New Roman" w:hAnsi="Times New Roman"/>
          <w:sz w:val="28"/>
          <w:lang w:eastAsia="ru-RU"/>
        </w:rPr>
        <w:t>ів</w:t>
      </w:r>
      <w:r w:rsidRPr="00C76085">
        <w:rPr>
          <w:rFonts w:ascii="Times New Roman" w:eastAsia="Times New Roman" w:hAnsi="Times New Roman"/>
          <w:sz w:val="28"/>
          <w:lang w:eastAsia="ru-RU"/>
        </w:rPr>
        <w:t>.</w:t>
      </w:r>
    </w:p>
    <w:p w14:paraId="6FA90F86" w14:textId="77777777" w:rsidR="008A1B23" w:rsidRPr="00C76085" w:rsidRDefault="008A1B23" w:rsidP="00CC122E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</w:p>
    <w:p w14:paraId="717A347B" w14:textId="77777777" w:rsidR="005D12DE" w:rsidRDefault="008A1B23" w:rsidP="00E6745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C76085">
        <w:rPr>
          <w:b/>
          <w:bCs/>
          <w:sz w:val="28"/>
          <w:szCs w:val="28"/>
          <w:shd w:val="clear" w:color="auto" w:fill="FFFFFF"/>
          <w:lang w:val="uk-UA"/>
        </w:rPr>
        <w:t xml:space="preserve">IІ. </w:t>
      </w:r>
      <w:r w:rsidR="0005502F" w:rsidRPr="00C76085">
        <w:rPr>
          <w:b/>
          <w:bCs/>
          <w:sz w:val="28"/>
          <w:szCs w:val="28"/>
          <w:shd w:val="clear" w:color="auto" w:fill="FFFFFF"/>
          <w:lang w:val="uk-UA"/>
        </w:rPr>
        <w:t xml:space="preserve">Основні положення </w:t>
      </w:r>
      <w:r w:rsidR="005D12DE">
        <w:rPr>
          <w:b/>
          <w:bCs/>
          <w:sz w:val="28"/>
          <w:szCs w:val="28"/>
          <w:shd w:val="clear" w:color="auto" w:fill="FFFFFF"/>
          <w:lang w:val="uk-UA"/>
        </w:rPr>
        <w:t>щодо розрахунку орієнтовних граничних показників</w:t>
      </w:r>
      <w:r w:rsidR="0005502F" w:rsidRPr="00C76085">
        <w:rPr>
          <w:b/>
          <w:bCs/>
          <w:sz w:val="28"/>
          <w:szCs w:val="28"/>
          <w:shd w:val="clear" w:color="auto" w:fill="FFFFFF"/>
          <w:lang w:val="uk-UA"/>
        </w:rPr>
        <w:t xml:space="preserve"> до прогнозу бюджету Вінницької міської територіальної громади </w:t>
      </w:r>
    </w:p>
    <w:p w14:paraId="6FA90F87" w14:textId="147DE369" w:rsidR="0005502F" w:rsidRPr="00C76085" w:rsidRDefault="0005502F" w:rsidP="00E6745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C76085">
        <w:rPr>
          <w:b/>
          <w:bCs/>
          <w:sz w:val="28"/>
          <w:szCs w:val="28"/>
          <w:shd w:val="clear" w:color="auto" w:fill="FFFFFF"/>
          <w:lang w:val="uk-UA"/>
        </w:rPr>
        <w:t>на 202</w:t>
      </w:r>
      <w:r w:rsidR="00CF71CA">
        <w:rPr>
          <w:b/>
          <w:bCs/>
          <w:sz w:val="28"/>
          <w:szCs w:val="28"/>
          <w:shd w:val="clear" w:color="auto" w:fill="FFFFFF"/>
          <w:lang w:val="uk-UA"/>
        </w:rPr>
        <w:t>6</w:t>
      </w:r>
      <w:r w:rsidRPr="00C76085">
        <w:rPr>
          <w:b/>
          <w:bCs/>
          <w:sz w:val="28"/>
          <w:szCs w:val="28"/>
          <w:shd w:val="clear" w:color="auto" w:fill="FFFFFF"/>
          <w:lang w:val="uk-UA"/>
        </w:rPr>
        <w:t>-202</w:t>
      </w:r>
      <w:r w:rsidR="00CF71CA">
        <w:rPr>
          <w:b/>
          <w:bCs/>
          <w:sz w:val="28"/>
          <w:szCs w:val="28"/>
          <w:shd w:val="clear" w:color="auto" w:fill="FFFFFF"/>
          <w:lang w:val="uk-UA"/>
        </w:rPr>
        <w:t>8</w:t>
      </w:r>
      <w:r w:rsidRPr="00C76085">
        <w:rPr>
          <w:b/>
          <w:bCs/>
          <w:sz w:val="28"/>
          <w:szCs w:val="28"/>
          <w:shd w:val="clear" w:color="auto" w:fill="FFFFFF"/>
          <w:lang w:val="uk-UA"/>
        </w:rPr>
        <w:t xml:space="preserve"> роки.</w:t>
      </w:r>
    </w:p>
    <w:p w14:paraId="6FA90F88" w14:textId="77777777" w:rsidR="008A1B23" w:rsidRPr="00C76085" w:rsidRDefault="008A1B23" w:rsidP="008A1B23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C76085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4AF9270B" w14:textId="31F0492A" w:rsidR="00766978" w:rsidRPr="00865890" w:rsidRDefault="0005502F" w:rsidP="0076697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66978">
        <w:rPr>
          <w:sz w:val="28"/>
          <w:szCs w:val="28"/>
          <w:lang w:val="uk-UA"/>
        </w:rPr>
        <w:t xml:space="preserve">1. </w:t>
      </w:r>
      <w:r w:rsidR="00D2541A">
        <w:rPr>
          <w:sz w:val="28"/>
          <w:szCs w:val="28"/>
          <w:lang w:val="uk-UA"/>
        </w:rPr>
        <w:t>Департамент фінансів міської ради</w:t>
      </w:r>
      <w:r w:rsidR="00766978" w:rsidRPr="00D2541A">
        <w:rPr>
          <w:sz w:val="28"/>
          <w:szCs w:val="28"/>
          <w:lang w:val="uk-UA"/>
        </w:rPr>
        <w:t xml:space="preserve"> на підставі основних прогнозних </w:t>
      </w:r>
      <w:proofErr w:type="spellStart"/>
      <w:r w:rsidR="00766978" w:rsidRPr="00D2541A">
        <w:rPr>
          <w:sz w:val="28"/>
          <w:szCs w:val="28"/>
          <w:lang w:val="uk-UA"/>
        </w:rPr>
        <w:t>макропоказників</w:t>
      </w:r>
      <w:proofErr w:type="spellEnd"/>
      <w:r w:rsidR="00766978" w:rsidRPr="00D2541A">
        <w:rPr>
          <w:sz w:val="28"/>
          <w:szCs w:val="28"/>
          <w:lang w:val="uk-UA"/>
        </w:rPr>
        <w:t xml:space="preserve"> економічного і соціального розвитку України та основних прогнозних показників економічного і соціального розвитку </w:t>
      </w:r>
      <w:r w:rsidR="00D2541A">
        <w:rPr>
          <w:sz w:val="28"/>
          <w:szCs w:val="28"/>
          <w:lang w:val="uk-UA"/>
        </w:rPr>
        <w:t>Вінницької міської територіальної громади</w:t>
      </w:r>
      <w:r w:rsidR="00766978" w:rsidRPr="00D2541A">
        <w:rPr>
          <w:sz w:val="28"/>
          <w:szCs w:val="28"/>
          <w:lang w:val="uk-UA"/>
        </w:rPr>
        <w:t xml:space="preserve"> на середньостроковий період, Бюджетної декларації, особливостей складання </w:t>
      </w:r>
      <w:r w:rsidR="00766978" w:rsidRPr="00807A89">
        <w:rPr>
          <w:sz w:val="28"/>
          <w:szCs w:val="28"/>
          <w:lang w:val="uk-UA"/>
        </w:rPr>
        <w:t xml:space="preserve">розрахунків до прогнозів місцевих бюджетів, доведених Міністерством фінансів України, </w:t>
      </w:r>
      <w:r w:rsidR="00807A89" w:rsidRPr="00807A89">
        <w:rPr>
          <w:sz w:val="28"/>
          <w:lang w:val="uk-UA"/>
        </w:rPr>
        <w:t>Стратегії розвитку Вінницької міської територіальної громади до 2030 року – Стратегії 3.0, Концепції інтегрованого розвитку Вінницької міської територіальної громади 2030</w:t>
      </w:r>
      <w:r w:rsidR="00766978" w:rsidRPr="00807A89">
        <w:rPr>
          <w:sz w:val="28"/>
          <w:szCs w:val="28"/>
          <w:lang w:val="uk-UA"/>
        </w:rPr>
        <w:t xml:space="preserve">, аналізу виконання </w:t>
      </w:r>
      <w:r w:rsidR="00766978" w:rsidRPr="00865890">
        <w:rPr>
          <w:sz w:val="28"/>
          <w:szCs w:val="28"/>
          <w:lang w:val="uk-UA"/>
        </w:rPr>
        <w:t>бюджету у попередніх та поточному бюджетних періодах:</w:t>
      </w:r>
    </w:p>
    <w:p w14:paraId="535BAD88" w14:textId="31B0F11B" w:rsidR="00766978" w:rsidRPr="00865890" w:rsidRDefault="00766978" w:rsidP="00807A89">
      <w:pPr>
        <w:pStyle w:val="rvps2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865890">
        <w:rPr>
          <w:sz w:val="28"/>
          <w:szCs w:val="28"/>
          <w:lang w:val="uk-UA"/>
        </w:rPr>
        <w:t xml:space="preserve">здійснює прогнозування доходів бюджету з урахуванням вимог Податкового та Бюджетного кодексів України (на основі даних </w:t>
      </w:r>
      <w:r w:rsidR="00807A89" w:rsidRPr="00865890">
        <w:rPr>
          <w:sz w:val="28"/>
          <w:szCs w:val="28"/>
          <w:lang w:val="uk-UA"/>
        </w:rPr>
        <w:t>ГУ ДПС у Вінницькій області</w:t>
      </w:r>
      <w:r w:rsidRPr="00865890">
        <w:rPr>
          <w:sz w:val="28"/>
          <w:szCs w:val="28"/>
          <w:lang w:val="uk-UA"/>
        </w:rPr>
        <w:t>), у тому числі показників міжбюджетних трансфертів, обсягів фінансування бюджету, повернення кредитів до бюджету</w:t>
      </w:r>
      <w:r w:rsidR="00807A89" w:rsidRPr="00865890">
        <w:rPr>
          <w:sz w:val="28"/>
          <w:lang w:val="uk-UA"/>
        </w:rPr>
        <w:t xml:space="preserve"> Вінницької міської територіальної громади</w:t>
      </w:r>
      <w:r w:rsidRPr="00865890">
        <w:rPr>
          <w:sz w:val="28"/>
          <w:szCs w:val="28"/>
          <w:lang w:val="uk-UA"/>
        </w:rPr>
        <w:t>;</w:t>
      </w:r>
    </w:p>
    <w:p w14:paraId="7F1D20C1" w14:textId="6EC7F8D3" w:rsidR="00766978" w:rsidRPr="00D2541A" w:rsidRDefault="00766978" w:rsidP="00807A89">
      <w:pPr>
        <w:pStyle w:val="rvps2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D2541A">
        <w:rPr>
          <w:sz w:val="28"/>
          <w:szCs w:val="28"/>
          <w:lang w:val="uk-UA"/>
        </w:rPr>
        <w:t xml:space="preserve">розраховує загальні орієнтовні граничні показники видатків бюджету </w:t>
      </w:r>
      <w:r w:rsidR="00807A89" w:rsidRPr="00807A89">
        <w:rPr>
          <w:sz w:val="28"/>
          <w:lang w:val="uk-UA"/>
        </w:rPr>
        <w:t>Вінницької міської територіальної громади</w:t>
      </w:r>
      <w:r w:rsidR="00807A89" w:rsidRPr="00D2541A">
        <w:rPr>
          <w:sz w:val="28"/>
          <w:szCs w:val="28"/>
          <w:lang w:val="uk-UA"/>
        </w:rPr>
        <w:t xml:space="preserve"> </w:t>
      </w:r>
      <w:r w:rsidRPr="00D2541A">
        <w:rPr>
          <w:sz w:val="28"/>
          <w:szCs w:val="28"/>
          <w:lang w:val="uk-UA"/>
        </w:rPr>
        <w:t xml:space="preserve">та надання кредитів з бюджету </w:t>
      </w:r>
      <w:r w:rsidR="00807A89" w:rsidRPr="00807A89">
        <w:rPr>
          <w:sz w:val="28"/>
          <w:lang w:val="uk-UA"/>
        </w:rPr>
        <w:t>Вінницької міської територіальної громади</w:t>
      </w:r>
      <w:r w:rsidR="00807A89" w:rsidRPr="00D2541A">
        <w:rPr>
          <w:sz w:val="28"/>
          <w:szCs w:val="28"/>
          <w:lang w:val="uk-UA"/>
        </w:rPr>
        <w:t xml:space="preserve"> </w:t>
      </w:r>
      <w:r w:rsidRPr="00D2541A">
        <w:rPr>
          <w:sz w:val="28"/>
          <w:szCs w:val="28"/>
          <w:lang w:val="uk-UA"/>
        </w:rPr>
        <w:t>на середньостроковий період та орієнтовний граничний сукупний обсяг публічних інвестицій (далі – орієнтовний сукупний обсяг публічних інвестицій);</w:t>
      </w:r>
    </w:p>
    <w:p w14:paraId="1B7E90F7" w14:textId="3F9779CE" w:rsidR="00766978" w:rsidRPr="00D2541A" w:rsidRDefault="00766978" w:rsidP="00807A89">
      <w:pPr>
        <w:pStyle w:val="rvps2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D2541A">
        <w:rPr>
          <w:sz w:val="28"/>
          <w:szCs w:val="28"/>
          <w:lang w:val="uk-UA"/>
        </w:rPr>
        <w:t>розподіляє між головними розпорядниками бюджетних коштів (далі - головні розпорядники) орієнтовні граничні показники видатків бюджету та надання кредитів на середньостроковий період (далі - орієнтовні граничні показники);</w:t>
      </w:r>
    </w:p>
    <w:p w14:paraId="618C0927" w14:textId="77777777" w:rsidR="00766978" w:rsidRPr="00D2541A" w:rsidRDefault="00766978" w:rsidP="00807A89">
      <w:pPr>
        <w:pStyle w:val="rvps2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D2541A">
        <w:rPr>
          <w:sz w:val="28"/>
          <w:szCs w:val="28"/>
          <w:lang w:val="uk-UA"/>
        </w:rPr>
        <w:lastRenderedPageBreak/>
        <w:t>розробляє інструкції з підготовки бюджетних пропозицій та інші форми, відповідно до яких складається та подається інформація разом з бюджетною пропозицією;</w:t>
      </w:r>
    </w:p>
    <w:p w14:paraId="6FA90F89" w14:textId="3128AB5A" w:rsidR="008A1B23" w:rsidRPr="00766978" w:rsidRDefault="00766978" w:rsidP="00807A89">
      <w:pPr>
        <w:pStyle w:val="rvps2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D2541A">
        <w:rPr>
          <w:sz w:val="28"/>
          <w:szCs w:val="28"/>
          <w:lang w:val="uk-UA"/>
        </w:rPr>
        <w:t>доводить до головних розпорядників орієнтовні граничні показники, інструкції з підготовки бюджетних пропозицій та інші форми.</w:t>
      </w:r>
    </w:p>
    <w:p w14:paraId="6FA90F8A" w14:textId="77777777" w:rsidR="008A1B23" w:rsidRPr="00C76085" w:rsidRDefault="008A1B23" w:rsidP="008A1B2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0F90" w14:textId="4A6FA9A4" w:rsidR="008A1B23" w:rsidRPr="00C76085" w:rsidRDefault="00962E2A" w:rsidP="008A1B2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" w:name="n3500"/>
      <w:bookmarkEnd w:id="2"/>
      <w:r>
        <w:rPr>
          <w:sz w:val="28"/>
          <w:szCs w:val="28"/>
          <w:lang w:val="uk-UA"/>
        </w:rPr>
        <w:t>2</w:t>
      </w:r>
      <w:r w:rsidR="008A1B23" w:rsidRPr="00C76085">
        <w:rPr>
          <w:sz w:val="28"/>
          <w:szCs w:val="28"/>
        </w:rPr>
        <w:t xml:space="preserve">. </w:t>
      </w:r>
      <w:r w:rsidR="008A1B23" w:rsidRPr="00C76085">
        <w:rPr>
          <w:sz w:val="28"/>
          <w:szCs w:val="28"/>
          <w:lang w:val="uk-UA"/>
        </w:rPr>
        <w:t xml:space="preserve">Орієнтовні граничні показники доводяться </w:t>
      </w:r>
      <w:r w:rsidR="008A1B23" w:rsidRPr="00C76085">
        <w:rPr>
          <w:rFonts w:eastAsia="Calibri"/>
          <w:sz w:val="28"/>
          <w:szCs w:val="28"/>
          <w:lang w:val="uk-UA" w:eastAsia="en-US"/>
        </w:rPr>
        <w:t>департаментом фінансів</w:t>
      </w:r>
      <w:r w:rsidR="008A1B23" w:rsidRPr="00C76085">
        <w:rPr>
          <w:sz w:val="28"/>
          <w:szCs w:val="28"/>
          <w:lang w:val="uk-UA"/>
        </w:rPr>
        <w:t xml:space="preserve"> </w:t>
      </w:r>
      <w:r w:rsidR="004C05E6" w:rsidRPr="00C76085">
        <w:rPr>
          <w:sz w:val="28"/>
          <w:szCs w:val="28"/>
          <w:lang w:val="uk-UA"/>
        </w:rPr>
        <w:t xml:space="preserve">міської ради </w:t>
      </w:r>
      <w:r w:rsidR="008A1B23" w:rsidRPr="00C76085">
        <w:rPr>
          <w:sz w:val="28"/>
          <w:szCs w:val="28"/>
          <w:lang w:val="uk-UA"/>
        </w:rPr>
        <w:t xml:space="preserve">до головного розпорядника загальними сумами на кожний рік середньострокового періоду за формою, затвердженою </w:t>
      </w:r>
      <w:r>
        <w:rPr>
          <w:sz w:val="28"/>
          <w:szCs w:val="28"/>
          <w:lang w:val="uk-UA"/>
        </w:rPr>
        <w:t>цією</w:t>
      </w:r>
      <w:r w:rsidR="008A1B23" w:rsidRPr="00C76085">
        <w:rPr>
          <w:sz w:val="28"/>
          <w:szCs w:val="28"/>
          <w:lang w:val="uk-UA"/>
        </w:rPr>
        <w:t xml:space="preserve"> Інструкцією (додаток 1), та із зазначенням окремо обсягів:</w:t>
      </w:r>
    </w:p>
    <w:p w14:paraId="6FA90F91" w14:textId="39656D2A" w:rsidR="008A1B23" w:rsidRPr="00C76085" w:rsidRDefault="008A1B23" w:rsidP="005D372A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видатків</w:t>
      </w:r>
      <w:r w:rsidR="00962E2A">
        <w:rPr>
          <w:sz w:val="28"/>
          <w:szCs w:val="28"/>
          <w:lang w:val="uk-UA"/>
        </w:rPr>
        <w:t xml:space="preserve"> за загальним фондом</w:t>
      </w:r>
      <w:r w:rsidRPr="00C76085">
        <w:rPr>
          <w:sz w:val="28"/>
          <w:szCs w:val="28"/>
          <w:lang w:val="uk-UA"/>
        </w:rPr>
        <w:t>, джерелом яких є трансферти з державного та місцевих бюджетів;</w:t>
      </w:r>
    </w:p>
    <w:p w14:paraId="4E84D753" w14:textId="242D8787" w:rsidR="00BF0EBA" w:rsidRPr="00C76085" w:rsidRDefault="00BF0EBA" w:rsidP="005D372A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видатків за спеціальним фондом </w:t>
      </w:r>
      <w:r w:rsidR="00962E2A">
        <w:rPr>
          <w:sz w:val="28"/>
          <w:szCs w:val="28"/>
          <w:lang w:val="uk-UA"/>
        </w:rPr>
        <w:t>із зазначенням джерела їх надходжень</w:t>
      </w:r>
      <w:r w:rsidRPr="00C76085">
        <w:rPr>
          <w:sz w:val="28"/>
          <w:szCs w:val="28"/>
          <w:lang w:val="uk-UA"/>
        </w:rPr>
        <w:t>;</w:t>
      </w:r>
    </w:p>
    <w:p w14:paraId="6FA90F92" w14:textId="73D0A02C" w:rsidR="008A1B23" w:rsidRDefault="008A1B23" w:rsidP="005D372A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надання кредитів</w:t>
      </w:r>
      <w:r w:rsidR="00962E2A">
        <w:rPr>
          <w:rFonts w:ascii="Times New Roman" w:eastAsia="Times New Roman" w:hAnsi="Times New Roman"/>
          <w:sz w:val="28"/>
          <w:szCs w:val="28"/>
          <w:lang w:eastAsia="ru-RU"/>
        </w:rPr>
        <w:t xml:space="preserve"> із загального фонду;</w:t>
      </w:r>
    </w:p>
    <w:p w14:paraId="2A8E0AC7" w14:textId="29D894EB" w:rsidR="00962E2A" w:rsidRPr="00C76085" w:rsidRDefault="00962E2A" w:rsidP="005D372A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ання кредитів із спеціального фонду.</w:t>
      </w:r>
    </w:p>
    <w:p w14:paraId="6FA90F93" w14:textId="77777777" w:rsidR="008A1B23" w:rsidRDefault="008A1B23" w:rsidP="00CC122E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</w:p>
    <w:p w14:paraId="2C687E67" w14:textId="42790A70" w:rsidR="00A34A5E" w:rsidRPr="00A34A5E" w:rsidRDefault="005D12DE" w:rsidP="003C1556">
      <w:pPr>
        <w:spacing w:after="0" w:line="240" w:lineRule="auto"/>
        <w:ind w:firstLine="313"/>
        <w:jc w:val="both"/>
        <w:rPr>
          <w:rFonts w:eastAsia="Times New Roman"/>
          <w:lang w:val="uk-UA" w:eastAsia="ru-RU"/>
        </w:rPr>
      </w:pPr>
      <w:r w:rsidRPr="00A34A5E">
        <w:rPr>
          <w:rFonts w:eastAsia="Times New Roman"/>
          <w:lang w:val="uk-UA" w:eastAsia="ru-RU"/>
        </w:rPr>
        <w:t xml:space="preserve">3. </w:t>
      </w:r>
      <w:r w:rsidR="00A34A5E" w:rsidRPr="00A34A5E">
        <w:rPr>
          <w:rFonts w:eastAsia="Times New Roman"/>
          <w:lang w:val="uk-UA" w:eastAsia="ru-RU"/>
        </w:rPr>
        <w:t xml:space="preserve">Орієнтовний сукупний обсяг публічних інвестицій доводиться </w:t>
      </w:r>
      <w:r w:rsidR="00A34A5E">
        <w:rPr>
          <w:rFonts w:eastAsia="Times New Roman"/>
          <w:lang w:val="uk-UA" w:eastAsia="ru-RU"/>
        </w:rPr>
        <w:t>департаментом фінансів міської ради</w:t>
      </w:r>
      <w:r w:rsidR="00A34A5E" w:rsidRPr="00A34A5E">
        <w:rPr>
          <w:rFonts w:eastAsia="Times New Roman"/>
          <w:lang w:val="uk-UA" w:eastAsia="ru-RU"/>
        </w:rPr>
        <w:t xml:space="preserve"> </w:t>
      </w:r>
      <w:r w:rsidR="00A34A5E">
        <w:rPr>
          <w:rFonts w:eastAsia="Times New Roman"/>
          <w:lang w:val="uk-UA" w:eastAsia="ru-RU"/>
        </w:rPr>
        <w:t>департаменту економіки і інвестицій міської ради</w:t>
      </w:r>
      <w:r w:rsidR="00A34A5E" w:rsidRPr="00A34A5E">
        <w:rPr>
          <w:rFonts w:eastAsia="Times New Roman"/>
          <w:lang w:val="uk-UA" w:eastAsia="ru-RU"/>
        </w:rPr>
        <w:t xml:space="preserve"> загальними сумами на кожний рік середньострокового періоду за формою, затвердженою цією Інструкцією (додаток </w:t>
      </w:r>
      <w:r w:rsidR="00C76AFC">
        <w:rPr>
          <w:rFonts w:eastAsia="Times New Roman"/>
          <w:lang w:val="uk-UA" w:eastAsia="ru-RU"/>
        </w:rPr>
        <w:t>6</w:t>
      </w:r>
      <w:r w:rsidR="00A34A5E" w:rsidRPr="00A34A5E">
        <w:rPr>
          <w:rFonts w:eastAsia="Times New Roman"/>
          <w:lang w:val="uk-UA" w:eastAsia="ru-RU"/>
        </w:rPr>
        <w:t xml:space="preserve">), </w:t>
      </w:r>
      <w:r w:rsidR="006B655D">
        <w:rPr>
          <w:rFonts w:eastAsia="Times New Roman"/>
          <w:lang w:val="uk-UA" w:eastAsia="ru-RU"/>
        </w:rPr>
        <w:t xml:space="preserve">а також </w:t>
      </w:r>
      <w:r w:rsidR="00A34A5E" w:rsidRPr="00A34A5E">
        <w:rPr>
          <w:rFonts w:eastAsia="Times New Roman"/>
          <w:lang w:val="uk-UA" w:eastAsia="ru-RU"/>
        </w:rPr>
        <w:t>із зазначенням окремо обсягів</w:t>
      </w:r>
      <w:r w:rsidR="002869DB">
        <w:rPr>
          <w:rFonts w:eastAsia="Times New Roman"/>
          <w:lang w:val="uk-UA" w:eastAsia="ru-RU"/>
        </w:rPr>
        <w:t>:</w:t>
      </w:r>
      <w:r w:rsidR="003C1556">
        <w:rPr>
          <w:rFonts w:eastAsia="Times New Roman"/>
          <w:lang w:val="uk-UA" w:eastAsia="ru-RU"/>
        </w:rPr>
        <w:t xml:space="preserve"> </w:t>
      </w:r>
    </w:p>
    <w:p w14:paraId="3FC60D76" w14:textId="550EBB44" w:rsidR="00A34A5E" w:rsidRPr="00A34A5E" w:rsidRDefault="002869DB" w:rsidP="00A34A5E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2869DB">
        <w:rPr>
          <w:sz w:val="28"/>
          <w:szCs w:val="28"/>
          <w:lang w:val="uk-UA"/>
        </w:rPr>
        <w:t xml:space="preserve">коштів бюджету Вінницької міської територіальної громади, у тому числі </w:t>
      </w:r>
      <w:r w:rsidR="00A34A5E" w:rsidRPr="00A34A5E">
        <w:rPr>
          <w:sz w:val="28"/>
          <w:szCs w:val="28"/>
          <w:lang w:val="uk-UA"/>
        </w:rPr>
        <w:t>співфінансування заходів щодо підготовки та реалізації публічних інвестиційних проектів та програм публічних інвестицій;</w:t>
      </w:r>
    </w:p>
    <w:p w14:paraId="2BFF2BC1" w14:textId="77777777" w:rsidR="00A34A5E" w:rsidRPr="00A34A5E" w:rsidRDefault="00A34A5E" w:rsidP="00A34A5E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4A5E">
        <w:rPr>
          <w:sz w:val="28"/>
          <w:szCs w:val="28"/>
          <w:lang w:val="uk-UA"/>
        </w:rPr>
        <w:t>міжбюджетних трансфертів з державного бюджету;</w:t>
      </w:r>
    </w:p>
    <w:p w14:paraId="773E5451" w14:textId="77777777" w:rsidR="00A34A5E" w:rsidRPr="00A34A5E" w:rsidRDefault="00A34A5E" w:rsidP="00A34A5E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4A5E">
        <w:rPr>
          <w:sz w:val="28"/>
          <w:szCs w:val="28"/>
          <w:lang w:val="uk-UA"/>
        </w:rPr>
        <w:t>міжбюджетних трансфертів з інших місцевих бюджетів;</w:t>
      </w:r>
    </w:p>
    <w:p w14:paraId="2D359306" w14:textId="77777777" w:rsidR="00A34A5E" w:rsidRPr="00A34A5E" w:rsidRDefault="00A34A5E" w:rsidP="00A34A5E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4A5E">
        <w:rPr>
          <w:sz w:val="28"/>
          <w:szCs w:val="28"/>
          <w:lang w:val="uk-UA"/>
        </w:rPr>
        <w:t>місцевих запозичень;</w:t>
      </w:r>
    </w:p>
    <w:p w14:paraId="57D46C0B" w14:textId="6CCB5300" w:rsidR="005D12DE" w:rsidRPr="00A34A5E" w:rsidRDefault="00A34A5E" w:rsidP="00A34A5E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4A5E">
        <w:rPr>
          <w:sz w:val="28"/>
          <w:szCs w:val="28"/>
          <w:lang w:val="uk-UA"/>
        </w:rPr>
        <w:t>інших джерел</w:t>
      </w:r>
      <w:r w:rsidR="003C1556">
        <w:rPr>
          <w:sz w:val="28"/>
          <w:szCs w:val="28"/>
          <w:lang w:val="uk-UA"/>
        </w:rPr>
        <w:t>.</w:t>
      </w:r>
    </w:p>
    <w:p w14:paraId="7D560F0D" w14:textId="77777777" w:rsidR="00CD77AB" w:rsidRDefault="00CD77AB" w:rsidP="00CD77AB">
      <w:pPr>
        <w:pStyle w:val="aa"/>
        <w:spacing w:after="0" w:line="240" w:lineRule="auto"/>
        <w:ind w:left="1287"/>
        <w:jc w:val="both"/>
        <w:rPr>
          <w:rFonts w:eastAsia="Times New Roman"/>
          <w:lang w:eastAsia="ru-RU"/>
        </w:rPr>
      </w:pPr>
    </w:p>
    <w:p w14:paraId="5BD58154" w14:textId="1EF9C01D" w:rsidR="00CD77AB" w:rsidRPr="00CD77AB" w:rsidRDefault="00CD77AB" w:rsidP="00CD77AB">
      <w:pPr>
        <w:spacing w:after="0" w:line="240" w:lineRule="auto"/>
        <w:ind w:firstLine="313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4</w:t>
      </w:r>
      <w:r w:rsidRPr="00CD77AB">
        <w:rPr>
          <w:rFonts w:eastAsia="Times New Roman"/>
          <w:lang w:val="uk-UA" w:eastAsia="ru-RU"/>
        </w:rPr>
        <w:t xml:space="preserve">. </w:t>
      </w:r>
      <w:r>
        <w:rPr>
          <w:rFonts w:eastAsia="Times New Roman"/>
          <w:lang w:val="uk-UA" w:eastAsia="ru-RU"/>
        </w:rPr>
        <w:t>Д</w:t>
      </w:r>
      <w:r w:rsidRPr="00C76085">
        <w:rPr>
          <w:lang w:val="uk-UA"/>
        </w:rPr>
        <w:t>епартамент фінансів міської ради</w:t>
      </w:r>
      <w:r w:rsidRPr="00CD77AB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доводить до головних розпорядників </w:t>
      </w:r>
      <w:r w:rsidRPr="00CD77AB">
        <w:rPr>
          <w:rFonts w:eastAsia="Times New Roman"/>
          <w:lang w:val="uk-UA" w:eastAsia="ru-RU"/>
        </w:rPr>
        <w:t xml:space="preserve">обсяг публічних інвестицій </w:t>
      </w:r>
      <w:r>
        <w:rPr>
          <w:rFonts w:eastAsia="Times New Roman"/>
          <w:lang w:val="uk-UA" w:eastAsia="ru-RU"/>
        </w:rPr>
        <w:t xml:space="preserve">на середньостроковий період з урахуванням </w:t>
      </w:r>
      <w:r w:rsidR="00B95452">
        <w:rPr>
          <w:rFonts w:eastAsia="Times New Roman"/>
          <w:lang w:val="uk-UA" w:eastAsia="ru-RU"/>
        </w:rPr>
        <w:t>с</w:t>
      </w:r>
      <w:r>
        <w:rPr>
          <w:rFonts w:eastAsia="Times New Roman"/>
          <w:lang w:val="uk-UA" w:eastAsia="ru-RU"/>
        </w:rPr>
        <w:t xml:space="preserve">ередньострокового плану пріоритетних публічних інвестицій громади, </w:t>
      </w:r>
      <w:r w:rsidRPr="0098104E">
        <w:rPr>
          <w:rFonts w:eastAsia="Times New Roman"/>
          <w:lang w:val="uk-UA" w:eastAsia="ru-RU"/>
        </w:rPr>
        <w:t>схваленого місцевою інвестиційною радою</w:t>
      </w:r>
      <w:r w:rsidR="002869DB" w:rsidRPr="002869DB">
        <w:rPr>
          <w:rFonts w:eastAsia="Times New Roman"/>
          <w:lang w:val="uk-UA" w:eastAsia="ru-RU"/>
        </w:rPr>
        <w:t xml:space="preserve"> </w:t>
      </w:r>
      <w:r w:rsidR="002869DB" w:rsidRPr="00A34A5E">
        <w:rPr>
          <w:rFonts w:eastAsia="Times New Roman"/>
          <w:lang w:val="uk-UA" w:eastAsia="ru-RU"/>
        </w:rPr>
        <w:t xml:space="preserve">за формою, затвердженою цією Інструкцією (додаток </w:t>
      </w:r>
      <w:r w:rsidR="00C76AFC">
        <w:rPr>
          <w:rFonts w:eastAsia="Times New Roman"/>
          <w:lang w:val="uk-UA" w:eastAsia="ru-RU"/>
        </w:rPr>
        <w:t>7</w:t>
      </w:r>
      <w:r w:rsidR="002869DB" w:rsidRPr="00A34A5E">
        <w:rPr>
          <w:rFonts w:eastAsia="Times New Roman"/>
          <w:lang w:val="uk-UA" w:eastAsia="ru-RU"/>
        </w:rPr>
        <w:t>)</w:t>
      </w:r>
      <w:r w:rsidR="0098104E">
        <w:rPr>
          <w:rFonts w:eastAsia="Times New Roman"/>
          <w:lang w:val="uk-UA" w:eastAsia="ru-RU"/>
        </w:rPr>
        <w:t>.</w:t>
      </w:r>
      <w:r w:rsidRPr="00CD77AB">
        <w:rPr>
          <w:rFonts w:eastAsia="Times New Roman"/>
          <w:lang w:val="uk-UA" w:eastAsia="ru-RU"/>
        </w:rPr>
        <w:t xml:space="preserve"> </w:t>
      </w:r>
    </w:p>
    <w:p w14:paraId="51A7A321" w14:textId="77777777" w:rsidR="00865890" w:rsidRPr="00C76085" w:rsidRDefault="00865890" w:rsidP="00CC122E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</w:p>
    <w:p w14:paraId="6FA90F94" w14:textId="153D3792" w:rsidR="003C1A5C" w:rsidRPr="00C76085" w:rsidRDefault="00AC3FAD" w:rsidP="003D24D0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 w:rsidRPr="00C76085">
        <w:rPr>
          <w:rStyle w:val="rvts23"/>
          <w:b/>
          <w:bCs/>
          <w:sz w:val="28"/>
          <w:szCs w:val="28"/>
          <w:lang w:val="uk-UA"/>
        </w:rPr>
        <w:t>ІІІ</w:t>
      </w:r>
      <w:r w:rsidR="003C1A5C" w:rsidRPr="00C76085">
        <w:rPr>
          <w:rStyle w:val="rvts23"/>
          <w:b/>
          <w:bCs/>
          <w:sz w:val="28"/>
          <w:szCs w:val="28"/>
          <w:lang w:val="uk-UA"/>
        </w:rPr>
        <w:t xml:space="preserve">. </w:t>
      </w:r>
      <w:r w:rsidR="003D24D0" w:rsidRPr="00C76085">
        <w:rPr>
          <w:rStyle w:val="rvts23"/>
          <w:b/>
          <w:bCs/>
          <w:sz w:val="28"/>
          <w:szCs w:val="28"/>
          <w:lang w:val="uk-UA"/>
        </w:rPr>
        <w:t>С</w:t>
      </w:r>
      <w:r w:rsidR="003C1A5C" w:rsidRPr="00C76085">
        <w:rPr>
          <w:rStyle w:val="rvts23"/>
          <w:b/>
          <w:bCs/>
          <w:sz w:val="28"/>
          <w:szCs w:val="28"/>
          <w:lang w:val="uk-UA"/>
        </w:rPr>
        <w:t xml:space="preserve">кладання, розгляд та аналіз </w:t>
      </w:r>
      <w:r w:rsidR="003D24D0" w:rsidRPr="00C76085">
        <w:rPr>
          <w:rStyle w:val="rvts23"/>
          <w:b/>
          <w:bCs/>
          <w:sz w:val="28"/>
          <w:szCs w:val="28"/>
          <w:lang w:val="uk-UA"/>
        </w:rPr>
        <w:t xml:space="preserve">бюджетної </w:t>
      </w:r>
      <w:r w:rsidR="003C1A5C" w:rsidRPr="00C76085">
        <w:rPr>
          <w:rStyle w:val="rvts23"/>
          <w:b/>
          <w:bCs/>
          <w:sz w:val="28"/>
          <w:szCs w:val="28"/>
          <w:lang w:val="uk-UA"/>
        </w:rPr>
        <w:t>пропозиці</w:t>
      </w:r>
      <w:r w:rsidR="003D24D0" w:rsidRPr="00C76085">
        <w:rPr>
          <w:rStyle w:val="rvts23"/>
          <w:b/>
          <w:bCs/>
          <w:sz w:val="28"/>
          <w:szCs w:val="28"/>
          <w:lang w:val="uk-UA"/>
        </w:rPr>
        <w:t>ї</w:t>
      </w:r>
      <w:r w:rsidR="003C1A5C" w:rsidRPr="00C76085">
        <w:rPr>
          <w:rStyle w:val="rvts23"/>
          <w:b/>
          <w:bCs/>
          <w:sz w:val="28"/>
          <w:szCs w:val="28"/>
          <w:lang w:val="uk-UA"/>
        </w:rPr>
        <w:t xml:space="preserve"> до прогнозу бюджет</w:t>
      </w:r>
      <w:r w:rsidR="00183785" w:rsidRPr="00C76085">
        <w:rPr>
          <w:rStyle w:val="rvts23"/>
          <w:b/>
          <w:bCs/>
          <w:sz w:val="28"/>
          <w:szCs w:val="28"/>
          <w:lang w:val="uk-UA"/>
        </w:rPr>
        <w:t>у</w:t>
      </w:r>
      <w:r w:rsidR="002B1D86" w:rsidRPr="00C76085">
        <w:rPr>
          <w:rStyle w:val="rvts23"/>
          <w:bCs/>
          <w:sz w:val="28"/>
          <w:szCs w:val="28"/>
          <w:lang w:val="uk-UA"/>
        </w:rPr>
        <w:t xml:space="preserve"> </w:t>
      </w:r>
      <w:r w:rsidR="002B1D86" w:rsidRPr="00C76085">
        <w:rPr>
          <w:rStyle w:val="rvts23"/>
          <w:b/>
          <w:bCs/>
          <w:sz w:val="28"/>
          <w:szCs w:val="28"/>
          <w:lang w:val="uk-UA"/>
        </w:rPr>
        <w:t>Вінницької міської територіальної громади</w:t>
      </w:r>
      <w:r w:rsidR="00E54D70" w:rsidRPr="00C76085">
        <w:rPr>
          <w:rStyle w:val="rvts23"/>
          <w:b/>
          <w:bCs/>
          <w:sz w:val="28"/>
          <w:szCs w:val="28"/>
          <w:lang w:val="uk-UA"/>
        </w:rPr>
        <w:t xml:space="preserve"> на 202</w:t>
      </w:r>
      <w:r w:rsidR="00D37D81">
        <w:rPr>
          <w:rStyle w:val="rvts23"/>
          <w:b/>
          <w:bCs/>
          <w:sz w:val="28"/>
          <w:szCs w:val="28"/>
          <w:lang w:val="uk-UA"/>
        </w:rPr>
        <w:t>6</w:t>
      </w:r>
      <w:r w:rsidR="00B95452">
        <w:rPr>
          <w:rStyle w:val="rvts23"/>
          <w:b/>
          <w:bCs/>
          <w:sz w:val="28"/>
          <w:szCs w:val="28"/>
          <w:lang w:val="uk-UA"/>
        </w:rPr>
        <w:t xml:space="preserve"> </w:t>
      </w:r>
      <w:r w:rsidR="00E54D70" w:rsidRPr="00C76085">
        <w:rPr>
          <w:rStyle w:val="rvts23"/>
          <w:b/>
          <w:bCs/>
          <w:sz w:val="28"/>
          <w:szCs w:val="28"/>
          <w:lang w:val="uk-UA"/>
        </w:rPr>
        <w:t>-</w:t>
      </w:r>
      <w:r w:rsidR="00B95452">
        <w:rPr>
          <w:rStyle w:val="rvts23"/>
          <w:b/>
          <w:bCs/>
          <w:sz w:val="28"/>
          <w:szCs w:val="28"/>
          <w:lang w:val="uk-UA"/>
        </w:rPr>
        <w:t xml:space="preserve"> </w:t>
      </w:r>
      <w:r w:rsidR="00E54D70" w:rsidRPr="00C76085">
        <w:rPr>
          <w:rStyle w:val="rvts23"/>
          <w:b/>
          <w:bCs/>
          <w:sz w:val="28"/>
          <w:szCs w:val="28"/>
          <w:lang w:val="uk-UA"/>
        </w:rPr>
        <w:t>202</w:t>
      </w:r>
      <w:r w:rsidR="00D37D81">
        <w:rPr>
          <w:rStyle w:val="rvts23"/>
          <w:b/>
          <w:bCs/>
          <w:sz w:val="28"/>
          <w:szCs w:val="28"/>
          <w:lang w:val="uk-UA"/>
        </w:rPr>
        <w:t>8</w:t>
      </w:r>
      <w:r w:rsidR="00E54D70" w:rsidRPr="00C76085">
        <w:rPr>
          <w:rStyle w:val="rvts23"/>
          <w:b/>
          <w:bCs/>
          <w:sz w:val="28"/>
          <w:szCs w:val="28"/>
          <w:lang w:val="uk-UA"/>
        </w:rPr>
        <w:t xml:space="preserve"> роки.</w:t>
      </w:r>
    </w:p>
    <w:p w14:paraId="6FA90F95" w14:textId="77777777" w:rsidR="00F160C3" w:rsidRPr="00C76085" w:rsidRDefault="00F160C3" w:rsidP="00CC122E">
      <w:pPr>
        <w:pStyle w:val="rvps6"/>
        <w:shd w:val="clear" w:color="auto" w:fill="FFFFFF"/>
        <w:spacing w:before="0" w:beforeAutospacing="0" w:after="0" w:afterAutospacing="0"/>
        <w:ind w:firstLine="567"/>
        <w:jc w:val="center"/>
        <w:rPr>
          <w:rStyle w:val="rvts23"/>
          <w:b/>
          <w:bCs/>
          <w:sz w:val="28"/>
          <w:szCs w:val="28"/>
          <w:lang w:val="uk-UA"/>
        </w:rPr>
      </w:pPr>
    </w:p>
    <w:p w14:paraId="71E1B9C3" w14:textId="19837644" w:rsidR="006C108B" w:rsidRDefault="0016087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1.</w:t>
      </w:r>
      <w:r w:rsidR="006C108B" w:rsidRPr="006C108B">
        <w:rPr>
          <w:sz w:val="28"/>
          <w:szCs w:val="28"/>
          <w:lang w:val="uk-UA"/>
        </w:rPr>
        <w:t xml:space="preserve"> Бюджетна пропозиція </w:t>
      </w:r>
      <w:r w:rsidR="006D74E6" w:rsidRPr="00C76085">
        <w:rPr>
          <w:sz w:val="28"/>
          <w:szCs w:val="28"/>
          <w:lang w:val="uk-UA"/>
        </w:rPr>
        <w:t>до прогнозу бюджету</w:t>
      </w:r>
      <w:r w:rsidR="006D74E6" w:rsidRPr="00C76085">
        <w:rPr>
          <w:rStyle w:val="rvts23"/>
          <w:bCs/>
          <w:sz w:val="28"/>
          <w:szCs w:val="28"/>
          <w:lang w:val="uk-UA"/>
        </w:rPr>
        <w:t xml:space="preserve"> Вінницької міської територіальної громади</w:t>
      </w:r>
      <w:r w:rsidR="006D74E6" w:rsidRPr="006C108B">
        <w:rPr>
          <w:sz w:val="28"/>
          <w:szCs w:val="28"/>
          <w:lang w:val="uk-UA"/>
        </w:rPr>
        <w:t xml:space="preserve"> </w:t>
      </w:r>
      <w:r w:rsidR="006C108B" w:rsidRPr="006C108B">
        <w:rPr>
          <w:sz w:val="28"/>
          <w:szCs w:val="28"/>
          <w:lang w:val="uk-UA"/>
        </w:rPr>
        <w:t>складається головними розпорядниками на середньостроковий період (плановий та наступні за плановим два бюджетні періоди) з урахуванням положень цієї Інструкції, а також містить інформацію за попередній та поточний бюджетні періоди.</w:t>
      </w:r>
    </w:p>
    <w:p w14:paraId="1C18A7AF" w14:textId="0180263B" w:rsidR="00B95452" w:rsidRDefault="00403063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ідповідно до методичних рекомендацій щодо організації середньострокового бюджетного планування на місцевому рівні, які </w:t>
      </w:r>
      <w:r w:rsidRPr="00403063">
        <w:rPr>
          <w:sz w:val="28"/>
          <w:lang w:val="uk-UA"/>
        </w:rPr>
        <w:t>затверджен</w:t>
      </w:r>
      <w:r>
        <w:rPr>
          <w:sz w:val="28"/>
          <w:lang w:val="uk-UA"/>
        </w:rPr>
        <w:t>і</w:t>
      </w:r>
      <w:r w:rsidRPr="00403063">
        <w:rPr>
          <w:sz w:val="28"/>
          <w:lang w:val="uk-UA"/>
        </w:rPr>
        <w:t xml:space="preserve"> наказом Міністерства фінансів України від 2</w:t>
      </w:r>
      <w:r>
        <w:rPr>
          <w:sz w:val="28"/>
          <w:lang w:val="uk-UA"/>
        </w:rPr>
        <w:t>3</w:t>
      </w:r>
      <w:r w:rsidRPr="00403063">
        <w:rPr>
          <w:sz w:val="28"/>
          <w:lang w:val="uk-UA"/>
        </w:rPr>
        <w:t xml:space="preserve"> </w:t>
      </w:r>
      <w:r>
        <w:rPr>
          <w:sz w:val="28"/>
          <w:lang w:val="uk-UA"/>
        </w:rPr>
        <w:t>травня</w:t>
      </w:r>
      <w:r w:rsidRPr="00403063">
        <w:rPr>
          <w:sz w:val="28"/>
          <w:lang w:val="uk-UA"/>
        </w:rPr>
        <w:t xml:space="preserve"> 20</w:t>
      </w:r>
      <w:r>
        <w:rPr>
          <w:sz w:val="28"/>
          <w:lang w:val="uk-UA"/>
        </w:rPr>
        <w:t>25</w:t>
      </w:r>
      <w:r w:rsidRPr="00403063">
        <w:rPr>
          <w:sz w:val="28"/>
          <w:lang w:val="uk-UA"/>
        </w:rPr>
        <w:t xml:space="preserve"> року №</w:t>
      </w:r>
      <w:r>
        <w:rPr>
          <w:sz w:val="28"/>
          <w:lang w:val="uk-UA"/>
        </w:rPr>
        <w:t>271</w:t>
      </w:r>
      <w:r w:rsidR="004323BD">
        <w:rPr>
          <w:sz w:val="28"/>
          <w:lang w:val="uk-UA"/>
        </w:rPr>
        <w:t>,</w:t>
      </w:r>
      <w:r>
        <w:rPr>
          <w:sz w:val="28"/>
          <w:lang w:val="uk-UA"/>
        </w:rPr>
        <w:t xml:space="preserve"> головним розпорядникам бюджетних коштів рекомендовано</w:t>
      </w:r>
      <w:r w:rsidR="00F32253" w:rsidRPr="00F32253">
        <w:rPr>
          <w:sz w:val="28"/>
          <w:szCs w:val="28"/>
          <w:lang w:val="uk-UA"/>
        </w:rPr>
        <w:t xml:space="preserve"> </w:t>
      </w:r>
      <w:r w:rsidR="00F32253" w:rsidRPr="00B95452">
        <w:rPr>
          <w:sz w:val="28"/>
          <w:szCs w:val="28"/>
          <w:lang w:val="uk-UA"/>
        </w:rPr>
        <w:t>забезпечувати</w:t>
      </w:r>
      <w:r w:rsidR="00F32253">
        <w:rPr>
          <w:sz w:val="28"/>
          <w:szCs w:val="28"/>
          <w:lang w:val="uk-UA"/>
        </w:rPr>
        <w:t>:</w:t>
      </w:r>
    </w:p>
    <w:p w14:paraId="42315390" w14:textId="2749D166" w:rsidR="00403063" w:rsidRDefault="00403063" w:rsidP="00B95452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B95452">
        <w:rPr>
          <w:sz w:val="28"/>
          <w:szCs w:val="28"/>
          <w:lang w:val="uk-UA"/>
        </w:rPr>
        <w:t xml:space="preserve"> формування бюджетних програм з урахуванням плану діяльності головного розпорядника бюджетних коштів на середньостроковий період та середньострокового плану пріоритетн</w:t>
      </w:r>
      <w:r w:rsidR="00B95452">
        <w:rPr>
          <w:sz w:val="28"/>
          <w:szCs w:val="28"/>
          <w:lang w:val="uk-UA"/>
        </w:rPr>
        <w:t>их публічних інвестицій громади;</w:t>
      </w:r>
    </w:p>
    <w:p w14:paraId="50711297" w14:textId="15F49429" w:rsidR="00B95452" w:rsidRPr="00403063" w:rsidRDefault="0072109B" w:rsidP="00B95452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F32253">
        <w:rPr>
          <w:sz w:val="28"/>
          <w:szCs w:val="28"/>
          <w:lang w:val="uk-UA"/>
        </w:rPr>
        <w:t>складання бюджетної пропозиції з відповідними фінансово-економічними обґрунтуваннями щодо обсягу бюджетних коштів, необхідних для досягнення цілей державної</w:t>
      </w:r>
      <w:r w:rsidR="00F32253">
        <w:rPr>
          <w:sz w:val="28"/>
          <w:szCs w:val="28"/>
          <w:lang w:val="uk-UA"/>
        </w:rPr>
        <w:t>,</w:t>
      </w:r>
      <w:r w:rsidRPr="00F32253">
        <w:rPr>
          <w:sz w:val="28"/>
          <w:szCs w:val="28"/>
          <w:lang w:val="uk-UA"/>
        </w:rPr>
        <w:t xml:space="preserve"> регіональної </w:t>
      </w:r>
      <w:r w:rsidR="00F32253">
        <w:rPr>
          <w:sz w:val="28"/>
          <w:szCs w:val="28"/>
          <w:lang w:val="uk-UA"/>
        </w:rPr>
        <w:t>та</w:t>
      </w:r>
      <w:r w:rsidRPr="00F32253">
        <w:rPr>
          <w:sz w:val="28"/>
          <w:szCs w:val="28"/>
          <w:lang w:val="uk-UA"/>
        </w:rPr>
        <w:t xml:space="preserve"> місцевої політик у відповідній сфері діяльності, а також для забезпечення рівних прав та можливостей жінок і чоловіків та реалізації цілей кліматичної політики, формування та/або реалізацію якої забезпечує головний розпорядник бюджетних коштів, та вимірюваних показників їх досягнення, на підставі відповідних орієнтовних граничних показників видатків бюджету та надання кредитів з бюджету на середньостроковий період, а також обсягу публічних інвестицій на середньостроковий період з урахуванням вимог, визначених </w:t>
      </w:r>
      <w:r w:rsidR="00F32253">
        <w:rPr>
          <w:sz w:val="28"/>
          <w:szCs w:val="28"/>
          <w:lang w:val="uk-UA"/>
        </w:rPr>
        <w:t xml:space="preserve">цією </w:t>
      </w:r>
      <w:r w:rsidRPr="00F32253">
        <w:rPr>
          <w:sz w:val="28"/>
          <w:szCs w:val="28"/>
          <w:lang w:val="uk-UA"/>
        </w:rPr>
        <w:t>Інструкцією</w:t>
      </w:r>
      <w:r w:rsidR="00F32253">
        <w:rPr>
          <w:sz w:val="28"/>
          <w:szCs w:val="28"/>
          <w:lang w:val="uk-UA"/>
        </w:rPr>
        <w:t>.</w:t>
      </w:r>
    </w:p>
    <w:p w14:paraId="7CA4D45C" w14:textId="3B09612C" w:rsidR="006C108B" w:rsidRPr="00403063" w:rsidRDefault="0016087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  <w:r w:rsidRPr="00C76085">
        <w:rPr>
          <w:sz w:val="28"/>
          <w:szCs w:val="28"/>
          <w:lang w:val="uk-UA"/>
        </w:rPr>
        <w:t xml:space="preserve"> </w:t>
      </w:r>
    </w:p>
    <w:p w14:paraId="6FA90F96" w14:textId="0402D1FF" w:rsidR="0016087B" w:rsidRPr="00C76085" w:rsidRDefault="006C108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6087B" w:rsidRPr="00C76085">
        <w:rPr>
          <w:sz w:val="28"/>
          <w:szCs w:val="28"/>
          <w:lang w:val="uk-UA"/>
        </w:rPr>
        <w:t xml:space="preserve">Головний розпорядник організовує та забезпечує складання </w:t>
      </w:r>
      <w:r w:rsidR="008C4DE3" w:rsidRPr="00C76085">
        <w:rPr>
          <w:sz w:val="28"/>
          <w:szCs w:val="28"/>
          <w:lang w:val="uk-UA"/>
        </w:rPr>
        <w:t xml:space="preserve">бюджетної </w:t>
      </w:r>
      <w:r w:rsidR="0016087B" w:rsidRPr="00C76085">
        <w:rPr>
          <w:sz w:val="28"/>
          <w:szCs w:val="28"/>
          <w:lang w:val="uk-UA"/>
        </w:rPr>
        <w:t>пропозиці</w:t>
      </w:r>
      <w:r w:rsidR="00086448" w:rsidRPr="00C76085">
        <w:rPr>
          <w:sz w:val="28"/>
          <w:szCs w:val="28"/>
          <w:lang w:val="uk-UA"/>
        </w:rPr>
        <w:t>ї</w:t>
      </w:r>
      <w:r w:rsidR="0063115D" w:rsidRPr="00C76085">
        <w:rPr>
          <w:sz w:val="28"/>
          <w:szCs w:val="28"/>
          <w:lang w:val="uk-UA"/>
        </w:rPr>
        <w:t xml:space="preserve"> до прогнозу</w:t>
      </w:r>
      <w:r w:rsidR="0016087B" w:rsidRPr="00C76085">
        <w:rPr>
          <w:sz w:val="28"/>
          <w:szCs w:val="28"/>
          <w:lang w:val="uk-UA"/>
        </w:rPr>
        <w:t xml:space="preserve"> </w:t>
      </w:r>
      <w:r w:rsidR="00183785" w:rsidRPr="00C76085">
        <w:rPr>
          <w:sz w:val="28"/>
          <w:szCs w:val="28"/>
          <w:lang w:val="uk-UA"/>
        </w:rPr>
        <w:t>бюджету</w:t>
      </w:r>
      <w:r w:rsidR="002B1D86" w:rsidRPr="00C76085">
        <w:rPr>
          <w:rStyle w:val="rvts23"/>
          <w:bCs/>
          <w:sz w:val="28"/>
          <w:szCs w:val="28"/>
          <w:lang w:val="uk-UA"/>
        </w:rPr>
        <w:t xml:space="preserve"> Вінницької міської територіальної громади</w:t>
      </w:r>
      <w:r w:rsidR="00183785" w:rsidRPr="00C76085">
        <w:rPr>
          <w:sz w:val="28"/>
          <w:szCs w:val="28"/>
          <w:lang w:val="uk-UA"/>
        </w:rPr>
        <w:t xml:space="preserve"> </w:t>
      </w:r>
      <w:r w:rsidR="0016087B" w:rsidRPr="00C76085">
        <w:rPr>
          <w:sz w:val="28"/>
          <w:szCs w:val="28"/>
          <w:lang w:val="uk-UA"/>
        </w:rPr>
        <w:t xml:space="preserve">і подає її до </w:t>
      </w:r>
      <w:r w:rsidR="002B1D86" w:rsidRPr="00C76085">
        <w:rPr>
          <w:sz w:val="28"/>
          <w:szCs w:val="28"/>
          <w:lang w:val="uk-UA"/>
        </w:rPr>
        <w:t xml:space="preserve">департаменту фінансів міської ради </w:t>
      </w:r>
      <w:r w:rsidR="0016087B" w:rsidRPr="00C76085">
        <w:rPr>
          <w:sz w:val="28"/>
          <w:szCs w:val="28"/>
          <w:lang w:val="uk-UA"/>
        </w:rPr>
        <w:t>за формами</w:t>
      </w:r>
      <w:r w:rsidR="00EA2338" w:rsidRPr="00C76085">
        <w:rPr>
          <w:sz w:val="28"/>
          <w:szCs w:val="28"/>
          <w:lang w:val="uk-UA"/>
        </w:rPr>
        <w:t>,</w:t>
      </w:r>
      <w:r w:rsidR="00C22B3A" w:rsidRPr="00C76085">
        <w:rPr>
          <w:sz w:val="28"/>
          <w:szCs w:val="28"/>
          <w:lang w:val="uk-UA"/>
        </w:rPr>
        <w:t xml:space="preserve"> затвердженими ц</w:t>
      </w:r>
      <w:r w:rsidR="00E54D70" w:rsidRPr="00C76085">
        <w:rPr>
          <w:sz w:val="28"/>
          <w:szCs w:val="28"/>
          <w:lang w:val="uk-UA"/>
        </w:rPr>
        <w:t>ією</w:t>
      </w:r>
      <w:r w:rsidR="00C22B3A" w:rsidRPr="00C76085">
        <w:rPr>
          <w:sz w:val="28"/>
          <w:szCs w:val="28"/>
          <w:lang w:val="uk-UA"/>
        </w:rPr>
        <w:t xml:space="preserve"> </w:t>
      </w:r>
      <w:r w:rsidR="00E54D70" w:rsidRPr="00C76085">
        <w:rPr>
          <w:sz w:val="28"/>
          <w:szCs w:val="28"/>
          <w:lang w:val="uk-UA"/>
        </w:rPr>
        <w:t>Інструкцією</w:t>
      </w:r>
      <w:r w:rsidR="00D34375">
        <w:rPr>
          <w:sz w:val="28"/>
          <w:szCs w:val="28"/>
          <w:lang w:val="uk-UA"/>
        </w:rPr>
        <w:t>.</w:t>
      </w:r>
    </w:p>
    <w:p w14:paraId="6FA90F97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  <w:bookmarkStart w:id="3" w:name="n17"/>
      <w:bookmarkStart w:id="4" w:name="n368"/>
      <w:bookmarkStart w:id="5" w:name="n20"/>
      <w:bookmarkEnd w:id="3"/>
      <w:bookmarkEnd w:id="4"/>
      <w:bookmarkEnd w:id="5"/>
    </w:p>
    <w:p w14:paraId="6FA90F98" w14:textId="7E4A9A95" w:rsidR="0016087B" w:rsidRDefault="00D34375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6087B" w:rsidRPr="00C76085">
        <w:rPr>
          <w:sz w:val="28"/>
          <w:szCs w:val="28"/>
          <w:lang w:val="uk-UA"/>
        </w:rPr>
        <w:t xml:space="preserve">. Форми </w:t>
      </w:r>
      <w:r w:rsidR="008C4DE3" w:rsidRPr="00C76085">
        <w:rPr>
          <w:sz w:val="28"/>
          <w:szCs w:val="28"/>
          <w:lang w:val="uk-UA"/>
        </w:rPr>
        <w:t xml:space="preserve">бюджетної </w:t>
      </w:r>
      <w:r w:rsidR="0016087B" w:rsidRPr="00C76085">
        <w:rPr>
          <w:sz w:val="28"/>
          <w:szCs w:val="28"/>
          <w:lang w:val="uk-UA"/>
        </w:rPr>
        <w:t>пропозиці</w:t>
      </w:r>
      <w:r w:rsidR="00086448" w:rsidRPr="00C76085">
        <w:rPr>
          <w:sz w:val="28"/>
          <w:szCs w:val="28"/>
          <w:lang w:val="uk-UA"/>
        </w:rPr>
        <w:t>ї</w:t>
      </w:r>
      <w:r w:rsidR="0016087B" w:rsidRPr="00C76085">
        <w:rPr>
          <w:sz w:val="28"/>
          <w:szCs w:val="28"/>
          <w:lang w:val="uk-UA"/>
        </w:rPr>
        <w:t xml:space="preserve"> </w:t>
      </w:r>
      <w:r w:rsidR="0063115D" w:rsidRPr="00C76085">
        <w:rPr>
          <w:sz w:val="28"/>
          <w:szCs w:val="28"/>
          <w:lang w:val="uk-UA"/>
        </w:rPr>
        <w:t xml:space="preserve">до прогнозу </w:t>
      </w:r>
      <w:r w:rsidR="00183785" w:rsidRPr="00C76085">
        <w:rPr>
          <w:sz w:val="28"/>
          <w:szCs w:val="28"/>
          <w:lang w:val="uk-UA"/>
        </w:rPr>
        <w:t xml:space="preserve">бюджету </w:t>
      </w:r>
      <w:r w:rsidR="001D7B22" w:rsidRPr="00C76085">
        <w:rPr>
          <w:rStyle w:val="rvts23"/>
          <w:bCs/>
          <w:sz w:val="28"/>
          <w:szCs w:val="28"/>
          <w:lang w:val="uk-UA"/>
        </w:rPr>
        <w:t>Вінницької міської територіальної громади</w:t>
      </w:r>
      <w:r w:rsidR="001D7B22" w:rsidRPr="00C76085">
        <w:rPr>
          <w:sz w:val="28"/>
          <w:szCs w:val="28"/>
          <w:lang w:val="uk-UA"/>
        </w:rPr>
        <w:t xml:space="preserve"> </w:t>
      </w:r>
      <w:r w:rsidR="00086448" w:rsidRPr="00C76085">
        <w:rPr>
          <w:sz w:val="28"/>
          <w:szCs w:val="28"/>
          <w:lang w:val="uk-UA"/>
        </w:rPr>
        <w:t>заповн</w:t>
      </w:r>
      <w:r w:rsidR="00AE26EB" w:rsidRPr="00C76085">
        <w:rPr>
          <w:sz w:val="28"/>
          <w:szCs w:val="28"/>
          <w:lang w:val="uk-UA"/>
        </w:rPr>
        <w:t>юються послідовно</w:t>
      </w:r>
      <w:r>
        <w:rPr>
          <w:sz w:val="28"/>
          <w:szCs w:val="28"/>
          <w:lang w:val="uk-UA"/>
        </w:rPr>
        <w:t>.</w:t>
      </w:r>
      <w:r w:rsidR="00AE26EB" w:rsidRPr="00C76085">
        <w:rPr>
          <w:sz w:val="28"/>
          <w:szCs w:val="28"/>
          <w:lang w:val="uk-UA"/>
        </w:rPr>
        <w:t xml:space="preserve"> </w:t>
      </w:r>
      <w:r w:rsidR="0016087B" w:rsidRPr="00C76085">
        <w:rPr>
          <w:sz w:val="28"/>
          <w:szCs w:val="28"/>
          <w:lang w:val="uk-UA"/>
        </w:rPr>
        <w:t>Форма</w:t>
      </w:r>
      <w:r w:rsidR="0063115D" w:rsidRPr="00C76085">
        <w:rPr>
          <w:sz w:val="28"/>
          <w:szCs w:val="28"/>
          <w:lang w:val="uk-UA"/>
        </w:rPr>
        <w:t xml:space="preserve"> </w:t>
      </w:r>
      <w:r w:rsidR="008C4DE3" w:rsidRPr="00C76085">
        <w:rPr>
          <w:sz w:val="28"/>
          <w:szCs w:val="28"/>
          <w:lang w:val="uk-UA"/>
        </w:rPr>
        <w:t>Б</w:t>
      </w:r>
      <w:r w:rsidR="0063115D" w:rsidRPr="00C76085">
        <w:rPr>
          <w:spacing w:val="-8"/>
          <w:sz w:val="28"/>
          <w:szCs w:val="28"/>
          <w:lang w:val="uk-UA"/>
        </w:rPr>
        <w:t>П</w:t>
      </w:r>
      <w:r w:rsidR="0016087B" w:rsidRPr="00C76085">
        <w:rPr>
          <w:sz w:val="28"/>
          <w:szCs w:val="28"/>
          <w:lang w:val="uk-UA"/>
        </w:rPr>
        <w:t>-2 заповнюється на підставі показників Форми</w:t>
      </w:r>
      <w:r w:rsidR="0063115D" w:rsidRPr="00C76085">
        <w:rPr>
          <w:sz w:val="28"/>
          <w:szCs w:val="28"/>
          <w:lang w:val="uk-UA"/>
        </w:rPr>
        <w:t xml:space="preserve"> </w:t>
      </w:r>
      <w:r w:rsidR="008C4DE3" w:rsidRPr="00C76085">
        <w:rPr>
          <w:sz w:val="28"/>
          <w:szCs w:val="28"/>
          <w:lang w:val="uk-UA"/>
        </w:rPr>
        <w:t>Б</w:t>
      </w:r>
      <w:r w:rsidR="0063115D" w:rsidRPr="00C76085">
        <w:rPr>
          <w:spacing w:val="-8"/>
          <w:sz w:val="28"/>
          <w:szCs w:val="28"/>
          <w:lang w:val="uk-UA"/>
        </w:rPr>
        <w:t>П</w:t>
      </w:r>
      <w:r w:rsidR="0016087B" w:rsidRPr="00C76085">
        <w:rPr>
          <w:sz w:val="28"/>
          <w:szCs w:val="28"/>
          <w:lang w:val="uk-UA"/>
        </w:rPr>
        <w:t>-1 і лише пі</w:t>
      </w:r>
      <w:r w:rsidR="00AD3DB2" w:rsidRPr="00C76085">
        <w:rPr>
          <w:sz w:val="28"/>
          <w:szCs w:val="28"/>
          <w:lang w:val="uk-UA"/>
        </w:rPr>
        <w:t xml:space="preserve">сля заповнення зазначених форм та </w:t>
      </w:r>
      <w:r w:rsidR="00FA039B" w:rsidRPr="00C76085">
        <w:rPr>
          <w:sz w:val="28"/>
          <w:szCs w:val="28"/>
          <w:lang w:val="uk-UA"/>
        </w:rPr>
        <w:t>за</w:t>
      </w:r>
      <w:r w:rsidR="0016087B" w:rsidRPr="00C76085">
        <w:rPr>
          <w:sz w:val="28"/>
          <w:szCs w:val="28"/>
          <w:lang w:val="uk-UA"/>
        </w:rPr>
        <w:t xml:space="preserve"> потреби заповнюється Форма</w:t>
      </w:r>
      <w:r w:rsidR="0063115D" w:rsidRPr="00C76085">
        <w:rPr>
          <w:sz w:val="28"/>
          <w:szCs w:val="28"/>
          <w:lang w:val="uk-UA"/>
        </w:rPr>
        <w:t xml:space="preserve"> </w:t>
      </w:r>
      <w:r w:rsidR="008C4DE3" w:rsidRPr="00C76085">
        <w:rPr>
          <w:sz w:val="28"/>
          <w:szCs w:val="28"/>
          <w:lang w:val="uk-UA"/>
        </w:rPr>
        <w:t>Б</w:t>
      </w:r>
      <w:r w:rsidR="0063115D" w:rsidRPr="00C76085">
        <w:rPr>
          <w:spacing w:val="-8"/>
          <w:sz w:val="28"/>
          <w:szCs w:val="28"/>
          <w:lang w:val="uk-UA"/>
        </w:rPr>
        <w:t>П</w:t>
      </w:r>
      <w:r w:rsidR="0016087B" w:rsidRPr="00C76085">
        <w:rPr>
          <w:sz w:val="28"/>
          <w:szCs w:val="28"/>
          <w:lang w:val="uk-UA"/>
        </w:rPr>
        <w:t>-3.</w:t>
      </w:r>
      <w:bookmarkStart w:id="6" w:name="n21"/>
      <w:bookmarkEnd w:id="6"/>
    </w:p>
    <w:p w14:paraId="47B80699" w14:textId="4B91211E" w:rsidR="008C4DE3" w:rsidRPr="00F57595" w:rsidRDefault="008C4DE3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23"/>
          <w:bCs/>
          <w:lang w:val="uk-UA"/>
        </w:rPr>
      </w:pPr>
      <w:r w:rsidRPr="00F57595">
        <w:rPr>
          <w:rStyle w:val="rvts23"/>
          <w:bCs/>
          <w:sz w:val="28"/>
          <w:szCs w:val="28"/>
          <w:lang w:val="uk-UA"/>
        </w:rPr>
        <w:t>В окремих пунктах форм зазначається необхідна кількість показників, визначена головним розпорядником.</w:t>
      </w:r>
    </w:p>
    <w:p w14:paraId="6FA90F99" w14:textId="77777777" w:rsidR="00CC122E" w:rsidRPr="00F57595" w:rsidRDefault="00CC122E" w:rsidP="00CC122E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6FA90F9A" w14:textId="568C898F" w:rsidR="00980710" w:rsidRPr="00C76085" w:rsidRDefault="00D34375" w:rsidP="00CC122E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3DB2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Джерелами інформації для заповнення форм </w:t>
      </w:r>
      <w:r w:rsidR="008C4DE3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ї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пропозиці</w:t>
      </w:r>
      <w:r w:rsidR="00086448" w:rsidRPr="00C76085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15D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огнозу </w:t>
      </w:r>
      <w:r w:rsidR="00183785" w:rsidRPr="00C76085">
        <w:rPr>
          <w:rFonts w:ascii="Times New Roman" w:eastAsia="Times New Roman" w:hAnsi="Times New Roman"/>
          <w:sz w:val="28"/>
          <w:szCs w:val="28"/>
          <w:lang w:eastAsia="ru-RU"/>
        </w:rPr>
        <w:t>бюджету</w:t>
      </w:r>
      <w:r w:rsidR="001D7B22" w:rsidRPr="00C76085">
        <w:rPr>
          <w:rStyle w:val="rvts23"/>
          <w:bCs/>
          <w:sz w:val="28"/>
          <w:szCs w:val="28"/>
        </w:rPr>
        <w:t xml:space="preserve"> </w:t>
      </w:r>
      <w:r w:rsidR="001D7B22" w:rsidRPr="00C76085">
        <w:rPr>
          <w:rFonts w:ascii="Times New Roman" w:eastAsia="Times New Roman" w:hAnsi="Times New Roman"/>
          <w:sz w:val="28"/>
          <w:szCs w:val="28"/>
          <w:lang w:eastAsia="ru-RU"/>
        </w:rPr>
        <w:t>Вінницької міської територіальної громади</w:t>
      </w:r>
      <w:r w:rsidR="00183785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є:</w:t>
      </w:r>
    </w:p>
    <w:p w14:paraId="5931FD06" w14:textId="11F13B66" w:rsidR="00431E34" w:rsidRPr="00431E34" w:rsidRDefault="00431E34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bookmarkStart w:id="7" w:name="n45"/>
      <w:bookmarkEnd w:id="7"/>
      <w:r w:rsidRPr="00431E34">
        <w:rPr>
          <w:rFonts w:ascii="Times New Roman" w:hAnsi="Times New Roman"/>
          <w:bCs/>
          <w:sz w:val="28"/>
          <w:szCs w:val="28"/>
        </w:rPr>
        <w:t xml:space="preserve">Державна стратегія регіонального розвитку України, регіональна стратегія розвитку, план заходів з Державної </w:t>
      </w:r>
      <w:r w:rsidRPr="00431E34">
        <w:rPr>
          <w:rFonts w:ascii="Times New Roman" w:hAnsi="Times New Roman"/>
          <w:sz w:val="28"/>
        </w:rPr>
        <w:t xml:space="preserve">стратегії регіонального розвитку України, плани заходів з регіональних стратегій розвитку, </w:t>
      </w:r>
      <w:r w:rsidR="000763BD" w:rsidRPr="00C76085">
        <w:rPr>
          <w:rFonts w:ascii="Times New Roman" w:hAnsi="Times New Roman"/>
          <w:sz w:val="28"/>
        </w:rPr>
        <w:t>Стратегія розвитку Вінницької міської територіальної громади до 2030 року  –  Стратегія 3.0</w:t>
      </w:r>
      <w:r w:rsidR="000763BD" w:rsidRPr="00431E34">
        <w:rPr>
          <w:rFonts w:ascii="Times New Roman" w:hAnsi="Times New Roman"/>
          <w:bCs/>
          <w:sz w:val="28"/>
          <w:szCs w:val="28"/>
        </w:rPr>
        <w:t xml:space="preserve">, </w:t>
      </w:r>
      <w:r w:rsidR="000763BD" w:rsidRPr="00C76085">
        <w:rPr>
          <w:rFonts w:ascii="Times New Roman" w:hAnsi="Times New Roman"/>
          <w:sz w:val="28"/>
        </w:rPr>
        <w:t>Концепці</w:t>
      </w:r>
      <w:r w:rsidR="000763BD">
        <w:rPr>
          <w:rFonts w:ascii="Times New Roman" w:hAnsi="Times New Roman"/>
          <w:sz w:val="28"/>
        </w:rPr>
        <w:t>я</w:t>
      </w:r>
      <w:r w:rsidR="000763BD" w:rsidRPr="00C76085">
        <w:rPr>
          <w:rFonts w:ascii="Times New Roman" w:hAnsi="Times New Roman"/>
          <w:sz w:val="28"/>
        </w:rPr>
        <w:t xml:space="preserve"> інтегрованого розвитку Вінниц</w:t>
      </w:r>
      <w:r w:rsidR="000763BD">
        <w:rPr>
          <w:rFonts w:ascii="Times New Roman" w:hAnsi="Times New Roman"/>
          <w:sz w:val="28"/>
        </w:rPr>
        <w:t>ької міської територіальної громади</w:t>
      </w:r>
      <w:r w:rsidR="000763BD" w:rsidRPr="00C76085">
        <w:rPr>
          <w:rFonts w:ascii="Times New Roman" w:hAnsi="Times New Roman"/>
          <w:sz w:val="28"/>
        </w:rPr>
        <w:t xml:space="preserve"> 2030</w:t>
      </w:r>
      <w:r w:rsidR="000763BD">
        <w:rPr>
          <w:rFonts w:ascii="Times New Roman" w:hAnsi="Times New Roman"/>
          <w:sz w:val="28"/>
        </w:rPr>
        <w:t xml:space="preserve">, </w:t>
      </w:r>
      <w:r w:rsidRPr="00431E34">
        <w:rPr>
          <w:rFonts w:ascii="Times New Roman" w:hAnsi="Times New Roman"/>
          <w:sz w:val="28"/>
        </w:rPr>
        <w:t>Програм</w:t>
      </w:r>
      <w:r w:rsidR="000763BD">
        <w:rPr>
          <w:rFonts w:ascii="Times New Roman" w:hAnsi="Times New Roman"/>
          <w:sz w:val="28"/>
        </w:rPr>
        <w:t>а</w:t>
      </w:r>
      <w:r w:rsidRPr="00431E34">
        <w:rPr>
          <w:rFonts w:ascii="Times New Roman" w:hAnsi="Times New Roman"/>
          <w:sz w:val="28"/>
        </w:rPr>
        <w:t xml:space="preserve"> комплексного відновлення території Вінницької міської територіальної громади на 2024-2027 роки</w:t>
      </w:r>
      <w:r w:rsidR="000763BD">
        <w:rPr>
          <w:rFonts w:ascii="Times New Roman" w:hAnsi="Times New Roman"/>
          <w:sz w:val="28"/>
        </w:rPr>
        <w:t>,</w:t>
      </w:r>
      <w:r w:rsidRPr="00431E34">
        <w:rPr>
          <w:rFonts w:ascii="Times New Roman" w:hAnsi="Times New Roman"/>
          <w:sz w:val="28"/>
        </w:rPr>
        <w:t xml:space="preserve"> Програм</w:t>
      </w:r>
      <w:r w:rsidR="000763BD">
        <w:rPr>
          <w:rFonts w:ascii="Times New Roman" w:hAnsi="Times New Roman"/>
          <w:sz w:val="28"/>
        </w:rPr>
        <w:t>а</w:t>
      </w:r>
      <w:r w:rsidRPr="00431E34">
        <w:rPr>
          <w:rFonts w:ascii="Times New Roman" w:hAnsi="Times New Roman"/>
          <w:sz w:val="28"/>
        </w:rPr>
        <w:t xml:space="preserve"> розвитку безбар’єрного простору Вінницької міської територіальної громади на 2024-2027 роки</w:t>
      </w:r>
      <w:r w:rsidR="000763BD">
        <w:rPr>
          <w:rFonts w:ascii="Times New Roman" w:hAnsi="Times New Roman"/>
          <w:sz w:val="28"/>
        </w:rPr>
        <w:t>;</w:t>
      </w:r>
    </w:p>
    <w:p w14:paraId="6FA90F9B" w14:textId="5B15D094" w:rsidR="00677F1D" w:rsidRPr="00C76085" w:rsidRDefault="00DE2381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а економічного і соціального розвитку Вінницької міської територіальної громади;</w:t>
      </w:r>
      <w:r w:rsidR="00677F1D" w:rsidRPr="00C76085">
        <w:rPr>
          <w:rFonts w:ascii="Times New Roman" w:hAnsi="Times New Roman"/>
          <w:sz w:val="28"/>
        </w:rPr>
        <w:t xml:space="preserve"> </w:t>
      </w:r>
    </w:p>
    <w:p w14:paraId="6FA90F9C" w14:textId="15E602EC" w:rsidR="00677F1D" w:rsidRPr="00C76085" w:rsidRDefault="004E0323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eastAsia="ru-RU"/>
        </w:rPr>
        <w:t>цільові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76085">
        <w:rPr>
          <w:rFonts w:ascii="Times New Roman" w:hAnsi="Times New Roman"/>
          <w:sz w:val="28"/>
        </w:rPr>
        <w:t>Програми, затверджені міською радою</w:t>
      </w:r>
      <w:r w:rsidR="00677F1D" w:rsidRPr="00C76085">
        <w:rPr>
          <w:rFonts w:ascii="Times New Roman" w:hAnsi="Times New Roman"/>
          <w:sz w:val="28"/>
        </w:rPr>
        <w:t>;</w:t>
      </w:r>
    </w:p>
    <w:p w14:paraId="6FA90F9D" w14:textId="3EBE03CE" w:rsidR="006C0563" w:rsidRDefault="007E0644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</w:t>
      </w:r>
      <w:r w:rsidR="004E0323">
        <w:rPr>
          <w:rFonts w:ascii="Times New Roman" w:eastAsia="Times New Roman" w:hAnsi="Times New Roman"/>
          <w:sz w:val="28"/>
          <w:lang w:eastAsia="ru-RU"/>
        </w:rPr>
        <w:t>ередньостроковий план пріоритетних публічних інвестицій</w:t>
      </w:r>
      <w:r>
        <w:rPr>
          <w:rFonts w:ascii="Times New Roman" w:eastAsia="Times New Roman" w:hAnsi="Times New Roman"/>
          <w:sz w:val="28"/>
          <w:lang w:eastAsia="ru-RU"/>
        </w:rPr>
        <w:t xml:space="preserve"> громади</w:t>
      </w:r>
      <w:r w:rsidR="006C0563" w:rsidRPr="00C76085">
        <w:rPr>
          <w:rFonts w:ascii="Times New Roman" w:eastAsia="Times New Roman" w:hAnsi="Times New Roman"/>
          <w:sz w:val="28"/>
          <w:lang w:eastAsia="ru-RU"/>
        </w:rPr>
        <w:t>;</w:t>
      </w:r>
    </w:p>
    <w:p w14:paraId="3D17F012" w14:textId="1B8A770E" w:rsidR="004E0323" w:rsidRPr="00C76085" w:rsidRDefault="004E0323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ограми публічних інвестицій;</w:t>
      </w:r>
    </w:p>
    <w:p w14:paraId="6FA90F9E" w14:textId="77777777" w:rsidR="00980710" w:rsidRPr="004E0323" w:rsidRDefault="00980710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E0323">
        <w:rPr>
          <w:rFonts w:ascii="Times New Roman" w:eastAsia="Times New Roman" w:hAnsi="Times New Roman"/>
          <w:sz w:val="28"/>
          <w:lang w:eastAsia="ru-RU"/>
        </w:rPr>
        <w:lastRenderedPageBreak/>
        <w:t>річний звіт про виконання бюджету</w:t>
      </w:r>
      <w:r w:rsidR="001D7B22" w:rsidRPr="004E0323">
        <w:rPr>
          <w:rStyle w:val="rvts23"/>
          <w:rFonts w:ascii="Times New Roman" w:hAnsi="Times New Roman"/>
          <w:bCs/>
          <w:sz w:val="28"/>
        </w:rPr>
        <w:t xml:space="preserve"> Вінницької міської територіальної громади</w:t>
      </w:r>
      <w:r w:rsidRPr="004E0323">
        <w:rPr>
          <w:rFonts w:ascii="Times New Roman" w:eastAsia="Times New Roman" w:hAnsi="Times New Roman"/>
          <w:sz w:val="28"/>
          <w:lang w:eastAsia="ru-RU"/>
        </w:rPr>
        <w:t xml:space="preserve"> за попередній бюджетний період;</w:t>
      </w:r>
    </w:p>
    <w:p w14:paraId="6FA90F9F" w14:textId="5ACCE03B" w:rsidR="00980710" w:rsidRPr="004E0323" w:rsidRDefault="00980710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8"/>
          <w:lang w:eastAsia="ru-RU"/>
        </w:rPr>
      </w:pPr>
      <w:r w:rsidRPr="004E0323">
        <w:rPr>
          <w:rFonts w:ascii="Times New Roman" w:eastAsia="Times New Roman" w:hAnsi="Times New Roman"/>
          <w:sz w:val="28"/>
          <w:lang w:eastAsia="ru-RU"/>
        </w:rPr>
        <w:t>інформація про досягнення цілей державної</w:t>
      </w:r>
      <w:r w:rsidR="00431E34" w:rsidRPr="004E0323">
        <w:rPr>
          <w:rFonts w:ascii="Times New Roman" w:eastAsia="Times New Roman" w:hAnsi="Times New Roman"/>
          <w:sz w:val="28"/>
          <w:lang w:eastAsia="ru-RU"/>
        </w:rPr>
        <w:t>, регіональної та місцевої</w:t>
      </w:r>
      <w:r w:rsidRPr="004E0323">
        <w:rPr>
          <w:rFonts w:ascii="Times New Roman" w:eastAsia="Times New Roman" w:hAnsi="Times New Roman"/>
          <w:sz w:val="28"/>
          <w:lang w:eastAsia="ru-RU"/>
        </w:rPr>
        <w:t xml:space="preserve"> політик з показниками</w:t>
      </w:r>
      <w:r w:rsidR="000574F9" w:rsidRPr="004E0323">
        <w:rPr>
          <w:rFonts w:ascii="Times New Roman" w:eastAsia="Times New Roman" w:hAnsi="Times New Roman"/>
          <w:sz w:val="28"/>
          <w:lang w:eastAsia="ru-RU"/>
        </w:rPr>
        <w:t xml:space="preserve"> досягнення цілей</w:t>
      </w:r>
      <w:r w:rsidRPr="004E0323">
        <w:rPr>
          <w:rFonts w:ascii="Times New Roman" w:eastAsia="Times New Roman" w:hAnsi="Times New Roman"/>
          <w:sz w:val="28"/>
          <w:lang w:eastAsia="ru-RU"/>
        </w:rPr>
        <w:t xml:space="preserve"> за результатами попереднього бюджетного періоду;</w:t>
      </w:r>
    </w:p>
    <w:p w14:paraId="6FA90FA0" w14:textId="77777777" w:rsidR="00980710" w:rsidRPr="004E0323" w:rsidRDefault="00980710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4E0323">
        <w:rPr>
          <w:rFonts w:ascii="Times New Roman" w:hAnsi="Times New Roman"/>
          <w:sz w:val="28"/>
          <w:shd w:val="clear" w:color="auto" w:fill="FFFFFF"/>
        </w:rPr>
        <w:t>звіти про виконання паспортів бюджетних програм за попередній бюджетний період;</w:t>
      </w:r>
    </w:p>
    <w:p w14:paraId="6FA90FA1" w14:textId="77777777" w:rsidR="00980710" w:rsidRPr="004E0323" w:rsidRDefault="00E921FF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8"/>
          <w:lang w:eastAsia="ru-RU"/>
        </w:rPr>
      </w:pPr>
      <w:bookmarkStart w:id="8" w:name="n46"/>
      <w:bookmarkEnd w:id="8"/>
      <w:r w:rsidRPr="004E0323">
        <w:rPr>
          <w:rFonts w:ascii="Times New Roman" w:eastAsia="Times New Roman" w:hAnsi="Times New Roman"/>
          <w:sz w:val="28"/>
          <w:lang w:eastAsia="ru-RU"/>
        </w:rPr>
        <w:t>розпис бюджету</w:t>
      </w:r>
      <w:r w:rsidR="001D7B22" w:rsidRPr="004E0323">
        <w:rPr>
          <w:rStyle w:val="rvts23"/>
          <w:rFonts w:ascii="Times New Roman" w:hAnsi="Times New Roman"/>
          <w:bCs/>
          <w:sz w:val="28"/>
        </w:rPr>
        <w:t xml:space="preserve"> Вінницької міської територіальної громади</w:t>
      </w:r>
      <w:r w:rsidRPr="004E0323">
        <w:rPr>
          <w:rFonts w:ascii="Times New Roman" w:eastAsia="Times New Roman" w:hAnsi="Times New Roman"/>
          <w:sz w:val="28"/>
          <w:lang w:eastAsia="ru-RU"/>
        </w:rPr>
        <w:t xml:space="preserve"> на поточний бюджетний період (з урахуванням усіх внесених змін станом 01 липня року, що передує плановому)</w:t>
      </w:r>
      <w:r w:rsidR="00980710" w:rsidRPr="004E0323">
        <w:rPr>
          <w:rFonts w:ascii="Times New Roman" w:eastAsia="Times New Roman" w:hAnsi="Times New Roman"/>
          <w:sz w:val="28"/>
          <w:lang w:eastAsia="ru-RU"/>
        </w:rPr>
        <w:t xml:space="preserve">; </w:t>
      </w:r>
    </w:p>
    <w:p w14:paraId="6FA90FA2" w14:textId="77777777" w:rsidR="00980710" w:rsidRPr="004E0323" w:rsidRDefault="00980710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E0323">
        <w:rPr>
          <w:rFonts w:ascii="Times New Roman" w:eastAsia="Times New Roman" w:hAnsi="Times New Roman"/>
          <w:sz w:val="28"/>
          <w:lang w:eastAsia="ru-RU"/>
        </w:rPr>
        <w:t>паспорти бюджетних програм на поточний бюджетний період;</w:t>
      </w:r>
    </w:p>
    <w:p w14:paraId="6FA90FA3" w14:textId="6DFC3034" w:rsidR="00DD448B" w:rsidRPr="004E0323" w:rsidRDefault="00980710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bookmarkStart w:id="9" w:name="n47"/>
      <w:bookmarkEnd w:id="9"/>
      <w:r w:rsidRPr="004E0323">
        <w:rPr>
          <w:rFonts w:ascii="Times New Roman" w:eastAsia="Times New Roman" w:hAnsi="Times New Roman"/>
          <w:sz w:val="28"/>
          <w:lang w:eastAsia="ru-RU"/>
        </w:rPr>
        <w:t xml:space="preserve">план діяльності </w:t>
      </w:r>
      <w:r w:rsidR="006C0563" w:rsidRPr="004E0323">
        <w:rPr>
          <w:rFonts w:ascii="Times New Roman" w:eastAsia="Times New Roman" w:hAnsi="Times New Roman"/>
          <w:sz w:val="28"/>
          <w:lang w:eastAsia="ru-RU"/>
        </w:rPr>
        <w:t xml:space="preserve">головного розпорядника </w:t>
      </w:r>
      <w:r w:rsidRPr="004E0323">
        <w:rPr>
          <w:rFonts w:ascii="Times New Roman" w:eastAsia="Times New Roman" w:hAnsi="Times New Roman"/>
          <w:sz w:val="28"/>
          <w:lang w:eastAsia="ru-RU"/>
        </w:rPr>
        <w:t>на середньостроковий період</w:t>
      </w:r>
      <w:r w:rsidR="00431E34" w:rsidRPr="004E0323">
        <w:rPr>
          <w:rFonts w:ascii="Times New Roman" w:eastAsia="Times New Roman" w:hAnsi="Times New Roman"/>
          <w:sz w:val="28"/>
          <w:lang w:eastAsia="ru-RU"/>
        </w:rPr>
        <w:t xml:space="preserve"> (включаючи заходи щодо підготовки та реалізації публічних інвестиційних проектів та програм публічних інвестицій)</w:t>
      </w:r>
      <w:r w:rsidR="00DD448B" w:rsidRPr="004E0323">
        <w:rPr>
          <w:rFonts w:ascii="Times New Roman" w:eastAsia="Times New Roman" w:hAnsi="Times New Roman"/>
          <w:sz w:val="28"/>
          <w:lang w:eastAsia="ru-RU"/>
        </w:rPr>
        <w:t>;</w:t>
      </w:r>
    </w:p>
    <w:p w14:paraId="5EEA7F3A" w14:textId="57DBFB1B" w:rsidR="00431E34" w:rsidRDefault="00431E34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прогнозні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макропоказники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економічного і соціального розвитку України;</w:t>
      </w:r>
    </w:p>
    <w:p w14:paraId="1CDAA422" w14:textId="00FEB12E" w:rsidR="00431E34" w:rsidRDefault="00431E34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основні прогнозні показники економічного і соціального розвитку</w:t>
      </w:r>
      <w:r w:rsidRPr="00431E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Вінницької міської територіальної гром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FA90FA4" w14:textId="1F752F8F" w:rsidR="00980710" w:rsidRDefault="00196E96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>Бюджетн</w:t>
      </w:r>
      <w:r w:rsidR="00431E34">
        <w:rPr>
          <w:rFonts w:ascii="Times New Roman" w:eastAsia="Times New Roman" w:hAnsi="Times New Roman"/>
          <w:sz w:val="28"/>
          <w:lang w:eastAsia="ru-RU"/>
        </w:rPr>
        <w:t>а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деклараці</w:t>
      </w:r>
      <w:r w:rsidR="00431E34">
        <w:rPr>
          <w:rFonts w:ascii="Times New Roman" w:eastAsia="Times New Roman" w:hAnsi="Times New Roman"/>
          <w:sz w:val="28"/>
          <w:lang w:eastAsia="ru-RU"/>
        </w:rPr>
        <w:t>я</w:t>
      </w:r>
      <w:r w:rsidR="0080489F" w:rsidRPr="00C76085">
        <w:rPr>
          <w:rFonts w:ascii="Times New Roman" w:eastAsia="Times New Roman" w:hAnsi="Times New Roman"/>
          <w:sz w:val="28"/>
          <w:lang w:eastAsia="ru-RU"/>
        </w:rPr>
        <w:t>;</w:t>
      </w:r>
    </w:p>
    <w:p w14:paraId="542B9112" w14:textId="414C6785" w:rsidR="00431E34" w:rsidRDefault="00431E34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особливості складання розрахунків до прогнозу бюджету, доведених Міністерством фінансів України;</w:t>
      </w:r>
    </w:p>
    <w:p w14:paraId="25E5CDFB" w14:textId="61C6DFAE" w:rsidR="00146022" w:rsidRPr="00C76085" w:rsidRDefault="00146022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146022">
        <w:rPr>
          <w:rFonts w:ascii="Times New Roman" w:eastAsia="Times New Roman" w:hAnsi="Times New Roman"/>
          <w:sz w:val="28"/>
          <w:lang w:eastAsia="ru-RU"/>
        </w:rPr>
        <w:t>Інструкція з підготовки бюджетної пропозиції до прогнозу бюджету</w:t>
      </w:r>
      <w:r w:rsidR="00FD3471">
        <w:rPr>
          <w:rFonts w:ascii="Times New Roman" w:eastAsia="Times New Roman" w:hAnsi="Times New Roman"/>
          <w:sz w:val="28"/>
          <w:lang w:eastAsia="ru-RU"/>
        </w:rPr>
        <w:t xml:space="preserve"> Вінницької міської територіальної громади на 2026 – 2028 роки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14:paraId="6FA90FA5" w14:textId="5B6D9963" w:rsidR="0080489F" w:rsidRPr="00C76085" w:rsidRDefault="0080489F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>інша інформація, визначена департаментом фінансів</w:t>
      </w:r>
      <w:r w:rsidR="004C05E6" w:rsidRPr="00C76085">
        <w:rPr>
          <w:rFonts w:ascii="Times New Roman" w:eastAsia="Times New Roman" w:hAnsi="Times New Roman"/>
          <w:sz w:val="28"/>
          <w:lang w:eastAsia="ru-RU"/>
        </w:rPr>
        <w:t xml:space="preserve"> міської ради</w:t>
      </w:r>
      <w:r w:rsidRPr="00C76085">
        <w:rPr>
          <w:rFonts w:ascii="Times New Roman" w:eastAsia="Times New Roman" w:hAnsi="Times New Roman"/>
          <w:sz w:val="28"/>
          <w:lang w:eastAsia="ru-RU"/>
        </w:rPr>
        <w:t>.</w:t>
      </w:r>
    </w:p>
    <w:p w14:paraId="6FA90FA6" w14:textId="77777777" w:rsidR="00CC122E" w:rsidRPr="00C76085" w:rsidRDefault="00CC122E" w:rsidP="00CC122E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6FA90FA7" w14:textId="6431FFF1" w:rsidR="00980710" w:rsidRPr="00C76085" w:rsidRDefault="00B43477" w:rsidP="00CC122E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3DB2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Start w:id="10" w:name="n40"/>
      <w:bookmarkEnd w:id="10"/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З метою </w:t>
      </w:r>
      <w:r w:rsidR="00FA039B" w:rsidRPr="00C76085">
        <w:rPr>
          <w:rFonts w:ascii="Times New Roman" w:eastAsia="Times New Roman" w:hAnsi="Times New Roman"/>
          <w:sz w:val="28"/>
          <w:szCs w:val="28"/>
          <w:lang w:eastAsia="ru-RU"/>
        </w:rPr>
        <w:t>зі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</w:t>
      </w:r>
      <w:r w:rsidR="000411A4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anchor="n6" w:tgtFrame="_blank" w:history="1">
        <w:r w:rsidR="00E921FF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ної класифікації видатків та кредитування місцевого бюджету</w:t>
        </w:r>
      </w:hyperlink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, що формується у </w:t>
      </w:r>
      <w:r w:rsidR="00037B5F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ій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пропозиці</w:t>
      </w:r>
      <w:r w:rsidR="00442804" w:rsidRPr="00C76085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1FF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огнозу бюджету </w:t>
      </w:r>
      <w:r w:rsidR="001D7B22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Вінницької міської територіальної громади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на середньостроковий період</w:t>
      </w:r>
      <w:r w:rsidR="00D13868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зг</w:t>
      </w:r>
      <w:r w:rsidR="000411A4" w:rsidRPr="00C76085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13868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дно з Типовою </w:t>
      </w:r>
      <w:hyperlink r:id="rId12" w:anchor="n6" w:tgtFrame="_blank" w:history="1">
        <w:r w:rsidR="00D13868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но</w:t>
        </w:r>
        <w:r w:rsidR="00442804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>ю</w:t>
        </w:r>
        <w:r w:rsidR="00D13868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класифікацією видатків та кредитування місцевого бюджету</w:t>
        </w:r>
      </w:hyperlink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A90FA8" w14:textId="77777777" w:rsidR="00CC122E" w:rsidRPr="00C76085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14:paraId="6FA90FA9" w14:textId="348FD44C" w:rsidR="00980710" w:rsidRPr="00C76085" w:rsidRDefault="00B43477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6</w:t>
      </w:r>
      <w:r w:rsidR="000411A4" w:rsidRPr="00C76085">
        <w:rPr>
          <w:rFonts w:eastAsia="Times New Roman"/>
          <w:lang w:val="uk-UA" w:eastAsia="ru-RU"/>
        </w:rPr>
        <w:t xml:space="preserve">. </w:t>
      </w:r>
      <w:r w:rsidR="00980710" w:rsidRPr="00C76085">
        <w:rPr>
          <w:rFonts w:eastAsia="Times New Roman"/>
          <w:lang w:val="uk-UA" w:eastAsia="ru-RU"/>
        </w:rPr>
        <w:t>У разі якщо бюджетна програма не передбачається на середньостроковий період:</w:t>
      </w:r>
    </w:p>
    <w:p w14:paraId="6FA90FAA" w14:textId="680BBFC8" w:rsidR="00980710" w:rsidRPr="00C76085" w:rsidRDefault="00980710" w:rsidP="005D372A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показники за бюджетною програмою поточного бюджетного періоду зазначаються окремим рядком</w:t>
      </w:r>
      <w:r w:rsidR="00371557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у формі БП-1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FA90FAB" w14:textId="39F186A8" w:rsidR="00980710" w:rsidRPr="00C76085" w:rsidRDefault="00980710" w:rsidP="005D372A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показники за бюджетною програмою попереднього бюджетного періоду</w:t>
      </w:r>
      <w:r w:rsidR="00FA039B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дяться у відповідність до </w:t>
      </w:r>
      <w:hyperlink r:id="rId13" w:anchor="n6" w:tgtFrame="_blank" w:history="1">
        <w:r w:rsidR="00622B9B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ограмної класифікації видатків та кредитування </w:t>
        </w:r>
        <w:r w:rsidR="00371557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місцевого </w:t>
        </w:r>
        <w:r w:rsidR="00622B9B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>бюджету</w:t>
        </w:r>
      </w:hyperlink>
      <w:r w:rsidR="00371557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поточного бюджетного періоду, а у разі</w:t>
      </w:r>
      <w:r w:rsidR="00AE26EB" w:rsidRPr="00C760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якщо бюджетн</w:t>
      </w:r>
      <w:r w:rsidR="00AE26EB" w:rsidRPr="00C76085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</w:t>
      </w:r>
      <w:r w:rsidR="00AE26EB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у поточному бюджетному періоді не передбачен</w:t>
      </w:r>
      <w:r w:rsidR="00AE26EB" w:rsidRPr="00C7608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A039B" w:rsidRPr="00C760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26EB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аються окремим рядком</w:t>
      </w:r>
      <w:r w:rsidR="00371557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у формі БП-1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A90FAC" w14:textId="77777777" w:rsidR="00CC122E" w:rsidRPr="00C76085" w:rsidRDefault="00CC122E" w:rsidP="00CC122E">
      <w:pPr>
        <w:pStyle w:val="a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6FA90FAD" w14:textId="17E0605E" w:rsidR="00980710" w:rsidRPr="00C76085" w:rsidRDefault="006A77DC" w:rsidP="00CC122E">
      <w:pPr>
        <w:pStyle w:val="a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0411A4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м 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ю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пропозицією</w:t>
      </w:r>
      <w:r w:rsidR="0063115D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до прогнозу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804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</w:t>
      </w:r>
      <w:r w:rsidR="001D7B22" w:rsidRPr="00C76085">
        <w:rPr>
          <w:rStyle w:val="rvts23"/>
          <w:rFonts w:ascii="Times New Roman" w:hAnsi="Times New Roman"/>
          <w:bCs/>
          <w:sz w:val="28"/>
          <w:szCs w:val="28"/>
        </w:rPr>
        <w:t>Вінницької міської територіальної громади</w:t>
      </w:r>
      <w:r w:rsidR="001D7B22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ний розпорядник подає </w:t>
      </w:r>
      <w:r w:rsidR="00F22478" w:rsidRPr="00C76085">
        <w:rPr>
          <w:rFonts w:ascii="Times New Roman" w:eastAsia="Times New Roman" w:hAnsi="Times New Roman"/>
          <w:sz w:val="28"/>
          <w:szCs w:val="28"/>
          <w:lang w:eastAsia="ru-RU"/>
        </w:rPr>
        <w:t>необхідні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дійснення </w:t>
      </w:r>
      <w:r w:rsidR="001D7B22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ом фінансів міської ради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ізу документи та матеріали, детальну інформацію за формами, </w:t>
      </w:r>
      <w:r w:rsidR="001D7B22" w:rsidRPr="00C76085">
        <w:rPr>
          <w:rFonts w:ascii="Times New Roman" w:eastAsia="Times New Roman" w:hAnsi="Times New Roman"/>
          <w:sz w:val="28"/>
          <w:szCs w:val="28"/>
          <w:lang w:eastAsia="ru-RU"/>
        </w:rPr>
        <w:t>доведеними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B22" w:rsidRPr="00C76085">
        <w:rPr>
          <w:rFonts w:ascii="Times New Roman" w:eastAsia="Times New Roman" w:hAnsi="Times New Roman"/>
          <w:sz w:val="28"/>
          <w:szCs w:val="28"/>
          <w:lang w:eastAsia="ru-RU"/>
        </w:rPr>
        <w:t>департаментом фінансів</w:t>
      </w:r>
      <w:r w:rsidR="004C05E6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</w:t>
      </w:r>
      <w:r w:rsidR="00FA039B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до головних розпорядників</w:t>
      </w:r>
      <w:r w:rsidR="00F26EBB">
        <w:rPr>
          <w:rFonts w:ascii="Times New Roman" w:eastAsia="Times New Roman" w:hAnsi="Times New Roman"/>
          <w:sz w:val="28"/>
          <w:szCs w:val="28"/>
          <w:lang w:eastAsia="ru-RU"/>
        </w:rPr>
        <w:t xml:space="preserve"> (додатки 2-</w:t>
      </w:r>
      <w:r w:rsidR="008D18A1">
        <w:rPr>
          <w:rFonts w:ascii="Times New Roman" w:eastAsia="Times New Roman" w:hAnsi="Times New Roman"/>
          <w:sz w:val="28"/>
          <w:szCs w:val="28"/>
          <w:lang w:eastAsia="ru-RU"/>
        </w:rPr>
        <w:t>5, 8</w:t>
      </w:r>
      <w:r w:rsidR="00F26EBB">
        <w:rPr>
          <w:rFonts w:ascii="Times New Roman" w:eastAsia="Times New Roman" w:hAnsi="Times New Roman"/>
          <w:sz w:val="28"/>
          <w:szCs w:val="28"/>
          <w:lang w:eastAsia="ru-RU"/>
        </w:rPr>
        <w:t xml:space="preserve"> до цієї Інструкції)</w:t>
      </w:r>
      <w:r w:rsidR="00B65D9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ож інформацію щодо врахування гендерного </w:t>
      </w:r>
      <w:r w:rsidR="004E159E">
        <w:rPr>
          <w:rFonts w:ascii="Times New Roman" w:eastAsia="Times New Roman" w:hAnsi="Times New Roman"/>
          <w:sz w:val="28"/>
          <w:szCs w:val="28"/>
          <w:lang w:eastAsia="ru-RU"/>
        </w:rPr>
        <w:t xml:space="preserve">підходу </w:t>
      </w:r>
      <w:r w:rsidR="00B65D92">
        <w:rPr>
          <w:rFonts w:ascii="Times New Roman" w:eastAsia="Times New Roman" w:hAnsi="Times New Roman"/>
          <w:sz w:val="28"/>
          <w:szCs w:val="28"/>
          <w:lang w:eastAsia="ru-RU"/>
        </w:rPr>
        <w:t>та кліматичн</w:t>
      </w:r>
      <w:r w:rsidR="004E159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B65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59E">
        <w:rPr>
          <w:rFonts w:ascii="Times New Roman" w:eastAsia="Times New Roman" w:hAnsi="Times New Roman"/>
          <w:sz w:val="28"/>
          <w:szCs w:val="28"/>
          <w:lang w:eastAsia="ru-RU"/>
        </w:rPr>
        <w:t>пріоритетів</w:t>
      </w:r>
      <w:r w:rsidR="00B65D92">
        <w:rPr>
          <w:rFonts w:ascii="Times New Roman" w:eastAsia="Times New Roman" w:hAnsi="Times New Roman"/>
          <w:sz w:val="28"/>
          <w:szCs w:val="28"/>
          <w:lang w:eastAsia="ru-RU"/>
        </w:rPr>
        <w:t xml:space="preserve"> під час формування бюджетних показників</w:t>
      </w:r>
      <w:r w:rsidR="004E159E">
        <w:rPr>
          <w:rFonts w:ascii="Times New Roman" w:eastAsia="Times New Roman" w:hAnsi="Times New Roman"/>
          <w:sz w:val="28"/>
          <w:szCs w:val="28"/>
          <w:lang w:eastAsia="ru-RU"/>
        </w:rPr>
        <w:t xml:space="preserve"> з метою реалізації відповідних завдань і цілей</w:t>
      </w:r>
      <w:r w:rsidR="00B65D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A90FAE" w14:textId="77777777" w:rsidR="00CC122E" w:rsidRPr="00C76085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14:paraId="6FA90FAF" w14:textId="3FD6256D" w:rsidR="007E373A" w:rsidRPr="00C76085" w:rsidRDefault="00B65D92" w:rsidP="00CC122E">
      <w:pPr>
        <w:spacing w:after="0" w:line="240" w:lineRule="auto"/>
        <w:ind w:firstLine="567"/>
        <w:jc w:val="both"/>
        <w:rPr>
          <w:lang w:val="uk-UA"/>
        </w:rPr>
      </w:pPr>
      <w:r>
        <w:rPr>
          <w:rFonts w:eastAsia="Times New Roman"/>
          <w:lang w:val="uk-UA" w:eastAsia="ru-RU"/>
        </w:rPr>
        <w:t>8</w:t>
      </w:r>
      <w:r w:rsidR="007E373A" w:rsidRPr="00C76085">
        <w:rPr>
          <w:rFonts w:eastAsia="Times New Roman"/>
          <w:lang w:val="uk-UA" w:eastAsia="ru-RU"/>
        </w:rPr>
        <w:t xml:space="preserve">. </w:t>
      </w:r>
      <w:r w:rsidR="007E373A" w:rsidRPr="00C76085">
        <w:rPr>
          <w:lang w:val="uk-UA"/>
        </w:rPr>
        <w:t xml:space="preserve">Під час </w:t>
      </w:r>
      <w:r w:rsidR="00F63D29" w:rsidRPr="00C76085">
        <w:rPr>
          <w:lang w:val="uk-UA"/>
        </w:rPr>
        <w:t>складання</w:t>
      </w:r>
      <w:r w:rsidR="007E373A" w:rsidRPr="00C76085">
        <w:rPr>
          <w:lang w:val="uk-UA"/>
        </w:rPr>
        <w:t xml:space="preserve"> Форми </w:t>
      </w:r>
      <w:r w:rsidR="002E52A4" w:rsidRPr="00C76085">
        <w:rPr>
          <w:lang w:val="uk-UA"/>
        </w:rPr>
        <w:t>Б</w:t>
      </w:r>
      <w:r w:rsidR="007E373A" w:rsidRPr="00C76085">
        <w:rPr>
          <w:lang w:val="uk-UA"/>
        </w:rPr>
        <w:t xml:space="preserve">П-1 та Форми </w:t>
      </w:r>
      <w:r w:rsidR="002E52A4" w:rsidRPr="00C76085">
        <w:rPr>
          <w:lang w:val="uk-UA"/>
        </w:rPr>
        <w:t>Б</w:t>
      </w:r>
      <w:r w:rsidR="007E373A" w:rsidRPr="00C76085">
        <w:rPr>
          <w:lang w:val="uk-UA"/>
        </w:rPr>
        <w:t xml:space="preserve">П-2 </w:t>
      </w:r>
      <w:r w:rsidR="002E52A4" w:rsidRPr="00C76085">
        <w:rPr>
          <w:lang w:val="uk-UA"/>
        </w:rPr>
        <w:t xml:space="preserve">бюджетної </w:t>
      </w:r>
      <w:r w:rsidR="007E373A" w:rsidRPr="00C76085">
        <w:rPr>
          <w:lang w:val="uk-UA"/>
        </w:rPr>
        <w:t>пропозиції до прогнозу</w:t>
      </w:r>
      <w:r w:rsidR="00F63D29" w:rsidRPr="00C76085">
        <w:rPr>
          <w:lang w:val="uk-UA"/>
        </w:rPr>
        <w:t xml:space="preserve"> бюджету</w:t>
      </w:r>
      <w:r w:rsidR="007E373A" w:rsidRPr="00C76085">
        <w:rPr>
          <w:lang w:val="uk-UA"/>
        </w:rPr>
        <w:t xml:space="preserve"> </w:t>
      </w:r>
      <w:r w:rsidR="001D7B22" w:rsidRPr="00C76085">
        <w:rPr>
          <w:rStyle w:val="rvts23"/>
          <w:bCs/>
          <w:lang w:val="uk-UA"/>
        </w:rPr>
        <w:t>Вінницької міської територіальної громади</w:t>
      </w:r>
      <w:r w:rsidR="001D7B22" w:rsidRPr="00C76085">
        <w:rPr>
          <w:lang w:val="uk-UA"/>
        </w:rPr>
        <w:t xml:space="preserve"> департамент фінансів міської ради</w:t>
      </w:r>
      <w:r w:rsidR="002E52A4" w:rsidRPr="00C76085">
        <w:rPr>
          <w:lang w:val="uk-UA"/>
        </w:rPr>
        <w:t>,</w:t>
      </w:r>
      <w:r w:rsidR="007E373A" w:rsidRPr="00C76085">
        <w:rPr>
          <w:lang w:val="uk-UA"/>
        </w:rPr>
        <w:t xml:space="preserve"> як головний розпорядник</w:t>
      </w:r>
      <w:r w:rsidR="00FE179F">
        <w:rPr>
          <w:lang w:val="uk-UA"/>
        </w:rPr>
        <w:t>,</w:t>
      </w:r>
      <w:r w:rsidR="007E373A" w:rsidRPr="00C76085">
        <w:rPr>
          <w:lang w:val="uk-UA"/>
        </w:rPr>
        <w:t xml:space="preserve"> зазначає також обсяг резервного фонду бюджету</w:t>
      </w:r>
      <w:r w:rsidR="001D7B22" w:rsidRPr="00C76085">
        <w:rPr>
          <w:rStyle w:val="rvts23"/>
          <w:bCs/>
          <w:lang w:val="uk-UA"/>
        </w:rPr>
        <w:t xml:space="preserve"> Вінницької міської територіальної громади</w:t>
      </w:r>
      <w:r w:rsidR="007E373A" w:rsidRPr="00C76085">
        <w:rPr>
          <w:lang w:val="uk-UA"/>
        </w:rPr>
        <w:t xml:space="preserve">, визначений ним відповідно до вимог статті 24 Кодексу та врахований в орієнтовних граничних показниках, доведених </w:t>
      </w:r>
      <w:r w:rsidR="001D7B22" w:rsidRPr="00C76085">
        <w:rPr>
          <w:lang w:val="uk-UA"/>
        </w:rPr>
        <w:t>департаменту фінансів міської ради</w:t>
      </w:r>
      <w:r w:rsidR="002E52A4" w:rsidRPr="00C76085">
        <w:rPr>
          <w:lang w:val="uk-UA"/>
        </w:rPr>
        <w:t>,</w:t>
      </w:r>
      <w:r w:rsidR="001D7B22" w:rsidRPr="00C76085">
        <w:rPr>
          <w:lang w:val="uk-UA"/>
        </w:rPr>
        <w:t xml:space="preserve"> </w:t>
      </w:r>
      <w:r w:rsidR="007E373A" w:rsidRPr="00C76085">
        <w:rPr>
          <w:lang w:val="uk-UA"/>
        </w:rPr>
        <w:t>як головному розпоряднику.</w:t>
      </w:r>
    </w:p>
    <w:p w14:paraId="6FA90FB0" w14:textId="7AAAD42E" w:rsidR="007E373A" w:rsidRPr="00C76085" w:rsidRDefault="007E373A" w:rsidP="00CC122E">
      <w:pPr>
        <w:spacing w:after="0" w:line="240" w:lineRule="auto"/>
        <w:ind w:firstLine="567"/>
        <w:jc w:val="both"/>
        <w:rPr>
          <w:spacing w:val="-8"/>
          <w:lang w:val="uk-UA"/>
        </w:rPr>
      </w:pPr>
      <w:r w:rsidRPr="00C76085">
        <w:rPr>
          <w:rFonts w:eastAsia="Times New Roman"/>
          <w:spacing w:val="-8"/>
          <w:lang w:val="uk-UA" w:eastAsia="ru-RU"/>
        </w:rPr>
        <w:t xml:space="preserve">При цьому у </w:t>
      </w:r>
      <w:r w:rsidRPr="00C76085">
        <w:rPr>
          <w:spacing w:val="-8"/>
          <w:lang w:val="uk-UA"/>
        </w:rPr>
        <w:t xml:space="preserve">Формі </w:t>
      </w:r>
      <w:r w:rsidR="007548FE" w:rsidRPr="00C76085">
        <w:rPr>
          <w:spacing w:val="-8"/>
          <w:lang w:val="uk-UA"/>
        </w:rPr>
        <w:t>Б</w:t>
      </w:r>
      <w:r w:rsidRPr="00C76085">
        <w:rPr>
          <w:spacing w:val="-8"/>
          <w:lang w:val="uk-UA"/>
        </w:rPr>
        <w:t>П-2</w:t>
      </w:r>
      <w:r w:rsidRPr="00C76085">
        <w:rPr>
          <w:rFonts w:eastAsia="Times New Roman"/>
          <w:spacing w:val="-8"/>
          <w:lang w:val="uk-UA" w:eastAsia="ru-RU"/>
        </w:rPr>
        <w:t xml:space="preserve"> </w:t>
      </w:r>
      <w:r w:rsidRPr="00C76085">
        <w:rPr>
          <w:spacing w:val="-8"/>
          <w:lang w:val="uk-UA"/>
        </w:rPr>
        <w:t>заповнюються лише пункти 1, 3, підпункти 5.1</w:t>
      </w:r>
      <w:r w:rsidR="00331BE3" w:rsidRPr="00C76085">
        <w:rPr>
          <w:spacing w:val="-8"/>
        </w:rPr>
        <w:t xml:space="preserve"> </w:t>
      </w:r>
      <w:r w:rsidR="00331BE3" w:rsidRPr="00C76085">
        <w:rPr>
          <w:spacing w:val="-8"/>
          <w:lang w:val="uk-UA"/>
        </w:rPr>
        <w:t>та</w:t>
      </w:r>
      <w:r w:rsidRPr="00C76085">
        <w:rPr>
          <w:spacing w:val="-8"/>
          <w:lang w:val="uk-UA"/>
        </w:rPr>
        <w:t xml:space="preserve"> 6.1.</w:t>
      </w:r>
    </w:p>
    <w:p w14:paraId="6FA90FB1" w14:textId="77777777" w:rsidR="00CC122E" w:rsidRPr="00C76085" w:rsidRDefault="00CC122E" w:rsidP="00CC122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0FB2" w14:textId="7401DBA0" w:rsidR="007E373A" w:rsidRPr="00C76085" w:rsidRDefault="00B65D92" w:rsidP="00CC122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E373A" w:rsidRPr="00C76085">
        <w:rPr>
          <w:sz w:val="28"/>
          <w:szCs w:val="28"/>
          <w:lang w:val="uk-UA"/>
        </w:rPr>
        <w:t xml:space="preserve">. У разі передбачення у </w:t>
      </w:r>
      <w:r w:rsidR="00EE4570" w:rsidRPr="00C76085">
        <w:rPr>
          <w:sz w:val="28"/>
          <w:szCs w:val="28"/>
          <w:lang w:val="uk-UA"/>
        </w:rPr>
        <w:t xml:space="preserve">бюджетних </w:t>
      </w:r>
      <w:r w:rsidR="007E373A" w:rsidRPr="00C76085">
        <w:rPr>
          <w:sz w:val="28"/>
          <w:szCs w:val="28"/>
          <w:lang w:val="uk-UA"/>
        </w:rPr>
        <w:t xml:space="preserve">пропозиціях до прогнозу бюджету, поданих головними розпорядниками, надання міжбюджетних трансфертів іншим місцевим бюджетам, </w:t>
      </w:r>
      <w:r w:rsidR="00F207C3" w:rsidRPr="00C76085">
        <w:rPr>
          <w:sz w:val="28"/>
          <w:szCs w:val="28"/>
          <w:lang w:val="uk-UA"/>
        </w:rPr>
        <w:t xml:space="preserve">департамент фінансів міської ради </w:t>
      </w:r>
      <w:r w:rsidR="007E373A" w:rsidRPr="00C76085">
        <w:rPr>
          <w:sz w:val="28"/>
          <w:szCs w:val="28"/>
          <w:lang w:val="uk-UA"/>
        </w:rPr>
        <w:t xml:space="preserve">у триденний строк з дня отримання таких пропозицій до прогнозу бюджету </w:t>
      </w:r>
      <w:r w:rsidR="00F207C3" w:rsidRPr="00C76085">
        <w:rPr>
          <w:rStyle w:val="rvts23"/>
          <w:bCs/>
          <w:sz w:val="28"/>
          <w:szCs w:val="28"/>
          <w:lang w:val="uk-UA"/>
        </w:rPr>
        <w:t>Вінницької міської територіальної громади</w:t>
      </w:r>
      <w:r w:rsidR="00F207C3" w:rsidRPr="00C76085">
        <w:rPr>
          <w:lang w:val="uk-UA"/>
        </w:rPr>
        <w:t xml:space="preserve"> </w:t>
      </w:r>
      <w:r w:rsidR="007E373A" w:rsidRPr="00C76085">
        <w:rPr>
          <w:sz w:val="28"/>
          <w:szCs w:val="28"/>
          <w:lang w:val="uk-UA"/>
        </w:rPr>
        <w:t>над</w:t>
      </w:r>
      <w:r w:rsidR="00F207C3" w:rsidRPr="00C76085">
        <w:rPr>
          <w:sz w:val="28"/>
          <w:szCs w:val="28"/>
          <w:lang w:val="uk-UA"/>
        </w:rPr>
        <w:t>силає</w:t>
      </w:r>
      <w:r w:rsidR="007E373A" w:rsidRPr="00C76085">
        <w:rPr>
          <w:sz w:val="28"/>
          <w:szCs w:val="28"/>
          <w:lang w:val="uk-UA"/>
        </w:rPr>
        <w:t xml:space="preserve"> обсяги таких міжбюджетних трансфертів на </w:t>
      </w:r>
      <w:r w:rsidR="003A2FEF" w:rsidRPr="00C7608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6</w:t>
      </w:r>
      <w:r w:rsidR="003A2FEF" w:rsidRPr="00C76085">
        <w:rPr>
          <w:sz w:val="28"/>
          <w:szCs w:val="28"/>
          <w:lang w:val="uk-UA"/>
        </w:rPr>
        <w:t xml:space="preserve"> – 202</w:t>
      </w:r>
      <w:r>
        <w:rPr>
          <w:sz w:val="28"/>
          <w:szCs w:val="28"/>
          <w:lang w:val="uk-UA"/>
        </w:rPr>
        <w:t>8</w:t>
      </w:r>
      <w:r w:rsidR="003A2FEF" w:rsidRPr="00C76085">
        <w:rPr>
          <w:sz w:val="28"/>
          <w:szCs w:val="28"/>
          <w:lang w:val="uk-UA"/>
        </w:rPr>
        <w:t xml:space="preserve"> роки</w:t>
      </w:r>
      <w:r w:rsidR="007E373A" w:rsidRPr="00C76085">
        <w:rPr>
          <w:sz w:val="28"/>
          <w:szCs w:val="28"/>
          <w:lang w:val="uk-UA"/>
        </w:rPr>
        <w:t xml:space="preserve"> іншим фінорганам за формою</w:t>
      </w:r>
      <w:r w:rsidR="00D61EC1" w:rsidRPr="00C76085">
        <w:rPr>
          <w:sz w:val="28"/>
          <w:szCs w:val="28"/>
          <w:lang w:val="uk-UA"/>
        </w:rPr>
        <w:t>,</w:t>
      </w:r>
      <w:r w:rsidR="007E373A" w:rsidRPr="00C76085">
        <w:rPr>
          <w:sz w:val="28"/>
          <w:szCs w:val="28"/>
          <w:lang w:val="uk-UA"/>
        </w:rPr>
        <w:t xml:space="preserve"> наведеною у додатку </w:t>
      </w:r>
      <w:r w:rsidR="00F85206" w:rsidRPr="00C76085">
        <w:rPr>
          <w:sz w:val="28"/>
          <w:szCs w:val="28"/>
          <w:lang w:val="uk-UA"/>
        </w:rPr>
        <w:t>5</w:t>
      </w:r>
      <w:r w:rsidR="007E373A" w:rsidRPr="00C76085">
        <w:rPr>
          <w:sz w:val="28"/>
          <w:szCs w:val="28"/>
          <w:lang w:val="uk-UA"/>
        </w:rPr>
        <w:t xml:space="preserve"> ц</w:t>
      </w:r>
      <w:r w:rsidR="00EE4570" w:rsidRPr="00C76085">
        <w:rPr>
          <w:sz w:val="28"/>
          <w:szCs w:val="28"/>
          <w:lang w:val="uk-UA"/>
        </w:rPr>
        <w:t>ієї</w:t>
      </w:r>
      <w:r w:rsidR="007E373A" w:rsidRPr="00C76085">
        <w:rPr>
          <w:sz w:val="28"/>
          <w:szCs w:val="28"/>
          <w:lang w:val="uk-UA"/>
        </w:rPr>
        <w:t xml:space="preserve"> </w:t>
      </w:r>
      <w:r w:rsidR="00EE4570" w:rsidRPr="00C76085">
        <w:rPr>
          <w:sz w:val="28"/>
          <w:szCs w:val="28"/>
          <w:lang w:val="uk-UA"/>
        </w:rPr>
        <w:t>Інструкції</w:t>
      </w:r>
      <w:r w:rsidR="00D61EC1" w:rsidRPr="00C76085">
        <w:rPr>
          <w:sz w:val="28"/>
          <w:szCs w:val="28"/>
          <w:lang w:val="uk-UA"/>
        </w:rPr>
        <w:t>,</w:t>
      </w:r>
      <w:r w:rsidR="007E373A" w:rsidRPr="00C76085">
        <w:rPr>
          <w:sz w:val="28"/>
          <w:szCs w:val="28"/>
          <w:lang w:val="uk-UA"/>
        </w:rPr>
        <w:t xml:space="preserve"> для врахування ними під час складання прогнозу місцевого бюджету.</w:t>
      </w:r>
    </w:p>
    <w:p w14:paraId="6FA90FB3" w14:textId="77777777" w:rsidR="00CC122E" w:rsidRPr="00C76085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14:paraId="6FA90FB4" w14:textId="627544D5" w:rsidR="007E373A" w:rsidRPr="00C76085" w:rsidRDefault="00B65D92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10</w:t>
      </w:r>
      <w:r w:rsidR="007E373A" w:rsidRPr="00C76085">
        <w:rPr>
          <w:rFonts w:eastAsia="Times New Roman"/>
          <w:lang w:val="uk-UA" w:eastAsia="ru-RU"/>
        </w:rPr>
        <w:t xml:space="preserve">. </w:t>
      </w:r>
      <w:r w:rsidR="00F207C3" w:rsidRPr="00C76085">
        <w:rPr>
          <w:lang w:val="uk-UA"/>
        </w:rPr>
        <w:t>Департамент фінансів міської ради</w:t>
      </w:r>
      <w:r w:rsidR="007E373A" w:rsidRPr="00C76085">
        <w:rPr>
          <w:rFonts w:eastAsia="Times New Roman"/>
          <w:lang w:val="uk-UA" w:eastAsia="ru-RU"/>
        </w:rPr>
        <w:t xml:space="preserve"> здійснює аналіз отриманих від головних розпорядників </w:t>
      </w:r>
      <w:r w:rsidR="00EE4570" w:rsidRPr="00C76085">
        <w:rPr>
          <w:rFonts w:eastAsia="Times New Roman"/>
          <w:lang w:val="uk-UA" w:eastAsia="ru-RU"/>
        </w:rPr>
        <w:t xml:space="preserve">бюджетних </w:t>
      </w:r>
      <w:r w:rsidR="007E373A" w:rsidRPr="00C76085">
        <w:rPr>
          <w:rFonts w:eastAsia="Times New Roman"/>
          <w:lang w:val="uk-UA" w:eastAsia="ru-RU"/>
        </w:rPr>
        <w:t xml:space="preserve">пропозицій щодо відповідності загальним орієнтовним граничним показникам, дотримання доведених </w:t>
      </w:r>
      <w:r w:rsidR="00F207C3" w:rsidRPr="00C76085">
        <w:rPr>
          <w:rFonts w:eastAsia="Times New Roman"/>
          <w:lang w:val="uk-UA" w:eastAsia="ru-RU"/>
        </w:rPr>
        <w:t>департаментом фінансів</w:t>
      </w:r>
      <w:r w:rsidR="00B63B91" w:rsidRPr="00C76085">
        <w:rPr>
          <w:rFonts w:eastAsia="Times New Roman"/>
          <w:lang w:val="uk-UA" w:eastAsia="ru-RU"/>
        </w:rPr>
        <w:t xml:space="preserve"> міської ради</w:t>
      </w:r>
      <w:r w:rsidR="007E373A" w:rsidRPr="00C76085">
        <w:rPr>
          <w:rFonts w:eastAsia="Times New Roman"/>
          <w:lang w:val="uk-UA" w:eastAsia="ru-RU"/>
        </w:rPr>
        <w:t xml:space="preserve"> фінансових обмежень, організаційних та інших вимог, </w:t>
      </w:r>
      <w:r w:rsidR="001B4D3B">
        <w:rPr>
          <w:rFonts w:eastAsia="Times New Roman"/>
          <w:lang w:val="uk-UA" w:eastAsia="ru-RU"/>
        </w:rPr>
        <w:t>визначених</w:t>
      </w:r>
      <w:r w:rsidR="007E373A" w:rsidRPr="00C76085">
        <w:rPr>
          <w:rFonts w:eastAsia="Times New Roman"/>
          <w:lang w:val="uk-UA" w:eastAsia="ru-RU"/>
        </w:rPr>
        <w:t xml:space="preserve"> ц</w:t>
      </w:r>
      <w:r w:rsidR="00677F1D" w:rsidRPr="00C76085">
        <w:rPr>
          <w:rFonts w:eastAsia="Times New Roman"/>
          <w:lang w:val="uk-UA" w:eastAsia="ru-RU"/>
        </w:rPr>
        <w:t>іє</w:t>
      </w:r>
      <w:r w:rsidR="001B4D3B">
        <w:rPr>
          <w:rFonts w:eastAsia="Times New Roman"/>
          <w:lang w:val="uk-UA" w:eastAsia="ru-RU"/>
        </w:rPr>
        <w:t>ю</w:t>
      </w:r>
      <w:r w:rsidR="00677F1D" w:rsidRPr="00C76085">
        <w:rPr>
          <w:rFonts w:eastAsia="Times New Roman"/>
          <w:lang w:val="uk-UA" w:eastAsia="ru-RU"/>
        </w:rPr>
        <w:t xml:space="preserve"> Інструкці</w:t>
      </w:r>
      <w:r w:rsidR="001B4D3B">
        <w:rPr>
          <w:rFonts w:eastAsia="Times New Roman"/>
          <w:lang w:val="uk-UA" w:eastAsia="ru-RU"/>
        </w:rPr>
        <w:t>єю</w:t>
      </w:r>
      <w:r w:rsidR="007E373A" w:rsidRPr="00C76085">
        <w:rPr>
          <w:rFonts w:eastAsia="Times New Roman"/>
          <w:lang w:val="uk-UA" w:eastAsia="ru-RU"/>
        </w:rPr>
        <w:t>.</w:t>
      </w:r>
    </w:p>
    <w:p w14:paraId="6FA90FB5" w14:textId="77777777" w:rsidR="00CC122E" w:rsidRPr="00C76085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14:paraId="6FA90FB6" w14:textId="48434430" w:rsidR="007E373A" w:rsidRPr="00C76085" w:rsidRDefault="00F85206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>1</w:t>
      </w:r>
      <w:r w:rsidR="001B4D3B">
        <w:rPr>
          <w:rFonts w:eastAsia="Times New Roman"/>
          <w:lang w:val="uk-UA" w:eastAsia="ru-RU"/>
        </w:rPr>
        <w:t>1</w:t>
      </w:r>
      <w:r w:rsidR="007E373A" w:rsidRPr="00C76085">
        <w:rPr>
          <w:rFonts w:eastAsia="Times New Roman"/>
          <w:lang w:val="uk-UA" w:eastAsia="ru-RU"/>
        </w:rPr>
        <w:t xml:space="preserve">. </w:t>
      </w:r>
      <w:r w:rsidR="00B63B91" w:rsidRPr="00C76085">
        <w:rPr>
          <w:rFonts w:eastAsia="Times New Roman"/>
          <w:lang w:val="uk-UA" w:eastAsia="ru-RU"/>
        </w:rPr>
        <w:t>Департамент фінансів міської ради</w:t>
      </w:r>
      <w:r w:rsidR="007E373A" w:rsidRPr="00C76085">
        <w:rPr>
          <w:rFonts w:eastAsia="Times New Roman"/>
          <w:lang w:val="uk-UA" w:eastAsia="ru-RU"/>
        </w:rPr>
        <w:t xml:space="preserve"> вживає заходів для усунення розбіжностей з головними розпорядниками щодо показників</w:t>
      </w:r>
      <w:r w:rsidR="00D47C35" w:rsidRPr="00C76085">
        <w:rPr>
          <w:rFonts w:eastAsia="Times New Roman"/>
          <w:lang w:val="uk-UA" w:eastAsia="ru-RU"/>
        </w:rPr>
        <w:t>, що містяться у</w:t>
      </w:r>
      <w:r w:rsidR="007E373A" w:rsidRPr="00C76085">
        <w:rPr>
          <w:rFonts w:eastAsia="Times New Roman"/>
          <w:lang w:val="uk-UA" w:eastAsia="ru-RU"/>
        </w:rPr>
        <w:t xml:space="preserve"> </w:t>
      </w:r>
      <w:r w:rsidR="00727F12" w:rsidRPr="00C76085">
        <w:rPr>
          <w:rFonts w:eastAsia="Times New Roman"/>
          <w:lang w:val="uk-UA" w:eastAsia="ru-RU"/>
        </w:rPr>
        <w:t xml:space="preserve">бюджетних </w:t>
      </w:r>
      <w:r w:rsidR="00D47C35" w:rsidRPr="00C76085">
        <w:rPr>
          <w:rFonts w:eastAsia="Times New Roman"/>
          <w:lang w:val="uk-UA" w:eastAsia="ru-RU"/>
        </w:rPr>
        <w:t xml:space="preserve">пропозиціях до </w:t>
      </w:r>
      <w:r w:rsidR="007E373A" w:rsidRPr="00C76085">
        <w:rPr>
          <w:rFonts w:eastAsia="Times New Roman"/>
          <w:lang w:val="uk-UA" w:eastAsia="ru-RU"/>
        </w:rPr>
        <w:t>прогнозу бюджету</w:t>
      </w:r>
      <w:r w:rsidR="00B63B91" w:rsidRPr="00C76085">
        <w:rPr>
          <w:rStyle w:val="rvts23"/>
          <w:bCs/>
          <w:lang w:val="uk-UA"/>
        </w:rPr>
        <w:t xml:space="preserve"> Вінницької міської територіальної громади</w:t>
      </w:r>
      <w:r w:rsidR="007E373A" w:rsidRPr="00C76085">
        <w:rPr>
          <w:rFonts w:eastAsia="Times New Roman"/>
          <w:lang w:val="uk-UA" w:eastAsia="ru-RU"/>
        </w:rPr>
        <w:t xml:space="preserve"> (</w:t>
      </w:r>
      <w:r w:rsidR="001B4D3B">
        <w:rPr>
          <w:rFonts w:eastAsia="Times New Roman"/>
          <w:lang w:val="uk-UA" w:eastAsia="ru-RU"/>
        </w:rPr>
        <w:t xml:space="preserve">шляхом </w:t>
      </w:r>
      <w:r w:rsidR="007E373A" w:rsidRPr="00C76085">
        <w:rPr>
          <w:rFonts w:eastAsia="Times New Roman"/>
          <w:lang w:val="uk-UA" w:eastAsia="ru-RU"/>
        </w:rPr>
        <w:t>пров</w:t>
      </w:r>
      <w:r w:rsidR="001B4D3B">
        <w:rPr>
          <w:rFonts w:eastAsia="Times New Roman"/>
          <w:lang w:val="uk-UA" w:eastAsia="ru-RU"/>
        </w:rPr>
        <w:t>едення погоджувальних</w:t>
      </w:r>
      <w:r w:rsidR="007E373A" w:rsidRPr="00C76085">
        <w:rPr>
          <w:rFonts w:eastAsia="Times New Roman"/>
          <w:lang w:val="uk-UA" w:eastAsia="ru-RU"/>
        </w:rPr>
        <w:t xml:space="preserve"> нарад</w:t>
      </w:r>
      <w:r w:rsidR="007E373A" w:rsidRPr="00C76085">
        <w:rPr>
          <w:shd w:val="clear" w:color="auto" w:fill="FFFFFF"/>
          <w:lang w:val="uk-UA"/>
        </w:rPr>
        <w:t>, консультаці</w:t>
      </w:r>
      <w:r w:rsidR="001B4D3B">
        <w:rPr>
          <w:shd w:val="clear" w:color="auto" w:fill="FFFFFF"/>
          <w:lang w:val="uk-UA"/>
        </w:rPr>
        <w:t>й</w:t>
      </w:r>
      <w:r w:rsidR="007E373A" w:rsidRPr="00C76085">
        <w:rPr>
          <w:shd w:val="clear" w:color="auto" w:fill="FFFFFF"/>
          <w:lang w:val="uk-UA"/>
        </w:rPr>
        <w:t>, робоч</w:t>
      </w:r>
      <w:r w:rsidR="001B4D3B">
        <w:rPr>
          <w:shd w:val="clear" w:color="auto" w:fill="FFFFFF"/>
          <w:lang w:val="uk-UA"/>
        </w:rPr>
        <w:t>их</w:t>
      </w:r>
      <w:r w:rsidR="007E373A" w:rsidRPr="00C76085">
        <w:rPr>
          <w:shd w:val="clear" w:color="auto" w:fill="FFFFFF"/>
          <w:lang w:val="uk-UA"/>
        </w:rPr>
        <w:t xml:space="preserve"> зустріч</w:t>
      </w:r>
      <w:r w:rsidR="001B4D3B">
        <w:rPr>
          <w:shd w:val="clear" w:color="auto" w:fill="FFFFFF"/>
          <w:lang w:val="uk-UA"/>
        </w:rPr>
        <w:t>ей</w:t>
      </w:r>
      <w:r w:rsidR="007E373A" w:rsidRPr="00C76085">
        <w:rPr>
          <w:shd w:val="clear" w:color="auto" w:fill="FFFFFF"/>
          <w:lang w:val="uk-UA"/>
        </w:rPr>
        <w:t>)</w:t>
      </w:r>
      <w:r w:rsidR="007E373A" w:rsidRPr="00C76085">
        <w:rPr>
          <w:rFonts w:eastAsia="Times New Roman"/>
          <w:lang w:val="uk-UA" w:eastAsia="ru-RU"/>
        </w:rPr>
        <w:t>.</w:t>
      </w:r>
    </w:p>
    <w:p w14:paraId="6FA90FB7" w14:textId="77777777" w:rsidR="00CC122E" w:rsidRPr="00C76085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14:paraId="6FA90FB8" w14:textId="40061994" w:rsidR="00CC122E" w:rsidRPr="00C76085" w:rsidRDefault="00EC684C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>1</w:t>
      </w:r>
      <w:r w:rsidR="00C235D2">
        <w:rPr>
          <w:rFonts w:eastAsia="Times New Roman"/>
          <w:lang w:val="uk-UA" w:eastAsia="ru-RU"/>
        </w:rPr>
        <w:t>2</w:t>
      </w:r>
      <w:r w:rsidR="007E373A" w:rsidRPr="00C76085">
        <w:rPr>
          <w:rFonts w:eastAsia="Times New Roman"/>
          <w:lang w:val="uk-UA" w:eastAsia="ru-RU"/>
        </w:rPr>
        <w:t xml:space="preserve">. За результатами вжитих заходів, а також </w:t>
      </w:r>
      <w:r w:rsidR="00C235D2">
        <w:rPr>
          <w:rFonts w:eastAsia="Times New Roman"/>
          <w:lang w:val="uk-UA" w:eastAsia="ru-RU"/>
        </w:rPr>
        <w:t>у разі наявності</w:t>
      </w:r>
      <w:r w:rsidR="007E373A" w:rsidRPr="00C76085">
        <w:rPr>
          <w:rFonts w:eastAsia="Times New Roman"/>
          <w:lang w:val="uk-UA" w:eastAsia="ru-RU"/>
        </w:rPr>
        <w:t xml:space="preserve"> інформації щодо </w:t>
      </w:r>
      <w:r w:rsidR="00C235D2">
        <w:rPr>
          <w:rFonts w:eastAsia="Times New Roman"/>
          <w:lang w:val="uk-UA" w:eastAsia="ru-RU"/>
        </w:rPr>
        <w:t>отримання</w:t>
      </w:r>
      <w:r w:rsidR="007E373A" w:rsidRPr="00C76085">
        <w:rPr>
          <w:rFonts w:eastAsia="Times New Roman"/>
          <w:lang w:val="uk-UA" w:eastAsia="ru-RU"/>
        </w:rPr>
        <w:t xml:space="preserve"> </w:t>
      </w:r>
      <w:r w:rsidR="00C235D2">
        <w:rPr>
          <w:rFonts w:eastAsia="Times New Roman"/>
          <w:lang w:val="uk-UA" w:eastAsia="ru-RU"/>
        </w:rPr>
        <w:t xml:space="preserve">міжбюджетних трансфертів з </w:t>
      </w:r>
      <w:r w:rsidR="007E373A" w:rsidRPr="00C76085">
        <w:rPr>
          <w:rFonts w:eastAsia="Times New Roman"/>
          <w:lang w:val="uk-UA" w:eastAsia="ru-RU"/>
        </w:rPr>
        <w:t>інши</w:t>
      </w:r>
      <w:r w:rsidR="00C235D2">
        <w:rPr>
          <w:rFonts w:eastAsia="Times New Roman"/>
          <w:lang w:val="uk-UA" w:eastAsia="ru-RU"/>
        </w:rPr>
        <w:t>х</w:t>
      </w:r>
      <w:r w:rsidR="007E373A" w:rsidRPr="00C76085">
        <w:rPr>
          <w:rFonts w:eastAsia="Times New Roman"/>
          <w:lang w:val="uk-UA" w:eastAsia="ru-RU"/>
        </w:rPr>
        <w:t xml:space="preserve"> місцеви</w:t>
      </w:r>
      <w:r w:rsidR="00C235D2">
        <w:rPr>
          <w:rFonts w:eastAsia="Times New Roman"/>
          <w:lang w:val="uk-UA" w:eastAsia="ru-RU"/>
        </w:rPr>
        <w:t>х</w:t>
      </w:r>
      <w:r w:rsidR="007E373A" w:rsidRPr="00C76085">
        <w:rPr>
          <w:rFonts w:eastAsia="Times New Roman"/>
          <w:lang w:val="uk-UA" w:eastAsia="ru-RU"/>
        </w:rPr>
        <w:t xml:space="preserve"> бюджет</w:t>
      </w:r>
      <w:r w:rsidR="00C235D2">
        <w:rPr>
          <w:rFonts w:eastAsia="Times New Roman"/>
          <w:lang w:val="uk-UA" w:eastAsia="ru-RU"/>
        </w:rPr>
        <w:t>ів</w:t>
      </w:r>
      <w:r w:rsidR="007E373A" w:rsidRPr="00C76085">
        <w:rPr>
          <w:rFonts w:eastAsia="Times New Roman"/>
          <w:lang w:val="uk-UA" w:eastAsia="ru-RU"/>
        </w:rPr>
        <w:t xml:space="preserve">, </w:t>
      </w:r>
      <w:r w:rsidR="00B63B91" w:rsidRPr="00C76085">
        <w:rPr>
          <w:rFonts w:eastAsia="Times New Roman"/>
          <w:lang w:val="uk-UA" w:eastAsia="ru-RU"/>
        </w:rPr>
        <w:t>департамент фінансів міської ради</w:t>
      </w:r>
      <w:r w:rsidR="007E373A" w:rsidRPr="00C76085">
        <w:rPr>
          <w:rFonts w:eastAsia="Times New Roman"/>
          <w:lang w:val="uk-UA" w:eastAsia="ru-RU"/>
        </w:rPr>
        <w:t xml:space="preserve"> доводить до окремих головних розпорядників уточнені орієнтовні граничні показники, відповідно до яких головний розпорядник коштів має надати уточнену </w:t>
      </w:r>
      <w:r w:rsidR="00727F12" w:rsidRPr="00C76085">
        <w:rPr>
          <w:rFonts w:eastAsia="Times New Roman"/>
          <w:lang w:val="uk-UA" w:eastAsia="ru-RU"/>
        </w:rPr>
        <w:t xml:space="preserve">бюджетну </w:t>
      </w:r>
      <w:r w:rsidR="007E373A" w:rsidRPr="00C76085">
        <w:rPr>
          <w:rFonts w:eastAsia="Times New Roman"/>
          <w:lang w:val="uk-UA" w:eastAsia="ru-RU"/>
        </w:rPr>
        <w:t xml:space="preserve">пропозицію до прогнозу </w:t>
      </w:r>
      <w:r w:rsidR="00183785" w:rsidRPr="00C76085">
        <w:rPr>
          <w:rFonts w:eastAsia="Times New Roman"/>
          <w:lang w:val="uk-UA" w:eastAsia="ru-RU"/>
        </w:rPr>
        <w:t>бюджету</w:t>
      </w:r>
      <w:r w:rsidR="00107017" w:rsidRPr="00C76085">
        <w:rPr>
          <w:rStyle w:val="rvts23"/>
          <w:bCs/>
          <w:lang w:val="uk-UA"/>
        </w:rPr>
        <w:t xml:space="preserve"> Вінницької міської територіальної громади</w:t>
      </w:r>
      <w:r w:rsidR="003A2FEF" w:rsidRPr="00C76085">
        <w:rPr>
          <w:lang w:val="uk-UA"/>
        </w:rPr>
        <w:t xml:space="preserve"> на 202</w:t>
      </w:r>
      <w:r w:rsidR="00C235D2">
        <w:rPr>
          <w:lang w:val="uk-UA"/>
        </w:rPr>
        <w:t>6</w:t>
      </w:r>
      <w:r w:rsidR="003A2FEF" w:rsidRPr="00C76085">
        <w:rPr>
          <w:lang w:val="uk-UA"/>
        </w:rPr>
        <w:t xml:space="preserve"> – 202</w:t>
      </w:r>
      <w:r w:rsidR="00C235D2">
        <w:rPr>
          <w:lang w:val="uk-UA"/>
        </w:rPr>
        <w:t>8</w:t>
      </w:r>
      <w:r w:rsidR="003A2FEF" w:rsidRPr="00C76085">
        <w:rPr>
          <w:lang w:val="uk-UA"/>
        </w:rPr>
        <w:t xml:space="preserve"> роки</w:t>
      </w:r>
      <w:r w:rsidR="00183785" w:rsidRPr="00C76085">
        <w:rPr>
          <w:rFonts w:eastAsia="Times New Roman"/>
          <w:lang w:val="uk-UA" w:eastAsia="ru-RU"/>
        </w:rPr>
        <w:t xml:space="preserve"> </w:t>
      </w:r>
      <w:r w:rsidR="007E373A" w:rsidRPr="00C76085">
        <w:rPr>
          <w:rFonts w:eastAsia="Times New Roman"/>
          <w:lang w:val="uk-UA" w:eastAsia="ru-RU"/>
        </w:rPr>
        <w:t xml:space="preserve">у терміни, визначені </w:t>
      </w:r>
      <w:r w:rsidR="00107017" w:rsidRPr="00C76085">
        <w:rPr>
          <w:rFonts w:eastAsia="Times New Roman"/>
          <w:lang w:val="uk-UA" w:eastAsia="ru-RU"/>
        </w:rPr>
        <w:t>департаментом фінансів міської ради</w:t>
      </w:r>
      <w:r w:rsidR="00727F12" w:rsidRPr="00C76085">
        <w:rPr>
          <w:rFonts w:eastAsia="Times New Roman"/>
          <w:lang w:val="uk-UA" w:eastAsia="ru-RU"/>
        </w:rPr>
        <w:t>.</w:t>
      </w:r>
    </w:p>
    <w:p w14:paraId="6FA90FB9" w14:textId="77777777" w:rsidR="00937A33" w:rsidRPr="00C76085" w:rsidRDefault="00937A33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14:paraId="33F2BC6D" w14:textId="493C00FD" w:rsidR="00FC64B6" w:rsidRPr="00C76085" w:rsidRDefault="00F85206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lastRenderedPageBreak/>
        <w:t>1</w:t>
      </w:r>
      <w:r w:rsidR="00DD1245">
        <w:rPr>
          <w:rFonts w:eastAsia="Times New Roman"/>
          <w:lang w:val="uk-UA" w:eastAsia="ru-RU"/>
        </w:rPr>
        <w:t>3</w:t>
      </w:r>
      <w:r w:rsidR="007E373A" w:rsidRPr="00C76085">
        <w:rPr>
          <w:rFonts w:eastAsia="Times New Roman"/>
          <w:lang w:val="uk-UA" w:eastAsia="ru-RU"/>
        </w:rPr>
        <w:t xml:space="preserve">. </w:t>
      </w:r>
      <w:r w:rsidR="00FC64B6" w:rsidRPr="00C76085">
        <w:rPr>
          <w:rFonts w:eastAsia="Times New Roman"/>
          <w:lang w:val="uk-UA" w:eastAsia="ru-RU"/>
        </w:rPr>
        <w:t>Головний розпорядник забезпечує відповідність бюджетної пропозиції, складеної з використанням автоматизованої інформаційно-аналітичної системи, бюджетній пропозиції, поданій до департаменту фінансів міської ради.</w:t>
      </w:r>
    </w:p>
    <w:p w14:paraId="06BB92EF" w14:textId="77777777" w:rsidR="00FC64B6" w:rsidRPr="00DD1245" w:rsidRDefault="00FC64B6" w:rsidP="00CC122E">
      <w:pPr>
        <w:spacing w:after="0" w:line="240" w:lineRule="auto"/>
        <w:ind w:firstLine="567"/>
        <w:jc w:val="both"/>
        <w:rPr>
          <w:rFonts w:eastAsia="Times New Roman"/>
          <w:sz w:val="22"/>
          <w:szCs w:val="22"/>
          <w:lang w:val="uk-UA" w:eastAsia="ru-RU"/>
        </w:rPr>
      </w:pPr>
    </w:p>
    <w:p w14:paraId="6FA90FBA" w14:textId="115E96FB" w:rsidR="007E373A" w:rsidRPr="00C76085" w:rsidRDefault="00FC64B6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>1</w:t>
      </w:r>
      <w:r w:rsidR="00DD1245">
        <w:rPr>
          <w:rFonts w:eastAsia="Times New Roman"/>
          <w:lang w:val="uk-UA" w:eastAsia="ru-RU"/>
        </w:rPr>
        <w:t>4</w:t>
      </w:r>
      <w:r w:rsidRPr="00C76085">
        <w:rPr>
          <w:rFonts w:eastAsia="Times New Roman"/>
          <w:lang w:val="uk-UA" w:eastAsia="ru-RU"/>
        </w:rPr>
        <w:t xml:space="preserve">. </w:t>
      </w:r>
      <w:r w:rsidR="007E373A" w:rsidRPr="00C76085">
        <w:rPr>
          <w:rFonts w:eastAsia="Times New Roman"/>
          <w:lang w:val="uk-UA" w:eastAsia="ru-RU"/>
        </w:rPr>
        <w:t xml:space="preserve">Інформація, що міститься </w:t>
      </w:r>
      <w:r w:rsidRPr="00C76085">
        <w:rPr>
          <w:rFonts w:eastAsia="Times New Roman"/>
          <w:lang w:val="uk-UA" w:eastAsia="ru-RU"/>
        </w:rPr>
        <w:t xml:space="preserve">в бюджетних </w:t>
      </w:r>
      <w:r w:rsidR="007E373A" w:rsidRPr="00C76085">
        <w:rPr>
          <w:rFonts w:eastAsia="Times New Roman"/>
          <w:lang w:val="uk-UA" w:eastAsia="ru-RU"/>
        </w:rPr>
        <w:t>пропозиціях головних розпорядників</w:t>
      </w:r>
      <w:r w:rsidR="00DD1245">
        <w:rPr>
          <w:rFonts w:eastAsia="Times New Roman"/>
          <w:lang w:val="uk-UA" w:eastAsia="ru-RU"/>
        </w:rPr>
        <w:t>,</w:t>
      </w:r>
      <w:r w:rsidR="007E373A" w:rsidRPr="00C76085">
        <w:rPr>
          <w:rFonts w:eastAsia="Times New Roman"/>
          <w:lang w:val="uk-UA" w:eastAsia="ru-RU"/>
        </w:rPr>
        <w:t xml:space="preserve"> є основою для складання прогнозу бюджету</w:t>
      </w:r>
      <w:r w:rsidR="00107017" w:rsidRPr="00C76085">
        <w:rPr>
          <w:rStyle w:val="rvts23"/>
          <w:bCs/>
          <w:lang w:val="uk-UA"/>
        </w:rPr>
        <w:t xml:space="preserve"> Вінницької міської територіальної громади</w:t>
      </w:r>
      <w:r w:rsidR="003A2FEF" w:rsidRPr="00C76085">
        <w:rPr>
          <w:lang w:val="uk-UA"/>
        </w:rPr>
        <w:t xml:space="preserve"> на 202</w:t>
      </w:r>
      <w:r w:rsidR="00DD1245">
        <w:rPr>
          <w:lang w:val="uk-UA"/>
        </w:rPr>
        <w:t>6</w:t>
      </w:r>
      <w:r w:rsidR="003A2FEF" w:rsidRPr="00C76085">
        <w:rPr>
          <w:lang w:val="uk-UA"/>
        </w:rPr>
        <w:t xml:space="preserve"> – 202</w:t>
      </w:r>
      <w:r w:rsidR="00DD1245">
        <w:rPr>
          <w:lang w:val="uk-UA"/>
        </w:rPr>
        <w:t>8</w:t>
      </w:r>
      <w:r w:rsidR="003A2FEF" w:rsidRPr="00C76085">
        <w:rPr>
          <w:lang w:val="uk-UA"/>
        </w:rPr>
        <w:t xml:space="preserve"> роки</w:t>
      </w:r>
      <w:r w:rsidR="007E373A" w:rsidRPr="00C76085">
        <w:rPr>
          <w:rFonts w:eastAsia="Times New Roman"/>
          <w:lang w:val="uk-UA" w:eastAsia="ru-RU"/>
        </w:rPr>
        <w:t>.</w:t>
      </w:r>
    </w:p>
    <w:p w14:paraId="6FA90FBB" w14:textId="77777777" w:rsidR="00235A27" w:rsidRPr="00C76085" w:rsidRDefault="00235A27" w:rsidP="00CC122E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rStyle w:val="rvts15"/>
          <w:b/>
          <w:bCs/>
          <w:sz w:val="28"/>
          <w:szCs w:val="28"/>
          <w:lang w:val="uk-UA"/>
        </w:rPr>
      </w:pPr>
      <w:bookmarkStart w:id="11" w:name="n370"/>
      <w:bookmarkStart w:id="12" w:name="n50"/>
      <w:bookmarkStart w:id="13" w:name="n58"/>
      <w:bookmarkStart w:id="14" w:name="n59"/>
      <w:bookmarkStart w:id="15" w:name="n90"/>
      <w:bookmarkEnd w:id="11"/>
      <w:bookmarkEnd w:id="12"/>
      <w:bookmarkEnd w:id="13"/>
      <w:bookmarkEnd w:id="14"/>
      <w:bookmarkEnd w:id="15"/>
    </w:p>
    <w:p w14:paraId="6FA90FBC" w14:textId="7E5A42A1" w:rsidR="00B90017" w:rsidRPr="00C76085" w:rsidRDefault="00AC3FAD" w:rsidP="00C52EF5">
      <w:pPr>
        <w:pStyle w:val="rvps7"/>
        <w:shd w:val="clear" w:color="auto" w:fill="FFFFFF"/>
        <w:spacing w:before="0" w:beforeAutospacing="0" w:after="0" w:afterAutospacing="0"/>
        <w:ind w:right="450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  <w:r w:rsidRPr="00C76085">
        <w:rPr>
          <w:rStyle w:val="rvts15"/>
          <w:b/>
          <w:bCs/>
          <w:sz w:val="28"/>
          <w:szCs w:val="28"/>
          <w:lang w:val="uk-UA"/>
        </w:rPr>
        <w:t>І</w:t>
      </w:r>
      <w:r w:rsidR="00B90017" w:rsidRPr="00C76085">
        <w:rPr>
          <w:rStyle w:val="rvts15"/>
          <w:b/>
          <w:bCs/>
          <w:sz w:val="28"/>
          <w:szCs w:val="28"/>
          <w:lang w:val="uk-UA"/>
        </w:rPr>
        <w:t xml:space="preserve">V. Порядок заповнення </w:t>
      </w:r>
      <w:hyperlink r:id="rId14" w:anchor="n261" w:history="1">
        <w:r w:rsidR="00B90017" w:rsidRPr="00C760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 xml:space="preserve">Форми </w:t>
        </w:r>
        <w:r w:rsidR="00C52EF5" w:rsidRPr="00C760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Б</w:t>
        </w:r>
        <w:r w:rsidR="00B90017" w:rsidRPr="00C760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П-1</w:t>
        </w:r>
      </w:hyperlink>
    </w:p>
    <w:p w14:paraId="6FA90FBD" w14:textId="77777777" w:rsidR="00D61EC1" w:rsidRPr="00C76085" w:rsidRDefault="00D61EC1" w:rsidP="00CC122E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</w:p>
    <w:p w14:paraId="6FA90FBE" w14:textId="36203096" w:rsidR="0064674C" w:rsidRPr="00C76085" w:rsidRDefault="00B90017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bookmarkStart w:id="16" w:name="n91"/>
      <w:bookmarkEnd w:id="16"/>
      <w:r w:rsidRPr="00C76085">
        <w:rPr>
          <w:rFonts w:eastAsia="Times New Roman"/>
          <w:lang w:val="uk-UA" w:eastAsia="ru-RU"/>
        </w:rPr>
        <w:t xml:space="preserve">1. </w:t>
      </w:r>
      <w:r w:rsidR="003D3863">
        <w:rPr>
          <w:rFonts w:eastAsia="Times New Roman"/>
          <w:lang w:val="uk-UA" w:eastAsia="ru-RU"/>
        </w:rPr>
        <w:t xml:space="preserve">У </w:t>
      </w:r>
      <w:r w:rsidR="00D13868" w:rsidRPr="00C76085">
        <w:rPr>
          <w:rFonts w:eastAsia="Times New Roman"/>
          <w:lang w:val="uk-UA" w:eastAsia="ru-RU"/>
        </w:rPr>
        <w:t>Форм</w:t>
      </w:r>
      <w:r w:rsidR="003D3863">
        <w:rPr>
          <w:rFonts w:eastAsia="Times New Roman"/>
          <w:lang w:val="uk-UA" w:eastAsia="ru-RU"/>
        </w:rPr>
        <w:t>і</w:t>
      </w:r>
      <w:r w:rsidR="00D13868" w:rsidRPr="00C76085">
        <w:rPr>
          <w:rFonts w:eastAsia="Times New Roman"/>
          <w:lang w:val="uk-UA" w:eastAsia="ru-RU"/>
        </w:rPr>
        <w:t xml:space="preserve"> </w:t>
      </w:r>
      <w:r w:rsidR="00C52EF5" w:rsidRPr="00C76085">
        <w:rPr>
          <w:rFonts w:eastAsia="Times New Roman"/>
          <w:lang w:val="uk-UA" w:eastAsia="ru-RU"/>
        </w:rPr>
        <w:t>Б</w:t>
      </w:r>
      <w:r w:rsidR="00D13868" w:rsidRPr="00C76085">
        <w:rPr>
          <w:rFonts w:eastAsia="Times New Roman"/>
          <w:lang w:val="uk-UA" w:eastAsia="ru-RU"/>
        </w:rPr>
        <w:t>П-1 нав</w:t>
      </w:r>
      <w:r w:rsidR="003D3863">
        <w:rPr>
          <w:rFonts w:eastAsia="Times New Roman"/>
          <w:lang w:val="uk-UA" w:eastAsia="ru-RU"/>
        </w:rPr>
        <w:t>одиться</w:t>
      </w:r>
      <w:r w:rsidR="00D13868" w:rsidRPr="00C76085">
        <w:rPr>
          <w:rFonts w:eastAsia="Times New Roman"/>
          <w:lang w:val="uk-UA" w:eastAsia="ru-RU"/>
        </w:rPr>
        <w:t xml:space="preserve"> інформаці</w:t>
      </w:r>
      <w:r w:rsidR="003D3863">
        <w:rPr>
          <w:rFonts w:eastAsia="Times New Roman"/>
          <w:lang w:val="uk-UA" w:eastAsia="ru-RU"/>
        </w:rPr>
        <w:t>я</w:t>
      </w:r>
      <w:r w:rsidR="00D13868" w:rsidRPr="00C76085">
        <w:rPr>
          <w:rFonts w:eastAsia="Times New Roman"/>
          <w:lang w:val="uk-UA" w:eastAsia="ru-RU"/>
        </w:rPr>
        <w:t xml:space="preserve"> про досягнення цілей державної</w:t>
      </w:r>
      <w:r w:rsidR="003D3863">
        <w:rPr>
          <w:rFonts w:eastAsia="Times New Roman"/>
          <w:lang w:val="uk-UA" w:eastAsia="ru-RU"/>
        </w:rPr>
        <w:t xml:space="preserve">, регіональної та місцевої </w:t>
      </w:r>
      <w:r w:rsidR="00D13868" w:rsidRPr="00C76085">
        <w:rPr>
          <w:rFonts w:eastAsia="Times New Roman"/>
          <w:lang w:val="uk-UA" w:eastAsia="ru-RU"/>
        </w:rPr>
        <w:t>політик</w:t>
      </w:r>
      <w:r w:rsidR="003D3863">
        <w:rPr>
          <w:rFonts w:eastAsia="Times New Roman"/>
          <w:lang w:val="uk-UA" w:eastAsia="ru-RU"/>
        </w:rPr>
        <w:t>,</w:t>
      </w:r>
      <w:r w:rsidR="00D13868" w:rsidRPr="00C76085">
        <w:rPr>
          <w:rFonts w:eastAsia="Times New Roman"/>
          <w:lang w:val="uk-UA" w:eastAsia="ru-RU"/>
        </w:rPr>
        <w:t xml:space="preserve"> за рахунок коштів загального </w:t>
      </w:r>
      <w:r w:rsidR="0064674C" w:rsidRPr="00C76085">
        <w:rPr>
          <w:rFonts w:eastAsia="Times New Roman"/>
          <w:lang w:val="uk-UA" w:eastAsia="ru-RU"/>
        </w:rPr>
        <w:t xml:space="preserve">та спеціального фондів у межах орієнтовних граничних показників на </w:t>
      </w:r>
      <w:r w:rsidR="003A2FEF" w:rsidRPr="00C76085">
        <w:rPr>
          <w:lang w:val="uk-UA"/>
        </w:rPr>
        <w:t>202</w:t>
      </w:r>
      <w:r w:rsidR="003D3863">
        <w:rPr>
          <w:lang w:val="uk-UA"/>
        </w:rPr>
        <w:t>6</w:t>
      </w:r>
      <w:r w:rsidR="003A2FEF" w:rsidRPr="00C76085">
        <w:rPr>
          <w:lang w:val="uk-UA"/>
        </w:rPr>
        <w:t xml:space="preserve"> – 202</w:t>
      </w:r>
      <w:r w:rsidR="003D3863">
        <w:rPr>
          <w:lang w:val="uk-UA"/>
        </w:rPr>
        <w:t>8</w:t>
      </w:r>
      <w:r w:rsidR="003A2FEF" w:rsidRPr="00C76085">
        <w:rPr>
          <w:lang w:val="uk-UA"/>
        </w:rPr>
        <w:t xml:space="preserve"> роки</w:t>
      </w:r>
      <w:r w:rsidR="0064674C" w:rsidRPr="00C76085">
        <w:rPr>
          <w:rFonts w:eastAsia="Times New Roman"/>
          <w:lang w:val="uk-UA" w:eastAsia="ru-RU"/>
        </w:rPr>
        <w:t xml:space="preserve">, доведених </w:t>
      </w:r>
      <w:r w:rsidR="00107017" w:rsidRPr="00C76085">
        <w:rPr>
          <w:rFonts w:eastAsia="Times New Roman"/>
          <w:lang w:val="uk-UA" w:eastAsia="ru-RU"/>
        </w:rPr>
        <w:t>департаментом фінансів міської ради</w:t>
      </w:r>
      <w:r w:rsidR="0064674C" w:rsidRPr="00C76085">
        <w:rPr>
          <w:rFonts w:eastAsia="Times New Roman"/>
          <w:lang w:val="uk-UA" w:eastAsia="ru-RU"/>
        </w:rPr>
        <w:t>, та розрахованих головним розпорядником надходжень спеціального фонду.</w:t>
      </w:r>
    </w:p>
    <w:p w14:paraId="6FA90FBF" w14:textId="77F4F298" w:rsidR="00D13868" w:rsidRPr="003354E0" w:rsidRDefault="00D13868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 xml:space="preserve">Інформація, </w:t>
      </w:r>
      <w:r w:rsidR="00FA039B" w:rsidRPr="00C76085">
        <w:rPr>
          <w:rFonts w:eastAsia="Times New Roman"/>
          <w:lang w:val="uk-UA" w:eastAsia="ru-RU"/>
        </w:rPr>
        <w:t xml:space="preserve">що наводиться у Формі </w:t>
      </w:r>
      <w:r w:rsidR="007E3D7D" w:rsidRPr="00C76085">
        <w:rPr>
          <w:rFonts w:eastAsia="Times New Roman"/>
          <w:lang w:val="uk-UA" w:eastAsia="ru-RU"/>
        </w:rPr>
        <w:t>Б</w:t>
      </w:r>
      <w:r w:rsidR="00FA039B" w:rsidRPr="00C76085">
        <w:rPr>
          <w:rFonts w:eastAsia="Times New Roman"/>
          <w:lang w:val="uk-UA" w:eastAsia="ru-RU"/>
        </w:rPr>
        <w:t xml:space="preserve">П-1, </w:t>
      </w:r>
      <w:r w:rsidRPr="00C76085">
        <w:rPr>
          <w:rFonts w:eastAsia="Times New Roman"/>
          <w:lang w:val="uk-UA" w:eastAsia="ru-RU"/>
        </w:rPr>
        <w:t>повн</w:t>
      </w:r>
      <w:r w:rsidR="00FA039B" w:rsidRPr="00C76085">
        <w:rPr>
          <w:rFonts w:eastAsia="Times New Roman"/>
          <w:lang w:val="uk-UA" w:eastAsia="ru-RU"/>
        </w:rPr>
        <w:t>ою</w:t>
      </w:r>
      <w:r w:rsidRPr="00C76085">
        <w:rPr>
          <w:rFonts w:eastAsia="Times New Roman"/>
          <w:lang w:val="uk-UA" w:eastAsia="ru-RU"/>
        </w:rPr>
        <w:t xml:space="preserve"> мір</w:t>
      </w:r>
      <w:r w:rsidR="00FA039B" w:rsidRPr="00C76085">
        <w:rPr>
          <w:rFonts w:eastAsia="Times New Roman"/>
          <w:lang w:val="uk-UA" w:eastAsia="ru-RU"/>
        </w:rPr>
        <w:t xml:space="preserve">ою </w:t>
      </w:r>
      <w:r w:rsidR="003D3863">
        <w:rPr>
          <w:rFonts w:eastAsia="Times New Roman"/>
          <w:lang w:val="uk-UA" w:eastAsia="ru-RU"/>
        </w:rPr>
        <w:t xml:space="preserve">повинна </w:t>
      </w:r>
      <w:r w:rsidRPr="00C76085">
        <w:rPr>
          <w:rFonts w:eastAsia="Times New Roman"/>
          <w:lang w:val="uk-UA" w:eastAsia="ru-RU"/>
        </w:rPr>
        <w:t>характеризувати діяльність головного розпорядника та охоплювати всі сфери, у яких він забезпечує формування та</w:t>
      </w:r>
      <w:r w:rsidR="0064674C" w:rsidRPr="00C76085">
        <w:rPr>
          <w:rFonts w:eastAsia="Times New Roman"/>
          <w:lang w:val="uk-UA" w:eastAsia="ru-RU"/>
        </w:rPr>
        <w:t> </w:t>
      </w:r>
      <w:r w:rsidRPr="00C76085">
        <w:rPr>
          <w:rFonts w:eastAsia="Times New Roman"/>
          <w:lang w:val="uk-UA" w:eastAsia="ru-RU"/>
        </w:rPr>
        <w:t>/</w:t>
      </w:r>
      <w:r w:rsidR="0064674C" w:rsidRPr="00C76085">
        <w:rPr>
          <w:rFonts w:eastAsia="Times New Roman"/>
          <w:lang w:val="uk-UA" w:eastAsia="ru-RU"/>
        </w:rPr>
        <w:t> </w:t>
      </w:r>
      <w:r w:rsidRPr="00C76085">
        <w:rPr>
          <w:rFonts w:eastAsia="Times New Roman"/>
          <w:lang w:val="uk-UA" w:eastAsia="ru-RU"/>
        </w:rPr>
        <w:t>або реалізацію державної</w:t>
      </w:r>
      <w:r w:rsidR="003D3863">
        <w:rPr>
          <w:rFonts w:eastAsia="Times New Roman"/>
          <w:lang w:val="uk-UA" w:eastAsia="ru-RU"/>
        </w:rPr>
        <w:t>,</w:t>
      </w:r>
      <w:r w:rsidRPr="00C76085">
        <w:rPr>
          <w:rFonts w:eastAsia="Times New Roman"/>
          <w:lang w:val="uk-UA" w:eastAsia="ru-RU"/>
        </w:rPr>
        <w:t xml:space="preserve"> </w:t>
      </w:r>
      <w:r w:rsidR="003D3863">
        <w:rPr>
          <w:rFonts w:eastAsia="Times New Roman"/>
          <w:lang w:val="uk-UA" w:eastAsia="ru-RU"/>
        </w:rPr>
        <w:t xml:space="preserve">регіональної та місцевої </w:t>
      </w:r>
      <w:r w:rsidR="003D3863" w:rsidRPr="00C76085">
        <w:rPr>
          <w:rFonts w:eastAsia="Times New Roman"/>
          <w:lang w:val="uk-UA" w:eastAsia="ru-RU"/>
        </w:rPr>
        <w:t>політик</w:t>
      </w:r>
      <w:r w:rsidRPr="00C76085">
        <w:rPr>
          <w:rFonts w:eastAsia="Times New Roman"/>
          <w:lang w:val="uk-UA" w:eastAsia="ru-RU"/>
        </w:rPr>
        <w:t>, висвітлювати найбільш суспільно значущі результати його діяльності та враховувати відповідні показники діяльності відповідальних виконавців бюджетних програм</w:t>
      </w:r>
      <w:r w:rsidR="007F3290">
        <w:rPr>
          <w:rFonts w:eastAsia="Times New Roman"/>
          <w:lang w:val="uk-UA" w:eastAsia="ru-RU"/>
        </w:rPr>
        <w:t>, а також відображати вплив реалізованих заходів на якість життя населення Вінницької міської територіальної громади, в тому числі на дітей та молодь</w:t>
      </w:r>
      <w:r w:rsidRPr="00C76085">
        <w:rPr>
          <w:rFonts w:eastAsia="Times New Roman"/>
          <w:lang w:val="uk-UA" w:eastAsia="ru-RU"/>
        </w:rPr>
        <w:t>.</w:t>
      </w:r>
    </w:p>
    <w:p w14:paraId="6FA90FC0" w14:textId="77777777" w:rsidR="00CC122E" w:rsidRPr="00C76085" w:rsidRDefault="00CC122E" w:rsidP="00CC122E">
      <w:pPr>
        <w:pStyle w:val="aa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6FA90FC1" w14:textId="78018D4D" w:rsidR="00B90017" w:rsidRPr="00C76085" w:rsidRDefault="00C02A2D" w:rsidP="00CC122E">
      <w:pPr>
        <w:pStyle w:val="aa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90017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. У пункті 1 зазначається найменування головного розпорядника коштів бюджету, код Типової відомчої класифікації видатків та кредитування </w:t>
      </w:r>
      <w:r w:rsidR="0039493A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місцевого </w:t>
      </w:r>
      <w:r w:rsidR="00B90017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, код за ЄДРПОУ, а також </w:t>
      </w:r>
      <w:r w:rsidR="00E439A7" w:rsidRPr="00C760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90017" w:rsidRPr="00C76085">
        <w:rPr>
          <w:rFonts w:ascii="Times New Roman" w:eastAsia="Times New Roman" w:hAnsi="Times New Roman"/>
          <w:sz w:val="28"/>
          <w:szCs w:val="28"/>
          <w:lang w:eastAsia="ru-RU"/>
        </w:rPr>
        <w:t>од бюджету</w:t>
      </w:r>
      <w:bookmarkStart w:id="17" w:name="n95"/>
      <w:bookmarkEnd w:id="17"/>
      <w:r w:rsidR="00F16825" w:rsidRPr="00C760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A90FC2" w14:textId="77777777" w:rsidR="00CC122E" w:rsidRPr="00C76085" w:rsidRDefault="00CC122E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  <w:bookmarkStart w:id="18" w:name="n403"/>
      <w:bookmarkStart w:id="19" w:name="n404"/>
      <w:bookmarkStart w:id="20" w:name="n407"/>
      <w:bookmarkStart w:id="21" w:name="n408"/>
      <w:bookmarkStart w:id="22" w:name="n409"/>
      <w:bookmarkStart w:id="23" w:name="n410"/>
      <w:bookmarkStart w:id="24" w:name="n113"/>
      <w:bookmarkEnd w:id="18"/>
      <w:bookmarkEnd w:id="19"/>
      <w:bookmarkEnd w:id="20"/>
      <w:bookmarkEnd w:id="21"/>
      <w:bookmarkEnd w:id="22"/>
      <w:bookmarkEnd w:id="23"/>
      <w:bookmarkEnd w:id="24"/>
    </w:p>
    <w:p w14:paraId="0FA65041" w14:textId="75B976AA" w:rsidR="003D3863" w:rsidRDefault="00C02A2D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>3</w:t>
      </w:r>
      <w:r w:rsidR="00D13868" w:rsidRPr="00C76085">
        <w:rPr>
          <w:rFonts w:eastAsia="Times New Roman"/>
          <w:lang w:val="uk-UA" w:eastAsia="ru-RU"/>
        </w:rPr>
        <w:t xml:space="preserve">. </w:t>
      </w:r>
      <w:r w:rsidR="003D3863">
        <w:rPr>
          <w:rFonts w:eastAsia="Times New Roman"/>
          <w:lang w:val="uk-UA" w:eastAsia="ru-RU"/>
        </w:rPr>
        <w:t>У пункті 2 зазначається мета діяльності головного розпорядника</w:t>
      </w:r>
      <w:r w:rsidR="001E1366">
        <w:rPr>
          <w:rFonts w:eastAsia="Times New Roman"/>
          <w:lang w:val="uk-UA" w:eastAsia="ru-RU"/>
        </w:rPr>
        <w:t>, яка має відповідати його повноваженням, визначеним законодавством, а також функціям і завданням, закріпленим в установчих документах</w:t>
      </w:r>
      <w:r w:rsidR="003D3863">
        <w:rPr>
          <w:rFonts w:eastAsia="Times New Roman"/>
          <w:lang w:val="uk-UA" w:eastAsia="ru-RU"/>
        </w:rPr>
        <w:t>.</w:t>
      </w:r>
    </w:p>
    <w:p w14:paraId="0A62B85E" w14:textId="77777777" w:rsidR="003D3863" w:rsidRPr="003D3863" w:rsidRDefault="003D3863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2"/>
          <w:szCs w:val="22"/>
          <w:lang w:val="uk-UA" w:eastAsia="ru-RU"/>
        </w:rPr>
      </w:pPr>
    </w:p>
    <w:p w14:paraId="6FA90FC3" w14:textId="2D983BC7" w:rsidR="00D13868" w:rsidRPr="00C76085" w:rsidRDefault="003D3863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4. </w:t>
      </w:r>
      <w:r w:rsidR="00D13868" w:rsidRPr="00C76085">
        <w:rPr>
          <w:rFonts w:eastAsia="Times New Roman"/>
          <w:lang w:val="uk-UA" w:eastAsia="ru-RU"/>
        </w:rPr>
        <w:t xml:space="preserve">У пункті </w:t>
      </w:r>
      <w:r>
        <w:rPr>
          <w:rFonts w:eastAsia="Times New Roman"/>
          <w:lang w:val="uk-UA" w:eastAsia="ru-RU"/>
        </w:rPr>
        <w:t>3</w:t>
      </w:r>
      <w:r w:rsidR="00D13868" w:rsidRPr="00C76085">
        <w:rPr>
          <w:rFonts w:eastAsia="Times New Roman"/>
          <w:lang w:val="uk-UA" w:eastAsia="ru-RU"/>
        </w:rPr>
        <w:t xml:space="preserve"> наводиться перелік цілей державної</w:t>
      </w:r>
      <w:r>
        <w:rPr>
          <w:rFonts w:eastAsia="Times New Roman"/>
          <w:lang w:val="uk-UA" w:eastAsia="ru-RU"/>
        </w:rPr>
        <w:t>, регіональної та місцевої</w:t>
      </w:r>
      <w:r w:rsidR="00D13868" w:rsidRPr="00C76085">
        <w:rPr>
          <w:rFonts w:eastAsia="Times New Roman"/>
          <w:lang w:val="uk-UA" w:eastAsia="ru-RU"/>
        </w:rPr>
        <w:t xml:space="preserve"> політик</w:t>
      </w:r>
      <w:r w:rsidR="00C21169" w:rsidRPr="00C76085">
        <w:rPr>
          <w:rFonts w:eastAsia="Times New Roman"/>
          <w:lang w:val="uk-UA" w:eastAsia="ru-RU"/>
        </w:rPr>
        <w:t xml:space="preserve"> у сферах діяльності</w:t>
      </w:r>
      <w:r w:rsidR="00D13868" w:rsidRPr="00C76085">
        <w:rPr>
          <w:rFonts w:eastAsia="Times New Roman"/>
          <w:lang w:val="uk-UA" w:eastAsia="ru-RU"/>
        </w:rPr>
        <w:t>,</w:t>
      </w:r>
      <w:r w:rsidR="00C21169" w:rsidRPr="00C76085">
        <w:rPr>
          <w:rFonts w:eastAsia="Times New Roman"/>
          <w:lang w:val="uk-UA" w:eastAsia="ru-RU"/>
        </w:rPr>
        <w:t xml:space="preserve"> реалізацію як</w:t>
      </w:r>
      <w:r w:rsidR="00442804" w:rsidRPr="00C76085">
        <w:rPr>
          <w:rFonts w:eastAsia="Times New Roman"/>
          <w:lang w:val="uk-UA" w:eastAsia="ru-RU"/>
        </w:rPr>
        <w:t>их</w:t>
      </w:r>
      <w:r w:rsidR="00C21169" w:rsidRPr="00C76085">
        <w:rPr>
          <w:rFonts w:eastAsia="Times New Roman"/>
          <w:lang w:val="uk-UA" w:eastAsia="ru-RU"/>
        </w:rPr>
        <w:t xml:space="preserve"> забезпечує головний розпорядник коштів, </w:t>
      </w:r>
      <w:r w:rsidR="0032386B" w:rsidRPr="00C76085">
        <w:rPr>
          <w:rFonts w:eastAsia="Times New Roman"/>
          <w:lang w:val="uk-UA" w:eastAsia="ru-RU"/>
        </w:rPr>
        <w:t>зокрема таких</w:t>
      </w:r>
      <w:r w:rsidR="00DA0DA2" w:rsidRPr="00C76085">
        <w:rPr>
          <w:rFonts w:eastAsia="Times New Roman"/>
          <w:lang w:val="uk-UA" w:eastAsia="ru-RU"/>
        </w:rPr>
        <w:t>,</w:t>
      </w:r>
      <w:r w:rsidR="0032386B" w:rsidRPr="00C76085">
        <w:rPr>
          <w:rFonts w:eastAsia="Times New Roman"/>
          <w:lang w:val="uk-UA" w:eastAsia="ru-RU"/>
        </w:rPr>
        <w:t xml:space="preserve"> що врах</w:t>
      </w:r>
      <w:r w:rsidR="00E23C9F">
        <w:rPr>
          <w:rFonts w:eastAsia="Times New Roman"/>
          <w:lang w:val="uk-UA" w:eastAsia="ru-RU"/>
        </w:rPr>
        <w:t>овують</w:t>
      </w:r>
      <w:r w:rsidR="0032386B" w:rsidRPr="00C76085">
        <w:rPr>
          <w:rFonts w:eastAsia="Times New Roman"/>
          <w:lang w:val="uk-UA" w:eastAsia="ru-RU"/>
        </w:rPr>
        <w:t xml:space="preserve"> </w:t>
      </w:r>
      <w:r w:rsidR="0039493A" w:rsidRPr="00C76085">
        <w:rPr>
          <w:rFonts w:eastAsia="Times New Roman"/>
          <w:lang w:val="uk-UA" w:eastAsia="ru-RU"/>
        </w:rPr>
        <w:t>г</w:t>
      </w:r>
      <w:r w:rsidR="0032386B" w:rsidRPr="00C76085">
        <w:rPr>
          <w:rFonts w:eastAsia="Times New Roman"/>
          <w:lang w:val="uk-UA" w:eastAsia="ru-RU"/>
        </w:rPr>
        <w:t>ендерн</w:t>
      </w:r>
      <w:r w:rsidR="00E23C9F">
        <w:rPr>
          <w:rFonts w:eastAsia="Times New Roman"/>
          <w:lang w:val="uk-UA" w:eastAsia="ru-RU"/>
        </w:rPr>
        <w:t>ий</w:t>
      </w:r>
      <w:r w:rsidR="0032386B" w:rsidRPr="00C76085">
        <w:rPr>
          <w:rFonts w:eastAsia="Times New Roman"/>
          <w:lang w:val="uk-UA" w:eastAsia="ru-RU"/>
        </w:rPr>
        <w:t xml:space="preserve"> </w:t>
      </w:r>
      <w:r w:rsidR="00E23C9F">
        <w:rPr>
          <w:rFonts w:eastAsia="Times New Roman"/>
          <w:lang w:val="uk-UA" w:eastAsia="ru-RU"/>
        </w:rPr>
        <w:t xml:space="preserve">підхід </w:t>
      </w:r>
      <w:r>
        <w:rPr>
          <w:rFonts w:eastAsia="Times New Roman"/>
          <w:lang w:val="uk-UA" w:eastAsia="ru-RU"/>
        </w:rPr>
        <w:t>та кліматичн</w:t>
      </w:r>
      <w:r w:rsidR="00E23C9F">
        <w:rPr>
          <w:rFonts w:eastAsia="Times New Roman"/>
          <w:lang w:val="uk-UA" w:eastAsia="ru-RU"/>
        </w:rPr>
        <w:t>і</w:t>
      </w:r>
      <w:r>
        <w:rPr>
          <w:rFonts w:eastAsia="Times New Roman"/>
          <w:lang w:val="uk-UA" w:eastAsia="ru-RU"/>
        </w:rPr>
        <w:t xml:space="preserve"> </w:t>
      </w:r>
      <w:r w:rsidR="00E23C9F">
        <w:rPr>
          <w:rFonts w:eastAsia="Times New Roman"/>
          <w:lang w:val="uk-UA" w:eastAsia="ru-RU"/>
        </w:rPr>
        <w:t>пріоритети</w:t>
      </w:r>
      <w:r w:rsidR="0032386B" w:rsidRPr="00C76085">
        <w:rPr>
          <w:rFonts w:eastAsia="Times New Roman"/>
          <w:lang w:val="uk-UA" w:eastAsia="ru-RU"/>
        </w:rPr>
        <w:t xml:space="preserve">, </w:t>
      </w:r>
      <w:r w:rsidR="00D13868" w:rsidRPr="00C76085">
        <w:rPr>
          <w:rFonts w:eastAsia="Times New Roman"/>
          <w:lang w:val="uk-UA" w:eastAsia="ru-RU"/>
        </w:rPr>
        <w:t xml:space="preserve">а також показники </w:t>
      </w:r>
      <w:r w:rsidR="00442804" w:rsidRPr="00C76085">
        <w:rPr>
          <w:rFonts w:eastAsia="Times New Roman"/>
          <w:lang w:val="uk-UA" w:eastAsia="ru-RU"/>
        </w:rPr>
        <w:t xml:space="preserve">їх досягнення </w:t>
      </w:r>
      <w:r w:rsidR="0064674C" w:rsidRPr="00C76085">
        <w:rPr>
          <w:rFonts w:eastAsia="Times New Roman"/>
          <w:lang w:val="uk-UA" w:eastAsia="ru-RU"/>
        </w:rPr>
        <w:t>за рахунок коштів загального та спеціального фондів разом</w:t>
      </w:r>
      <w:r w:rsidR="00D13868" w:rsidRPr="00C76085">
        <w:rPr>
          <w:rFonts w:eastAsia="Times New Roman"/>
          <w:lang w:val="uk-UA" w:eastAsia="ru-RU"/>
        </w:rPr>
        <w:t>:</w:t>
      </w:r>
    </w:p>
    <w:p w14:paraId="6FA90FC4" w14:textId="444F7AC5" w:rsidR="00C21169" w:rsidRPr="00C76085" w:rsidRDefault="00C21169" w:rsidP="005D372A">
      <w:pPr>
        <w:pStyle w:val="aa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>у графах 1</w:t>
      </w:r>
      <w:r w:rsidR="00D61EC1" w:rsidRPr="00C76085">
        <w:rPr>
          <w:rFonts w:ascii="Times New Roman" w:hAnsi="Times New Roman"/>
          <w:sz w:val="28"/>
        </w:rPr>
        <w:t>,</w:t>
      </w:r>
      <w:r w:rsidRPr="00C76085">
        <w:rPr>
          <w:rFonts w:ascii="Times New Roman" w:hAnsi="Times New Roman"/>
          <w:sz w:val="28"/>
        </w:rPr>
        <w:t xml:space="preserve"> 2 – порядковий номер та найменування цілі державної</w:t>
      </w:r>
      <w:r w:rsidR="003D3863">
        <w:rPr>
          <w:rFonts w:eastAsia="Times New Roman"/>
          <w:lang w:eastAsia="ru-RU"/>
        </w:rPr>
        <w:t xml:space="preserve">, </w:t>
      </w:r>
      <w:r w:rsidR="003D3863" w:rsidRPr="003D3863">
        <w:rPr>
          <w:rFonts w:ascii="Times New Roman" w:hAnsi="Times New Roman"/>
          <w:sz w:val="28"/>
        </w:rPr>
        <w:t>регіональної та місцевої політик</w:t>
      </w:r>
      <w:r w:rsidRPr="00C76085">
        <w:rPr>
          <w:rFonts w:ascii="Times New Roman" w:hAnsi="Times New Roman"/>
          <w:sz w:val="28"/>
        </w:rPr>
        <w:t>;</w:t>
      </w:r>
    </w:p>
    <w:p w14:paraId="6FA90FC5" w14:textId="77777777" w:rsidR="00C21169" w:rsidRPr="00C76085" w:rsidRDefault="00C21169" w:rsidP="005D372A">
      <w:pPr>
        <w:pStyle w:val="aa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 xml:space="preserve">у графі 3 – </w:t>
      </w:r>
      <w:r w:rsidR="00D212D1" w:rsidRPr="00C76085">
        <w:rPr>
          <w:rFonts w:ascii="Times New Roman" w:hAnsi="Times New Roman"/>
          <w:sz w:val="28"/>
        </w:rPr>
        <w:t>одиниця вимір</w:t>
      </w:r>
      <w:r w:rsidR="00DA0DA2" w:rsidRPr="00C76085">
        <w:rPr>
          <w:rFonts w:ascii="Times New Roman" w:hAnsi="Times New Roman"/>
          <w:sz w:val="28"/>
        </w:rPr>
        <w:t>у</w:t>
      </w:r>
      <w:r w:rsidR="00D212D1" w:rsidRPr="00C76085">
        <w:rPr>
          <w:rFonts w:ascii="Times New Roman" w:hAnsi="Times New Roman"/>
          <w:sz w:val="28"/>
        </w:rPr>
        <w:t xml:space="preserve"> показника досягнення цілей</w:t>
      </w:r>
      <w:r w:rsidRPr="00C76085">
        <w:rPr>
          <w:rFonts w:ascii="Times New Roman" w:hAnsi="Times New Roman"/>
          <w:sz w:val="28"/>
        </w:rPr>
        <w:t>;</w:t>
      </w:r>
    </w:p>
    <w:p w14:paraId="6FA90FC6" w14:textId="77777777" w:rsidR="00D13868" w:rsidRPr="00C76085" w:rsidRDefault="00D13868" w:rsidP="005D372A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 xml:space="preserve">у графі 4 </w:t>
      </w:r>
      <w:r w:rsidRPr="00C76085">
        <w:rPr>
          <w:rFonts w:ascii="Times New Roman" w:hAnsi="Times New Roman"/>
          <w:sz w:val="28"/>
        </w:rPr>
        <w:t xml:space="preserve">– </w:t>
      </w:r>
      <w:r w:rsidR="00791D99" w:rsidRPr="00C76085">
        <w:rPr>
          <w:rFonts w:ascii="Times New Roman" w:eastAsia="Times New Roman" w:hAnsi="Times New Roman"/>
          <w:sz w:val="28"/>
          <w:lang w:eastAsia="ru-RU"/>
        </w:rPr>
        <w:t>показники відповідно до річного звіту за попередній бюджетний період</w:t>
      </w:r>
      <w:r w:rsidRPr="00C76085">
        <w:rPr>
          <w:rFonts w:ascii="Times New Roman" w:eastAsia="Times New Roman" w:hAnsi="Times New Roman"/>
          <w:sz w:val="28"/>
          <w:lang w:eastAsia="ru-RU"/>
        </w:rPr>
        <w:t>;</w:t>
      </w:r>
    </w:p>
    <w:p w14:paraId="6FA90FC7" w14:textId="77777777" w:rsidR="00D13868" w:rsidRPr="00C76085" w:rsidRDefault="00D13868" w:rsidP="005D372A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 xml:space="preserve">у графі 5 </w:t>
      </w:r>
      <w:r w:rsidRPr="00C76085">
        <w:rPr>
          <w:rFonts w:ascii="Times New Roman" w:hAnsi="Times New Roman"/>
          <w:sz w:val="28"/>
        </w:rPr>
        <w:t xml:space="preserve">– </w:t>
      </w:r>
      <w:r w:rsidR="00F22478" w:rsidRPr="00C76085">
        <w:rPr>
          <w:rFonts w:ascii="Times New Roman" w:eastAsia="Times New Roman" w:hAnsi="Times New Roman"/>
          <w:sz w:val="28"/>
          <w:lang w:eastAsia="ru-RU"/>
        </w:rPr>
        <w:t>показники, затверджені розписом на поточний бюджетний період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; </w:t>
      </w:r>
    </w:p>
    <w:p w14:paraId="6FA90FC8" w14:textId="15C5F43D" w:rsidR="00D13868" w:rsidRPr="00C76085" w:rsidRDefault="00D13868" w:rsidP="005D372A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eastAsia="Times New Roman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lastRenderedPageBreak/>
        <w:t xml:space="preserve">у графах </w:t>
      </w:r>
      <w:r w:rsidR="0064674C" w:rsidRPr="00C76085">
        <w:rPr>
          <w:rFonts w:ascii="Times New Roman" w:eastAsia="Times New Roman" w:hAnsi="Times New Roman"/>
          <w:sz w:val="28"/>
          <w:lang w:eastAsia="ru-RU"/>
        </w:rPr>
        <w:t>6</w:t>
      </w:r>
      <w:r w:rsidR="00B53260" w:rsidRPr="00C76085">
        <w:rPr>
          <w:rFonts w:ascii="Times New Roman" w:eastAsia="Times New Roman" w:hAnsi="Times New Roman"/>
          <w:sz w:val="28"/>
          <w:lang w:eastAsia="ru-RU"/>
        </w:rPr>
        <w:t> – </w:t>
      </w:r>
      <w:r w:rsidR="0064674C" w:rsidRPr="00C76085">
        <w:rPr>
          <w:rFonts w:ascii="Times New Roman" w:eastAsia="Times New Roman" w:hAnsi="Times New Roman"/>
          <w:sz w:val="28"/>
          <w:lang w:eastAsia="ru-RU"/>
        </w:rPr>
        <w:t>8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76085">
        <w:rPr>
          <w:rFonts w:ascii="Times New Roman" w:hAnsi="Times New Roman"/>
          <w:sz w:val="28"/>
        </w:rPr>
        <w:t xml:space="preserve">– </w:t>
      </w:r>
      <w:r w:rsidR="004F2F79" w:rsidRPr="00C76085">
        <w:rPr>
          <w:rFonts w:ascii="Times New Roman" w:hAnsi="Times New Roman"/>
          <w:sz w:val="28"/>
        </w:rPr>
        <w:t xml:space="preserve">розподіл </w:t>
      </w:r>
      <w:r w:rsidR="00171D89">
        <w:rPr>
          <w:rFonts w:ascii="Times New Roman" w:hAnsi="Times New Roman"/>
          <w:sz w:val="28"/>
        </w:rPr>
        <w:t xml:space="preserve">орієнтовних граничних </w:t>
      </w:r>
      <w:r w:rsidR="004F2F79" w:rsidRPr="00C76085">
        <w:rPr>
          <w:rFonts w:ascii="Times New Roman" w:hAnsi="Times New Roman"/>
          <w:sz w:val="28"/>
        </w:rPr>
        <w:t>показників на середньостроковий бюджетний період</w:t>
      </w:r>
      <w:r w:rsidRPr="00C76085">
        <w:rPr>
          <w:rFonts w:ascii="Times New Roman" w:eastAsia="Times New Roman" w:hAnsi="Times New Roman"/>
          <w:sz w:val="28"/>
          <w:lang w:eastAsia="ru-RU"/>
        </w:rPr>
        <w:t>.</w:t>
      </w:r>
      <w:r w:rsidRPr="00C76085">
        <w:rPr>
          <w:rFonts w:eastAsia="Times New Roman"/>
          <w:lang w:eastAsia="ru-RU"/>
        </w:rPr>
        <w:t xml:space="preserve"> </w:t>
      </w:r>
    </w:p>
    <w:p w14:paraId="6FA90FC9" w14:textId="47DE088E" w:rsidR="0064674C" w:rsidRPr="00C76085" w:rsidRDefault="0064674C" w:rsidP="0039493A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 xml:space="preserve">У разі якщо на </w:t>
      </w:r>
      <w:r w:rsidR="003A2FEF" w:rsidRPr="00C76085">
        <w:rPr>
          <w:lang w:val="uk-UA"/>
        </w:rPr>
        <w:t>202</w:t>
      </w:r>
      <w:r w:rsidR="00171D89">
        <w:rPr>
          <w:lang w:val="uk-UA"/>
        </w:rPr>
        <w:t>6</w:t>
      </w:r>
      <w:r w:rsidR="003A2FEF" w:rsidRPr="00C76085">
        <w:rPr>
          <w:lang w:val="uk-UA"/>
        </w:rPr>
        <w:t xml:space="preserve"> – 202</w:t>
      </w:r>
      <w:r w:rsidR="00171D89">
        <w:rPr>
          <w:lang w:val="uk-UA"/>
        </w:rPr>
        <w:t>8</w:t>
      </w:r>
      <w:r w:rsidR="003A2FEF" w:rsidRPr="00C76085">
        <w:rPr>
          <w:lang w:val="uk-UA"/>
        </w:rPr>
        <w:t xml:space="preserve"> роки</w:t>
      </w:r>
      <w:r w:rsidRPr="00C76085">
        <w:rPr>
          <w:rFonts w:eastAsia="Times New Roman"/>
          <w:lang w:val="uk-UA" w:eastAsia="ru-RU"/>
        </w:rPr>
        <w:t xml:space="preserve"> не передбачаються цілі державної</w:t>
      </w:r>
      <w:r w:rsidR="00171D89">
        <w:rPr>
          <w:rFonts w:eastAsia="Times New Roman"/>
          <w:lang w:val="uk-UA" w:eastAsia="ru-RU"/>
        </w:rPr>
        <w:t>, регіональної та місцевої</w:t>
      </w:r>
      <w:r w:rsidRPr="00C76085">
        <w:rPr>
          <w:rFonts w:eastAsia="Times New Roman"/>
          <w:lang w:val="uk-UA" w:eastAsia="ru-RU"/>
        </w:rPr>
        <w:t xml:space="preserve"> політик, досягнення яких здійснюється в межах бюджетних програм поточного бюджетного періоду та / або здійснювалося в межах бюджетних програм попереднього бюджетного періоду, такі цілі включаються окремим рядком із зазначенням показників їх досягнення на відповідні бюджетні періоди.</w:t>
      </w:r>
    </w:p>
    <w:p w14:paraId="6FA90FCA" w14:textId="5D9681D8" w:rsidR="0064674C" w:rsidRPr="00C76085" w:rsidRDefault="0064674C" w:rsidP="00CC122E">
      <w:pPr>
        <w:shd w:val="clear" w:color="auto" w:fill="FFFFFF"/>
        <w:tabs>
          <w:tab w:val="left" w:pos="1032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>Не в</w:t>
      </w:r>
      <w:r w:rsidR="0039493A" w:rsidRPr="00C76085">
        <w:rPr>
          <w:rFonts w:eastAsia="Times New Roman"/>
          <w:lang w:val="uk-UA" w:eastAsia="ru-RU"/>
        </w:rPr>
        <w:t>иділяються</w:t>
      </w:r>
      <w:r w:rsidRPr="00C76085">
        <w:rPr>
          <w:rFonts w:eastAsia="Times New Roman"/>
          <w:lang w:val="uk-UA" w:eastAsia="ru-RU"/>
        </w:rPr>
        <w:t xml:space="preserve"> окремим</w:t>
      </w:r>
      <w:r w:rsidR="00171D89">
        <w:rPr>
          <w:rFonts w:eastAsia="Times New Roman"/>
          <w:lang w:val="uk-UA" w:eastAsia="ru-RU"/>
        </w:rPr>
        <w:t>и</w:t>
      </w:r>
      <w:r w:rsidRPr="00C76085">
        <w:rPr>
          <w:rFonts w:eastAsia="Times New Roman"/>
          <w:lang w:val="uk-UA" w:eastAsia="ru-RU"/>
        </w:rPr>
        <w:t xml:space="preserve"> рядк</w:t>
      </w:r>
      <w:r w:rsidR="00171D89">
        <w:rPr>
          <w:rFonts w:eastAsia="Times New Roman"/>
          <w:lang w:val="uk-UA" w:eastAsia="ru-RU"/>
        </w:rPr>
        <w:t>а</w:t>
      </w:r>
      <w:r w:rsidRPr="00C76085">
        <w:rPr>
          <w:rFonts w:eastAsia="Times New Roman"/>
          <w:lang w:val="uk-UA" w:eastAsia="ru-RU"/>
        </w:rPr>
        <w:t>м</w:t>
      </w:r>
      <w:r w:rsidR="00171D89">
        <w:rPr>
          <w:rFonts w:eastAsia="Times New Roman"/>
          <w:lang w:val="uk-UA" w:eastAsia="ru-RU"/>
        </w:rPr>
        <w:t>и</w:t>
      </w:r>
      <w:r w:rsidRPr="00C76085">
        <w:rPr>
          <w:rFonts w:eastAsia="Times New Roman"/>
          <w:lang w:val="uk-UA" w:eastAsia="ru-RU"/>
        </w:rPr>
        <w:t xml:space="preserve"> цілі державної</w:t>
      </w:r>
      <w:r w:rsidR="00171D89">
        <w:rPr>
          <w:rFonts w:eastAsia="Times New Roman"/>
          <w:lang w:val="uk-UA" w:eastAsia="ru-RU"/>
        </w:rPr>
        <w:t>, регіональної та місцевої</w:t>
      </w:r>
      <w:r w:rsidRPr="00C76085">
        <w:rPr>
          <w:rFonts w:eastAsia="Times New Roman"/>
          <w:lang w:val="uk-UA" w:eastAsia="ru-RU"/>
        </w:rPr>
        <w:t xml:space="preserve"> політик поточного та попереднього бюджетних періодів, які по суті є тотожними до цілей на </w:t>
      </w:r>
      <w:r w:rsidR="00E63283" w:rsidRPr="00C76085">
        <w:rPr>
          <w:rFonts w:eastAsia="Times New Roman"/>
          <w:lang w:val="uk-UA" w:eastAsia="ru-RU"/>
        </w:rPr>
        <w:t>202</w:t>
      </w:r>
      <w:r w:rsidR="00171D89">
        <w:rPr>
          <w:rFonts w:eastAsia="Times New Roman"/>
          <w:lang w:val="uk-UA" w:eastAsia="ru-RU"/>
        </w:rPr>
        <w:t xml:space="preserve">6 </w:t>
      </w:r>
      <w:r w:rsidR="00E63283" w:rsidRPr="00C76085">
        <w:rPr>
          <w:rFonts w:eastAsia="Times New Roman"/>
          <w:lang w:val="uk-UA" w:eastAsia="ru-RU"/>
        </w:rPr>
        <w:t>-</w:t>
      </w:r>
      <w:r w:rsidR="00171D89">
        <w:rPr>
          <w:rFonts w:eastAsia="Times New Roman"/>
          <w:lang w:val="uk-UA" w:eastAsia="ru-RU"/>
        </w:rPr>
        <w:t xml:space="preserve"> </w:t>
      </w:r>
      <w:r w:rsidR="00E63283" w:rsidRPr="00C76085">
        <w:rPr>
          <w:rFonts w:eastAsia="Times New Roman"/>
          <w:lang w:val="uk-UA" w:eastAsia="ru-RU"/>
        </w:rPr>
        <w:t>202</w:t>
      </w:r>
      <w:r w:rsidR="00171D89">
        <w:rPr>
          <w:rFonts w:eastAsia="Times New Roman"/>
          <w:lang w:val="uk-UA" w:eastAsia="ru-RU"/>
        </w:rPr>
        <w:t>8</w:t>
      </w:r>
      <w:r w:rsidR="00E63283" w:rsidRPr="00C76085">
        <w:rPr>
          <w:rFonts w:eastAsia="Times New Roman"/>
          <w:lang w:val="uk-UA" w:eastAsia="ru-RU"/>
        </w:rPr>
        <w:t xml:space="preserve"> роки</w:t>
      </w:r>
      <w:r w:rsidRPr="00C76085">
        <w:rPr>
          <w:rFonts w:eastAsia="Times New Roman"/>
          <w:lang w:val="uk-UA" w:eastAsia="ru-RU"/>
        </w:rPr>
        <w:t xml:space="preserve"> (змінено їх формулювання) і показники їх досягнення аналогічні показникам досягнення цілей на </w:t>
      </w:r>
      <w:r w:rsidR="00E63283" w:rsidRPr="00C76085">
        <w:rPr>
          <w:rFonts w:eastAsia="Times New Roman"/>
          <w:lang w:val="uk-UA" w:eastAsia="ru-RU"/>
        </w:rPr>
        <w:t>202</w:t>
      </w:r>
      <w:r w:rsidR="00171D89">
        <w:rPr>
          <w:rFonts w:eastAsia="Times New Roman"/>
          <w:lang w:val="uk-UA" w:eastAsia="ru-RU"/>
        </w:rPr>
        <w:t xml:space="preserve">6 </w:t>
      </w:r>
      <w:r w:rsidR="00E63283" w:rsidRPr="00C76085">
        <w:rPr>
          <w:rFonts w:eastAsia="Times New Roman"/>
          <w:lang w:val="uk-UA" w:eastAsia="ru-RU"/>
        </w:rPr>
        <w:t>-</w:t>
      </w:r>
      <w:r w:rsidR="00171D89">
        <w:rPr>
          <w:rFonts w:eastAsia="Times New Roman"/>
          <w:lang w:val="uk-UA" w:eastAsia="ru-RU"/>
        </w:rPr>
        <w:t xml:space="preserve"> </w:t>
      </w:r>
      <w:r w:rsidR="00E63283" w:rsidRPr="00C76085">
        <w:rPr>
          <w:rFonts w:eastAsia="Times New Roman"/>
          <w:lang w:val="uk-UA" w:eastAsia="ru-RU"/>
        </w:rPr>
        <w:t>202</w:t>
      </w:r>
      <w:r w:rsidR="00171D89">
        <w:rPr>
          <w:rFonts w:eastAsia="Times New Roman"/>
          <w:lang w:val="uk-UA" w:eastAsia="ru-RU"/>
        </w:rPr>
        <w:t>8</w:t>
      </w:r>
      <w:r w:rsidR="00E63283" w:rsidRPr="00C76085">
        <w:rPr>
          <w:rFonts w:eastAsia="Times New Roman"/>
          <w:lang w:val="uk-UA" w:eastAsia="ru-RU"/>
        </w:rPr>
        <w:t xml:space="preserve"> роки</w:t>
      </w:r>
      <w:r w:rsidRPr="00C76085">
        <w:rPr>
          <w:rFonts w:eastAsia="Times New Roman"/>
          <w:lang w:val="uk-UA" w:eastAsia="ru-RU"/>
        </w:rPr>
        <w:t>.</w:t>
      </w:r>
    </w:p>
    <w:p w14:paraId="43E88FD4" w14:textId="0A171CEC" w:rsidR="0039493A" w:rsidRPr="00C76085" w:rsidRDefault="0039493A" w:rsidP="0039493A">
      <w:pPr>
        <w:shd w:val="clear" w:color="auto" w:fill="FFFFFF"/>
        <w:spacing w:after="0" w:line="240" w:lineRule="auto"/>
        <w:ind w:firstLine="567"/>
        <w:jc w:val="both"/>
        <w:rPr>
          <w:lang w:val="uk-UA"/>
        </w:rPr>
      </w:pPr>
      <w:r w:rsidRPr="00C76085">
        <w:rPr>
          <w:lang w:val="uk-UA"/>
        </w:rPr>
        <w:t xml:space="preserve">У разі зміни формулювання цілі </w:t>
      </w:r>
      <w:r w:rsidR="00171D89" w:rsidRPr="00C76085">
        <w:rPr>
          <w:rFonts w:eastAsia="Times New Roman"/>
          <w:lang w:val="uk-UA" w:eastAsia="ru-RU"/>
        </w:rPr>
        <w:t>державної</w:t>
      </w:r>
      <w:r w:rsidR="00171D89">
        <w:rPr>
          <w:rFonts w:eastAsia="Times New Roman"/>
          <w:lang w:val="uk-UA" w:eastAsia="ru-RU"/>
        </w:rPr>
        <w:t>, регіональної та місцевої</w:t>
      </w:r>
      <w:r w:rsidR="00171D89" w:rsidRPr="00C76085">
        <w:rPr>
          <w:rFonts w:eastAsia="Times New Roman"/>
          <w:lang w:val="uk-UA" w:eastAsia="ru-RU"/>
        </w:rPr>
        <w:t xml:space="preserve"> політик</w:t>
      </w:r>
      <w:r w:rsidR="00171D89" w:rsidRPr="00C76085">
        <w:rPr>
          <w:lang w:val="uk-UA"/>
        </w:rPr>
        <w:t xml:space="preserve"> </w:t>
      </w:r>
      <w:r w:rsidRPr="00C76085">
        <w:rPr>
          <w:lang w:val="uk-UA"/>
        </w:rPr>
        <w:t>у цьому пункті наводиться ціль у редакції, що передбачається на середньостроковий період.</w:t>
      </w:r>
    </w:p>
    <w:p w14:paraId="6FA90FCB" w14:textId="2C282A08" w:rsidR="00D13868" w:rsidRPr="00C76085" w:rsidRDefault="00D13868" w:rsidP="00CC122E">
      <w:pPr>
        <w:shd w:val="clear" w:color="auto" w:fill="FFFFFF"/>
        <w:spacing w:after="0" w:line="240" w:lineRule="auto"/>
        <w:ind w:firstLine="567"/>
        <w:jc w:val="both"/>
        <w:rPr>
          <w:lang w:val="uk-UA"/>
        </w:rPr>
      </w:pPr>
      <w:r w:rsidRPr="00C76085">
        <w:rPr>
          <w:lang w:val="uk-UA"/>
        </w:rPr>
        <w:t xml:space="preserve">Цілі </w:t>
      </w:r>
      <w:r w:rsidR="00171D89" w:rsidRPr="00C76085">
        <w:rPr>
          <w:rFonts w:eastAsia="Times New Roman"/>
          <w:lang w:val="uk-UA" w:eastAsia="ru-RU"/>
        </w:rPr>
        <w:t>державної</w:t>
      </w:r>
      <w:r w:rsidR="00171D89">
        <w:rPr>
          <w:rFonts w:eastAsia="Times New Roman"/>
          <w:lang w:val="uk-UA" w:eastAsia="ru-RU"/>
        </w:rPr>
        <w:t>, регіональної та місцевої</w:t>
      </w:r>
      <w:r w:rsidR="00171D89" w:rsidRPr="00C76085">
        <w:rPr>
          <w:rFonts w:eastAsia="Times New Roman"/>
          <w:lang w:val="uk-UA" w:eastAsia="ru-RU"/>
        </w:rPr>
        <w:t xml:space="preserve"> політик</w:t>
      </w:r>
      <w:r w:rsidR="00171D89" w:rsidRPr="00C76085">
        <w:rPr>
          <w:lang w:val="uk-UA"/>
        </w:rPr>
        <w:t xml:space="preserve"> </w:t>
      </w:r>
      <w:r w:rsidRPr="00C76085">
        <w:rPr>
          <w:lang w:val="uk-UA"/>
        </w:rPr>
        <w:t>мають:</w:t>
      </w:r>
    </w:p>
    <w:p w14:paraId="6FA90FCC" w14:textId="5F0C93CF" w:rsidR="00D13868" w:rsidRPr="00C76085" w:rsidRDefault="00D13868" w:rsidP="00171D8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bookmarkStart w:id="25" w:name="n398"/>
      <w:bookmarkStart w:id="26" w:name="n399"/>
      <w:bookmarkStart w:id="27" w:name="n401"/>
      <w:bookmarkEnd w:id="25"/>
      <w:bookmarkEnd w:id="26"/>
      <w:bookmarkEnd w:id="27"/>
      <w:r w:rsidRPr="00C76085">
        <w:rPr>
          <w:rFonts w:eastAsia="Calibri"/>
          <w:sz w:val="28"/>
          <w:szCs w:val="28"/>
          <w:lang w:val="uk-UA" w:eastAsia="en-US"/>
        </w:rPr>
        <w:t xml:space="preserve">відповідати пріоритетним цілям, </w:t>
      </w:r>
      <w:r w:rsidR="0004619D" w:rsidRPr="00C76085">
        <w:rPr>
          <w:sz w:val="28"/>
          <w:szCs w:val="28"/>
          <w:lang w:val="uk-UA"/>
        </w:rPr>
        <w:t>визначеним</w:t>
      </w:r>
      <w:r w:rsidR="000D7939">
        <w:rPr>
          <w:sz w:val="28"/>
          <w:szCs w:val="28"/>
          <w:lang w:val="uk-UA"/>
        </w:rPr>
        <w:t xml:space="preserve"> стратегічними та програмними документами, зокрема</w:t>
      </w:r>
      <w:r w:rsidR="0004619D" w:rsidRPr="00C76085">
        <w:rPr>
          <w:sz w:val="28"/>
          <w:szCs w:val="28"/>
          <w:lang w:val="uk-UA"/>
        </w:rPr>
        <w:t xml:space="preserve"> </w:t>
      </w:r>
      <w:r w:rsidR="009323AC" w:rsidRPr="00C76085">
        <w:rPr>
          <w:sz w:val="28"/>
          <w:szCs w:val="28"/>
          <w:lang w:val="uk-UA"/>
        </w:rPr>
        <w:t xml:space="preserve">Концепцією інтегрованого розвитку </w:t>
      </w:r>
      <w:r w:rsidR="00171D89">
        <w:rPr>
          <w:sz w:val="28"/>
          <w:szCs w:val="28"/>
          <w:lang w:val="uk-UA"/>
        </w:rPr>
        <w:t>Вінницької міської територіальної громади</w:t>
      </w:r>
      <w:r w:rsidR="009323AC" w:rsidRPr="00C76085">
        <w:rPr>
          <w:sz w:val="28"/>
          <w:szCs w:val="28"/>
          <w:lang w:val="uk-UA"/>
        </w:rPr>
        <w:t xml:space="preserve"> 2030, Стратегі</w:t>
      </w:r>
      <w:r w:rsidR="00823769" w:rsidRPr="00C76085">
        <w:rPr>
          <w:sz w:val="28"/>
          <w:szCs w:val="28"/>
          <w:lang w:val="uk-UA"/>
        </w:rPr>
        <w:t>єю</w:t>
      </w:r>
      <w:r w:rsidR="009323AC" w:rsidRPr="00C76085">
        <w:rPr>
          <w:sz w:val="28"/>
          <w:szCs w:val="28"/>
          <w:lang w:val="uk-UA"/>
        </w:rPr>
        <w:t xml:space="preserve"> розвитку Вінницької міської територіальної громади до 2030 року – Стратегі</w:t>
      </w:r>
      <w:r w:rsidR="00823769" w:rsidRPr="00C76085">
        <w:rPr>
          <w:sz w:val="28"/>
          <w:szCs w:val="28"/>
          <w:lang w:val="uk-UA"/>
        </w:rPr>
        <w:t>я</w:t>
      </w:r>
      <w:r w:rsidR="009323AC" w:rsidRPr="00C76085">
        <w:rPr>
          <w:sz w:val="28"/>
          <w:szCs w:val="28"/>
          <w:lang w:val="uk-UA"/>
        </w:rPr>
        <w:t xml:space="preserve"> 3.0</w:t>
      </w:r>
      <w:r w:rsidRPr="00C76085">
        <w:rPr>
          <w:sz w:val="28"/>
          <w:szCs w:val="28"/>
          <w:lang w:val="uk-UA"/>
        </w:rPr>
        <w:t xml:space="preserve">, </w:t>
      </w:r>
      <w:r w:rsidR="00DB2904">
        <w:rPr>
          <w:sz w:val="28"/>
          <w:szCs w:val="28"/>
          <w:lang w:val="uk-UA"/>
        </w:rPr>
        <w:t xml:space="preserve">цільовими програмами, затвердженими рішеннями міської ради, </w:t>
      </w:r>
      <w:r w:rsidRPr="00C76085">
        <w:rPr>
          <w:sz w:val="28"/>
          <w:szCs w:val="28"/>
          <w:lang w:val="uk-UA"/>
        </w:rPr>
        <w:t>актами законодавства</w:t>
      </w:r>
      <w:r w:rsidR="0004619D" w:rsidRPr="00C76085">
        <w:rPr>
          <w:sz w:val="28"/>
          <w:szCs w:val="28"/>
          <w:lang w:val="uk-UA"/>
        </w:rPr>
        <w:t xml:space="preserve"> та іншими нормативно-правовими актами</w:t>
      </w:r>
      <w:r w:rsidRPr="00C76085">
        <w:rPr>
          <w:sz w:val="28"/>
          <w:szCs w:val="28"/>
          <w:lang w:val="uk-UA"/>
        </w:rPr>
        <w:t xml:space="preserve">, планами діяльності </w:t>
      </w:r>
      <w:r w:rsidR="005B1419" w:rsidRPr="00C76085">
        <w:rPr>
          <w:sz w:val="28"/>
          <w:szCs w:val="28"/>
          <w:lang w:val="uk-UA"/>
        </w:rPr>
        <w:t xml:space="preserve">головних розпорядників </w:t>
      </w:r>
      <w:r w:rsidRPr="00C76085">
        <w:rPr>
          <w:sz w:val="28"/>
          <w:szCs w:val="28"/>
          <w:lang w:val="uk-UA"/>
        </w:rPr>
        <w:t xml:space="preserve">на </w:t>
      </w:r>
      <w:r w:rsidR="00E63283" w:rsidRPr="00C76085">
        <w:rPr>
          <w:sz w:val="28"/>
          <w:szCs w:val="28"/>
          <w:lang w:val="uk-UA"/>
        </w:rPr>
        <w:t>202</w:t>
      </w:r>
      <w:r w:rsidR="00171D89">
        <w:rPr>
          <w:sz w:val="28"/>
          <w:szCs w:val="28"/>
          <w:lang w:val="uk-UA"/>
        </w:rPr>
        <w:t xml:space="preserve">6 </w:t>
      </w:r>
      <w:r w:rsidR="00E63283" w:rsidRPr="00C76085">
        <w:rPr>
          <w:sz w:val="28"/>
          <w:szCs w:val="28"/>
          <w:lang w:val="uk-UA"/>
        </w:rPr>
        <w:t>-</w:t>
      </w:r>
      <w:r w:rsidR="00171D89">
        <w:rPr>
          <w:sz w:val="28"/>
          <w:szCs w:val="28"/>
          <w:lang w:val="uk-UA"/>
        </w:rPr>
        <w:t xml:space="preserve"> </w:t>
      </w:r>
      <w:r w:rsidR="00E63283" w:rsidRPr="00C76085">
        <w:rPr>
          <w:sz w:val="28"/>
          <w:szCs w:val="28"/>
          <w:lang w:val="uk-UA"/>
        </w:rPr>
        <w:t>202</w:t>
      </w:r>
      <w:r w:rsidR="00171D89">
        <w:rPr>
          <w:sz w:val="28"/>
          <w:szCs w:val="28"/>
          <w:lang w:val="uk-UA"/>
        </w:rPr>
        <w:t>8</w:t>
      </w:r>
      <w:r w:rsidR="00E63283" w:rsidRPr="00C76085">
        <w:rPr>
          <w:sz w:val="28"/>
          <w:szCs w:val="28"/>
          <w:lang w:val="uk-UA"/>
        </w:rPr>
        <w:t xml:space="preserve"> роки</w:t>
      </w:r>
      <w:r w:rsidRPr="00C76085">
        <w:rPr>
          <w:sz w:val="28"/>
          <w:szCs w:val="28"/>
          <w:lang w:val="uk-UA"/>
        </w:rPr>
        <w:t>;</w:t>
      </w:r>
    </w:p>
    <w:p w14:paraId="6FA90FCD" w14:textId="77777777" w:rsidR="00D13868" w:rsidRPr="00C76085" w:rsidRDefault="00D13868" w:rsidP="00171D8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спрямовуватись на досягнення певного результату;</w:t>
      </w:r>
    </w:p>
    <w:p w14:paraId="6FA90FCE" w14:textId="3F082E6A" w:rsidR="00D13868" w:rsidRPr="00C76085" w:rsidRDefault="00D13868" w:rsidP="00171D8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оцінюватись за допомогою показників досягнення цілей</w:t>
      </w:r>
      <w:r w:rsidR="008D1304" w:rsidRPr="00C76085">
        <w:rPr>
          <w:sz w:val="28"/>
          <w:szCs w:val="28"/>
          <w:lang w:val="uk-UA"/>
        </w:rPr>
        <w:t>;</w:t>
      </w:r>
    </w:p>
    <w:p w14:paraId="57750330" w14:textId="592911F4" w:rsidR="008D1304" w:rsidRPr="00C76085" w:rsidRDefault="008D1304" w:rsidP="00171D8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давати розуміння кінцевого результату діяльності головного розпорядника у відповідній сфері або чітко визначати напрям руху змін, спрямованих на покращання ситуації або вирішення проблем у сфері діяльності.</w:t>
      </w:r>
    </w:p>
    <w:p w14:paraId="6FA90FD0" w14:textId="77777777" w:rsidR="00D13868" w:rsidRPr="00C76085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8" w:name="n400"/>
      <w:bookmarkEnd w:id="28"/>
      <w:r w:rsidRPr="00C76085">
        <w:rPr>
          <w:sz w:val="28"/>
          <w:szCs w:val="28"/>
          <w:lang w:val="uk-UA"/>
        </w:rPr>
        <w:t>Не допускаються п</w:t>
      </w:r>
      <w:r w:rsidR="00B53260" w:rsidRPr="00C76085">
        <w:rPr>
          <w:sz w:val="28"/>
          <w:szCs w:val="28"/>
          <w:lang w:val="uk-UA"/>
        </w:rPr>
        <w:t>ід час</w:t>
      </w:r>
      <w:r w:rsidRPr="00C76085">
        <w:rPr>
          <w:sz w:val="28"/>
          <w:szCs w:val="28"/>
          <w:lang w:val="uk-UA"/>
        </w:rPr>
        <w:t xml:space="preserve"> визначенн</w:t>
      </w:r>
      <w:r w:rsidR="00B53260" w:rsidRPr="00C76085">
        <w:rPr>
          <w:sz w:val="28"/>
          <w:szCs w:val="28"/>
          <w:lang w:val="uk-UA"/>
        </w:rPr>
        <w:t>я</w:t>
      </w:r>
      <w:r w:rsidRPr="00C76085">
        <w:rPr>
          <w:sz w:val="28"/>
          <w:szCs w:val="28"/>
          <w:lang w:val="uk-UA"/>
        </w:rPr>
        <w:t xml:space="preserve"> цілей такі формулювання, як «реалізація державної політики», «забезпечення діяльності», «виконання зобов’язань». </w:t>
      </w:r>
    </w:p>
    <w:p w14:paraId="2284C5DF" w14:textId="594D8A9B" w:rsidR="00011AFB" w:rsidRDefault="00011AF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9" w:name="n402"/>
      <w:bookmarkEnd w:id="29"/>
      <w:r>
        <w:rPr>
          <w:sz w:val="28"/>
          <w:szCs w:val="28"/>
          <w:lang w:val="uk-UA"/>
        </w:rPr>
        <w:t>Кількість цілей державної політики не має переви</w:t>
      </w:r>
      <w:r w:rsidR="001502EC">
        <w:rPr>
          <w:sz w:val="28"/>
          <w:szCs w:val="28"/>
          <w:lang w:val="uk-UA"/>
        </w:rPr>
        <w:t>щувати п’яти. Одна ціль державної політики може виконуватися в межах декількох бюджетних програм.</w:t>
      </w:r>
    </w:p>
    <w:p w14:paraId="6FA90FD1" w14:textId="77DE9D7C" w:rsidR="00D13868" w:rsidRPr="00C76085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Для кожної цілі державної</w:t>
      </w:r>
      <w:r w:rsidR="001502EC">
        <w:rPr>
          <w:sz w:val="28"/>
          <w:szCs w:val="28"/>
          <w:lang w:val="uk-UA"/>
        </w:rPr>
        <w:t>, регіональної та місцевої</w:t>
      </w:r>
      <w:r w:rsidRPr="00C76085">
        <w:rPr>
          <w:sz w:val="28"/>
          <w:szCs w:val="28"/>
          <w:lang w:val="uk-UA"/>
        </w:rPr>
        <w:t xml:space="preserve"> політик визначаються показники </w:t>
      </w:r>
      <w:r w:rsidR="00E921FF" w:rsidRPr="00C76085">
        <w:rPr>
          <w:sz w:val="28"/>
          <w:szCs w:val="28"/>
          <w:lang w:val="uk-UA"/>
        </w:rPr>
        <w:t xml:space="preserve">її </w:t>
      </w:r>
      <w:r w:rsidRPr="00C76085">
        <w:rPr>
          <w:sz w:val="28"/>
          <w:szCs w:val="28"/>
          <w:lang w:val="uk-UA"/>
        </w:rPr>
        <w:t>досягнення</w:t>
      </w:r>
      <w:r w:rsidR="00E921FF" w:rsidRPr="00C76085">
        <w:rPr>
          <w:sz w:val="28"/>
          <w:szCs w:val="28"/>
          <w:lang w:val="uk-UA"/>
        </w:rPr>
        <w:t>.</w:t>
      </w:r>
      <w:r w:rsidRPr="00C76085">
        <w:rPr>
          <w:sz w:val="28"/>
          <w:szCs w:val="28"/>
          <w:lang w:val="uk-UA"/>
        </w:rPr>
        <w:t xml:space="preserve"> </w:t>
      </w:r>
    </w:p>
    <w:p w14:paraId="6FA90FD2" w14:textId="47A47CC9" w:rsidR="00D13868" w:rsidRPr="00C76085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Показники досягнення цілей визнача</w:t>
      </w:r>
      <w:r w:rsidR="001502EC">
        <w:rPr>
          <w:sz w:val="28"/>
          <w:szCs w:val="28"/>
          <w:lang w:val="uk-UA"/>
        </w:rPr>
        <w:t>ються</w:t>
      </w:r>
      <w:r w:rsidRPr="00C76085">
        <w:rPr>
          <w:sz w:val="28"/>
          <w:szCs w:val="28"/>
          <w:lang w:val="uk-UA"/>
        </w:rPr>
        <w:t xml:space="preserve"> як інтегровані показники, що враховують результати, отримані за рахунок реалізації усіх або декількох бюджетних програм.</w:t>
      </w:r>
    </w:p>
    <w:p w14:paraId="6FA90FD3" w14:textId="73FA9817" w:rsidR="00D13868" w:rsidRPr="00C76085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Показники досягнення цілей </w:t>
      </w:r>
      <w:r w:rsidR="0079726A" w:rsidRPr="00C76085">
        <w:rPr>
          <w:sz w:val="28"/>
          <w:szCs w:val="28"/>
          <w:lang w:val="uk-UA"/>
        </w:rPr>
        <w:t xml:space="preserve">виконавчих органів </w:t>
      </w:r>
      <w:r w:rsidR="002F6572" w:rsidRPr="00C76085">
        <w:rPr>
          <w:sz w:val="28"/>
          <w:szCs w:val="28"/>
          <w:lang w:val="uk-UA"/>
        </w:rPr>
        <w:t>міської ради</w:t>
      </w:r>
      <w:r w:rsidRPr="00C76085">
        <w:rPr>
          <w:sz w:val="28"/>
          <w:szCs w:val="28"/>
          <w:lang w:val="uk-UA"/>
        </w:rPr>
        <w:t xml:space="preserve"> мають характеризувати досягнення та зрушення, що відбулися на території</w:t>
      </w:r>
      <w:r w:rsidR="002F6572" w:rsidRPr="00C76085">
        <w:rPr>
          <w:sz w:val="28"/>
          <w:szCs w:val="28"/>
          <w:lang w:val="uk-UA"/>
        </w:rPr>
        <w:t xml:space="preserve"> Вінницької</w:t>
      </w:r>
      <w:r w:rsidRPr="00C76085">
        <w:rPr>
          <w:sz w:val="28"/>
          <w:szCs w:val="28"/>
          <w:lang w:val="uk-UA"/>
        </w:rPr>
        <w:t xml:space="preserve"> </w:t>
      </w:r>
      <w:r w:rsidR="002F6572" w:rsidRPr="00C76085">
        <w:rPr>
          <w:sz w:val="28"/>
          <w:szCs w:val="28"/>
          <w:lang w:val="uk-UA"/>
        </w:rPr>
        <w:t>міської територіальної громади</w:t>
      </w:r>
      <w:r w:rsidR="005B1899">
        <w:rPr>
          <w:sz w:val="28"/>
          <w:szCs w:val="28"/>
          <w:lang w:val="uk-UA"/>
        </w:rPr>
        <w:t>, а також їх вплив на добробут і якість населення</w:t>
      </w:r>
      <w:r w:rsidRPr="00C76085">
        <w:rPr>
          <w:sz w:val="28"/>
          <w:szCs w:val="28"/>
          <w:lang w:val="uk-UA"/>
        </w:rPr>
        <w:t>.</w:t>
      </w:r>
    </w:p>
    <w:p w14:paraId="6FA90FD4" w14:textId="77777777" w:rsidR="00D13868" w:rsidRPr="00C76085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Показники досягнення цілей мають: </w:t>
      </w:r>
    </w:p>
    <w:p w14:paraId="01E66685" w14:textId="34F369E1" w:rsidR="00206485" w:rsidRPr="00C76085" w:rsidRDefault="00206485" w:rsidP="00BD7C30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бути кількісно вимірюваними</w:t>
      </w:r>
      <w:r w:rsidR="00AA2D38">
        <w:rPr>
          <w:sz w:val="28"/>
          <w:szCs w:val="28"/>
          <w:lang w:val="uk-UA"/>
        </w:rPr>
        <w:t xml:space="preserve"> та реалістичними</w:t>
      </w:r>
      <w:r w:rsidRPr="00C76085">
        <w:rPr>
          <w:sz w:val="28"/>
          <w:szCs w:val="28"/>
          <w:lang w:val="uk-UA"/>
        </w:rPr>
        <w:t>;</w:t>
      </w:r>
    </w:p>
    <w:p w14:paraId="6FA90FD5" w14:textId="7DCE3381" w:rsidR="00D13868" w:rsidRPr="00C76085" w:rsidRDefault="00D13868" w:rsidP="00BD7C30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характеризувати прогрес у досягненні цілей державної</w:t>
      </w:r>
      <w:r w:rsidR="0003216A">
        <w:rPr>
          <w:sz w:val="28"/>
          <w:szCs w:val="28"/>
          <w:lang w:val="uk-UA"/>
        </w:rPr>
        <w:t>, регіональної та місцевої</w:t>
      </w:r>
      <w:r w:rsidRPr="00C76085">
        <w:rPr>
          <w:sz w:val="28"/>
          <w:szCs w:val="28"/>
          <w:lang w:val="uk-UA"/>
        </w:rPr>
        <w:t xml:space="preserve"> політик у </w:t>
      </w:r>
      <w:r w:rsidR="00E63283" w:rsidRPr="00C76085">
        <w:rPr>
          <w:sz w:val="28"/>
          <w:szCs w:val="28"/>
          <w:lang w:val="uk-UA"/>
        </w:rPr>
        <w:t>202</w:t>
      </w:r>
      <w:r w:rsidR="0003216A">
        <w:rPr>
          <w:sz w:val="28"/>
          <w:szCs w:val="28"/>
          <w:lang w:val="uk-UA"/>
        </w:rPr>
        <w:t xml:space="preserve">6 </w:t>
      </w:r>
      <w:r w:rsidR="00E63283" w:rsidRPr="00C76085">
        <w:rPr>
          <w:sz w:val="28"/>
          <w:szCs w:val="28"/>
          <w:lang w:val="uk-UA"/>
        </w:rPr>
        <w:t>-</w:t>
      </w:r>
      <w:r w:rsidR="0003216A">
        <w:rPr>
          <w:sz w:val="28"/>
          <w:szCs w:val="28"/>
          <w:lang w:val="uk-UA"/>
        </w:rPr>
        <w:t xml:space="preserve"> </w:t>
      </w:r>
      <w:r w:rsidR="00E63283" w:rsidRPr="00C76085">
        <w:rPr>
          <w:sz w:val="28"/>
          <w:szCs w:val="28"/>
          <w:lang w:val="uk-UA"/>
        </w:rPr>
        <w:t>202</w:t>
      </w:r>
      <w:r w:rsidR="0003216A">
        <w:rPr>
          <w:sz w:val="28"/>
          <w:szCs w:val="28"/>
          <w:lang w:val="uk-UA"/>
        </w:rPr>
        <w:t>8</w:t>
      </w:r>
      <w:r w:rsidR="00E63283" w:rsidRPr="00C76085">
        <w:rPr>
          <w:sz w:val="28"/>
          <w:szCs w:val="28"/>
          <w:lang w:val="uk-UA"/>
        </w:rPr>
        <w:t xml:space="preserve"> роках</w:t>
      </w:r>
      <w:r w:rsidRPr="00C76085">
        <w:rPr>
          <w:sz w:val="28"/>
          <w:szCs w:val="28"/>
          <w:lang w:val="uk-UA"/>
        </w:rPr>
        <w:t>;</w:t>
      </w:r>
    </w:p>
    <w:p w14:paraId="6FA90FD6" w14:textId="77777777" w:rsidR="00D13868" w:rsidRPr="00C76085" w:rsidRDefault="00D13868" w:rsidP="00BD7C30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lastRenderedPageBreak/>
        <w:t>характеризувати стан та зміни у сфері діяльності головного розпорядника;</w:t>
      </w:r>
    </w:p>
    <w:p w14:paraId="6FA90FD7" w14:textId="117E40C1" w:rsidR="00D13868" w:rsidRPr="00C76085" w:rsidRDefault="00D13868" w:rsidP="00BD7C30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надавати можливість відстеження досягнення цілей державної</w:t>
      </w:r>
      <w:r w:rsidR="00875A04">
        <w:rPr>
          <w:sz w:val="28"/>
          <w:szCs w:val="28"/>
          <w:lang w:val="uk-UA"/>
        </w:rPr>
        <w:t>, регіональної та місцевої</w:t>
      </w:r>
      <w:r w:rsidRPr="00C76085">
        <w:rPr>
          <w:sz w:val="28"/>
          <w:szCs w:val="28"/>
          <w:lang w:val="uk-UA"/>
        </w:rPr>
        <w:t xml:space="preserve"> політик у динаміці та порівнянності показників досягнення цілей за роками;</w:t>
      </w:r>
    </w:p>
    <w:p w14:paraId="6FA90FD8" w14:textId="12A45AFB" w:rsidR="00D13868" w:rsidRPr="00C76085" w:rsidRDefault="00D13868" w:rsidP="00BD7C30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висвітлювати ефект, який отримують економіка</w:t>
      </w:r>
      <w:r w:rsidR="00110E3F">
        <w:rPr>
          <w:sz w:val="28"/>
          <w:szCs w:val="28"/>
          <w:lang w:val="uk-UA"/>
        </w:rPr>
        <w:t>,</w:t>
      </w:r>
      <w:r w:rsidRPr="00C76085">
        <w:rPr>
          <w:sz w:val="28"/>
          <w:szCs w:val="28"/>
          <w:lang w:val="uk-UA"/>
        </w:rPr>
        <w:t xml:space="preserve"> суспільство</w:t>
      </w:r>
      <w:r w:rsidR="00110E3F">
        <w:rPr>
          <w:sz w:val="28"/>
          <w:szCs w:val="28"/>
          <w:lang w:val="uk-UA"/>
        </w:rPr>
        <w:t xml:space="preserve"> та населення громади</w:t>
      </w:r>
      <w:r w:rsidRPr="00C76085">
        <w:rPr>
          <w:sz w:val="28"/>
          <w:szCs w:val="28"/>
          <w:lang w:val="uk-UA"/>
        </w:rPr>
        <w:t xml:space="preserve"> завдяки діяльності головного розпорядника;</w:t>
      </w:r>
    </w:p>
    <w:p w14:paraId="6FA90FD9" w14:textId="77777777" w:rsidR="00D13868" w:rsidRPr="00C76085" w:rsidRDefault="00D13868" w:rsidP="00BD7C30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перевірятися та підтверджуватися офіційною державною статистичною, фінансовою та іншою звітністю, даними бухгалтерського, статистичного та внутрішньогосподарського (управлінського) обліку.</w:t>
      </w:r>
    </w:p>
    <w:p w14:paraId="6FA90FDA" w14:textId="77777777" w:rsidR="005B1419" w:rsidRPr="00C76085" w:rsidRDefault="005B1419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Під час визначення показників досягнення цілей державної політики враховуються усі витрати головного розпорядника на відповідну сферу діяльності, включаючи міжбюджетні трансферти.</w:t>
      </w:r>
    </w:p>
    <w:p w14:paraId="10AB3305" w14:textId="77777777" w:rsidR="000D7939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Кількість показників досягнення однієї цілі, як правило, не </w:t>
      </w:r>
      <w:r w:rsidR="00387046" w:rsidRPr="00C76085">
        <w:rPr>
          <w:sz w:val="28"/>
          <w:szCs w:val="28"/>
          <w:lang w:val="uk-UA"/>
        </w:rPr>
        <w:t xml:space="preserve">має </w:t>
      </w:r>
      <w:r w:rsidR="000D7939">
        <w:rPr>
          <w:sz w:val="28"/>
          <w:szCs w:val="28"/>
          <w:lang w:val="uk-UA"/>
        </w:rPr>
        <w:t>перевищувати трьох, але достатньою для висвітлення досягнення відповідної цілі.</w:t>
      </w:r>
    </w:p>
    <w:p w14:paraId="524391ED" w14:textId="76B1A9E2" w:rsidR="000D7939" w:rsidRDefault="005B1419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Показники</w:t>
      </w:r>
      <w:r w:rsidR="00875A04">
        <w:rPr>
          <w:sz w:val="28"/>
          <w:szCs w:val="28"/>
          <w:lang w:val="uk-UA"/>
        </w:rPr>
        <w:t xml:space="preserve"> досягнення цілей</w:t>
      </w:r>
      <w:r w:rsidRPr="00C76085">
        <w:rPr>
          <w:sz w:val="28"/>
          <w:szCs w:val="28"/>
          <w:lang w:val="uk-UA"/>
        </w:rPr>
        <w:t xml:space="preserve">, визначені для однієї цілі державної політики, не </w:t>
      </w:r>
      <w:r w:rsidR="000D7939">
        <w:rPr>
          <w:sz w:val="28"/>
          <w:szCs w:val="28"/>
          <w:lang w:val="uk-UA"/>
        </w:rPr>
        <w:t>повинні</w:t>
      </w:r>
      <w:r w:rsidRPr="00C76085">
        <w:rPr>
          <w:sz w:val="28"/>
          <w:szCs w:val="28"/>
          <w:lang w:val="uk-UA"/>
        </w:rPr>
        <w:t xml:space="preserve"> дублюватися для іншої. </w:t>
      </w:r>
    </w:p>
    <w:p w14:paraId="6FA90FDB" w14:textId="34C61E31" w:rsidR="005B1419" w:rsidRDefault="005B1419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Для показників досягнення цілей, що потребують методологічних роз’яснень їх змісту, головний розпорядник розробляє методику їх розрахунку.</w:t>
      </w:r>
    </w:p>
    <w:p w14:paraId="5208C04D" w14:textId="77777777" w:rsidR="00BD7C30" w:rsidRPr="00BD7C30" w:rsidRDefault="00BD7C30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</w:p>
    <w:p w14:paraId="6FA90FDD" w14:textId="5F6122D6" w:rsidR="004E4F3B" w:rsidRPr="00C76085" w:rsidRDefault="00BD7C30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354E0">
        <w:rPr>
          <w:sz w:val="28"/>
          <w:szCs w:val="28"/>
          <w:lang w:val="uk-UA"/>
        </w:rPr>
        <w:t>5</w:t>
      </w:r>
      <w:r w:rsidR="00B90017" w:rsidRPr="003354E0">
        <w:rPr>
          <w:sz w:val="28"/>
          <w:szCs w:val="28"/>
          <w:lang w:val="uk-UA"/>
        </w:rPr>
        <w:t xml:space="preserve">. </w:t>
      </w:r>
      <w:r w:rsidR="004E4F3B" w:rsidRPr="003354E0">
        <w:rPr>
          <w:sz w:val="28"/>
          <w:szCs w:val="28"/>
          <w:lang w:val="uk-UA"/>
        </w:rPr>
        <w:t xml:space="preserve">У пункті </w:t>
      </w:r>
      <w:r w:rsidRPr="003354E0">
        <w:rPr>
          <w:sz w:val="28"/>
          <w:szCs w:val="28"/>
          <w:lang w:val="uk-UA"/>
        </w:rPr>
        <w:t>4</w:t>
      </w:r>
      <w:r w:rsidR="004E4F3B" w:rsidRPr="003354E0">
        <w:rPr>
          <w:sz w:val="28"/>
          <w:szCs w:val="28"/>
          <w:lang w:val="uk-UA"/>
        </w:rPr>
        <w:t xml:space="preserve"> наводиться інформація щодо обсягів та структури видатків та надання кредитів за </w:t>
      </w:r>
      <w:r w:rsidR="00E84E62" w:rsidRPr="003354E0">
        <w:rPr>
          <w:sz w:val="28"/>
          <w:szCs w:val="28"/>
          <w:lang w:val="uk-UA"/>
        </w:rPr>
        <w:t xml:space="preserve">усіма </w:t>
      </w:r>
      <w:r w:rsidR="004E4F3B" w:rsidRPr="003354E0">
        <w:rPr>
          <w:sz w:val="28"/>
          <w:szCs w:val="28"/>
          <w:lang w:val="uk-UA"/>
        </w:rPr>
        <w:t>бюджетними програмами.</w:t>
      </w:r>
    </w:p>
    <w:p w14:paraId="6FA90FDE" w14:textId="10F56197" w:rsidR="00B90017" w:rsidRPr="00C76085" w:rsidRDefault="004E4F3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У підпункті </w:t>
      </w:r>
      <w:r w:rsidR="00BD7C30">
        <w:rPr>
          <w:sz w:val="28"/>
          <w:szCs w:val="28"/>
          <w:lang w:val="uk-UA"/>
        </w:rPr>
        <w:t>4</w:t>
      </w:r>
      <w:r w:rsidRPr="00C76085">
        <w:rPr>
          <w:sz w:val="28"/>
          <w:szCs w:val="28"/>
          <w:lang w:val="uk-UA"/>
        </w:rPr>
        <w:t xml:space="preserve">.1 </w:t>
      </w:r>
      <w:r w:rsidR="00B90017" w:rsidRPr="00C76085">
        <w:rPr>
          <w:sz w:val="28"/>
          <w:szCs w:val="28"/>
          <w:lang w:val="uk-UA"/>
        </w:rPr>
        <w:t>зазначаються відповідальні виконав</w:t>
      </w:r>
      <w:r w:rsidR="00D13868" w:rsidRPr="00C76085">
        <w:rPr>
          <w:sz w:val="28"/>
          <w:szCs w:val="28"/>
          <w:lang w:val="uk-UA"/>
        </w:rPr>
        <w:t>ці</w:t>
      </w:r>
      <w:r w:rsidR="00554523" w:rsidRPr="00C76085">
        <w:rPr>
          <w:sz w:val="28"/>
          <w:szCs w:val="28"/>
          <w:lang w:val="uk-UA"/>
        </w:rPr>
        <w:t xml:space="preserve"> бюджетних програм і видатки та </w:t>
      </w:r>
      <w:r w:rsidR="00B90017" w:rsidRPr="00C76085">
        <w:rPr>
          <w:sz w:val="28"/>
          <w:szCs w:val="28"/>
          <w:lang w:val="uk-UA"/>
        </w:rPr>
        <w:t>надання кредитів за бюджетними програмами за загальним та спеціальним фондами</w:t>
      </w:r>
      <w:r w:rsidR="00D13868" w:rsidRPr="00C76085">
        <w:rPr>
          <w:sz w:val="28"/>
          <w:szCs w:val="28"/>
          <w:lang w:val="uk-UA"/>
        </w:rPr>
        <w:t xml:space="preserve">, </w:t>
      </w:r>
      <w:r w:rsidR="00554523" w:rsidRPr="00C76085">
        <w:rPr>
          <w:sz w:val="28"/>
          <w:szCs w:val="28"/>
          <w:lang w:val="uk-UA"/>
        </w:rPr>
        <w:t>у тому числі за бюджетом розвитку</w:t>
      </w:r>
      <w:r w:rsidR="00B90017" w:rsidRPr="00C76085">
        <w:rPr>
          <w:sz w:val="28"/>
          <w:szCs w:val="28"/>
          <w:lang w:val="uk-UA"/>
        </w:rPr>
        <w:t>:</w:t>
      </w:r>
    </w:p>
    <w:p w14:paraId="6FA90FDF" w14:textId="16AB8B3D" w:rsidR="00B90017" w:rsidRPr="00C76085" w:rsidRDefault="00B90017" w:rsidP="005D372A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bookmarkStart w:id="30" w:name="n114"/>
      <w:bookmarkStart w:id="31" w:name="n412"/>
      <w:bookmarkEnd w:id="30"/>
      <w:bookmarkEnd w:id="31"/>
      <w:r w:rsidRPr="00C76085">
        <w:rPr>
          <w:rFonts w:ascii="Times New Roman" w:hAnsi="Times New Roman"/>
          <w:sz w:val="28"/>
        </w:rPr>
        <w:t>у графі 1 – номер цілі державної</w:t>
      </w:r>
      <w:r w:rsidR="00BD7C30">
        <w:rPr>
          <w:rFonts w:ascii="Times New Roman" w:hAnsi="Times New Roman"/>
          <w:sz w:val="28"/>
        </w:rPr>
        <w:t xml:space="preserve">, регіональної та місцевої </w:t>
      </w:r>
      <w:r w:rsidRPr="00C76085">
        <w:rPr>
          <w:rFonts w:ascii="Times New Roman" w:hAnsi="Times New Roman"/>
          <w:sz w:val="28"/>
        </w:rPr>
        <w:t xml:space="preserve">політик, визначеної у пункті </w:t>
      </w:r>
      <w:r w:rsidR="00BD7C30">
        <w:rPr>
          <w:rFonts w:ascii="Times New Roman" w:hAnsi="Times New Roman"/>
          <w:sz w:val="28"/>
        </w:rPr>
        <w:t>3</w:t>
      </w:r>
      <w:r w:rsidRPr="00C76085">
        <w:rPr>
          <w:rFonts w:ascii="Times New Roman" w:hAnsi="Times New Roman"/>
          <w:sz w:val="28"/>
        </w:rPr>
        <w:t xml:space="preserve"> цієї форми;</w:t>
      </w:r>
    </w:p>
    <w:p w14:paraId="6FA90FE0" w14:textId="77777777" w:rsidR="00B90017" w:rsidRPr="00C76085" w:rsidRDefault="00554523" w:rsidP="005D372A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>у графах</w:t>
      </w:r>
      <w:r w:rsidR="00B90017" w:rsidRPr="00C76085">
        <w:rPr>
          <w:rFonts w:ascii="Times New Roman" w:hAnsi="Times New Roman"/>
          <w:sz w:val="28"/>
        </w:rPr>
        <w:t xml:space="preserve"> 2</w:t>
      </w:r>
      <w:r w:rsidR="00B53260" w:rsidRPr="00C76085">
        <w:rPr>
          <w:rFonts w:ascii="Times New Roman" w:hAnsi="Times New Roman"/>
          <w:sz w:val="28"/>
        </w:rPr>
        <w:t> – </w:t>
      </w:r>
      <w:r w:rsidRPr="00C76085">
        <w:rPr>
          <w:rFonts w:ascii="Times New Roman" w:hAnsi="Times New Roman"/>
          <w:sz w:val="28"/>
        </w:rPr>
        <w:t xml:space="preserve">4 </w:t>
      </w:r>
      <w:r w:rsidR="00B90017" w:rsidRPr="00C76085">
        <w:rPr>
          <w:rFonts w:ascii="Times New Roman" w:hAnsi="Times New Roman"/>
          <w:sz w:val="28"/>
        </w:rPr>
        <w:t xml:space="preserve">– код </w:t>
      </w:r>
      <w:r w:rsidRPr="00C76085">
        <w:rPr>
          <w:rFonts w:ascii="Times New Roman" w:hAnsi="Times New Roman"/>
          <w:sz w:val="28"/>
        </w:rPr>
        <w:t>відповідної класифікації</w:t>
      </w:r>
      <w:r w:rsidR="00D212D1" w:rsidRPr="00C76085">
        <w:rPr>
          <w:rFonts w:ascii="Times New Roman" w:hAnsi="Times New Roman"/>
          <w:sz w:val="28"/>
        </w:rPr>
        <w:t xml:space="preserve"> видатків та кредитування бюджету</w:t>
      </w:r>
      <w:r w:rsidR="00B90017" w:rsidRPr="00C76085">
        <w:rPr>
          <w:rFonts w:ascii="Times New Roman" w:hAnsi="Times New Roman"/>
          <w:sz w:val="28"/>
        </w:rPr>
        <w:t xml:space="preserve">; </w:t>
      </w:r>
    </w:p>
    <w:p w14:paraId="6FA90FE1" w14:textId="77777777" w:rsidR="00B90017" w:rsidRPr="00C76085" w:rsidRDefault="00B90017" w:rsidP="005D372A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>у графі 5 – 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</w:t>
      </w:r>
      <w:r w:rsidR="00B53260" w:rsidRPr="00C76085">
        <w:rPr>
          <w:rFonts w:ascii="Times New Roman" w:hAnsi="Times New Roman"/>
          <w:sz w:val="28"/>
        </w:rPr>
        <w:t>;</w:t>
      </w:r>
    </w:p>
    <w:p w14:paraId="6FA90FE2" w14:textId="56E8E169" w:rsidR="00B90017" w:rsidRPr="00C76085" w:rsidRDefault="00B90017" w:rsidP="005D372A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>у графі 6 (</w:t>
      </w:r>
      <w:r w:rsidR="00BB19C3" w:rsidRPr="00C76085">
        <w:rPr>
          <w:rFonts w:ascii="Times New Roman" w:hAnsi="Times New Roman"/>
          <w:sz w:val="28"/>
        </w:rPr>
        <w:t>20</w:t>
      </w:r>
      <w:r w:rsidR="00E84E62" w:rsidRPr="00C76085">
        <w:rPr>
          <w:rFonts w:ascii="Times New Roman" w:hAnsi="Times New Roman"/>
          <w:sz w:val="28"/>
        </w:rPr>
        <w:t>2</w:t>
      </w:r>
      <w:r w:rsidR="00BD7C30">
        <w:rPr>
          <w:rFonts w:ascii="Times New Roman" w:hAnsi="Times New Roman"/>
          <w:sz w:val="28"/>
        </w:rPr>
        <w:t>4</w:t>
      </w:r>
      <w:r w:rsidR="008B1ABB" w:rsidRPr="00C76085">
        <w:rPr>
          <w:rFonts w:ascii="Times New Roman" w:hAnsi="Times New Roman"/>
          <w:sz w:val="28"/>
        </w:rPr>
        <w:t xml:space="preserve"> </w:t>
      </w:r>
      <w:r w:rsidRPr="00C76085">
        <w:rPr>
          <w:rFonts w:ascii="Times New Roman" w:hAnsi="Times New Roman"/>
          <w:sz w:val="28"/>
        </w:rPr>
        <w:t>рік</w:t>
      </w:r>
      <w:r w:rsidR="00BB19C3" w:rsidRPr="00C76085">
        <w:rPr>
          <w:rFonts w:ascii="Times New Roman" w:hAnsi="Times New Roman"/>
          <w:sz w:val="28"/>
          <w:vertAlign w:val="superscript"/>
        </w:rPr>
        <w:t xml:space="preserve"> </w:t>
      </w:r>
      <w:r w:rsidR="00BB19C3" w:rsidRPr="00C76085">
        <w:rPr>
          <w:rFonts w:ascii="Times New Roman" w:hAnsi="Times New Roman"/>
          <w:sz w:val="28"/>
        </w:rPr>
        <w:t>(звіт)</w:t>
      </w:r>
      <w:r w:rsidRPr="00C76085">
        <w:rPr>
          <w:rFonts w:ascii="Times New Roman" w:hAnsi="Times New Roman"/>
          <w:sz w:val="28"/>
        </w:rPr>
        <w:t xml:space="preserve">) – </w:t>
      </w:r>
      <w:r w:rsidR="00DA0DA2" w:rsidRPr="00C76085">
        <w:rPr>
          <w:rFonts w:ascii="Times New Roman" w:hAnsi="Times New Roman"/>
          <w:sz w:val="28"/>
        </w:rPr>
        <w:t>показники</w:t>
      </w:r>
      <w:r w:rsidR="000411A4" w:rsidRPr="00C76085">
        <w:rPr>
          <w:rFonts w:ascii="Times New Roman" w:hAnsi="Times New Roman"/>
          <w:sz w:val="28"/>
        </w:rPr>
        <w:t xml:space="preserve"> відповідно до річного звіту за попередній бюджетний період</w:t>
      </w:r>
      <w:r w:rsidRPr="00C76085">
        <w:rPr>
          <w:rFonts w:ascii="Times New Roman" w:hAnsi="Times New Roman"/>
          <w:sz w:val="28"/>
        </w:rPr>
        <w:t>;</w:t>
      </w:r>
    </w:p>
    <w:p w14:paraId="6FA90FE3" w14:textId="67647625" w:rsidR="00B90017" w:rsidRPr="00C76085" w:rsidRDefault="00B90017" w:rsidP="005D372A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 xml:space="preserve">у графі 7 </w:t>
      </w:r>
      <w:r w:rsidR="00DA0DA2" w:rsidRPr="00C76085">
        <w:rPr>
          <w:rFonts w:ascii="Times New Roman" w:hAnsi="Times New Roman"/>
          <w:sz w:val="28"/>
        </w:rPr>
        <w:t>(</w:t>
      </w:r>
      <w:r w:rsidR="00BB19C3" w:rsidRPr="00C76085">
        <w:rPr>
          <w:rFonts w:ascii="Times New Roman" w:hAnsi="Times New Roman"/>
          <w:sz w:val="28"/>
        </w:rPr>
        <w:t>20</w:t>
      </w:r>
      <w:r w:rsidR="00E84E62" w:rsidRPr="00C76085">
        <w:rPr>
          <w:rFonts w:ascii="Times New Roman" w:hAnsi="Times New Roman"/>
          <w:sz w:val="28"/>
        </w:rPr>
        <w:t>2</w:t>
      </w:r>
      <w:r w:rsidR="00BD7C30">
        <w:rPr>
          <w:rFonts w:ascii="Times New Roman" w:hAnsi="Times New Roman"/>
          <w:sz w:val="28"/>
        </w:rPr>
        <w:t>5</w:t>
      </w:r>
      <w:r w:rsidR="00BB19C3" w:rsidRPr="00C76085">
        <w:rPr>
          <w:rFonts w:ascii="Times New Roman" w:hAnsi="Times New Roman"/>
          <w:sz w:val="28"/>
        </w:rPr>
        <w:t xml:space="preserve"> рік</w:t>
      </w:r>
      <w:r w:rsidR="00BB19C3" w:rsidRPr="00C76085">
        <w:rPr>
          <w:rFonts w:ascii="Times New Roman" w:hAnsi="Times New Roman"/>
          <w:sz w:val="28"/>
          <w:vertAlign w:val="superscript"/>
        </w:rPr>
        <w:t xml:space="preserve"> </w:t>
      </w:r>
      <w:r w:rsidR="00BB19C3" w:rsidRPr="00C76085">
        <w:rPr>
          <w:rFonts w:ascii="Times New Roman" w:hAnsi="Times New Roman"/>
          <w:sz w:val="28"/>
        </w:rPr>
        <w:t>(затверджено)</w:t>
      </w:r>
      <w:r w:rsidRPr="00C76085">
        <w:rPr>
          <w:rFonts w:ascii="Times New Roman" w:hAnsi="Times New Roman"/>
          <w:sz w:val="28"/>
        </w:rPr>
        <w:t xml:space="preserve">) – </w:t>
      </w:r>
      <w:r w:rsidR="00CD494D" w:rsidRPr="00C76085">
        <w:rPr>
          <w:rFonts w:ascii="Times New Roman" w:eastAsia="Times New Roman" w:hAnsi="Times New Roman"/>
          <w:sz w:val="28"/>
          <w:lang w:eastAsia="ru-RU"/>
        </w:rPr>
        <w:t>показники, затверджені розписом на поточний бюджетний період</w:t>
      </w:r>
      <w:r w:rsidRPr="00C76085">
        <w:rPr>
          <w:rFonts w:ascii="Times New Roman" w:hAnsi="Times New Roman"/>
          <w:sz w:val="28"/>
        </w:rPr>
        <w:t>;</w:t>
      </w:r>
    </w:p>
    <w:p w14:paraId="6FA90FE4" w14:textId="3D60DE6B" w:rsidR="00B90017" w:rsidRPr="00C76085" w:rsidRDefault="00B90017" w:rsidP="005D372A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C76085">
        <w:rPr>
          <w:rFonts w:ascii="Times New Roman" w:hAnsi="Times New Roman"/>
          <w:sz w:val="28"/>
        </w:rPr>
        <w:t>у графах 8</w:t>
      </w:r>
      <w:r w:rsidR="00B53260" w:rsidRPr="00C76085">
        <w:rPr>
          <w:rFonts w:ascii="Times New Roman" w:hAnsi="Times New Roman"/>
          <w:sz w:val="28"/>
        </w:rPr>
        <w:t> – </w:t>
      </w:r>
      <w:r w:rsidRPr="00C76085">
        <w:rPr>
          <w:rFonts w:ascii="Times New Roman" w:hAnsi="Times New Roman"/>
          <w:sz w:val="28"/>
        </w:rPr>
        <w:t xml:space="preserve">10 </w:t>
      </w:r>
      <w:r w:rsidR="00BB19C3" w:rsidRPr="00C76085">
        <w:rPr>
          <w:rFonts w:ascii="Times New Roman" w:hAnsi="Times New Roman"/>
          <w:sz w:val="28"/>
        </w:rPr>
        <w:t>(20</w:t>
      </w:r>
      <w:r w:rsidR="00E84E62" w:rsidRPr="00C76085">
        <w:rPr>
          <w:rFonts w:ascii="Times New Roman" w:hAnsi="Times New Roman"/>
          <w:sz w:val="28"/>
        </w:rPr>
        <w:t>2</w:t>
      </w:r>
      <w:r w:rsidR="00BD7C30">
        <w:rPr>
          <w:rFonts w:ascii="Times New Roman" w:hAnsi="Times New Roman"/>
          <w:sz w:val="28"/>
        </w:rPr>
        <w:t>6</w:t>
      </w:r>
      <w:r w:rsidR="00E84E62" w:rsidRPr="00C76085">
        <w:rPr>
          <w:rFonts w:ascii="Times New Roman" w:hAnsi="Times New Roman"/>
          <w:sz w:val="28"/>
        </w:rPr>
        <w:t xml:space="preserve"> </w:t>
      </w:r>
      <w:r w:rsidR="00BB19C3" w:rsidRPr="00C76085">
        <w:rPr>
          <w:rFonts w:ascii="Times New Roman" w:hAnsi="Times New Roman"/>
          <w:sz w:val="28"/>
        </w:rPr>
        <w:t>рік</w:t>
      </w:r>
      <w:r w:rsidR="00BB19C3" w:rsidRPr="00C76085">
        <w:rPr>
          <w:rFonts w:ascii="Times New Roman" w:hAnsi="Times New Roman"/>
          <w:sz w:val="28"/>
          <w:vertAlign w:val="superscript"/>
        </w:rPr>
        <w:t xml:space="preserve"> </w:t>
      </w:r>
      <w:r w:rsidR="00BB19C3" w:rsidRPr="00C76085">
        <w:rPr>
          <w:rFonts w:ascii="Times New Roman" w:hAnsi="Times New Roman"/>
          <w:sz w:val="28"/>
        </w:rPr>
        <w:t>(план)</w:t>
      </w:r>
      <w:r w:rsidR="00E84E62" w:rsidRPr="00C76085">
        <w:rPr>
          <w:rFonts w:ascii="Times New Roman" w:hAnsi="Times New Roman"/>
          <w:sz w:val="28"/>
        </w:rPr>
        <w:t>, 202</w:t>
      </w:r>
      <w:r w:rsidR="00BD7C30">
        <w:rPr>
          <w:rFonts w:ascii="Times New Roman" w:hAnsi="Times New Roman"/>
          <w:sz w:val="28"/>
        </w:rPr>
        <w:t>7</w:t>
      </w:r>
      <w:r w:rsidR="00E84E62" w:rsidRPr="00C76085">
        <w:rPr>
          <w:rFonts w:ascii="Times New Roman" w:hAnsi="Times New Roman"/>
          <w:sz w:val="28"/>
        </w:rPr>
        <w:t xml:space="preserve"> рік</w:t>
      </w:r>
      <w:r w:rsidR="00E84E62" w:rsidRPr="00C76085">
        <w:rPr>
          <w:rFonts w:ascii="Times New Roman" w:hAnsi="Times New Roman"/>
          <w:sz w:val="28"/>
          <w:vertAlign w:val="superscript"/>
        </w:rPr>
        <w:t xml:space="preserve"> </w:t>
      </w:r>
      <w:r w:rsidR="00E84E62" w:rsidRPr="00C76085">
        <w:rPr>
          <w:rFonts w:ascii="Times New Roman" w:hAnsi="Times New Roman"/>
          <w:sz w:val="28"/>
        </w:rPr>
        <w:t>(план), 202</w:t>
      </w:r>
      <w:r w:rsidR="00BD7C30">
        <w:rPr>
          <w:rFonts w:ascii="Times New Roman" w:hAnsi="Times New Roman"/>
          <w:sz w:val="28"/>
        </w:rPr>
        <w:t>8</w:t>
      </w:r>
      <w:r w:rsidR="00E84E62" w:rsidRPr="00C76085">
        <w:rPr>
          <w:rFonts w:ascii="Times New Roman" w:hAnsi="Times New Roman"/>
          <w:sz w:val="28"/>
        </w:rPr>
        <w:t xml:space="preserve"> рік</w:t>
      </w:r>
      <w:r w:rsidR="00E84E62" w:rsidRPr="00C76085">
        <w:rPr>
          <w:rFonts w:ascii="Times New Roman" w:hAnsi="Times New Roman"/>
          <w:sz w:val="28"/>
          <w:vertAlign w:val="superscript"/>
        </w:rPr>
        <w:t xml:space="preserve"> </w:t>
      </w:r>
      <w:r w:rsidR="00E84E62" w:rsidRPr="00C76085">
        <w:rPr>
          <w:rFonts w:ascii="Times New Roman" w:hAnsi="Times New Roman"/>
          <w:sz w:val="28"/>
        </w:rPr>
        <w:t>(план)</w:t>
      </w:r>
      <w:r w:rsidRPr="00C76085">
        <w:rPr>
          <w:rFonts w:ascii="Times New Roman" w:hAnsi="Times New Roman"/>
          <w:sz w:val="28"/>
        </w:rPr>
        <w:t xml:space="preserve">) – </w:t>
      </w:r>
      <w:r w:rsidR="004F2F79" w:rsidRPr="00C76085">
        <w:rPr>
          <w:rFonts w:ascii="Times New Roman" w:hAnsi="Times New Roman"/>
          <w:sz w:val="28"/>
        </w:rPr>
        <w:t>розподіл</w:t>
      </w:r>
      <w:r w:rsidR="00BD7C30">
        <w:rPr>
          <w:rFonts w:ascii="Times New Roman" w:hAnsi="Times New Roman"/>
          <w:sz w:val="28"/>
        </w:rPr>
        <w:t xml:space="preserve"> орієнтовних граничних</w:t>
      </w:r>
      <w:r w:rsidR="004F2F79" w:rsidRPr="00C76085">
        <w:rPr>
          <w:rFonts w:ascii="Times New Roman" w:hAnsi="Times New Roman"/>
          <w:sz w:val="28"/>
        </w:rPr>
        <w:t xml:space="preserve"> показників на </w:t>
      </w:r>
      <w:r w:rsidR="00E63283" w:rsidRPr="00C76085">
        <w:rPr>
          <w:rFonts w:ascii="Times New Roman" w:eastAsia="Times New Roman" w:hAnsi="Times New Roman"/>
          <w:sz w:val="28"/>
          <w:lang w:eastAsia="ru-RU"/>
        </w:rPr>
        <w:t>202</w:t>
      </w:r>
      <w:r w:rsidR="00BD7C30">
        <w:rPr>
          <w:rFonts w:ascii="Times New Roman" w:eastAsia="Times New Roman" w:hAnsi="Times New Roman"/>
          <w:sz w:val="28"/>
          <w:lang w:eastAsia="ru-RU"/>
        </w:rPr>
        <w:t xml:space="preserve">6 </w:t>
      </w:r>
      <w:r w:rsidR="00E63283" w:rsidRPr="00C76085">
        <w:rPr>
          <w:rFonts w:ascii="Times New Roman" w:eastAsia="Times New Roman" w:hAnsi="Times New Roman"/>
          <w:sz w:val="28"/>
          <w:lang w:eastAsia="ru-RU"/>
        </w:rPr>
        <w:t>-</w:t>
      </w:r>
      <w:r w:rsidR="00BD7C3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63283" w:rsidRPr="00C76085">
        <w:rPr>
          <w:rFonts w:ascii="Times New Roman" w:eastAsia="Times New Roman" w:hAnsi="Times New Roman"/>
          <w:sz w:val="28"/>
          <w:lang w:eastAsia="ru-RU"/>
        </w:rPr>
        <w:t>202</w:t>
      </w:r>
      <w:r w:rsidR="00BD7C30">
        <w:rPr>
          <w:rFonts w:ascii="Times New Roman" w:eastAsia="Times New Roman" w:hAnsi="Times New Roman"/>
          <w:sz w:val="28"/>
          <w:lang w:eastAsia="ru-RU"/>
        </w:rPr>
        <w:t>8</w:t>
      </w:r>
      <w:r w:rsidR="00E63283" w:rsidRPr="00C76085">
        <w:rPr>
          <w:rFonts w:ascii="Times New Roman" w:eastAsia="Times New Roman" w:hAnsi="Times New Roman"/>
          <w:sz w:val="28"/>
          <w:lang w:eastAsia="ru-RU"/>
        </w:rPr>
        <w:t xml:space="preserve"> роки</w:t>
      </w:r>
      <w:r w:rsidR="00C31693" w:rsidRPr="00C76085">
        <w:rPr>
          <w:rFonts w:ascii="Times New Roman" w:hAnsi="Times New Roman"/>
          <w:sz w:val="28"/>
          <w:lang w:eastAsia="ru-RU"/>
        </w:rPr>
        <w:t xml:space="preserve"> відповідно</w:t>
      </w:r>
      <w:r w:rsidRPr="00C76085">
        <w:rPr>
          <w:rFonts w:ascii="Times New Roman" w:hAnsi="Times New Roman"/>
          <w:sz w:val="28"/>
        </w:rPr>
        <w:t>.</w:t>
      </w:r>
    </w:p>
    <w:p w14:paraId="6FA90FE5" w14:textId="77777777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14:paraId="6FA90FE6" w14:textId="12E1D9EA" w:rsidR="00B90017" w:rsidRPr="00C76085" w:rsidRDefault="00BD7C30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411A4" w:rsidRPr="00C76085">
        <w:rPr>
          <w:sz w:val="28"/>
          <w:szCs w:val="28"/>
          <w:lang w:eastAsia="ru-RU"/>
        </w:rPr>
        <w:t xml:space="preserve">. </w:t>
      </w:r>
      <w:r w:rsidR="00B90017" w:rsidRPr="00C76085">
        <w:rPr>
          <w:sz w:val="28"/>
          <w:szCs w:val="28"/>
          <w:lang w:eastAsia="ru-RU"/>
        </w:rPr>
        <w:t>Загальний обсяг видатків та надання кредитів (рядок «УСЬОГО</w:t>
      </w:r>
      <w:r w:rsidR="00D212D1" w:rsidRPr="00C76085">
        <w:rPr>
          <w:sz w:val="28"/>
          <w:szCs w:val="28"/>
          <w:lang w:eastAsia="ru-RU"/>
        </w:rPr>
        <w:t>, у тому числі:</w:t>
      </w:r>
      <w:r w:rsidR="00412EBF" w:rsidRPr="00C76085">
        <w:rPr>
          <w:sz w:val="28"/>
          <w:szCs w:val="28"/>
          <w:lang w:eastAsia="ru-RU"/>
        </w:rPr>
        <w:t xml:space="preserve">») </w:t>
      </w:r>
      <w:r w:rsidR="00B90017" w:rsidRPr="00C76085">
        <w:rPr>
          <w:sz w:val="28"/>
          <w:szCs w:val="28"/>
          <w:lang w:eastAsia="ru-RU"/>
        </w:rPr>
        <w:t xml:space="preserve">дорівнює сумі </w:t>
      </w:r>
      <w:r w:rsidR="00554523" w:rsidRPr="00C76085">
        <w:rPr>
          <w:sz w:val="28"/>
          <w:szCs w:val="28"/>
          <w:lang w:eastAsia="ru-RU"/>
        </w:rPr>
        <w:t>видатків та надання кредитів за відповідними виконавцями та</w:t>
      </w:r>
      <w:r w:rsidR="006E3717" w:rsidRPr="00C76085">
        <w:rPr>
          <w:sz w:val="28"/>
          <w:szCs w:val="28"/>
          <w:lang w:eastAsia="ru-RU"/>
        </w:rPr>
        <w:t xml:space="preserve"> </w:t>
      </w:r>
      <w:r w:rsidR="00611FB7" w:rsidRPr="00C76085">
        <w:rPr>
          <w:sz w:val="28"/>
          <w:szCs w:val="28"/>
          <w:lang w:eastAsia="ru-RU"/>
        </w:rPr>
        <w:t xml:space="preserve">має </w:t>
      </w:r>
      <w:r w:rsidR="00554523" w:rsidRPr="00C76085">
        <w:rPr>
          <w:sz w:val="28"/>
          <w:szCs w:val="28"/>
          <w:lang w:eastAsia="ru-RU"/>
        </w:rPr>
        <w:t xml:space="preserve">дорівнювати сумі </w:t>
      </w:r>
      <w:r w:rsidR="00B90017" w:rsidRPr="00C76085">
        <w:rPr>
          <w:sz w:val="28"/>
          <w:szCs w:val="28"/>
          <w:lang w:eastAsia="ru-RU"/>
        </w:rPr>
        <w:t>за усіма бюджетним програмами за загальним та спеціальним фондами.</w:t>
      </w:r>
    </w:p>
    <w:p w14:paraId="6FA90FE7" w14:textId="5AA2FE68" w:rsidR="005B1419" w:rsidRPr="00C76085" w:rsidRDefault="005B1419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lastRenderedPageBreak/>
        <w:t xml:space="preserve">У разі якщо реалізація бюджетної програми не передбачається у </w:t>
      </w:r>
      <w:r w:rsidR="00E63283" w:rsidRPr="00C76085">
        <w:rPr>
          <w:sz w:val="28"/>
          <w:szCs w:val="28"/>
          <w:lang w:eastAsia="ru-RU"/>
        </w:rPr>
        <w:t>202</w:t>
      </w:r>
      <w:r w:rsidR="006E1EFA">
        <w:rPr>
          <w:sz w:val="28"/>
          <w:szCs w:val="28"/>
          <w:lang w:eastAsia="ru-RU"/>
        </w:rPr>
        <w:t xml:space="preserve">6 </w:t>
      </w:r>
      <w:r w:rsidR="00E63283" w:rsidRPr="00C76085">
        <w:rPr>
          <w:sz w:val="28"/>
          <w:szCs w:val="28"/>
          <w:lang w:eastAsia="ru-RU"/>
        </w:rPr>
        <w:t>-</w:t>
      </w:r>
      <w:r w:rsidR="006E1EFA">
        <w:rPr>
          <w:sz w:val="28"/>
          <w:szCs w:val="28"/>
          <w:lang w:eastAsia="ru-RU"/>
        </w:rPr>
        <w:t xml:space="preserve"> </w:t>
      </w:r>
      <w:r w:rsidR="00E63283" w:rsidRPr="00C76085">
        <w:rPr>
          <w:sz w:val="28"/>
          <w:szCs w:val="28"/>
          <w:lang w:eastAsia="ru-RU"/>
        </w:rPr>
        <w:t>202</w:t>
      </w:r>
      <w:r w:rsidR="006E1EFA">
        <w:rPr>
          <w:sz w:val="28"/>
          <w:szCs w:val="28"/>
          <w:lang w:eastAsia="ru-RU"/>
        </w:rPr>
        <w:t>8</w:t>
      </w:r>
      <w:r w:rsidR="00E63283" w:rsidRPr="00C76085">
        <w:rPr>
          <w:sz w:val="28"/>
          <w:szCs w:val="28"/>
          <w:lang w:eastAsia="ru-RU"/>
        </w:rPr>
        <w:t xml:space="preserve"> роках</w:t>
      </w:r>
      <w:r w:rsidRPr="00C76085">
        <w:rPr>
          <w:sz w:val="28"/>
          <w:szCs w:val="28"/>
          <w:lang w:eastAsia="ru-RU"/>
        </w:rPr>
        <w:t xml:space="preserve">, здійснюється співставлення показників відповідно до </w:t>
      </w:r>
      <w:r w:rsidRPr="006E1EFA">
        <w:rPr>
          <w:sz w:val="28"/>
          <w:szCs w:val="28"/>
          <w:lang w:eastAsia="ru-RU"/>
        </w:rPr>
        <w:t>пункту</w:t>
      </w:r>
      <w:r w:rsidR="005D428A" w:rsidRPr="006E1EFA">
        <w:rPr>
          <w:sz w:val="28"/>
          <w:szCs w:val="28"/>
          <w:lang w:eastAsia="ru-RU"/>
        </w:rPr>
        <w:t xml:space="preserve"> </w:t>
      </w:r>
      <w:r w:rsidR="006E1EFA">
        <w:rPr>
          <w:sz w:val="28"/>
          <w:szCs w:val="28"/>
          <w:lang w:eastAsia="ru-RU"/>
        </w:rPr>
        <w:t>6</w:t>
      </w:r>
      <w:r w:rsidRPr="006E1EFA">
        <w:rPr>
          <w:sz w:val="28"/>
          <w:szCs w:val="28"/>
          <w:lang w:eastAsia="ru-RU"/>
        </w:rPr>
        <w:t xml:space="preserve"> розділу </w:t>
      </w:r>
      <w:r w:rsidR="00331BE3" w:rsidRPr="006E1EFA">
        <w:rPr>
          <w:sz w:val="28"/>
          <w:szCs w:val="28"/>
          <w:lang w:eastAsia="ru-RU"/>
        </w:rPr>
        <w:t>третього</w:t>
      </w:r>
      <w:r w:rsidRPr="006E1EFA">
        <w:rPr>
          <w:sz w:val="28"/>
          <w:szCs w:val="28"/>
          <w:lang w:eastAsia="ru-RU"/>
        </w:rPr>
        <w:t xml:space="preserve"> ц</w:t>
      </w:r>
      <w:r w:rsidR="00EA22C9" w:rsidRPr="006E1EFA">
        <w:rPr>
          <w:sz w:val="28"/>
          <w:szCs w:val="28"/>
          <w:lang w:eastAsia="ru-RU"/>
        </w:rPr>
        <w:t>ієї</w:t>
      </w:r>
      <w:r w:rsidRPr="006E1EFA">
        <w:rPr>
          <w:sz w:val="28"/>
          <w:szCs w:val="28"/>
          <w:lang w:eastAsia="ru-RU"/>
        </w:rPr>
        <w:t xml:space="preserve"> </w:t>
      </w:r>
      <w:r w:rsidR="00EA22C9" w:rsidRPr="006E1EFA">
        <w:rPr>
          <w:sz w:val="28"/>
          <w:szCs w:val="28"/>
          <w:lang w:eastAsia="ru-RU"/>
        </w:rPr>
        <w:t>Інструкції</w:t>
      </w:r>
      <w:r w:rsidRPr="006E1EFA">
        <w:rPr>
          <w:sz w:val="28"/>
          <w:szCs w:val="28"/>
          <w:lang w:eastAsia="ru-RU"/>
        </w:rPr>
        <w:t>.</w:t>
      </w:r>
      <w:r w:rsidR="005D428A" w:rsidRPr="00C76085">
        <w:rPr>
          <w:sz w:val="28"/>
          <w:szCs w:val="28"/>
          <w:lang w:eastAsia="ru-RU"/>
        </w:rPr>
        <w:t xml:space="preserve"> </w:t>
      </w:r>
    </w:p>
    <w:p w14:paraId="6FA90FE8" w14:textId="38DFCD12" w:rsidR="00B8528A" w:rsidRPr="00C76085" w:rsidRDefault="004E4F3B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підпункті </w:t>
      </w:r>
      <w:r w:rsidR="006E1EFA">
        <w:rPr>
          <w:sz w:val="28"/>
          <w:szCs w:val="28"/>
          <w:lang w:eastAsia="ru-RU"/>
        </w:rPr>
        <w:t>4</w:t>
      </w:r>
      <w:r w:rsidRPr="00C76085">
        <w:rPr>
          <w:sz w:val="28"/>
          <w:szCs w:val="28"/>
          <w:lang w:eastAsia="ru-RU"/>
        </w:rPr>
        <w:t xml:space="preserve">.2 зазначається пояснення щодо запропонованих головним розпорядником основних змін у структурі видатків та надання кредитів за бюджетними програмами на </w:t>
      </w:r>
      <w:r w:rsidR="00E63283" w:rsidRPr="00C76085">
        <w:rPr>
          <w:sz w:val="28"/>
          <w:szCs w:val="28"/>
          <w:lang w:eastAsia="ru-RU"/>
        </w:rPr>
        <w:t>202</w:t>
      </w:r>
      <w:r w:rsidR="006E1EFA">
        <w:rPr>
          <w:sz w:val="28"/>
          <w:szCs w:val="28"/>
          <w:lang w:eastAsia="ru-RU"/>
        </w:rPr>
        <w:t xml:space="preserve">6 </w:t>
      </w:r>
      <w:r w:rsidR="00E63283" w:rsidRPr="00C76085">
        <w:rPr>
          <w:sz w:val="28"/>
          <w:szCs w:val="28"/>
          <w:lang w:eastAsia="ru-RU"/>
        </w:rPr>
        <w:t>-</w:t>
      </w:r>
      <w:r w:rsidR="006E1EFA">
        <w:rPr>
          <w:sz w:val="28"/>
          <w:szCs w:val="28"/>
          <w:lang w:eastAsia="ru-RU"/>
        </w:rPr>
        <w:t xml:space="preserve"> </w:t>
      </w:r>
      <w:r w:rsidR="00E63283" w:rsidRPr="00C76085">
        <w:rPr>
          <w:sz w:val="28"/>
          <w:szCs w:val="28"/>
          <w:lang w:eastAsia="ru-RU"/>
        </w:rPr>
        <w:t>202</w:t>
      </w:r>
      <w:r w:rsidR="006E1EFA">
        <w:rPr>
          <w:sz w:val="28"/>
          <w:szCs w:val="28"/>
          <w:lang w:eastAsia="ru-RU"/>
        </w:rPr>
        <w:t>8</w:t>
      </w:r>
      <w:r w:rsidR="00E63283" w:rsidRPr="00C76085">
        <w:rPr>
          <w:sz w:val="28"/>
          <w:szCs w:val="28"/>
          <w:lang w:eastAsia="ru-RU"/>
        </w:rPr>
        <w:t xml:space="preserve"> роки </w:t>
      </w:r>
      <w:r w:rsidRPr="00C76085">
        <w:rPr>
          <w:sz w:val="28"/>
          <w:szCs w:val="28"/>
          <w:lang w:eastAsia="ru-RU"/>
        </w:rPr>
        <w:t>порівняно із поточним бюджетним періодом.</w:t>
      </w:r>
    </w:p>
    <w:p w14:paraId="6FA90FE9" w14:textId="77777777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14:paraId="6FA90FEA" w14:textId="422E098E" w:rsidR="0080489F" w:rsidRPr="00C76085" w:rsidRDefault="00D57454" w:rsidP="003354E0">
      <w:pPr>
        <w:widowControl w:val="0"/>
        <w:spacing w:after="0" w:line="240" w:lineRule="auto"/>
        <w:ind w:firstLine="567"/>
        <w:jc w:val="both"/>
        <w:rPr>
          <w:lang w:eastAsia="ru-RU"/>
        </w:rPr>
      </w:pPr>
      <w:r w:rsidRPr="00D57454">
        <w:rPr>
          <w:rFonts w:eastAsia="Times New Roman"/>
          <w:lang w:val="uk-UA" w:eastAsia="ru-RU"/>
        </w:rPr>
        <w:t>7</w:t>
      </w:r>
      <w:r w:rsidR="004E4F3B" w:rsidRPr="00D57454">
        <w:rPr>
          <w:rFonts w:eastAsia="Times New Roman"/>
          <w:lang w:val="uk-UA" w:eastAsia="ru-RU"/>
        </w:rPr>
        <w:t xml:space="preserve">. </w:t>
      </w:r>
      <w:r w:rsidR="0080489F" w:rsidRPr="003354E0">
        <w:rPr>
          <w:lang w:val="uk-UA" w:eastAsia="ru-RU"/>
        </w:rPr>
        <w:t xml:space="preserve">У пункті </w:t>
      </w:r>
      <w:r w:rsidR="003354E0" w:rsidRPr="003354E0">
        <w:rPr>
          <w:lang w:val="uk-UA" w:eastAsia="ru-RU"/>
        </w:rPr>
        <w:t>5</w:t>
      </w:r>
      <w:r w:rsidR="0080489F" w:rsidRPr="003354E0">
        <w:rPr>
          <w:lang w:val="uk-UA" w:eastAsia="ru-RU"/>
        </w:rPr>
        <w:t xml:space="preserve"> наводиться інформація щодо відмінностей показників на перший та другий роки середньострокового періоду, включених до </w:t>
      </w:r>
      <w:r w:rsidR="00AE2FE1" w:rsidRPr="003354E0">
        <w:rPr>
          <w:lang w:val="uk-UA" w:eastAsia="ru-RU"/>
        </w:rPr>
        <w:t xml:space="preserve">бюджетної </w:t>
      </w:r>
      <w:r w:rsidR="0080489F" w:rsidRPr="003354E0">
        <w:rPr>
          <w:lang w:val="uk-UA" w:eastAsia="ru-RU"/>
        </w:rPr>
        <w:t>пропозиції до прогнозу бюджету Вінницької міської територіальної громади на 202</w:t>
      </w:r>
      <w:r w:rsidR="006E4B96">
        <w:rPr>
          <w:lang w:val="uk-UA" w:eastAsia="ru-RU"/>
        </w:rPr>
        <w:t>6</w:t>
      </w:r>
      <w:r w:rsidR="0080489F" w:rsidRPr="003354E0">
        <w:rPr>
          <w:lang w:val="uk-UA" w:eastAsia="ru-RU"/>
        </w:rPr>
        <w:t>-202</w:t>
      </w:r>
      <w:r w:rsidR="006E4B96">
        <w:rPr>
          <w:lang w:val="uk-UA" w:eastAsia="ru-RU"/>
        </w:rPr>
        <w:t>8</w:t>
      </w:r>
      <w:r w:rsidR="0080489F" w:rsidRPr="003354E0">
        <w:rPr>
          <w:lang w:val="uk-UA" w:eastAsia="ru-RU"/>
        </w:rPr>
        <w:t xml:space="preserve"> роки, від показників на другий та третій роки середньострокового періоду, передбачених прогнозом бюджету, схваленого у попередньому бюджетному періоді.</w:t>
      </w:r>
      <w:r w:rsidR="0080489F" w:rsidRPr="00C76085">
        <w:rPr>
          <w:lang w:eastAsia="ru-RU"/>
        </w:rPr>
        <w:t xml:space="preserve"> </w:t>
      </w:r>
    </w:p>
    <w:p w14:paraId="6FA90FEB" w14:textId="2A3663BE" w:rsidR="0080489F" w:rsidRPr="00C76085" w:rsidRDefault="0080489F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підпункті </w:t>
      </w:r>
      <w:r w:rsidR="003354E0">
        <w:rPr>
          <w:sz w:val="28"/>
          <w:szCs w:val="28"/>
          <w:lang w:eastAsia="ru-RU"/>
        </w:rPr>
        <w:t>5</w:t>
      </w:r>
      <w:r w:rsidRPr="00C76085">
        <w:rPr>
          <w:sz w:val="28"/>
          <w:szCs w:val="28"/>
          <w:lang w:eastAsia="ru-RU"/>
        </w:rPr>
        <w:t>.1 наводиться інформація щодо обсягів видатків та надання кредитів, цілі державної</w:t>
      </w:r>
      <w:r w:rsidR="00521451">
        <w:rPr>
          <w:sz w:val="28"/>
          <w:szCs w:val="28"/>
          <w:lang w:eastAsia="ru-RU"/>
        </w:rPr>
        <w:t>, регіональної та місцевої</w:t>
      </w:r>
      <w:r w:rsidRPr="00C76085">
        <w:rPr>
          <w:sz w:val="28"/>
          <w:szCs w:val="28"/>
          <w:lang w:eastAsia="ru-RU"/>
        </w:rPr>
        <w:t xml:space="preserve"> політик та показники їх досягнення:</w:t>
      </w:r>
    </w:p>
    <w:p w14:paraId="6FA90FEC" w14:textId="7C08C7BC" w:rsidR="0080489F" w:rsidRPr="00C76085" w:rsidRDefault="0080489F" w:rsidP="005D372A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1 – найменування цілей державної</w:t>
      </w:r>
      <w:r w:rsidR="00521451">
        <w:rPr>
          <w:sz w:val="28"/>
          <w:szCs w:val="28"/>
          <w:lang w:eastAsia="ru-RU"/>
        </w:rPr>
        <w:t>, регіональної та місцевої</w:t>
      </w:r>
      <w:r w:rsidRPr="00C76085">
        <w:rPr>
          <w:sz w:val="28"/>
          <w:szCs w:val="28"/>
          <w:lang w:eastAsia="ru-RU"/>
        </w:rPr>
        <w:t xml:space="preserve"> політик та показників їх досягнення;</w:t>
      </w:r>
    </w:p>
    <w:p w14:paraId="68B7A5EC" w14:textId="192846CC" w:rsidR="00521451" w:rsidRDefault="00521451" w:rsidP="005D372A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і </w:t>
      </w:r>
      <w:r>
        <w:rPr>
          <w:sz w:val="28"/>
          <w:szCs w:val="28"/>
          <w:lang w:eastAsia="ru-RU"/>
        </w:rPr>
        <w:t>2 – одиниця виміру показника досягнення цілей;</w:t>
      </w:r>
    </w:p>
    <w:p w14:paraId="6FA90FED" w14:textId="790A03F0" w:rsidR="0080489F" w:rsidRPr="00C76085" w:rsidRDefault="0080489F" w:rsidP="005D372A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ах </w:t>
      </w:r>
      <w:r w:rsidR="00844442">
        <w:rPr>
          <w:sz w:val="28"/>
          <w:szCs w:val="28"/>
          <w:lang w:eastAsia="ru-RU"/>
        </w:rPr>
        <w:t>3</w:t>
      </w:r>
      <w:r w:rsidRPr="00C76085">
        <w:rPr>
          <w:sz w:val="28"/>
          <w:szCs w:val="28"/>
          <w:lang w:eastAsia="ru-RU"/>
        </w:rPr>
        <w:t xml:space="preserve">, </w:t>
      </w:r>
      <w:r w:rsidR="00844442">
        <w:rPr>
          <w:sz w:val="28"/>
          <w:szCs w:val="28"/>
          <w:lang w:eastAsia="ru-RU"/>
        </w:rPr>
        <w:t>6</w:t>
      </w:r>
      <w:r w:rsidRPr="00C76085">
        <w:rPr>
          <w:sz w:val="28"/>
          <w:szCs w:val="28"/>
          <w:lang w:eastAsia="ru-RU"/>
        </w:rPr>
        <w:t xml:space="preserve"> – показники видатків / надання кредитів, передбачені прогнозом бюджету, схваленого у попередньому бюджетному періоді;</w:t>
      </w:r>
    </w:p>
    <w:p w14:paraId="6FA90FEE" w14:textId="66EBFECE" w:rsidR="0080489F" w:rsidRPr="00C76085" w:rsidRDefault="0080489F" w:rsidP="005D372A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ах </w:t>
      </w:r>
      <w:r w:rsidR="00844442">
        <w:rPr>
          <w:sz w:val="28"/>
          <w:szCs w:val="28"/>
          <w:lang w:eastAsia="ru-RU"/>
        </w:rPr>
        <w:t>4</w:t>
      </w:r>
      <w:r w:rsidRPr="00C76085">
        <w:rPr>
          <w:sz w:val="28"/>
          <w:szCs w:val="28"/>
          <w:lang w:eastAsia="ru-RU"/>
        </w:rPr>
        <w:t xml:space="preserve">, </w:t>
      </w:r>
      <w:r w:rsidR="00844442">
        <w:rPr>
          <w:sz w:val="28"/>
          <w:szCs w:val="28"/>
          <w:lang w:eastAsia="ru-RU"/>
        </w:rPr>
        <w:t>7</w:t>
      </w:r>
      <w:r w:rsidRPr="00C76085">
        <w:rPr>
          <w:sz w:val="28"/>
          <w:szCs w:val="28"/>
          <w:lang w:eastAsia="ru-RU"/>
        </w:rPr>
        <w:t xml:space="preserve"> – показники видатків / надання кредитів, включені до пропозиції до прогнозу бюджету;</w:t>
      </w:r>
    </w:p>
    <w:p w14:paraId="6FA90FEF" w14:textId="40544F9C" w:rsidR="0080489F" w:rsidRPr="00C76085" w:rsidRDefault="0080489F" w:rsidP="005D372A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ах </w:t>
      </w:r>
      <w:r w:rsidR="00844442">
        <w:rPr>
          <w:sz w:val="28"/>
          <w:szCs w:val="28"/>
          <w:lang w:eastAsia="ru-RU"/>
        </w:rPr>
        <w:t>5</w:t>
      </w:r>
      <w:r w:rsidRPr="00C76085">
        <w:rPr>
          <w:sz w:val="28"/>
          <w:szCs w:val="28"/>
          <w:lang w:eastAsia="ru-RU"/>
        </w:rPr>
        <w:t xml:space="preserve">, </w:t>
      </w:r>
      <w:r w:rsidR="00844442">
        <w:rPr>
          <w:sz w:val="28"/>
          <w:szCs w:val="28"/>
          <w:lang w:eastAsia="ru-RU"/>
        </w:rPr>
        <w:t>8</w:t>
      </w:r>
      <w:r w:rsidRPr="00C76085">
        <w:rPr>
          <w:sz w:val="28"/>
          <w:szCs w:val="28"/>
          <w:lang w:eastAsia="ru-RU"/>
        </w:rPr>
        <w:t xml:space="preserve"> розраховується відхилення показників видатків / надання кредитів, включених до пропозиції до прогнозу бюджету Вінницької міської територіальної громади на 202</w:t>
      </w:r>
      <w:r w:rsidR="00844442">
        <w:rPr>
          <w:sz w:val="28"/>
          <w:szCs w:val="28"/>
          <w:lang w:eastAsia="ru-RU"/>
        </w:rPr>
        <w:t xml:space="preserve">6 </w:t>
      </w:r>
      <w:r w:rsidRPr="00C76085">
        <w:rPr>
          <w:sz w:val="28"/>
          <w:szCs w:val="28"/>
          <w:lang w:eastAsia="ru-RU"/>
        </w:rPr>
        <w:t>-</w:t>
      </w:r>
      <w:r w:rsidR="00844442">
        <w:rPr>
          <w:sz w:val="28"/>
          <w:szCs w:val="28"/>
          <w:lang w:eastAsia="ru-RU"/>
        </w:rPr>
        <w:t xml:space="preserve"> </w:t>
      </w:r>
      <w:r w:rsidRPr="00C76085">
        <w:rPr>
          <w:sz w:val="28"/>
          <w:szCs w:val="28"/>
          <w:lang w:eastAsia="ru-RU"/>
        </w:rPr>
        <w:t>202</w:t>
      </w:r>
      <w:r w:rsidR="00844442">
        <w:rPr>
          <w:sz w:val="28"/>
          <w:szCs w:val="28"/>
          <w:lang w:eastAsia="ru-RU"/>
        </w:rPr>
        <w:t>8</w:t>
      </w:r>
      <w:r w:rsidRPr="00C76085">
        <w:rPr>
          <w:sz w:val="28"/>
          <w:szCs w:val="28"/>
          <w:lang w:eastAsia="ru-RU"/>
        </w:rPr>
        <w:t xml:space="preserve"> роки, від відповідних показників прогнозу бюджету, схваленого у попередньому бюджетному періоді.</w:t>
      </w:r>
    </w:p>
    <w:p w14:paraId="6FA90FF0" w14:textId="445E1280" w:rsidR="0080489F" w:rsidRDefault="0080489F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підпункті </w:t>
      </w:r>
      <w:r w:rsidR="003354E0">
        <w:rPr>
          <w:sz w:val="28"/>
          <w:szCs w:val="28"/>
          <w:lang w:eastAsia="ru-RU"/>
        </w:rPr>
        <w:t>5</w:t>
      </w:r>
      <w:r w:rsidRPr="00C76085">
        <w:rPr>
          <w:sz w:val="28"/>
          <w:szCs w:val="28"/>
          <w:lang w:eastAsia="ru-RU"/>
        </w:rPr>
        <w:t xml:space="preserve">.2 надаються пояснення відмінностей показників, включених до </w:t>
      </w:r>
      <w:r w:rsidR="00AE2FE1" w:rsidRPr="00C76085">
        <w:rPr>
          <w:sz w:val="28"/>
          <w:szCs w:val="28"/>
          <w:lang w:eastAsia="ru-RU"/>
        </w:rPr>
        <w:t xml:space="preserve">бюджетної </w:t>
      </w:r>
      <w:r w:rsidRPr="00C76085">
        <w:rPr>
          <w:sz w:val="28"/>
          <w:szCs w:val="28"/>
          <w:lang w:eastAsia="ru-RU"/>
        </w:rPr>
        <w:t>пропозиції до прогнозу бюджету Вінницької міської територіальної громади на 202</w:t>
      </w:r>
      <w:r w:rsidR="00844442">
        <w:rPr>
          <w:sz w:val="28"/>
          <w:szCs w:val="28"/>
          <w:lang w:eastAsia="ru-RU"/>
        </w:rPr>
        <w:t xml:space="preserve">6 </w:t>
      </w:r>
      <w:r w:rsidRPr="00C76085">
        <w:rPr>
          <w:sz w:val="28"/>
          <w:szCs w:val="28"/>
          <w:lang w:eastAsia="ru-RU"/>
        </w:rPr>
        <w:t>-</w:t>
      </w:r>
      <w:r w:rsidR="00844442">
        <w:rPr>
          <w:sz w:val="28"/>
          <w:szCs w:val="28"/>
          <w:lang w:eastAsia="ru-RU"/>
        </w:rPr>
        <w:t xml:space="preserve"> </w:t>
      </w:r>
      <w:r w:rsidRPr="00C76085">
        <w:rPr>
          <w:sz w:val="28"/>
          <w:szCs w:val="28"/>
          <w:lang w:eastAsia="ru-RU"/>
        </w:rPr>
        <w:t>202</w:t>
      </w:r>
      <w:r w:rsidR="00844442">
        <w:rPr>
          <w:sz w:val="28"/>
          <w:szCs w:val="28"/>
          <w:lang w:eastAsia="ru-RU"/>
        </w:rPr>
        <w:t>8</w:t>
      </w:r>
      <w:r w:rsidRPr="00C76085">
        <w:rPr>
          <w:sz w:val="28"/>
          <w:szCs w:val="28"/>
          <w:lang w:eastAsia="ru-RU"/>
        </w:rPr>
        <w:t xml:space="preserve"> роки, від відповідних показників прогнозу бюджету, схваленого у попередньому бюджетному періоді.</w:t>
      </w:r>
    </w:p>
    <w:p w14:paraId="215D02AA" w14:textId="262E3455" w:rsidR="00854094" w:rsidRDefault="00854094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14:paraId="6FA90FF2" w14:textId="3AF50E7C" w:rsidR="00B90017" w:rsidRPr="00C76085" w:rsidRDefault="00AC3FAD" w:rsidP="009F09B9">
      <w:pPr>
        <w:pStyle w:val="ab"/>
        <w:spacing w:before="0" w:beforeAutospacing="0" w:after="0" w:afterAutospacing="0"/>
        <w:jc w:val="center"/>
        <w:rPr>
          <w:rStyle w:val="a3"/>
          <w:b/>
          <w:bCs/>
          <w:color w:val="auto"/>
          <w:sz w:val="28"/>
          <w:szCs w:val="28"/>
          <w:u w:val="none"/>
        </w:rPr>
      </w:pPr>
      <w:r w:rsidRPr="00C76085">
        <w:rPr>
          <w:rStyle w:val="rvts15"/>
          <w:b/>
          <w:bCs/>
          <w:sz w:val="28"/>
          <w:szCs w:val="28"/>
        </w:rPr>
        <w:t>V</w:t>
      </w:r>
      <w:r w:rsidR="00B90017" w:rsidRPr="00C76085">
        <w:rPr>
          <w:rStyle w:val="rvts15"/>
          <w:b/>
          <w:bCs/>
          <w:sz w:val="28"/>
          <w:szCs w:val="28"/>
        </w:rPr>
        <w:t xml:space="preserve">. Порядок заповнення </w:t>
      </w:r>
      <w:hyperlink r:id="rId15" w:anchor="n271" w:history="1">
        <w:r w:rsidR="00B90017" w:rsidRPr="00C76085">
          <w:rPr>
            <w:rStyle w:val="a3"/>
            <w:b/>
            <w:bCs/>
            <w:color w:val="auto"/>
            <w:sz w:val="28"/>
            <w:szCs w:val="28"/>
            <w:u w:val="none"/>
          </w:rPr>
          <w:t xml:space="preserve">Форми </w:t>
        </w:r>
        <w:r w:rsidR="009F09B9" w:rsidRPr="00C76085">
          <w:rPr>
            <w:rStyle w:val="a3"/>
            <w:b/>
            <w:bCs/>
            <w:color w:val="auto"/>
            <w:sz w:val="28"/>
            <w:szCs w:val="28"/>
            <w:u w:val="none"/>
          </w:rPr>
          <w:t>Б</w:t>
        </w:r>
        <w:r w:rsidR="00B90017" w:rsidRPr="00C76085">
          <w:rPr>
            <w:rStyle w:val="a3"/>
            <w:b/>
            <w:bCs/>
            <w:color w:val="auto"/>
            <w:sz w:val="28"/>
            <w:szCs w:val="28"/>
            <w:u w:val="none"/>
          </w:rPr>
          <w:t>П-2</w:t>
        </w:r>
      </w:hyperlink>
    </w:p>
    <w:p w14:paraId="6FA90FF3" w14:textId="77777777" w:rsidR="00412EBF" w:rsidRPr="00C76085" w:rsidRDefault="00412EBF" w:rsidP="00CC122E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</w:p>
    <w:p w14:paraId="6FA90FF4" w14:textId="6C80F0F0" w:rsidR="00B90017" w:rsidRPr="00C76085" w:rsidRDefault="005C0FBD" w:rsidP="005C0FBD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32" w:name="n119"/>
      <w:bookmarkEnd w:id="32"/>
      <w:r>
        <w:rPr>
          <w:sz w:val="28"/>
          <w:szCs w:val="28"/>
          <w:lang w:val="uk-UA"/>
        </w:rPr>
        <w:t xml:space="preserve">У </w:t>
      </w:r>
      <w:r w:rsidR="00B90017" w:rsidRPr="00C76085">
        <w:rPr>
          <w:sz w:val="28"/>
          <w:szCs w:val="28"/>
          <w:lang w:val="uk-UA"/>
        </w:rPr>
        <w:t>Форм</w:t>
      </w:r>
      <w:r>
        <w:rPr>
          <w:sz w:val="28"/>
          <w:szCs w:val="28"/>
          <w:lang w:val="uk-UA"/>
        </w:rPr>
        <w:t>і</w:t>
      </w:r>
      <w:r w:rsidR="00B90017" w:rsidRPr="00C76085">
        <w:rPr>
          <w:sz w:val="28"/>
          <w:szCs w:val="28"/>
          <w:lang w:val="uk-UA"/>
        </w:rPr>
        <w:t xml:space="preserve"> </w:t>
      </w:r>
      <w:r w:rsidR="00753F07" w:rsidRPr="00C76085">
        <w:rPr>
          <w:sz w:val="28"/>
          <w:szCs w:val="28"/>
          <w:lang w:val="uk-UA"/>
        </w:rPr>
        <w:t>Б</w:t>
      </w:r>
      <w:r w:rsidR="00B90017" w:rsidRPr="00C76085">
        <w:rPr>
          <w:sz w:val="28"/>
          <w:szCs w:val="28"/>
          <w:lang w:val="uk-UA"/>
        </w:rPr>
        <w:t>П-2 нав</w:t>
      </w:r>
      <w:r>
        <w:rPr>
          <w:sz w:val="28"/>
          <w:szCs w:val="28"/>
          <w:lang w:val="uk-UA"/>
        </w:rPr>
        <w:t>одиться</w:t>
      </w:r>
      <w:r w:rsidR="00B90017" w:rsidRPr="00C76085">
        <w:rPr>
          <w:sz w:val="28"/>
          <w:szCs w:val="28"/>
          <w:lang w:val="uk-UA"/>
        </w:rPr>
        <w:t xml:space="preserve"> детальн</w:t>
      </w:r>
      <w:r>
        <w:rPr>
          <w:sz w:val="28"/>
          <w:szCs w:val="28"/>
          <w:lang w:val="uk-UA"/>
        </w:rPr>
        <w:t>а</w:t>
      </w:r>
      <w:r w:rsidR="00B90017" w:rsidRPr="00C76085">
        <w:rPr>
          <w:sz w:val="28"/>
          <w:szCs w:val="28"/>
          <w:lang w:val="uk-UA"/>
        </w:rPr>
        <w:t xml:space="preserve"> інформаці</w:t>
      </w:r>
      <w:r>
        <w:rPr>
          <w:sz w:val="28"/>
          <w:szCs w:val="28"/>
          <w:lang w:val="uk-UA"/>
        </w:rPr>
        <w:t>я</w:t>
      </w:r>
      <w:r w:rsidR="00B90017" w:rsidRPr="00C76085">
        <w:rPr>
          <w:sz w:val="28"/>
          <w:szCs w:val="28"/>
          <w:lang w:val="uk-UA"/>
        </w:rPr>
        <w:t xml:space="preserve"> за кожною бюджетною програмою</w:t>
      </w:r>
      <w:bookmarkStart w:id="33" w:name="n120"/>
      <w:bookmarkEnd w:id="33"/>
      <w:r w:rsidR="004E4F3B" w:rsidRPr="00C76085">
        <w:rPr>
          <w:sz w:val="28"/>
          <w:szCs w:val="28"/>
          <w:lang w:val="uk-UA"/>
        </w:rPr>
        <w:t xml:space="preserve">, що пропонуються до виконання у </w:t>
      </w:r>
      <w:r w:rsidR="00B02FA2" w:rsidRPr="00C7608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6 </w:t>
      </w:r>
      <w:r w:rsidR="00B02FA2" w:rsidRPr="00C7608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B02FA2" w:rsidRPr="00C7608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8</w:t>
      </w:r>
      <w:r w:rsidR="00B02FA2" w:rsidRPr="00C76085">
        <w:rPr>
          <w:sz w:val="28"/>
          <w:szCs w:val="28"/>
          <w:lang w:val="uk-UA"/>
        </w:rPr>
        <w:t xml:space="preserve"> роках</w:t>
      </w:r>
      <w:r w:rsidR="004E4F3B" w:rsidRPr="00C76085">
        <w:rPr>
          <w:sz w:val="28"/>
          <w:szCs w:val="28"/>
          <w:lang w:val="uk-UA"/>
        </w:rPr>
        <w:t>.</w:t>
      </w:r>
    </w:p>
    <w:p w14:paraId="6FA90FF5" w14:textId="77777777" w:rsidR="00CC122E" w:rsidRPr="00C76085" w:rsidRDefault="00CC122E" w:rsidP="00CC122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8"/>
          <w:szCs w:val="28"/>
          <w:lang w:val="uk-UA"/>
        </w:rPr>
      </w:pPr>
    </w:p>
    <w:p w14:paraId="40336E4D" w14:textId="5F8BA76D" w:rsidR="0060541A" w:rsidRDefault="004E4F3B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Форма </w:t>
      </w:r>
      <w:r w:rsidR="008A3DD9" w:rsidRPr="00C76085">
        <w:rPr>
          <w:sz w:val="28"/>
          <w:szCs w:val="28"/>
          <w:lang w:val="uk-UA"/>
        </w:rPr>
        <w:t>Б</w:t>
      </w:r>
      <w:r w:rsidRPr="00C76085">
        <w:rPr>
          <w:sz w:val="28"/>
          <w:szCs w:val="28"/>
          <w:lang w:val="uk-UA"/>
        </w:rPr>
        <w:t>П-2 заповнюється за ко</w:t>
      </w:r>
      <w:r w:rsidR="0060541A">
        <w:rPr>
          <w:sz w:val="28"/>
          <w:szCs w:val="28"/>
          <w:lang w:val="uk-UA"/>
        </w:rPr>
        <w:t>жною бюджетною програмою окремо, крім програм, які не передбачаються на 202</w:t>
      </w:r>
      <w:r w:rsidR="000B286A">
        <w:rPr>
          <w:sz w:val="28"/>
          <w:szCs w:val="28"/>
          <w:lang w:val="uk-UA"/>
        </w:rPr>
        <w:t xml:space="preserve">6 </w:t>
      </w:r>
      <w:r w:rsidR="0060541A">
        <w:rPr>
          <w:sz w:val="28"/>
          <w:szCs w:val="28"/>
          <w:lang w:val="uk-UA"/>
        </w:rPr>
        <w:t>-</w:t>
      </w:r>
      <w:r w:rsidR="000B286A">
        <w:rPr>
          <w:sz w:val="28"/>
          <w:szCs w:val="28"/>
          <w:lang w:val="uk-UA"/>
        </w:rPr>
        <w:t xml:space="preserve"> </w:t>
      </w:r>
      <w:r w:rsidR="0060541A">
        <w:rPr>
          <w:sz w:val="28"/>
          <w:szCs w:val="28"/>
          <w:lang w:val="uk-UA"/>
        </w:rPr>
        <w:t>202</w:t>
      </w:r>
      <w:r w:rsidR="000B286A">
        <w:rPr>
          <w:sz w:val="28"/>
          <w:szCs w:val="28"/>
          <w:lang w:val="uk-UA"/>
        </w:rPr>
        <w:t>8</w:t>
      </w:r>
      <w:r w:rsidR="0060541A">
        <w:rPr>
          <w:sz w:val="28"/>
          <w:szCs w:val="28"/>
          <w:lang w:val="uk-UA"/>
        </w:rPr>
        <w:t xml:space="preserve"> роки.</w:t>
      </w:r>
    </w:p>
    <w:p w14:paraId="6FA90FF6" w14:textId="3ECCA130" w:rsidR="004E4F3B" w:rsidRPr="00C76085" w:rsidRDefault="004E4F3B" w:rsidP="006054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Інформація, що наводиться у Формі </w:t>
      </w:r>
      <w:r w:rsidR="008A3DD9" w:rsidRPr="00C76085">
        <w:rPr>
          <w:sz w:val="28"/>
          <w:szCs w:val="28"/>
          <w:lang w:val="uk-UA"/>
        </w:rPr>
        <w:t>Б</w:t>
      </w:r>
      <w:r w:rsidRPr="00C76085">
        <w:rPr>
          <w:sz w:val="28"/>
          <w:szCs w:val="28"/>
          <w:lang w:val="uk-UA"/>
        </w:rPr>
        <w:t xml:space="preserve">П-2, має узгоджуватися з інформацією, наведеною у Формі </w:t>
      </w:r>
      <w:r w:rsidR="008A3DD9" w:rsidRPr="00C76085">
        <w:rPr>
          <w:sz w:val="28"/>
          <w:szCs w:val="28"/>
          <w:lang w:val="uk-UA"/>
        </w:rPr>
        <w:t>Б</w:t>
      </w:r>
      <w:r w:rsidRPr="00C76085">
        <w:rPr>
          <w:sz w:val="28"/>
          <w:szCs w:val="28"/>
          <w:lang w:val="uk-UA"/>
        </w:rPr>
        <w:t>П-1.</w:t>
      </w:r>
    </w:p>
    <w:p w14:paraId="6FA90FF7" w14:textId="77777777" w:rsidR="00CC122E" w:rsidRPr="00C76085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0"/>
          <w:szCs w:val="28"/>
          <w:lang w:val="uk-UA"/>
        </w:rPr>
      </w:pPr>
    </w:p>
    <w:p w14:paraId="6FA90FF8" w14:textId="59122887" w:rsidR="004E4F3B" w:rsidRPr="00C76085" w:rsidRDefault="004E4F3B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разі</w:t>
      </w:r>
      <w:r w:rsidR="000B286A">
        <w:rPr>
          <w:sz w:val="28"/>
          <w:szCs w:val="28"/>
          <w:lang w:val="uk-UA"/>
        </w:rPr>
        <w:t>,</w:t>
      </w:r>
      <w:r w:rsidRPr="00C76085">
        <w:rPr>
          <w:sz w:val="28"/>
          <w:szCs w:val="28"/>
          <w:lang w:val="uk-UA"/>
        </w:rPr>
        <w:t xml:space="preserve"> якщо повноваження на виконання функцій, завдань або надання послуг передано відповідно до законодавства від одного головного розпорядника </w:t>
      </w:r>
      <w:r w:rsidRPr="00C76085">
        <w:rPr>
          <w:sz w:val="28"/>
          <w:szCs w:val="28"/>
          <w:lang w:val="uk-UA"/>
        </w:rPr>
        <w:lastRenderedPageBreak/>
        <w:t xml:space="preserve">до іншого головного розпорядника, головний розпорядник, який включає до </w:t>
      </w:r>
      <w:r w:rsidR="008A3DD9" w:rsidRPr="00C76085">
        <w:rPr>
          <w:sz w:val="28"/>
          <w:szCs w:val="28"/>
          <w:lang w:val="uk-UA"/>
        </w:rPr>
        <w:t xml:space="preserve">бюджетної </w:t>
      </w:r>
      <w:r w:rsidRPr="00C76085">
        <w:rPr>
          <w:sz w:val="28"/>
          <w:szCs w:val="28"/>
          <w:lang w:val="uk-UA"/>
        </w:rPr>
        <w:t xml:space="preserve">пропозиції </w:t>
      </w:r>
      <w:r w:rsidR="00675A52" w:rsidRPr="00C76085">
        <w:rPr>
          <w:sz w:val="28"/>
          <w:szCs w:val="28"/>
          <w:lang w:val="uk-UA"/>
        </w:rPr>
        <w:t xml:space="preserve">до прогнозу бюджету </w:t>
      </w:r>
      <w:r w:rsidR="005806A8" w:rsidRPr="00C76085">
        <w:rPr>
          <w:sz w:val="28"/>
          <w:szCs w:val="28"/>
          <w:lang w:val="uk-UA"/>
        </w:rPr>
        <w:t xml:space="preserve">Вінницької міської територіальної громади </w:t>
      </w:r>
      <w:r w:rsidRPr="00C76085">
        <w:rPr>
          <w:sz w:val="28"/>
          <w:szCs w:val="28"/>
          <w:lang w:val="uk-UA"/>
        </w:rPr>
        <w:t xml:space="preserve">показники за відповідною бюджетною програмою на </w:t>
      </w:r>
      <w:r w:rsidR="00B02FA2" w:rsidRPr="00C76085">
        <w:rPr>
          <w:sz w:val="28"/>
          <w:szCs w:val="28"/>
          <w:lang w:val="uk-UA"/>
        </w:rPr>
        <w:t>202</w:t>
      </w:r>
      <w:r w:rsidR="000B286A">
        <w:rPr>
          <w:sz w:val="28"/>
          <w:szCs w:val="28"/>
          <w:lang w:val="uk-UA"/>
        </w:rPr>
        <w:t xml:space="preserve">6 </w:t>
      </w:r>
      <w:r w:rsidR="00B02FA2" w:rsidRPr="00C76085">
        <w:rPr>
          <w:sz w:val="28"/>
          <w:szCs w:val="28"/>
          <w:lang w:val="uk-UA"/>
        </w:rPr>
        <w:t>-</w:t>
      </w:r>
      <w:r w:rsidR="000B286A">
        <w:rPr>
          <w:sz w:val="28"/>
          <w:szCs w:val="28"/>
          <w:lang w:val="uk-UA"/>
        </w:rPr>
        <w:t xml:space="preserve"> </w:t>
      </w:r>
      <w:r w:rsidR="00B02FA2" w:rsidRPr="00C76085">
        <w:rPr>
          <w:sz w:val="28"/>
          <w:szCs w:val="28"/>
          <w:lang w:val="uk-UA"/>
        </w:rPr>
        <w:t>202</w:t>
      </w:r>
      <w:r w:rsidR="000B286A">
        <w:rPr>
          <w:sz w:val="28"/>
          <w:szCs w:val="28"/>
          <w:lang w:val="uk-UA"/>
        </w:rPr>
        <w:t>8</w:t>
      </w:r>
      <w:r w:rsidR="00B02FA2" w:rsidRPr="00C76085">
        <w:rPr>
          <w:sz w:val="28"/>
          <w:szCs w:val="28"/>
          <w:lang w:val="uk-UA"/>
        </w:rPr>
        <w:t xml:space="preserve"> роки</w:t>
      </w:r>
      <w:r w:rsidRPr="00C76085">
        <w:rPr>
          <w:sz w:val="28"/>
          <w:szCs w:val="28"/>
          <w:lang w:val="uk-UA"/>
        </w:rPr>
        <w:t xml:space="preserve">, під час заповнення Форми </w:t>
      </w:r>
      <w:r w:rsidR="008A3DD9" w:rsidRPr="00C76085">
        <w:rPr>
          <w:sz w:val="28"/>
          <w:szCs w:val="28"/>
          <w:lang w:val="uk-UA"/>
        </w:rPr>
        <w:t>Б</w:t>
      </w:r>
      <w:r w:rsidRPr="00C76085">
        <w:rPr>
          <w:sz w:val="28"/>
          <w:szCs w:val="28"/>
          <w:lang w:val="uk-UA"/>
        </w:rPr>
        <w:t xml:space="preserve">П-2 наводить інформацію та показники бюджетної програми за попередні бюджетні періоди з урахуванням паспортів відповідної бюджетної програми та звітів про їх виконання, інших документів, оприлюднених або переданих в установленому законодавством порядку, забезпечуючи послідовність та сумісність цієї інформації та показників. </w:t>
      </w:r>
    </w:p>
    <w:p w14:paraId="6FA90FF9" w14:textId="77777777" w:rsidR="00CC122E" w:rsidRPr="000B286A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14:paraId="6FA90FFB" w14:textId="373D9813" w:rsidR="009F46F9" w:rsidRPr="00C76085" w:rsidRDefault="009F46F9" w:rsidP="000B286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Мета</w:t>
      </w:r>
      <w:r w:rsidR="00084C40" w:rsidRPr="00C76085">
        <w:rPr>
          <w:sz w:val="28"/>
          <w:szCs w:val="28"/>
          <w:lang w:val="uk-UA"/>
        </w:rPr>
        <w:t>,</w:t>
      </w:r>
      <w:r w:rsidRPr="00C76085">
        <w:rPr>
          <w:sz w:val="28"/>
          <w:szCs w:val="28"/>
          <w:lang w:val="uk-UA"/>
        </w:rPr>
        <w:t xml:space="preserve"> завдання </w:t>
      </w:r>
      <w:r w:rsidR="002774BA" w:rsidRPr="00C76085">
        <w:rPr>
          <w:sz w:val="28"/>
          <w:szCs w:val="28"/>
          <w:lang w:val="uk-UA"/>
        </w:rPr>
        <w:t xml:space="preserve">та напрями </w:t>
      </w:r>
      <w:r w:rsidRPr="00C76085">
        <w:rPr>
          <w:sz w:val="28"/>
          <w:szCs w:val="28"/>
          <w:lang w:val="uk-UA"/>
        </w:rPr>
        <w:t xml:space="preserve">бюджетної програми визначаються відповідно до положень </w:t>
      </w:r>
      <w:bookmarkStart w:id="34" w:name="n132"/>
      <w:bookmarkEnd w:id="34"/>
      <w:r w:rsidRPr="00C76085">
        <w:rPr>
          <w:sz w:val="28"/>
          <w:szCs w:val="28"/>
          <w:lang w:val="uk-UA"/>
        </w:rPr>
        <w:t>наказу Міністерства фінансів України від 26 серпня 2014 року №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 вересня 2014 року за №110</w:t>
      </w:r>
      <w:r w:rsidR="000B286A">
        <w:rPr>
          <w:sz w:val="28"/>
          <w:szCs w:val="28"/>
          <w:lang w:val="uk-UA"/>
        </w:rPr>
        <w:t>3</w:t>
      </w:r>
      <w:r w:rsidRPr="00C76085">
        <w:rPr>
          <w:sz w:val="28"/>
          <w:szCs w:val="28"/>
          <w:lang w:val="uk-UA"/>
        </w:rPr>
        <w:t>/2588</w:t>
      </w:r>
      <w:r w:rsidR="000B286A">
        <w:rPr>
          <w:sz w:val="28"/>
          <w:szCs w:val="28"/>
          <w:lang w:val="uk-UA"/>
        </w:rPr>
        <w:t>0</w:t>
      </w:r>
      <w:r w:rsidR="008A3DD9" w:rsidRPr="00C76085">
        <w:rPr>
          <w:sz w:val="28"/>
          <w:szCs w:val="28"/>
          <w:lang w:val="uk-UA"/>
        </w:rPr>
        <w:t xml:space="preserve"> (зі змінами)</w:t>
      </w:r>
      <w:r w:rsidR="000B286A">
        <w:rPr>
          <w:sz w:val="28"/>
          <w:szCs w:val="28"/>
          <w:lang w:val="uk-UA"/>
        </w:rPr>
        <w:t xml:space="preserve">, </w:t>
      </w:r>
      <w:r w:rsidR="00C108EC">
        <w:rPr>
          <w:sz w:val="28"/>
          <w:szCs w:val="28"/>
          <w:lang w:val="uk-UA"/>
        </w:rPr>
        <w:t>мають</w:t>
      </w:r>
      <w:r w:rsidR="000B286A">
        <w:rPr>
          <w:sz w:val="28"/>
          <w:szCs w:val="28"/>
          <w:lang w:val="uk-UA"/>
        </w:rPr>
        <w:t xml:space="preserve"> відповідати цілям державної, регіональної та місцевої політик </w:t>
      </w:r>
      <w:r w:rsidR="00C108EC">
        <w:rPr>
          <w:sz w:val="28"/>
          <w:szCs w:val="28"/>
          <w:lang w:val="uk-UA"/>
        </w:rPr>
        <w:t xml:space="preserve">у відповідній сфері діяльності, у тому числі у сфері гендерної рівності та кліматичної стійкості, </w:t>
      </w:r>
      <w:r w:rsidR="000B286A">
        <w:rPr>
          <w:sz w:val="28"/>
          <w:szCs w:val="28"/>
          <w:lang w:val="uk-UA"/>
        </w:rPr>
        <w:t>та показникам їх досягнення, наведеними у пункті 3 Форми БП-1.</w:t>
      </w:r>
    </w:p>
    <w:p w14:paraId="6FA90FFC" w14:textId="77777777" w:rsidR="00CC122E" w:rsidRPr="00244278" w:rsidRDefault="00CC122E" w:rsidP="00CC122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</w:p>
    <w:p w14:paraId="6FA90FFD" w14:textId="6F63C81B" w:rsidR="00A75900" w:rsidRPr="00C76085" w:rsidRDefault="00B90017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35" w:name="n126"/>
      <w:bookmarkEnd w:id="35"/>
      <w:r w:rsidRPr="00C76085">
        <w:rPr>
          <w:sz w:val="28"/>
          <w:szCs w:val="28"/>
          <w:lang w:val="uk-UA"/>
        </w:rPr>
        <w:t>У пункті 1 зазначаються найменування головного розпорядника</w:t>
      </w:r>
      <w:r w:rsidR="008A3DD9" w:rsidRPr="00C76085">
        <w:rPr>
          <w:sz w:val="28"/>
          <w:szCs w:val="28"/>
          <w:lang w:val="uk-UA"/>
        </w:rPr>
        <w:t xml:space="preserve"> коштів</w:t>
      </w:r>
      <w:r w:rsidRPr="00C76085">
        <w:rPr>
          <w:sz w:val="28"/>
          <w:szCs w:val="28"/>
          <w:lang w:val="uk-UA"/>
        </w:rPr>
        <w:t>, код Типової відомчої класифікації видатків та кредитування місцевого бюджету, код за ЄДРПОУ</w:t>
      </w:r>
      <w:r w:rsidR="00084C40" w:rsidRPr="00C76085">
        <w:rPr>
          <w:sz w:val="28"/>
          <w:szCs w:val="28"/>
          <w:lang w:val="uk-UA"/>
        </w:rPr>
        <w:t xml:space="preserve">, а також </w:t>
      </w:r>
      <w:r w:rsidR="00E439A7" w:rsidRPr="00C76085">
        <w:rPr>
          <w:sz w:val="28"/>
          <w:szCs w:val="28"/>
          <w:lang w:val="uk-UA"/>
        </w:rPr>
        <w:t>к</w:t>
      </w:r>
      <w:r w:rsidR="00084C40" w:rsidRPr="00C76085">
        <w:rPr>
          <w:sz w:val="28"/>
          <w:szCs w:val="28"/>
          <w:lang w:val="uk-UA"/>
        </w:rPr>
        <w:t>од бюджету.</w:t>
      </w:r>
    </w:p>
    <w:p w14:paraId="6FA90FFE" w14:textId="77777777" w:rsidR="00CC122E" w:rsidRPr="00C76085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2"/>
          <w:szCs w:val="28"/>
          <w:lang w:val="uk-UA"/>
        </w:rPr>
      </w:pPr>
    </w:p>
    <w:p w14:paraId="6FA90FFF" w14:textId="77777777" w:rsidR="00A75900" w:rsidRPr="00C76085" w:rsidRDefault="00B90017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пункті 2 зазначаються найменування відповідального виконавця</w:t>
      </w:r>
      <w:r w:rsidR="002774BA" w:rsidRPr="00C76085">
        <w:rPr>
          <w:sz w:val="28"/>
          <w:szCs w:val="28"/>
          <w:lang w:val="uk-UA"/>
        </w:rPr>
        <w:t xml:space="preserve"> бюджетної програми</w:t>
      </w:r>
      <w:r w:rsidRPr="00C76085">
        <w:rPr>
          <w:sz w:val="28"/>
          <w:szCs w:val="28"/>
          <w:lang w:val="uk-UA"/>
        </w:rPr>
        <w:t xml:space="preserve">, код Типової відомчої класифікації видатків та кредитування місцевого бюджету та номер </w:t>
      </w:r>
      <w:r w:rsidR="00611FB7" w:rsidRPr="00C76085">
        <w:rPr>
          <w:sz w:val="28"/>
          <w:szCs w:val="28"/>
          <w:lang w:val="uk-UA"/>
        </w:rPr>
        <w:t>у</w:t>
      </w:r>
      <w:r w:rsidRPr="00C76085">
        <w:rPr>
          <w:sz w:val="28"/>
          <w:szCs w:val="28"/>
          <w:lang w:val="uk-UA"/>
        </w:rPr>
        <w:t xml:space="preserve"> системі головного розпорядника коштів бюджету, код за ЄДРПОУ</w:t>
      </w:r>
      <w:r w:rsidR="00A75900" w:rsidRPr="00C76085">
        <w:rPr>
          <w:sz w:val="28"/>
          <w:szCs w:val="28"/>
          <w:lang w:val="uk-UA"/>
        </w:rPr>
        <w:t>.</w:t>
      </w:r>
    </w:p>
    <w:p w14:paraId="6FA91000" w14:textId="77777777" w:rsidR="00CC122E" w:rsidRPr="00C76085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2"/>
          <w:szCs w:val="28"/>
          <w:lang w:val="uk-UA"/>
        </w:rPr>
      </w:pPr>
    </w:p>
    <w:p w14:paraId="6FA91001" w14:textId="77777777" w:rsidR="00A75900" w:rsidRPr="00C76085" w:rsidRDefault="00B90017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пункті 3 зазначаються найменування бюджетної програми згідно з Типовою програмною класифікацією видатків та кредитування місцевого бюджету, код Програмної класифікації видатків та кредитування місцевого бюджету, код Типової програмної класифікації видатків та кредитування місцевого бюджету, а також код Функціональної класифікації видатків та кредитування бюджету.</w:t>
      </w:r>
      <w:bookmarkStart w:id="36" w:name="n127"/>
      <w:bookmarkEnd w:id="36"/>
    </w:p>
    <w:p w14:paraId="6FA91002" w14:textId="77777777" w:rsidR="00CC122E" w:rsidRPr="00C76085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2"/>
          <w:szCs w:val="28"/>
          <w:lang w:val="uk-UA"/>
        </w:rPr>
      </w:pPr>
    </w:p>
    <w:p w14:paraId="6FA91003" w14:textId="59F383DF" w:rsidR="00B90017" w:rsidRPr="00C76085" w:rsidRDefault="00B90017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У пункті 4 зазначаються </w:t>
      </w:r>
      <w:r w:rsidR="00684C52">
        <w:rPr>
          <w:sz w:val="28"/>
          <w:szCs w:val="28"/>
          <w:lang w:val="uk-UA"/>
        </w:rPr>
        <w:t xml:space="preserve">ціль державної, регіональної та місцевої політик, </w:t>
      </w:r>
      <w:r w:rsidRPr="00C76085">
        <w:rPr>
          <w:sz w:val="28"/>
          <w:szCs w:val="28"/>
          <w:lang w:val="uk-UA"/>
        </w:rPr>
        <w:t>мета, завдання та законодавчі підстави реалізації бюджетної програми:</w:t>
      </w:r>
    </w:p>
    <w:p w14:paraId="6FA91004" w14:textId="30AFFF89" w:rsidR="00B90017" w:rsidRDefault="00E96116" w:rsidP="005D372A">
      <w:pPr>
        <w:pStyle w:val="rvps2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7" w:name="n128"/>
      <w:bookmarkEnd w:id="37"/>
      <w:r w:rsidRPr="00C76085">
        <w:rPr>
          <w:sz w:val="28"/>
          <w:szCs w:val="28"/>
          <w:lang w:val="uk-UA"/>
        </w:rPr>
        <w:t xml:space="preserve">у підпункті </w:t>
      </w:r>
      <w:r w:rsidR="009F46F9" w:rsidRPr="00C76085">
        <w:rPr>
          <w:sz w:val="28"/>
          <w:szCs w:val="28"/>
          <w:lang w:val="uk-UA"/>
        </w:rPr>
        <w:t>4.</w:t>
      </w:r>
      <w:r w:rsidR="00B90017" w:rsidRPr="00C76085">
        <w:rPr>
          <w:sz w:val="28"/>
          <w:szCs w:val="28"/>
          <w:lang w:val="uk-UA"/>
        </w:rPr>
        <w:t xml:space="preserve">1 – </w:t>
      </w:r>
      <w:r w:rsidR="00684C52">
        <w:rPr>
          <w:sz w:val="28"/>
          <w:szCs w:val="28"/>
          <w:lang w:val="uk-UA"/>
        </w:rPr>
        <w:t>ціль державної, регіональної та місцевої політик</w:t>
      </w:r>
      <w:r w:rsidR="00B90017" w:rsidRPr="00C76085">
        <w:rPr>
          <w:sz w:val="28"/>
          <w:szCs w:val="28"/>
          <w:lang w:val="uk-UA"/>
        </w:rPr>
        <w:t>;</w:t>
      </w:r>
    </w:p>
    <w:p w14:paraId="7F2ADE49" w14:textId="53D7D4F5" w:rsidR="00684C52" w:rsidRPr="00C76085" w:rsidRDefault="00684C52" w:rsidP="005D372A">
      <w:pPr>
        <w:pStyle w:val="rvps2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підпункті 4.</w:t>
      </w:r>
      <w:r>
        <w:rPr>
          <w:sz w:val="28"/>
          <w:szCs w:val="28"/>
          <w:lang w:val="uk-UA"/>
        </w:rPr>
        <w:t>2</w:t>
      </w:r>
      <w:r w:rsidRPr="00C76085">
        <w:rPr>
          <w:sz w:val="28"/>
          <w:szCs w:val="28"/>
          <w:lang w:val="uk-UA"/>
        </w:rPr>
        <w:t xml:space="preserve"> – мета бюджетної програми;</w:t>
      </w:r>
    </w:p>
    <w:p w14:paraId="6FA91005" w14:textId="3045AB9B" w:rsidR="00B90017" w:rsidRPr="00C76085" w:rsidRDefault="00E96116" w:rsidP="005D372A">
      <w:pPr>
        <w:pStyle w:val="rvps2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8" w:name="n129"/>
      <w:bookmarkEnd w:id="38"/>
      <w:r w:rsidRPr="00C76085">
        <w:rPr>
          <w:sz w:val="28"/>
          <w:szCs w:val="28"/>
          <w:lang w:val="uk-UA"/>
        </w:rPr>
        <w:t xml:space="preserve">у підпункті </w:t>
      </w:r>
      <w:r w:rsidR="009F46F9" w:rsidRPr="00C76085">
        <w:rPr>
          <w:sz w:val="28"/>
          <w:szCs w:val="28"/>
          <w:lang w:val="uk-UA"/>
        </w:rPr>
        <w:t>4.</w:t>
      </w:r>
      <w:r w:rsidR="00684C52">
        <w:rPr>
          <w:sz w:val="28"/>
          <w:szCs w:val="28"/>
          <w:lang w:val="uk-UA"/>
        </w:rPr>
        <w:t>3</w:t>
      </w:r>
      <w:r w:rsidR="00B90017" w:rsidRPr="00C76085">
        <w:rPr>
          <w:sz w:val="28"/>
          <w:szCs w:val="28"/>
          <w:lang w:val="uk-UA"/>
        </w:rPr>
        <w:t xml:space="preserve"> – завдання бюджетної програми;</w:t>
      </w:r>
    </w:p>
    <w:p w14:paraId="6FA91006" w14:textId="3C829134" w:rsidR="00B90017" w:rsidRPr="00C76085" w:rsidRDefault="00E96116" w:rsidP="005D372A">
      <w:pPr>
        <w:pStyle w:val="rvps2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9" w:name="n130"/>
      <w:bookmarkEnd w:id="39"/>
      <w:r w:rsidRPr="00C76085">
        <w:rPr>
          <w:sz w:val="28"/>
          <w:szCs w:val="28"/>
          <w:lang w:val="uk-UA"/>
        </w:rPr>
        <w:t xml:space="preserve">у підпункті </w:t>
      </w:r>
      <w:r w:rsidR="009F46F9" w:rsidRPr="00C76085">
        <w:rPr>
          <w:sz w:val="28"/>
          <w:szCs w:val="28"/>
          <w:lang w:val="uk-UA"/>
        </w:rPr>
        <w:t>4.</w:t>
      </w:r>
      <w:r w:rsidR="00684C52">
        <w:rPr>
          <w:sz w:val="28"/>
          <w:szCs w:val="28"/>
          <w:lang w:val="uk-UA"/>
        </w:rPr>
        <w:t>4</w:t>
      </w:r>
      <w:r w:rsidR="00B90017" w:rsidRPr="00C76085">
        <w:rPr>
          <w:sz w:val="28"/>
          <w:szCs w:val="28"/>
          <w:lang w:val="uk-UA"/>
        </w:rPr>
        <w:t xml:space="preserve"> – нормативно-правові акти, які є підставою для реалізації бюджетної програми.</w:t>
      </w:r>
    </w:p>
    <w:p w14:paraId="6FA91007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08" w14:textId="77777777" w:rsidR="00B90017" w:rsidRPr="00C76085" w:rsidRDefault="00B90017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40" w:name="n131"/>
      <w:bookmarkEnd w:id="40"/>
      <w:r w:rsidRPr="00C76085">
        <w:rPr>
          <w:sz w:val="28"/>
          <w:szCs w:val="28"/>
          <w:lang w:val="uk-UA"/>
        </w:rPr>
        <w:t>У пункті 5 зазначаються усі надходження для виконання бюджетної програми, підстави та обґрунтування надходжень спеціального фонду.</w:t>
      </w:r>
    </w:p>
    <w:p w14:paraId="6FA91009" w14:textId="1E90B4AE" w:rsidR="005C6A6A" w:rsidRPr="00C76085" w:rsidRDefault="005C6A6A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Надходження загального фонду зазначаються з урахуванням міжбюджетних трансфертів, доведених </w:t>
      </w:r>
      <w:r w:rsidR="00D748E2">
        <w:rPr>
          <w:sz w:val="28"/>
          <w:szCs w:val="28"/>
          <w:lang w:val="uk-UA"/>
        </w:rPr>
        <w:t>у</w:t>
      </w:r>
      <w:r w:rsidRPr="00C76085">
        <w:rPr>
          <w:sz w:val="28"/>
          <w:szCs w:val="28"/>
          <w:lang w:val="uk-UA"/>
        </w:rPr>
        <w:t xml:space="preserve"> </w:t>
      </w:r>
      <w:r w:rsidR="009F46F9" w:rsidRPr="00C76085">
        <w:rPr>
          <w:sz w:val="28"/>
          <w:szCs w:val="28"/>
          <w:lang w:val="uk-UA"/>
        </w:rPr>
        <w:t xml:space="preserve">загальних </w:t>
      </w:r>
      <w:r w:rsidRPr="00C76085">
        <w:rPr>
          <w:sz w:val="28"/>
          <w:szCs w:val="28"/>
          <w:lang w:val="uk-UA"/>
        </w:rPr>
        <w:t>орієнтовних граничних показниках.</w:t>
      </w:r>
    </w:p>
    <w:p w14:paraId="6FA9100A" w14:textId="30702AEA" w:rsidR="00B90017" w:rsidRPr="00C76085" w:rsidRDefault="00B90017" w:rsidP="00CC122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1" w:name="n122"/>
      <w:bookmarkStart w:id="42" w:name="n123"/>
      <w:bookmarkEnd w:id="41"/>
      <w:bookmarkEnd w:id="42"/>
      <w:r w:rsidRPr="00C76085">
        <w:rPr>
          <w:sz w:val="28"/>
          <w:szCs w:val="28"/>
          <w:lang w:val="uk-UA"/>
        </w:rPr>
        <w:lastRenderedPageBreak/>
        <w:t xml:space="preserve">У </w:t>
      </w:r>
      <w:r w:rsidR="00C55DEC" w:rsidRPr="00C76085">
        <w:rPr>
          <w:sz w:val="28"/>
          <w:szCs w:val="28"/>
          <w:lang w:val="uk-UA"/>
        </w:rPr>
        <w:t>під</w:t>
      </w:r>
      <w:r w:rsidRPr="00C76085">
        <w:rPr>
          <w:sz w:val="28"/>
          <w:szCs w:val="28"/>
          <w:lang w:val="uk-UA"/>
        </w:rPr>
        <w:t>пункті 5.1 зазначаються надходження для виконання бюджетної програми за результатами звітного бюджетного періоду</w:t>
      </w:r>
      <w:r w:rsidR="00D748E2">
        <w:rPr>
          <w:sz w:val="28"/>
          <w:szCs w:val="28"/>
          <w:lang w:val="uk-UA"/>
        </w:rPr>
        <w:t>,</w:t>
      </w:r>
      <w:r w:rsidRPr="00C76085">
        <w:rPr>
          <w:sz w:val="28"/>
          <w:szCs w:val="28"/>
          <w:lang w:val="uk-UA"/>
        </w:rPr>
        <w:t xml:space="preserve"> на поточний бюджетний період та на середньостроковий бюджетний період.</w:t>
      </w:r>
    </w:p>
    <w:p w14:paraId="6FA9100B" w14:textId="2A6DF35F" w:rsidR="00B90017" w:rsidRPr="00C76085" w:rsidRDefault="00B90017" w:rsidP="00CC122E">
      <w:pPr>
        <w:spacing w:after="0" w:line="240" w:lineRule="auto"/>
        <w:ind w:firstLine="567"/>
        <w:jc w:val="both"/>
        <w:rPr>
          <w:rStyle w:val="a3"/>
          <w:rFonts w:eastAsia="Times New Roman"/>
          <w:color w:val="auto"/>
          <w:u w:val="none"/>
          <w:lang w:val="uk-UA" w:eastAsia="ru-RU"/>
        </w:rPr>
      </w:pP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>У рядку «загальний фонд</w:t>
      </w:r>
      <w:r w:rsidR="002774BA" w:rsidRPr="00C76085">
        <w:rPr>
          <w:rStyle w:val="a3"/>
          <w:rFonts w:eastAsia="Times New Roman"/>
          <w:color w:val="auto"/>
          <w:u w:val="none"/>
          <w:lang w:val="uk-UA" w:eastAsia="ru-RU"/>
        </w:rPr>
        <w:t>, у тому числі:</w:t>
      </w: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>» у графах 3</w:t>
      </w:r>
      <w:r w:rsidR="003247B4" w:rsidRPr="00C76085">
        <w:rPr>
          <w:rStyle w:val="a3"/>
          <w:rFonts w:eastAsia="Times New Roman"/>
          <w:color w:val="auto"/>
          <w:u w:val="none"/>
          <w:lang w:val="uk-UA" w:eastAsia="ru-RU"/>
        </w:rPr>
        <w:t> – </w:t>
      </w: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>7 проставляються показники, наведені у рядку «загальний фонд» у графах 6</w:t>
      </w:r>
      <w:r w:rsidR="003247B4" w:rsidRPr="00C76085">
        <w:rPr>
          <w:rStyle w:val="a3"/>
          <w:rFonts w:eastAsia="Times New Roman"/>
          <w:color w:val="auto"/>
          <w:u w:val="none"/>
          <w:lang w:val="uk-UA" w:eastAsia="ru-RU"/>
        </w:rPr>
        <w:t> – </w:t>
      </w: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 xml:space="preserve">10 </w:t>
      </w:r>
      <w:r w:rsidR="009F46F9" w:rsidRPr="00C76085">
        <w:rPr>
          <w:rStyle w:val="a3"/>
          <w:rFonts w:eastAsia="Times New Roman"/>
          <w:color w:val="auto"/>
          <w:u w:val="none"/>
          <w:lang w:val="uk-UA" w:eastAsia="ru-RU"/>
        </w:rPr>
        <w:t xml:space="preserve">підпункту </w:t>
      </w:r>
      <w:r w:rsidR="00D748E2">
        <w:rPr>
          <w:rStyle w:val="a3"/>
          <w:rFonts w:eastAsia="Times New Roman"/>
          <w:color w:val="auto"/>
          <w:u w:val="none"/>
          <w:lang w:val="uk-UA" w:eastAsia="ru-RU"/>
        </w:rPr>
        <w:t>4</w:t>
      </w:r>
      <w:r w:rsidR="009F46F9" w:rsidRPr="00C76085">
        <w:rPr>
          <w:rStyle w:val="a3"/>
          <w:rFonts w:eastAsia="Times New Roman"/>
          <w:color w:val="auto"/>
          <w:u w:val="none"/>
          <w:lang w:val="uk-UA" w:eastAsia="ru-RU"/>
        </w:rPr>
        <w:t xml:space="preserve">.1 </w:t>
      </w: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 xml:space="preserve">пункту </w:t>
      </w:r>
      <w:r w:rsidR="00D748E2">
        <w:rPr>
          <w:rStyle w:val="a3"/>
          <w:rFonts w:eastAsia="Times New Roman"/>
          <w:color w:val="auto"/>
          <w:u w:val="none"/>
          <w:lang w:val="uk-UA" w:eastAsia="ru-RU"/>
        </w:rPr>
        <w:t>4</w:t>
      </w: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 xml:space="preserve"> Форми </w:t>
      </w:r>
      <w:r w:rsidR="009E1A2C" w:rsidRPr="00C76085">
        <w:rPr>
          <w:rStyle w:val="a3"/>
          <w:rFonts w:eastAsia="Times New Roman"/>
          <w:color w:val="auto"/>
          <w:u w:val="none"/>
          <w:lang w:val="uk-UA" w:eastAsia="ru-RU"/>
        </w:rPr>
        <w:t>Б</w:t>
      </w: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>П-1 у рядку відповідної бюджетної програми.</w:t>
      </w:r>
    </w:p>
    <w:p w14:paraId="6FA9100C" w14:textId="77777777" w:rsidR="001457A3" w:rsidRPr="00C76085" w:rsidRDefault="001457A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Під час заповнення пункту 5.1 в частині власних надходжень бюджетних установ головні розпорядники керуються частиною четвертою статті 13 </w:t>
      </w:r>
      <w:r w:rsidR="005806A8" w:rsidRPr="00C76085">
        <w:rPr>
          <w:sz w:val="28"/>
          <w:szCs w:val="28"/>
          <w:lang w:eastAsia="ru-RU"/>
        </w:rPr>
        <w:t>Бюджетного к</w:t>
      </w:r>
      <w:r w:rsidRPr="00C76085">
        <w:rPr>
          <w:sz w:val="28"/>
          <w:szCs w:val="28"/>
          <w:lang w:eastAsia="ru-RU"/>
        </w:rPr>
        <w:t>одексу</w:t>
      </w:r>
      <w:r w:rsidR="005806A8" w:rsidRPr="00C76085">
        <w:rPr>
          <w:sz w:val="28"/>
          <w:szCs w:val="28"/>
          <w:lang w:eastAsia="ru-RU"/>
        </w:rPr>
        <w:t xml:space="preserve"> України</w:t>
      </w:r>
      <w:r w:rsidRPr="00C76085">
        <w:rPr>
          <w:sz w:val="28"/>
          <w:szCs w:val="28"/>
          <w:lang w:eastAsia="ru-RU"/>
        </w:rPr>
        <w:t>. Власні надходження бюджетних установ визначаються головним розпорядником за наявності підстави, про яку обов’язково робиться посилання під час заповнення підпункту 5.2.</w:t>
      </w:r>
    </w:p>
    <w:p w14:paraId="6FA9100D" w14:textId="77777777" w:rsidR="005C6A6A" w:rsidRPr="00C76085" w:rsidRDefault="005C6A6A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Повернення кредитів до бюджету відображаються зі знаком </w:t>
      </w:r>
      <w:r w:rsidR="003247B4" w:rsidRPr="00C76085">
        <w:rPr>
          <w:sz w:val="28"/>
          <w:szCs w:val="28"/>
          <w:lang w:eastAsia="ru-RU"/>
        </w:rPr>
        <w:t>«</w:t>
      </w:r>
      <w:r w:rsidRPr="00C76085">
        <w:rPr>
          <w:sz w:val="28"/>
          <w:szCs w:val="28"/>
          <w:lang w:eastAsia="ru-RU"/>
        </w:rPr>
        <w:t>-</w:t>
      </w:r>
      <w:r w:rsidR="003247B4" w:rsidRPr="00C76085">
        <w:rPr>
          <w:sz w:val="28"/>
          <w:szCs w:val="28"/>
          <w:lang w:eastAsia="ru-RU"/>
        </w:rPr>
        <w:t>»</w:t>
      </w:r>
      <w:r w:rsidRPr="00C76085">
        <w:rPr>
          <w:sz w:val="28"/>
          <w:szCs w:val="28"/>
          <w:lang w:eastAsia="ru-RU"/>
        </w:rPr>
        <w:t>.</w:t>
      </w:r>
    </w:p>
    <w:p w14:paraId="6FA9100E" w14:textId="77777777" w:rsidR="001457A3" w:rsidRPr="00C76085" w:rsidRDefault="001457A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разі якщо за бюджетною програмою плануються надходження за спеціальним фондом, про це ставиться відповідна позначка у підпункті 5.2 і наводяться:</w:t>
      </w:r>
    </w:p>
    <w:p w14:paraId="6FA9100F" w14:textId="77777777" w:rsidR="001457A3" w:rsidRPr="00C76085" w:rsidRDefault="001457A3" w:rsidP="005D372A">
      <w:pPr>
        <w:pStyle w:val="ab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нормативно-правові акти з посиланням на конкретні статті (пункти), якими надано повноваження на отримання надходжень спеціального фонду;</w:t>
      </w:r>
    </w:p>
    <w:p w14:paraId="6FA91010" w14:textId="753EF582" w:rsidR="001457A3" w:rsidRPr="00C76085" w:rsidRDefault="001457A3" w:rsidP="005D372A">
      <w:pPr>
        <w:pStyle w:val="ab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основні підходи до розрахунку власних надходжень бюджетних установ, інших надходжень спеціального фонду</w:t>
      </w:r>
      <w:r w:rsidR="00E97C11" w:rsidRPr="00C76085">
        <w:rPr>
          <w:sz w:val="28"/>
          <w:szCs w:val="28"/>
          <w:lang w:eastAsia="ru-RU"/>
        </w:rPr>
        <w:t xml:space="preserve"> на</w:t>
      </w:r>
      <w:r w:rsidRPr="00C76085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202</w:t>
      </w:r>
      <w:r w:rsidR="000C5265">
        <w:rPr>
          <w:sz w:val="28"/>
          <w:szCs w:val="28"/>
          <w:lang w:eastAsia="ru-RU"/>
        </w:rPr>
        <w:t xml:space="preserve">6 </w:t>
      </w:r>
      <w:r w:rsidR="00E97C11" w:rsidRPr="00C76085">
        <w:rPr>
          <w:sz w:val="28"/>
          <w:szCs w:val="28"/>
          <w:lang w:eastAsia="ru-RU"/>
        </w:rPr>
        <w:t>-</w:t>
      </w:r>
      <w:r w:rsidR="000C5265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202</w:t>
      </w:r>
      <w:r w:rsidR="000C5265">
        <w:rPr>
          <w:sz w:val="28"/>
          <w:szCs w:val="28"/>
          <w:lang w:eastAsia="ru-RU"/>
        </w:rPr>
        <w:t>8</w:t>
      </w:r>
      <w:r w:rsidR="00E97C11" w:rsidRPr="00C76085">
        <w:rPr>
          <w:sz w:val="28"/>
          <w:szCs w:val="28"/>
          <w:lang w:eastAsia="ru-RU"/>
        </w:rPr>
        <w:t xml:space="preserve"> роки</w:t>
      </w:r>
      <w:r w:rsidRPr="00C76085">
        <w:rPr>
          <w:sz w:val="28"/>
          <w:szCs w:val="28"/>
          <w:lang w:eastAsia="ru-RU"/>
        </w:rPr>
        <w:t>.</w:t>
      </w:r>
    </w:p>
    <w:p w14:paraId="6FA91011" w14:textId="77777777" w:rsidR="00B90017" w:rsidRPr="00C76085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E945B6">
        <w:rPr>
          <w:sz w:val="28"/>
          <w:szCs w:val="28"/>
          <w:lang w:eastAsia="ru-RU"/>
        </w:rPr>
        <w:t>Загальний обсяг надходжень спеціального фонду за звітний бюджетний період (рядок «спеціальний фонд</w:t>
      </w:r>
      <w:r w:rsidR="00084C40" w:rsidRPr="00E945B6">
        <w:rPr>
          <w:sz w:val="28"/>
          <w:szCs w:val="28"/>
          <w:lang w:eastAsia="ru-RU"/>
        </w:rPr>
        <w:t>, у тому числі:</w:t>
      </w:r>
      <w:r w:rsidRPr="00E945B6">
        <w:rPr>
          <w:sz w:val="28"/>
          <w:szCs w:val="28"/>
          <w:lang w:eastAsia="ru-RU"/>
        </w:rPr>
        <w:t>») розраховується як сума усіх вищезазначених надходжень.</w:t>
      </w:r>
    </w:p>
    <w:p w14:paraId="6FA91012" w14:textId="77777777" w:rsidR="00B90017" w:rsidRPr="00C76085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Загальний обсяг надходжень для виконання бюджетної програми </w:t>
      </w:r>
      <w:r w:rsidR="00CD494D" w:rsidRPr="00C76085">
        <w:rPr>
          <w:sz w:val="28"/>
          <w:szCs w:val="28"/>
          <w:lang w:eastAsia="ru-RU"/>
        </w:rPr>
        <w:t>у графах 3 – 7 у ряд</w:t>
      </w:r>
      <w:r w:rsidRPr="00C76085">
        <w:rPr>
          <w:sz w:val="28"/>
          <w:szCs w:val="28"/>
          <w:lang w:eastAsia="ru-RU"/>
        </w:rPr>
        <w:t>к</w:t>
      </w:r>
      <w:r w:rsidR="00CD494D" w:rsidRPr="00C76085">
        <w:rPr>
          <w:sz w:val="28"/>
          <w:szCs w:val="28"/>
          <w:lang w:eastAsia="ru-RU"/>
        </w:rPr>
        <w:t>у</w:t>
      </w:r>
      <w:r w:rsidRPr="00C76085">
        <w:rPr>
          <w:sz w:val="28"/>
          <w:szCs w:val="28"/>
          <w:lang w:eastAsia="ru-RU"/>
        </w:rPr>
        <w:t xml:space="preserve"> «УСЬОГО</w:t>
      </w:r>
      <w:r w:rsidR="00084C40" w:rsidRPr="00C76085">
        <w:rPr>
          <w:sz w:val="28"/>
          <w:szCs w:val="28"/>
          <w:lang w:eastAsia="ru-RU"/>
        </w:rPr>
        <w:t>, у тому числі:</w:t>
      </w:r>
      <w:r w:rsidR="00CD494D" w:rsidRPr="00C76085">
        <w:rPr>
          <w:sz w:val="28"/>
          <w:szCs w:val="28"/>
          <w:lang w:eastAsia="ru-RU"/>
        </w:rPr>
        <w:t>»</w:t>
      </w:r>
      <w:r w:rsidRPr="00C76085">
        <w:rPr>
          <w:sz w:val="28"/>
          <w:szCs w:val="28"/>
          <w:lang w:eastAsia="ru-RU"/>
        </w:rPr>
        <w:t xml:space="preserve"> розраховується як сума надходжень загального фонду (рядок «загальний фонд</w:t>
      </w:r>
      <w:r w:rsidR="00084C40" w:rsidRPr="00C76085">
        <w:rPr>
          <w:sz w:val="28"/>
          <w:szCs w:val="28"/>
          <w:lang w:eastAsia="ru-RU"/>
        </w:rPr>
        <w:t>, у тому числі:</w:t>
      </w:r>
      <w:r w:rsidRPr="00C76085">
        <w:rPr>
          <w:sz w:val="28"/>
          <w:szCs w:val="28"/>
          <w:lang w:eastAsia="ru-RU"/>
        </w:rPr>
        <w:t>») та спеціального фонду (рядок «спеціальний фонд</w:t>
      </w:r>
      <w:r w:rsidR="00084C40" w:rsidRPr="00C76085">
        <w:rPr>
          <w:sz w:val="28"/>
          <w:szCs w:val="28"/>
          <w:lang w:eastAsia="ru-RU"/>
        </w:rPr>
        <w:t>, у тому числі:</w:t>
      </w:r>
      <w:r w:rsidRPr="00C76085">
        <w:rPr>
          <w:sz w:val="28"/>
          <w:szCs w:val="28"/>
          <w:lang w:eastAsia="ru-RU"/>
        </w:rPr>
        <w:t>»).</w:t>
      </w:r>
    </w:p>
    <w:p w14:paraId="6FA91013" w14:textId="77777777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14:paraId="6FA91014" w14:textId="1EF15FC3" w:rsidR="00B90017" w:rsidRPr="00C76085" w:rsidRDefault="00B90017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У пункті 6 зазначаються видатки (підпункт 6.1) або надання кредитів (підпункт 6.2) на </w:t>
      </w:r>
      <w:r w:rsidR="00E97C11" w:rsidRPr="00C76085">
        <w:rPr>
          <w:sz w:val="28"/>
          <w:szCs w:val="28"/>
          <w:lang w:val="uk-UA"/>
        </w:rPr>
        <w:t>202</w:t>
      </w:r>
      <w:r w:rsidR="0076271B">
        <w:rPr>
          <w:sz w:val="28"/>
          <w:szCs w:val="28"/>
          <w:lang w:val="uk-UA"/>
        </w:rPr>
        <w:t xml:space="preserve">6 </w:t>
      </w:r>
      <w:r w:rsidR="00E97C11" w:rsidRPr="00C76085">
        <w:rPr>
          <w:sz w:val="28"/>
          <w:szCs w:val="28"/>
          <w:lang w:val="uk-UA"/>
        </w:rPr>
        <w:t>-</w:t>
      </w:r>
      <w:r w:rsidR="0076271B">
        <w:rPr>
          <w:sz w:val="28"/>
          <w:szCs w:val="28"/>
          <w:lang w:val="uk-UA"/>
        </w:rPr>
        <w:t xml:space="preserve"> </w:t>
      </w:r>
      <w:r w:rsidR="00E97C11" w:rsidRPr="00C76085">
        <w:rPr>
          <w:sz w:val="28"/>
          <w:szCs w:val="28"/>
          <w:lang w:val="uk-UA"/>
        </w:rPr>
        <w:t>202</w:t>
      </w:r>
      <w:r w:rsidR="0076271B">
        <w:rPr>
          <w:sz w:val="28"/>
          <w:szCs w:val="28"/>
          <w:lang w:val="uk-UA"/>
        </w:rPr>
        <w:t>8</w:t>
      </w:r>
      <w:r w:rsidR="00E97C11" w:rsidRPr="00C76085">
        <w:rPr>
          <w:sz w:val="28"/>
          <w:szCs w:val="28"/>
          <w:lang w:val="uk-UA"/>
        </w:rPr>
        <w:t xml:space="preserve"> роки</w:t>
      </w:r>
      <w:r w:rsidRPr="00C76085">
        <w:rPr>
          <w:sz w:val="28"/>
          <w:szCs w:val="28"/>
          <w:lang w:val="uk-UA"/>
        </w:rPr>
        <w:t xml:space="preserve"> за загальним та спеціальним фондами у розрізі </w:t>
      </w:r>
      <w:r w:rsidR="004354AE" w:rsidRPr="00C76085">
        <w:rPr>
          <w:sz w:val="28"/>
          <w:szCs w:val="28"/>
          <w:lang w:val="uk-UA"/>
        </w:rPr>
        <w:t>Е</w:t>
      </w:r>
      <w:r w:rsidRPr="00C76085">
        <w:rPr>
          <w:sz w:val="28"/>
          <w:szCs w:val="28"/>
          <w:lang w:val="uk-UA"/>
        </w:rPr>
        <w:t xml:space="preserve">кономічної класифікації видатків або </w:t>
      </w:r>
      <w:r w:rsidR="002774BA" w:rsidRPr="00C76085">
        <w:rPr>
          <w:sz w:val="28"/>
          <w:szCs w:val="28"/>
          <w:lang w:val="uk-UA"/>
        </w:rPr>
        <w:t xml:space="preserve">Класифікації </w:t>
      </w:r>
      <w:r w:rsidRPr="00C76085">
        <w:rPr>
          <w:sz w:val="28"/>
          <w:szCs w:val="28"/>
          <w:lang w:val="uk-UA"/>
        </w:rPr>
        <w:t>кредитування бюджету:</w:t>
      </w:r>
    </w:p>
    <w:p w14:paraId="6FA91015" w14:textId="77777777" w:rsidR="00B90017" w:rsidRPr="00C76085" w:rsidRDefault="00B90017" w:rsidP="005D372A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ах 1</w:t>
      </w:r>
      <w:r w:rsidR="002F3F1F" w:rsidRPr="00C76085">
        <w:rPr>
          <w:sz w:val="28"/>
          <w:szCs w:val="28"/>
          <w:lang w:eastAsia="ru-RU"/>
        </w:rPr>
        <w:t>,</w:t>
      </w:r>
      <w:r w:rsidRPr="00C76085">
        <w:rPr>
          <w:sz w:val="28"/>
          <w:szCs w:val="28"/>
          <w:lang w:eastAsia="ru-RU"/>
        </w:rPr>
        <w:t xml:space="preserve"> 2 підпунктів 6.1</w:t>
      </w:r>
      <w:r w:rsidR="00E439A7" w:rsidRPr="00C76085">
        <w:rPr>
          <w:sz w:val="28"/>
          <w:szCs w:val="28"/>
          <w:lang w:eastAsia="ru-RU"/>
        </w:rPr>
        <w:t>,</w:t>
      </w:r>
      <w:r w:rsidR="002774BA" w:rsidRPr="00C76085">
        <w:rPr>
          <w:sz w:val="28"/>
          <w:szCs w:val="28"/>
          <w:lang w:eastAsia="ru-RU"/>
        </w:rPr>
        <w:t xml:space="preserve"> </w:t>
      </w:r>
      <w:r w:rsidRPr="00C76085">
        <w:rPr>
          <w:sz w:val="28"/>
          <w:szCs w:val="28"/>
          <w:lang w:eastAsia="ru-RU"/>
        </w:rPr>
        <w:t xml:space="preserve">6.2 </w:t>
      </w:r>
      <w:r w:rsidR="00E439A7" w:rsidRPr="00C76085">
        <w:rPr>
          <w:sz w:val="28"/>
          <w:szCs w:val="28"/>
          <w:lang w:eastAsia="ru-RU"/>
        </w:rPr>
        <w:t>–</w:t>
      </w:r>
      <w:r w:rsidRPr="00C76085">
        <w:rPr>
          <w:sz w:val="28"/>
          <w:szCs w:val="28"/>
          <w:lang w:eastAsia="ru-RU"/>
        </w:rPr>
        <w:t xml:space="preserve"> код</w:t>
      </w:r>
      <w:r w:rsidR="002774BA" w:rsidRPr="00C76085">
        <w:rPr>
          <w:sz w:val="28"/>
          <w:szCs w:val="28"/>
          <w:lang w:eastAsia="ru-RU"/>
        </w:rPr>
        <w:t>и</w:t>
      </w:r>
      <w:r w:rsidRPr="00C76085">
        <w:rPr>
          <w:sz w:val="28"/>
          <w:szCs w:val="28"/>
          <w:lang w:eastAsia="ru-RU"/>
        </w:rPr>
        <w:t xml:space="preserve"> Економічної </w:t>
      </w:r>
      <w:hyperlink r:id="rId16" w:anchor="n6" w:tgtFrame="_blank" w:history="1">
        <w:r w:rsidR="0032386B" w:rsidRPr="00C76085">
          <w:rPr>
            <w:sz w:val="28"/>
            <w:szCs w:val="28"/>
            <w:lang w:eastAsia="ru-RU"/>
          </w:rPr>
          <w:t>класифікації видатків / </w:t>
        </w:r>
        <w:r w:rsidR="006E3717" w:rsidRPr="00C76085">
          <w:rPr>
            <w:sz w:val="28"/>
            <w:szCs w:val="28"/>
            <w:lang w:eastAsia="ru-RU"/>
          </w:rPr>
          <w:t>к</w:t>
        </w:r>
        <w:r w:rsidRPr="00C76085">
          <w:rPr>
            <w:sz w:val="28"/>
            <w:szCs w:val="28"/>
            <w:lang w:eastAsia="ru-RU"/>
          </w:rPr>
          <w:t>од</w:t>
        </w:r>
        <w:r w:rsidR="002774BA" w:rsidRPr="00C76085">
          <w:rPr>
            <w:sz w:val="28"/>
            <w:szCs w:val="28"/>
            <w:lang w:eastAsia="ru-RU"/>
          </w:rPr>
          <w:t>и</w:t>
        </w:r>
        <w:r w:rsidRPr="00C76085">
          <w:rPr>
            <w:sz w:val="28"/>
            <w:szCs w:val="28"/>
            <w:lang w:eastAsia="ru-RU"/>
          </w:rPr>
          <w:t xml:space="preserve"> </w:t>
        </w:r>
        <w:r w:rsidR="006E3717" w:rsidRPr="00C76085">
          <w:rPr>
            <w:sz w:val="28"/>
            <w:szCs w:val="28"/>
            <w:lang w:eastAsia="ru-RU"/>
          </w:rPr>
          <w:t>К</w:t>
        </w:r>
        <w:r w:rsidRPr="00C76085">
          <w:rPr>
            <w:sz w:val="28"/>
            <w:szCs w:val="28"/>
            <w:lang w:eastAsia="ru-RU"/>
          </w:rPr>
          <w:t xml:space="preserve">ласифікації кредитування бюджету </w:t>
        </w:r>
      </w:hyperlink>
      <w:r w:rsidRPr="00C76085">
        <w:rPr>
          <w:sz w:val="28"/>
          <w:szCs w:val="28"/>
          <w:lang w:eastAsia="ru-RU"/>
        </w:rPr>
        <w:t xml:space="preserve">та </w:t>
      </w:r>
      <w:r w:rsidR="0032386B" w:rsidRPr="00C76085">
        <w:rPr>
          <w:sz w:val="28"/>
          <w:szCs w:val="28"/>
          <w:lang w:eastAsia="ru-RU"/>
        </w:rPr>
        <w:t xml:space="preserve">їх </w:t>
      </w:r>
      <w:r w:rsidRPr="00C76085">
        <w:rPr>
          <w:sz w:val="28"/>
          <w:szCs w:val="28"/>
          <w:lang w:eastAsia="ru-RU"/>
        </w:rPr>
        <w:t>найменування;</w:t>
      </w:r>
    </w:p>
    <w:p w14:paraId="6FA91016" w14:textId="138656A4" w:rsidR="00B90017" w:rsidRPr="00C76085" w:rsidRDefault="00B90017" w:rsidP="005D372A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3 підпунктів 6.1</w:t>
      </w:r>
      <w:r w:rsidR="00E439A7" w:rsidRPr="00C76085">
        <w:rPr>
          <w:sz w:val="28"/>
          <w:szCs w:val="28"/>
          <w:lang w:eastAsia="ru-RU"/>
        </w:rPr>
        <w:t>,</w:t>
      </w:r>
      <w:r w:rsidR="002774BA" w:rsidRPr="00C76085">
        <w:rPr>
          <w:sz w:val="28"/>
          <w:szCs w:val="28"/>
          <w:lang w:eastAsia="ru-RU"/>
        </w:rPr>
        <w:t xml:space="preserve"> </w:t>
      </w:r>
      <w:r w:rsidRPr="00C76085">
        <w:rPr>
          <w:sz w:val="28"/>
          <w:szCs w:val="28"/>
          <w:lang w:eastAsia="ru-RU"/>
        </w:rPr>
        <w:t xml:space="preserve">6.2 </w:t>
      </w:r>
      <w:r w:rsidR="00BB19C3" w:rsidRPr="00C76085">
        <w:rPr>
          <w:sz w:val="28"/>
          <w:szCs w:val="28"/>
          <w:lang w:eastAsia="ru-RU"/>
        </w:rPr>
        <w:t>(20</w:t>
      </w:r>
      <w:r w:rsidR="00DD586A" w:rsidRPr="00C76085">
        <w:rPr>
          <w:sz w:val="28"/>
          <w:szCs w:val="28"/>
          <w:lang w:eastAsia="ru-RU"/>
        </w:rPr>
        <w:t>2</w:t>
      </w:r>
      <w:r w:rsidR="0076271B">
        <w:rPr>
          <w:sz w:val="28"/>
          <w:szCs w:val="28"/>
          <w:lang w:eastAsia="ru-RU"/>
        </w:rPr>
        <w:t>4</w:t>
      </w:r>
      <w:r w:rsidR="00BB19C3" w:rsidRPr="00C76085">
        <w:rPr>
          <w:sz w:val="28"/>
          <w:szCs w:val="28"/>
          <w:lang w:eastAsia="ru-RU"/>
        </w:rPr>
        <w:t xml:space="preserve"> рік (звіт)</w:t>
      </w:r>
      <w:r w:rsidRPr="00C76085">
        <w:rPr>
          <w:sz w:val="28"/>
          <w:szCs w:val="28"/>
          <w:lang w:eastAsia="ru-RU"/>
        </w:rPr>
        <w:t xml:space="preserve">) </w:t>
      </w:r>
      <w:r w:rsidR="00E439A7" w:rsidRPr="00C76085">
        <w:rPr>
          <w:sz w:val="28"/>
          <w:szCs w:val="28"/>
          <w:lang w:eastAsia="ru-RU"/>
        </w:rPr>
        <w:t>–</w:t>
      </w:r>
      <w:r w:rsidRPr="00C76085">
        <w:rPr>
          <w:sz w:val="28"/>
          <w:szCs w:val="28"/>
          <w:lang w:eastAsia="ru-RU"/>
        </w:rPr>
        <w:t xml:space="preserve"> </w:t>
      </w:r>
      <w:r w:rsidR="000945E1" w:rsidRPr="00C76085">
        <w:rPr>
          <w:sz w:val="28"/>
          <w:szCs w:val="28"/>
          <w:lang w:eastAsia="ru-RU"/>
        </w:rPr>
        <w:t>видатки або надання кредитів відповідно до річного звіту за попередній бюджетний період</w:t>
      </w:r>
      <w:r w:rsidRPr="00C76085">
        <w:rPr>
          <w:sz w:val="28"/>
          <w:szCs w:val="28"/>
          <w:lang w:eastAsia="ru-RU"/>
        </w:rPr>
        <w:t>;</w:t>
      </w:r>
    </w:p>
    <w:p w14:paraId="6FA91017" w14:textId="2EE6FB8F" w:rsidR="00B90017" w:rsidRPr="00C76085" w:rsidRDefault="00E439A7" w:rsidP="005D372A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і 4 підпунктів 6.1, </w:t>
      </w:r>
      <w:r w:rsidR="00B90017" w:rsidRPr="00C76085">
        <w:rPr>
          <w:sz w:val="28"/>
          <w:szCs w:val="28"/>
          <w:lang w:eastAsia="ru-RU"/>
        </w:rPr>
        <w:t>6.2 (</w:t>
      </w:r>
      <w:r w:rsidR="00BB19C3" w:rsidRPr="00C76085">
        <w:rPr>
          <w:sz w:val="28"/>
          <w:szCs w:val="28"/>
          <w:lang w:eastAsia="ru-RU"/>
        </w:rPr>
        <w:t>20</w:t>
      </w:r>
      <w:r w:rsidR="00DD586A" w:rsidRPr="00C76085">
        <w:rPr>
          <w:sz w:val="28"/>
          <w:szCs w:val="28"/>
          <w:lang w:eastAsia="ru-RU"/>
        </w:rPr>
        <w:t>2</w:t>
      </w:r>
      <w:r w:rsidR="0076271B">
        <w:rPr>
          <w:sz w:val="28"/>
          <w:szCs w:val="28"/>
          <w:lang w:eastAsia="ru-RU"/>
        </w:rPr>
        <w:t>5</w:t>
      </w:r>
      <w:r w:rsidR="00BB19C3" w:rsidRPr="00C76085">
        <w:rPr>
          <w:sz w:val="28"/>
          <w:szCs w:val="28"/>
          <w:lang w:eastAsia="ru-RU"/>
        </w:rPr>
        <w:t xml:space="preserve"> рік (затверджено)</w:t>
      </w:r>
      <w:r w:rsidR="00B90017" w:rsidRPr="00C76085">
        <w:rPr>
          <w:sz w:val="28"/>
          <w:szCs w:val="28"/>
          <w:lang w:eastAsia="ru-RU"/>
        </w:rPr>
        <w:t xml:space="preserve">) </w:t>
      </w:r>
      <w:r w:rsidR="00B90017" w:rsidRPr="00C76085">
        <w:rPr>
          <w:sz w:val="28"/>
          <w:szCs w:val="28"/>
        </w:rPr>
        <w:t>–</w:t>
      </w:r>
      <w:r w:rsidR="00B90017" w:rsidRPr="00C76085">
        <w:rPr>
          <w:sz w:val="28"/>
          <w:szCs w:val="28"/>
          <w:lang w:eastAsia="ru-RU"/>
        </w:rPr>
        <w:t xml:space="preserve"> </w:t>
      </w:r>
      <w:r w:rsidR="00CD494D" w:rsidRPr="00C76085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="00B90017" w:rsidRPr="00C76085">
        <w:rPr>
          <w:sz w:val="28"/>
          <w:szCs w:val="28"/>
          <w:lang w:eastAsia="ru-RU"/>
        </w:rPr>
        <w:t>;</w:t>
      </w:r>
    </w:p>
    <w:p w14:paraId="6FA91018" w14:textId="1651DD68" w:rsidR="00B90017" w:rsidRPr="00C76085" w:rsidRDefault="00B90017" w:rsidP="005D372A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ах 5</w:t>
      </w:r>
      <w:r w:rsidR="00C55DEC" w:rsidRPr="00C76085">
        <w:rPr>
          <w:sz w:val="28"/>
          <w:szCs w:val="28"/>
          <w:lang w:eastAsia="ru-RU"/>
        </w:rPr>
        <w:t> – </w:t>
      </w:r>
      <w:r w:rsidRPr="00C76085">
        <w:rPr>
          <w:sz w:val="28"/>
          <w:szCs w:val="28"/>
          <w:lang w:eastAsia="ru-RU"/>
        </w:rPr>
        <w:t xml:space="preserve">7 </w:t>
      </w:r>
      <w:r w:rsidR="002774BA" w:rsidRPr="00C76085">
        <w:rPr>
          <w:sz w:val="28"/>
          <w:szCs w:val="28"/>
          <w:lang w:eastAsia="ru-RU"/>
        </w:rPr>
        <w:t xml:space="preserve">підпунктів </w:t>
      </w:r>
      <w:r w:rsidR="00E439A7" w:rsidRPr="00C76085">
        <w:rPr>
          <w:sz w:val="28"/>
          <w:szCs w:val="28"/>
          <w:lang w:eastAsia="ru-RU"/>
        </w:rPr>
        <w:t>6.1,</w:t>
      </w:r>
      <w:r w:rsidRPr="00C76085">
        <w:rPr>
          <w:sz w:val="28"/>
          <w:szCs w:val="28"/>
          <w:lang w:eastAsia="ru-RU"/>
        </w:rPr>
        <w:t xml:space="preserve"> 6.2 (</w:t>
      </w:r>
      <w:r w:rsidR="00FF4282" w:rsidRPr="00C76085">
        <w:rPr>
          <w:sz w:val="28"/>
        </w:rPr>
        <w:t>202</w:t>
      </w:r>
      <w:r w:rsidR="0076271B">
        <w:rPr>
          <w:sz w:val="28"/>
        </w:rPr>
        <w:t>6</w:t>
      </w:r>
      <w:r w:rsidR="00FF4282" w:rsidRPr="00C76085">
        <w:rPr>
          <w:sz w:val="28"/>
        </w:rPr>
        <w:t xml:space="preserve"> рік</w:t>
      </w:r>
      <w:r w:rsidR="00FF4282" w:rsidRPr="00C76085">
        <w:rPr>
          <w:sz w:val="28"/>
          <w:vertAlign w:val="superscript"/>
        </w:rPr>
        <w:t xml:space="preserve"> </w:t>
      </w:r>
      <w:r w:rsidR="00FF4282" w:rsidRPr="00C76085">
        <w:rPr>
          <w:sz w:val="28"/>
        </w:rPr>
        <w:t>(план), 202</w:t>
      </w:r>
      <w:r w:rsidR="0076271B">
        <w:rPr>
          <w:sz w:val="28"/>
        </w:rPr>
        <w:t>7</w:t>
      </w:r>
      <w:r w:rsidR="00FF4282" w:rsidRPr="00C76085">
        <w:rPr>
          <w:sz w:val="28"/>
        </w:rPr>
        <w:t xml:space="preserve"> рік</w:t>
      </w:r>
      <w:r w:rsidR="00FF4282" w:rsidRPr="00C76085">
        <w:rPr>
          <w:sz w:val="28"/>
          <w:vertAlign w:val="superscript"/>
        </w:rPr>
        <w:t xml:space="preserve"> </w:t>
      </w:r>
      <w:r w:rsidR="00FF4282" w:rsidRPr="00C76085">
        <w:rPr>
          <w:sz w:val="28"/>
        </w:rPr>
        <w:t>(план), 202</w:t>
      </w:r>
      <w:r w:rsidR="0076271B">
        <w:rPr>
          <w:sz w:val="28"/>
        </w:rPr>
        <w:t>8</w:t>
      </w:r>
      <w:r w:rsidR="00FF4282" w:rsidRPr="00C76085">
        <w:rPr>
          <w:sz w:val="28"/>
        </w:rPr>
        <w:t xml:space="preserve"> рік</w:t>
      </w:r>
      <w:r w:rsidR="00FF4282" w:rsidRPr="00C76085">
        <w:rPr>
          <w:sz w:val="28"/>
          <w:vertAlign w:val="superscript"/>
        </w:rPr>
        <w:t xml:space="preserve"> </w:t>
      </w:r>
      <w:r w:rsidR="00FF4282" w:rsidRPr="00C76085">
        <w:rPr>
          <w:sz w:val="28"/>
        </w:rPr>
        <w:t>(план))</w:t>
      </w:r>
      <w:r w:rsidRPr="00C76085">
        <w:rPr>
          <w:sz w:val="28"/>
          <w:szCs w:val="28"/>
          <w:lang w:eastAsia="ru-RU"/>
        </w:rPr>
        <w:t xml:space="preserve"> – </w:t>
      </w:r>
      <w:r w:rsidR="004F2F79" w:rsidRPr="00C76085">
        <w:rPr>
          <w:sz w:val="28"/>
          <w:szCs w:val="28"/>
          <w:lang w:eastAsia="ru-RU"/>
        </w:rPr>
        <w:t xml:space="preserve">розподіл </w:t>
      </w:r>
      <w:r w:rsidR="0076271B">
        <w:rPr>
          <w:sz w:val="28"/>
          <w:szCs w:val="28"/>
          <w:lang w:eastAsia="ru-RU"/>
        </w:rPr>
        <w:t xml:space="preserve">орієнтовних граничних </w:t>
      </w:r>
      <w:r w:rsidR="004F2F79" w:rsidRPr="00C76085">
        <w:rPr>
          <w:sz w:val="28"/>
          <w:szCs w:val="28"/>
          <w:lang w:eastAsia="ru-RU"/>
        </w:rPr>
        <w:t xml:space="preserve">показників на </w:t>
      </w:r>
      <w:r w:rsidR="00E97C11" w:rsidRPr="00C76085">
        <w:rPr>
          <w:sz w:val="28"/>
          <w:szCs w:val="28"/>
          <w:lang w:eastAsia="ru-RU"/>
        </w:rPr>
        <w:t>202</w:t>
      </w:r>
      <w:r w:rsidR="0076271B">
        <w:rPr>
          <w:sz w:val="28"/>
          <w:szCs w:val="28"/>
          <w:lang w:eastAsia="ru-RU"/>
        </w:rPr>
        <w:t xml:space="preserve">6 </w:t>
      </w:r>
      <w:r w:rsidR="00E97C11" w:rsidRPr="00C76085">
        <w:rPr>
          <w:sz w:val="28"/>
          <w:szCs w:val="28"/>
          <w:lang w:eastAsia="ru-RU"/>
        </w:rPr>
        <w:t>-</w:t>
      </w:r>
      <w:r w:rsidR="0076271B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202</w:t>
      </w:r>
      <w:r w:rsidR="0076271B">
        <w:rPr>
          <w:sz w:val="28"/>
          <w:szCs w:val="28"/>
          <w:lang w:eastAsia="ru-RU"/>
        </w:rPr>
        <w:t>8</w:t>
      </w:r>
      <w:r w:rsidR="00E97C11" w:rsidRPr="00C76085">
        <w:rPr>
          <w:sz w:val="28"/>
          <w:szCs w:val="28"/>
          <w:lang w:eastAsia="ru-RU"/>
        </w:rPr>
        <w:t xml:space="preserve"> роки</w:t>
      </w:r>
      <w:r w:rsidR="009D2911" w:rsidRPr="00C76085">
        <w:rPr>
          <w:sz w:val="28"/>
          <w:szCs w:val="28"/>
          <w:lang w:eastAsia="ru-RU"/>
        </w:rPr>
        <w:t xml:space="preserve"> відповідно</w:t>
      </w:r>
      <w:r w:rsidR="00C55DEC" w:rsidRPr="00C76085">
        <w:rPr>
          <w:sz w:val="28"/>
          <w:szCs w:val="28"/>
          <w:lang w:eastAsia="ru-RU"/>
        </w:rPr>
        <w:t>.</w:t>
      </w:r>
    </w:p>
    <w:p w14:paraId="6FA91019" w14:textId="46E11114" w:rsidR="00B90017" w:rsidRPr="00C76085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Показники </w:t>
      </w:r>
      <w:r w:rsidR="00CD494D" w:rsidRPr="00C76085">
        <w:rPr>
          <w:sz w:val="28"/>
          <w:szCs w:val="28"/>
          <w:lang w:eastAsia="ru-RU"/>
        </w:rPr>
        <w:t xml:space="preserve">у графах 3 – 7 у рядку «загальний фонд» підпункту 6.1 та у графах 3 – 7 рядку «загальний фонд» підпункту 6.2 мають дорівнювати показникам у графах 6 – 10 </w:t>
      </w:r>
      <w:r w:rsidRPr="00C76085">
        <w:rPr>
          <w:sz w:val="28"/>
          <w:szCs w:val="28"/>
          <w:lang w:eastAsia="ru-RU"/>
        </w:rPr>
        <w:t xml:space="preserve">у рядку «загальний фонд» </w:t>
      </w:r>
      <w:r w:rsidR="0076271B">
        <w:rPr>
          <w:sz w:val="28"/>
          <w:szCs w:val="28"/>
          <w:lang w:eastAsia="ru-RU"/>
        </w:rPr>
        <w:t>під</w:t>
      </w:r>
      <w:r w:rsidRPr="00C76085">
        <w:rPr>
          <w:sz w:val="28"/>
          <w:szCs w:val="28"/>
          <w:lang w:eastAsia="ru-RU"/>
        </w:rPr>
        <w:t xml:space="preserve">пункту </w:t>
      </w:r>
      <w:r w:rsidR="0076271B">
        <w:rPr>
          <w:sz w:val="28"/>
          <w:szCs w:val="28"/>
          <w:lang w:eastAsia="ru-RU"/>
        </w:rPr>
        <w:t>4</w:t>
      </w:r>
      <w:r w:rsidR="00B7770D" w:rsidRPr="00C76085">
        <w:rPr>
          <w:sz w:val="28"/>
          <w:szCs w:val="28"/>
          <w:lang w:eastAsia="ru-RU"/>
        </w:rPr>
        <w:t>.1</w:t>
      </w:r>
      <w:r w:rsidRPr="00C76085">
        <w:rPr>
          <w:sz w:val="28"/>
          <w:szCs w:val="28"/>
          <w:lang w:eastAsia="ru-RU"/>
        </w:rPr>
        <w:t xml:space="preserve"> </w:t>
      </w:r>
      <w:r w:rsidR="0076271B">
        <w:rPr>
          <w:sz w:val="28"/>
          <w:szCs w:val="28"/>
          <w:lang w:eastAsia="ru-RU"/>
        </w:rPr>
        <w:t xml:space="preserve">пункту 4 </w:t>
      </w:r>
      <w:r w:rsidRPr="00C76085">
        <w:rPr>
          <w:sz w:val="28"/>
          <w:szCs w:val="28"/>
          <w:lang w:eastAsia="ru-RU"/>
        </w:rPr>
        <w:t xml:space="preserve">Форми </w:t>
      </w:r>
      <w:r w:rsidR="003B62BD" w:rsidRPr="00C76085">
        <w:rPr>
          <w:sz w:val="28"/>
          <w:szCs w:val="28"/>
          <w:lang w:eastAsia="ru-RU"/>
        </w:rPr>
        <w:t>Б</w:t>
      </w:r>
      <w:r w:rsidRPr="00C76085">
        <w:rPr>
          <w:sz w:val="28"/>
          <w:szCs w:val="28"/>
          <w:lang w:eastAsia="ru-RU"/>
        </w:rPr>
        <w:t xml:space="preserve">П-1 для відповідної бюджетної програми і показникам </w:t>
      </w:r>
      <w:r w:rsidR="00CD494D" w:rsidRPr="00C76085">
        <w:rPr>
          <w:sz w:val="28"/>
          <w:szCs w:val="28"/>
          <w:lang w:eastAsia="ru-RU"/>
        </w:rPr>
        <w:t xml:space="preserve">у графах 3 – 7 </w:t>
      </w:r>
      <w:r w:rsidRPr="00C76085">
        <w:rPr>
          <w:sz w:val="28"/>
          <w:szCs w:val="28"/>
          <w:lang w:eastAsia="ru-RU"/>
        </w:rPr>
        <w:t>у рядку «загальний фонд</w:t>
      </w:r>
      <w:r w:rsidR="00B7770D" w:rsidRPr="00C76085">
        <w:rPr>
          <w:sz w:val="28"/>
          <w:szCs w:val="28"/>
          <w:lang w:eastAsia="ru-RU"/>
        </w:rPr>
        <w:t>, у тому числі:</w:t>
      </w:r>
      <w:r w:rsidRPr="00C76085">
        <w:rPr>
          <w:sz w:val="28"/>
          <w:szCs w:val="28"/>
          <w:lang w:eastAsia="ru-RU"/>
        </w:rPr>
        <w:t xml:space="preserve">» підпункту 5.1 пункту 5 Форми </w:t>
      </w:r>
      <w:r w:rsidR="003B62BD" w:rsidRPr="00C76085">
        <w:rPr>
          <w:sz w:val="28"/>
          <w:szCs w:val="28"/>
          <w:lang w:eastAsia="ru-RU"/>
        </w:rPr>
        <w:t>Б</w:t>
      </w:r>
      <w:r w:rsidRPr="00C76085">
        <w:rPr>
          <w:sz w:val="28"/>
          <w:szCs w:val="28"/>
          <w:lang w:eastAsia="ru-RU"/>
        </w:rPr>
        <w:t>П-2.</w:t>
      </w:r>
    </w:p>
    <w:p w14:paraId="6FA9101A" w14:textId="72523688" w:rsidR="00B90017" w:rsidRPr="00C76085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lastRenderedPageBreak/>
        <w:t xml:space="preserve">Показники </w:t>
      </w:r>
      <w:r w:rsidR="00CD494D" w:rsidRPr="00C76085">
        <w:rPr>
          <w:sz w:val="28"/>
          <w:szCs w:val="28"/>
          <w:lang w:eastAsia="ru-RU"/>
        </w:rPr>
        <w:t xml:space="preserve">у графах 3 – 7 </w:t>
      </w:r>
      <w:r w:rsidRPr="00C76085">
        <w:rPr>
          <w:sz w:val="28"/>
          <w:szCs w:val="28"/>
          <w:lang w:eastAsia="ru-RU"/>
        </w:rPr>
        <w:t xml:space="preserve">у рядку «спеціальний фонд» підпункту 6.1 та </w:t>
      </w:r>
      <w:r w:rsidR="00CD494D" w:rsidRPr="00C76085">
        <w:rPr>
          <w:sz w:val="28"/>
          <w:szCs w:val="28"/>
          <w:lang w:eastAsia="ru-RU"/>
        </w:rPr>
        <w:t xml:space="preserve">у графах 3 – 7 </w:t>
      </w:r>
      <w:r w:rsidRPr="00C76085">
        <w:rPr>
          <w:sz w:val="28"/>
          <w:szCs w:val="28"/>
          <w:lang w:eastAsia="ru-RU"/>
        </w:rPr>
        <w:t xml:space="preserve">рядку «спеціальний фонд» підпункту 6.2 </w:t>
      </w:r>
      <w:r w:rsidR="00C55DEC" w:rsidRPr="00C76085">
        <w:rPr>
          <w:sz w:val="28"/>
          <w:szCs w:val="28"/>
          <w:lang w:eastAsia="ru-RU"/>
        </w:rPr>
        <w:t>мають</w:t>
      </w:r>
      <w:r w:rsidRPr="00C76085">
        <w:rPr>
          <w:sz w:val="28"/>
          <w:szCs w:val="28"/>
          <w:lang w:eastAsia="ru-RU"/>
        </w:rPr>
        <w:t xml:space="preserve"> дорівнювати показникам </w:t>
      </w:r>
      <w:r w:rsidR="00CD494D" w:rsidRPr="00C76085">
        <w:rPr>
          <w:sz w:val="28"/>
          <w:szCs w:val="28"/>
          <w:lang w:eastAsia="ru-RU"/>
        </w:rPr>
        <w:t xml:space="preserve">у графах 6 – 10 у </w:t>
      </w:r>
      <w:r w:rsidRPr="00C76085">
        <w:rPr>
          <w:sz w:val="28"/>
          <w:szCs w:val="28"/>
          <w:lang w:eastAsia="ru-RU"/>
        </w:rPr>
        <w:t xml:space="preserve">рядку «спеціальний фонд» </w:t>
      </w:r>
      <w:r w:rsidR="0076271B">
        <w:rPr>
          <w:sz w:val="28"/>
          <w:szCs w:val="28"/>
          <w:lang w:eastAsia="ru-RU"/>
        </w:rPr>
        <w:t>під</w:t>
      </w:r>
      <w:r w:rsidRPr="00C76085">
        <w:rPr>
          <w:sz w:val="28"/>
          <w:szCs w:val="28"/>
          <w:lang w:eastAsia="ru-RU"/>
        </w:rPr>
        <w:t xml:space="preserve">пункту </w:t>
      </w:r>
      <w:r w:rsidR="0076271B">
        <w:rPr>
          <w:sz w:val="28"/>
          <w:szCs w:val="28"/>
          <w:lang w:eastAsia="ru-RU"/>
        </w:rPr>
        <w:t>4</w:t>
      </w:r>
      <w:r w:rsidR="00610C36" w:rsidRPr="00C76085">
        <w:rPr>
          <w:sz w:val="28"/>
          <w:szCs w:val="28"/>
          <w:lang w:eastAsia="ru-RU"/>
        </w:rPr>
        <w:t>.1</w:t>
      </w:r>
      <w:r w:rsidRPr="00C76085">
        <w:rPr>
          <w:sz w:val="28"/>
          <w:szCs w:val="28"/>
          <w:lang w:eastAsia="ru-RU"/>
        </w:rPr>
        <w:t xml:space="preserve"> </w:t>
      </w:r>
      <w:r w:rsidR="0076271B">
        <w:rPr>
          <w:sz w:val="28"/>
          <w:szCs w:val="28"/>
          <w:lang w:eastAsia="ru-RU"/>
        </w:rPr>
        <w:t xml:space="preserve">пункту 4 </w:t>
      </w:r>
      <w:r w:rsidRPr="00C76085">
        <w:rPr>
          <w:sz w:val="28"/>
          <w:szCs w:val="28"/>
          <w:lang w:eastAsia="ru-RU"/>
        </w:rPr>
        <w:t xml:space="preserve">Форми </w:t>
      </w:r>
      <w:r w:rsidR="003B62BD" w:rsidRPr="00C76085">
        <w:rPr>
          <w:sz w:val="28"/>
          <w:szCs w:val="28"/>
          <w:lang w:eastAsia="ru-RU"/>
        </w:rPr>
        <w:t>Б</w:t>
      </w:r>
      <w:r w:rsidRPr="00C76085">
        <w:rPr>
          <w:sz w:val="28"/>
          <w:szCs w:val="28"/>
          <w:lang w:eastAsia="ru-RU"/>
        </w:rPr>
        <w:t xml:space="preserve">П-1 для відповідної бюджетної програми і показникам у </w:t>
      </w:r>
      <w:r w:rsidR="00CD494D" w:rsidRPr="00C76085">
        <w:rPr>
          <w:sz w:val="28"/>
          <w:szCs w:val="28"/>
          <w:lang w:eastAsia="ru-RU"/>
        </w:rPr>
        <w:t xml:space="preserve">графах 3 – 7 у </w:t>
      </w:r>
      <w:r w:rsidRPr="00C76085">
        <w:rPr>
          <w:sz w:val="28"/>
          <w:szCs w:val="28"/>
          <w:lang w:eastAsia="ru-RU"/>
        </w:rPr>
        <w:t xml:space="preserve">рядку «спеціальний фонд» підпункту 5.1 пункту 5 Форми </w:t>
      </w:r>
      <w:r w:rsidR="003B62BD" w:rsidRPr="00C76085">
        <w:rPr>
          <w:sz w:val="28"/>
          <w:szCs w:val="28"/>
          <w:lang w:eastAsia="ru-RU"/>
        </w:rPr>
        <w:t>Б</w:t>
      </w:r>
      <w:r w:rsidRPr="00C76085">
        <w:rPr>
          <w:sz w:val="28"/>
          <w:szCs w:val="28"/>
          <w:lang w:eastAsia="ru-RU"/>
        </w:rPr>
        <w:t>П-2.</w:t>
      </w:r>
    </w:p>
    <w:p w14:paraId="6FA9101B" w14:textId="27DC458A" w:rsidR="0083154D" w:rsidRPr="00C76085" w:rsidRDefault="0083154D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7FBA">
        <w:rPr>
          <w:sz w:val="28"/>
          <w:szCs w:val="28"/>
          <w:lang w:val="uk-UA"/>
        </w:rPr>
        <w:t>П</w:t>
      </w:r>
      <w:r w:rsidR="00C55DEC" w:rsidRPr="00167FBA">
        <w:rPr>
          <w:sz w:val="28"/>
          <w:szCs w:val="28"/>
          <w:lang w:val="uk-UA"/>
        </w:rPr>
        <w:t>ід час</w:t>
      </w:r>
      <w:r w:rsidRPr="00167FBA">
        <w:rPr>
          <w:sz w:val="28"/>
          <w:szCs w:val="28"/>
          <w:lang w:val="uk-UA"/>
        </w:rPr>
        <w:t xml:space="preserve"> заповненн</w:t>
      </w:r>
      <w:r w:rsidR="00C55DEC" w:rsidRPr="00167FBA">
        <w:rPr>
          <w:sz w:val="28"/>
          <w:szCs w:val="28"/>
          <w:lang w:val="uk-UA"/>
        </w:rPr>
        <w:t>я</w:t>
      </w:r>
      <w:r w:rsidRPr="00167FBA">
        <w:rPr>
          <w:sz w:val="28"/>
          <w:szCs w:val="28"/>
          <w:lang w:val="uk-UA"/>
        </w:rPr>
        <w:t xml:space="preserve"> </w:t>
      </w:r>
      <w:r w:rsidR="000945E1" w:rsidRPr="00167FBA">
        <w:rPr>
          <w:sz w:val="28"/>
          <w:szCs w:val="28"/>
          <w:lang w:val="uk-UA"/>
        </w:rPr>
        <w:t>підпункту</w:t>
      </w:r>
      <w:r w:rsidRPr="00C76085">
        <w:rPr>
          <w:sz w:val="28"/>
          <w:szCs w:val="28"/>
          <w:lang w:val="uk-UA"/>
        </w:rPr>
        <w:t xml:space="preserve"> 6.1 видатки відображаються </w:t>
      </w:r>
      <w:r w:rsidR="003B62BD" w:rsidRPr="00C76085">
        <w:rPr>
          <w:sz w:val="28"/>
          <w:szCs w:val="28"/>
          <w:lang w:val="uk-UA"/>
        </w:rPr>
        <w:t>у розрізі</w:t>
      </w:r>
      <w:r w:rsidR="000945E1" w:rsidRPr="00C76085">
        <w:rPr>
          <w:sz w:val="28"/>
          <w:szCs w:val="28"/>
          <w:lang w:val="uk-UA"/>
        </w:rPr>
        <w:t xml:space="preserve"> код</w:t>
      </w:r>
      <w:r w:rsidR="003B62BD" w:rsidRPr="00C76085">
        <w:rPr>
          <w:sz w:val="28"/>
          <w:szCs w:val="28"/>
          <w:lang w:val="uk-UA"/>
        </w:rPr>
        <w:t>ів</w:t>
      </w:r>
      <w:r w:rsidR="000945E1" w:rsidRPr="00C76085">
        <w:rPr>
          <w:sz w:val="28"/>
          <w:szCs w:val="28"/>
          <w:lang w:val="uk-UA"/>
        </w:rPr>
        <w:t xml:space="preserve"> </w:t>
      </w:r>
      <w:hyperlink r:id="rId17" w:anchor="n6" w:tgtFrame="_blank" w:history="1">
        <w:r w:rsidR="004354AE" w:rsidRPr="00C76085">
          <w:rPr>
            <w:rStyle w:val="a3"/>
            <w:color w:val="auto"/>
            <w:sz w:val="28"/>
            <w:szCs w:val="28"/>
            <w:u w:val="none"/>
            <w:lang w:val="uk-UA"/>
          </w:rPr>
          <w:t>Е</w:t>
        </w:r>
        <w:r w:rsidRPr="00C76085">
          <w:rPr>
            <w:rStyle w:val="a3"/>
            <w:color w:val="auto"/>
            <w:sz w:val="28"/>
            <w:szCs w:val="28"/>
            <w:u w:val="none"/>
            <w:lang w:val="uk-UA"/>
          </w:rPr>
          <w:t>кономічної класифікації видатків</w:t>
        </w:r>
      </w:hyperlink>
      <w:r w:rsidRPr="00C76085">
        <w:rPr>
          <w:sz w:val="28"/>
          <w:szCs w:val="28"/>
          <w:lang w:val="uk-UA"/>
        </w:rPr>
        <w:t xml:space="preserve"> </w:t>
      </w:r>
      <w:r w:rsidR="0076271B">
        <w:rPr>
          <w:sz w:val="28"/>
          <w:szCs w:val="28"/>
          <w:lang w:val="uk-UA"/>
        </w:rPr>
        <w:t>бюджету</w:t>
      </w:r>
      <w:r w:rsidR="00611FB7" w:rsidRPr="00C76085">
        <w:rPr>
          <w:sz w:val="28"/>
          <w:szCs w:val="28"/>
          <w:lang w:val="uk-UA"/>
        </w:rPr>
        <w:t>.</w:t>
      </w:r>
    </w:p>
    <w:p w14:paraId="6FA9101C" w14:textId="28250A55" w:rsidR="0083154D" w:rsidRPr="00C76085" w:rsidRDefault="00C55DEC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3" w:name="n413"/>
      <w:bookmarkStart w:id="44" w:name="n124"/>
      <w:bookmarkEnd w:id="43"/>
      <w:bookmarkEnd w:id="44"/>
      <w:r w:rsidRPr="00C76085">
        <w:rPr>
          <w:sz w:val="28"/>
          <w:szCs w:val="28"/>
          <w:lang w:val="uk-UA"/>
        </w:rPr>
        <w:t xml:space="preserve">Під час заповнення </w:t>
      </w:r>
      <w:r w:rsidR="0083154D" w:rsidRPr="00C76085">
        <w:rPr>
          <w:sz w:val="28"/>
          <w:szCs w:val="28"/>
          <w:lang w:val="uk-UA"/>
        </w:rPr>
        <w:t xml:space="preserve">підпункту 6.2 надання кредитів з бюджету – за кодами </w:t>
      </w:r>
      <w:r w:rsidR="00622B9B" w:rsidRPr="00C76085">
        <w:rPr>
          <w:sz w:val="28"/>
          <w:szCs w:val="28"/>
          <w:lang w:val="uk-UA"/>
        </w:rPr>
        <w:t xml:space="preserve">Класифікації </w:t>
      </w:r>
      <w:r w:rsidR="0083154D" w:rsidRPr="00C76085">
        <w:rPr>
          <w:sz w:val="28"/>
          <w:szCs w:val="28"/>
          <w:lang w:val="uk-UA"/>
        </w:rPr>
        <w:t xml:space="preserve">кредитування бюджету </w:t>
      </w:r>
      <w:r w:rsidR="003B4740">
        <w:rPr>
          <w:sz w:val="28"/>
          <w:szCs w:val="28"/>
          <w:lang w:val="uk-UA"/>
        </w:rPr>
        <w:t>(</w:t>
      </w:r>
      <w:r w:rsidR="0083154D" w:rsidRPr="00C76085">
        <w:rPr>
          <w:sz w:val="28"/>
          <w:szCs w:val="28"/>
          <w:lang w:val="uk-UA"/>
        </w:rPr>
        <w:t>4110, 4210</w:t>
      </w:r>
      <w:r w:rsidR="003B4740">
        <w:rPr>
          <w:sz w:val="28"/>
          <w:szCs w:val="28"/>
          <w:lang w:val="uk-UA"/>
        </w:rPr>
        <w:t>)</w:t>
      </w:r>
      <w:r w:rsidR="0083154D" w:rsidRPr="00C76085">
        <w:rPr>
          <w:sz w:val="28"/>
          <w:szCs w:val="28"/>
          <w:lang w:val="uk-UA"/>
        </w:rPr>
        <w:t>.</w:t>
      </w:r>
    </w:p>
    <w:p w14:paraId="6FA9101D" w14:textId="77777777" w:rsidR="00610C36" w:rsidRPr="00C76085" w:rsidRDefault="00610C36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1E" w14:textId="77777777" w:rsidR="00B90017" w:rsidRPr="00C76085" w:rsidRDefault="00A75900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 </w:t>
      </w:r>
      <w:r w:rsidR="00B90017" w:rsidRPr="00C76085">
        <w:rPr>
          <w:sz w:val="28"/>
          <w:szCs w:val="28"/>
          <w:lang w:val="uk-UA"/>
        </w:rPr>
        <w:t>У пункті 7 зазначаються обсяги видатків або надання кредитів за кожним напрямом використання бюджетних коштів за загальним та спеціальним фондами, виконання яких забезпечує реалізацію бюджетної програми:</w:t>
      </w:r>
    </w:p>
    <w:p w14:paraId="6FA9101F" w14:textId="77777777" w:rsidR="00B90017" w:rsidRPr="00C76085" w:rsidRDefault="00B90017" w:rsidP="005D372A">
      <w:pPr>
        <w:pStyle w:val="ab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ах 1</w:t>
      </w:r>
      <w:r w:rsidR="002F3F1F" w:rsidRPr="00C76085">
        <w:rPr>
          <w:sz w:val="28"/>
          <w:szCs w:val="28"/>
          <w:lang w:eastAsia="ru-RU"/>
        </w:rPr>
        <w:t>,</w:t>
      </w:r>
      <w:r w:rsidRPr="00C76085">
        <w:rPr>
          <w:sz w:val="28"/>
          <w:szCs w:val="28"/>
          <w:lang w:eastAsia="ru-RU"/>
        </w:rPr>
        <w:t xml:space="preserve"> 2 зазначаються порядковий номер та напрям використання бюджетних коштів;</w:t>
      </w:r>
    </w:p>
    <w:p w14:paraId="6FA91020" w14:textId="35B77F45" w:rsidR="00B90017" w:rsidRPr="00C76085" w:rsidRDefault="00B90017" w:rsidP="005D372A">
      <w:pPr>
        <w:pStyle w:val="ab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3 (</w:t>
      </w:r>
      <w:r w:rsidR="00BB19C3" w:rsidRPr="00C76085">
        <w:rPr>
          <w:sz w:val="28"/>
          <w:szCs w:val="28"/>
          <w:lang w:eastAsia="ru-RU"/>
        </w:rPr>
        <w:t>20</w:t>
      </w:r>
      <w:r w:rsidR="00E97C11" w:rsidRPr="00C76085">
        <w:rPr>
          <w:sz w:val="28"/>
          <w:szCs w:val="28"/>
          <w:lang w:eastAsia="ru-RU"/>
        </w:rPr>
        <w:t>2</w:t>
      </w:r>
      <w:r w:rsidR="0060136C">
        <w:rPr>
          <w:sz w:val="28"/>
          <w:szCs w:val="28"/>
          <w:lang w:eastAsia="ru-RU"/>
        </w:rPr>
        <w:t>4</w:t>
      </w:r>
      <w:r w:rsidR="00BB19C3" w:rsidRPr="00C76085">
        <w:rPr>
          <w:sz w:val="28"/>
          <w:szCs w:val="28"/>
          <w:lang w:eastAsia="ru-RU"/>
        </w:rPr>
        <w:t xml:space="preserve"> рік (звіт)</w:t>
      </w:r>
      <w:r w:rsidRPr="00C76085">
        <w:rPr>
          <w:sz w:val="28"/>
          <w:szCs w:val="28"/>
          <w:lang w:eastAsia="ru-RU"/>
        </w:rPr>
        <w:t xml:space="preserve">) </w:t>
      </w:r>
      <w:r w:rsidRPr="00C76085">
        <w:rPr>
          <w:sz w:val="28"/>
          <w:szCs w:val="28"/>
        </w:rPr>
        <w:t>–</w:t>
      </w:r>
      <w:r w:rsidRPr="00C76085">
        <w:rPr>
          <w:sz w:val="28"/>
          <w:szCs w:val="28"/>
          <w:lang w:eastAsia="ru-RU"/>
        </w:rPr>
        <w:t xml:space="preserve"> </w:t>
      </w:r>
      <w:r w:rsidR="0083154D" w:rsidRPr="00C76085">
        <w:rPr>
          <w:sz w:val="28"/>
          <w:szCs w:val="28"/>
          <w:lang w:eastAsia="ru-RU"/>
        </w:rPr>
        <w:t>видатки або надання кредитів відповідно до</w:t>
      </w:r>
      <w:r w:rsidR="004924DD" w:rsidRPr="00C76085">
        <w:rPr>
          <w:sz w:val="28"/>
          <w:szCs w:val="28"/>
          <w:lang w:eastAsia="ru-RU"/>
        </w:rPr>
        <w:t xml:space="preserve"> річного звіту</w:t>
      </w:r>
      <w:r w:rsidR="0083154D" w:rsidRPr="00C76085">
        <w:rPr>
          <w:sz w:val="28"/>
          <w:szCs w:val="28"/>
          <w:lang w:eastAsia="ru-RU"/>
        </w:rPr>
        <w:t xml:space="preserve"> за попередній бюджетний період</w:t>
      </w:r>
      <w:r w:rsidRPr="00C76085">
        <w:rPr>
          <w:sz w:val="28"/>
          <w:szCs w:val="28"/>
          <w:lang w:eastAsia="ru-RU"/>
        </w:rPr>
        <w:t>;</w:t>
      </w:r>
    </w:p>
    <w:p w14:paraId="6FA91021" w14:textId="7E1D18F5" w:rsidR="00B90017" w:rsidRPr="00C76085" w:rsidRDefault="00B90017" w:rsidP="005D372A">
      <w:pPr>
        <w:pStyle w:val="ab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4 (</w:t>
      </w:r>
      <w:r w:rsidR="00BB19C3" w:rsidRPr="00C76085">
        <w:rPr>
          <w:sz w:val="28"/>
          <w:szCs w:val="28"/>
          <w:lang w:eastAsia="ru-RU"/>
        </w:rPr>
        <w:t>20</w:t>
      </w:r>
      <w:r w:rsidR="00E97C11" w:rsidRPr="00C76085">
        <w:rPr>
          <w:sz w:val="28"/>
          <w:szCs w:val="28"/>
          <w:lang w:eastAsia="ru-RU"/>
        </w:rPr>
        <w:t>2</w:t>
      </w:r>
      <w:r w:rsidR="0060136C">
        <w:rPr>
          <w:sz w:val="28"/>
          <w:szCs w:val="28"/>
          <w:lang w:eastAsia="ru-RU"/>
        </w:rPr>
        <w:t>5</w:t>
      </w:r>
      <w:r w:rsidR="003B62BD" w:rsidRPr="00C76085">
        <w:rPr>
          <w:sz w:val="28"/>
          <w:szCs w:val="28"/>
          <w:lang w:eastAsia="ru-RU"/>
        </w:rPr>
        <w:t xml:space="preserve"> </w:t>
      </w:r>
      <w:r w:rsidR="00BB19C3" w:rsidRPr="00C76085">
        <w:rPr>
          <w:sz w:val="28"/>
          <w:szCs w:val="28"/>
          <w:lang w:eastAsia="ru-RU"/>
        </w:rPr>
        <w:t>рік (затверджено)</w:t>
      </w:r>
      <w:r w:rsidRPr="00C76085">
        <w:rPr>
          <w:sz w:val="28"/>
          <w:szCs w:val="28"/>
          <w:lang w:eastAsia="ru-RU"/>
        </w:rPr>
        <w:t xml:space="preserve">) </w:t>
      </w:r>
      <w:r w:rsidRPr="00C76085">
        <w:rPr>
          <w:sz w:val="28"/>
          <w:szCs w:val="28"/>
        </w:rPr>
        <w:t>–</w:t>
      </w:r>
      <w:r w:rsidRPr="00C76085">
        <w:rPr>
          <w:sz w:val="28"/>
          <w:szCs w:val="28"/>
          <w:lang w:eastAsia="ru-RU"/>
        </w:rPr>
        <w:t xml:space="preserve"> </w:t>
      </w:r>
      <w:r w:rsidR="00CD494D" w:rsidRPr="00C76085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Pr="00C76085">
        <w:rPr>
          <w:sz w:val="28"/>
          <w:szCs w:val="28"/>
          <w:lang w:eastAsia="ru-RU"/>
        </w:rPr>
        <w:t>;</w:t>
      </w:r>
    </w:p>
    <w:p w14:paraId="6FA91022" w14:textId="62418770" w:rsidR="00B90017" w:rsidRPr="00C76085" w:rsidRDefault="00B90017" w:rsidP="005D372A">
      <w:pPr>
        <w:pStyle w:val="ab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ах 5</w:t>
      </w:r>
      <w:r w:rsidR="00107A2C" w:rsidRPr="00C76085">
        <w:rPr>
          <w:sz w:val="28"/>
          <w:szCs w:val="28"/>
          <w:lang w:eastAsia="ru-RU"/>
        </w:rPr>
        <w:t> – </w:t>
      </w:r>
      <w:r w:rsidRPr="00C76085">
        <w:rPr>
          <w:sz w:val="28"/>
          <w:szCs w:val="28"/>
          <w:lang w:eastAsia="ru-RU"/>
        </w:rPr>
        <w:t>7 (</w:t>
      </w:r>
      <w:r w:rsidR="003B62BD" w:rsidRPr="00C76085">
        <w:rPr>
          <w:sz w:val="28"/>
        </w:rPr>
        <w:t>202</w:t>
      </w:r>
      <w:r w:rsidR="0060136C">
        <w:rPr>
          <w:sz w:val="28"/>
        </w:rPr>
        <w:t>6</w:t>
      </w:r>
      <w:r w:rsidR="003B62BD" w:rsidRPr="00C76085">
        <w:rPr>
          <w:sz w:val="28"/>
        </w:rPr>
        <w:t xml:space="preserve"> рік</w:t>
      </w:r>
      <w:r w:rsidR="003B62BD" w:rsidRPr="00C76085">
        <w:rPr>
          <w:sz w:val="28"/>
          <w:vertAlign w:val="superscript"/>
        </w:rPr>
        <w:t xml:space="preserve"> </w:t>
      </w:r>
      <w:r w:rsidR="003B62BD" w:rsidRPr="00C76085">
        <w:rPr>
          <w:sz w:val="28"/>
        </w:rPr>
        <w:t>(план), 202</w:t>
      </w:r>
      <w:r w:rsidR="0060136C">
        <w:rPr>
          <w:sz w:val="28"/>
        </w:rPr>
        <w:t>7</w:t>
      </w:r>
      <w:r w:rsidR="003B62BD" w:rsidRPr="00C76085">
        <w:rPr>
          <w:sz w:val="28"/>
        </w:rPr>
        <w:t xml:space="preserve"> рік</w:t>
      </w:r>
      <w:r w:rsidR="003B62BD" w:rsidRPr="00C76085">
        <w:rPr>
          <w:sz w:val="28"/>
          <w:vertAlign w:val="superscript"/>
        </w:rPr>
        <w:t xml:space="preserve"> </w:t>
      </w:r>
      <w:r w:rsidR="003B62BD" w:rsidRPr="00C76085">
        <w:rPr>
          <w:sz w:val="28"/>
        </w:rPr>
        <w:t>(план), 202</w:t>
      </w:r>
      <w:r w:rsidR="0060136C">
        <w:rPr>
          <w:sz w:val="28"/>
        </w:rPr>
        <w:t>8</w:t>
      </w:r>
      <w:r w:rsidR="003B62BD" w:rsidRPr="00C76085">
        <w:rPr>
          <w:sz w:val="28"/>
        </w:rPr>
        <w:t xml:space="preserve"> рік</w:t>
      </w:r>
      <w:r w:rsidR="003B62BD" w:rsidRPr="00C76085">
        <w:rPr>
          <w:sz w:val="28"/>
          <w:vertAlign w:val="superscript"/>
        </w:rPr>
        <w:t xml:space="preserve"> </w:t>
      </w:r>
      <w:r w:rsidR="003B62BD" w:rsidRPr="00C76085">
        <w:rPr>
          <w:sz w:val="28"/>
        </w:rPr>
        <w:t>(план)</w:t>
      </w:r>
      <w:r w:rsidRPr="00C76085">
        <w:rPr>
          <w:sz w:val="28"/>
          <w:szCs w:val="28"/>
          <w:lang w:eastAsia="ru-RU"/>
        </w:rPr>
        <w:t xml:space="preserve">) </w:t>
      </w:r>
      <w:r w:rsidRPr="00C76085">
        <w:rPr>
          <w:sz w:val="28"/>
          <w:szCs w:val="28"/>
        </w:rPr>
        <w:t>–</w:t>
      </w:r>
      <w:r w:rsidRPr="00C76085">
        <w:rPr>
          <w:sz w:val="28"/>
          <w:szCs w:val="28"/>
          <w:lang w:eastAsia="ru-RU"/>
        </w:rPr>
        <w:t xml:space="preserve"> </w:t>
      </w:r>
      <w:r w:rsidR="004F2F79" w:rsidRPr="00C76085">
        <w:rPr>
          <w:sz w:val="28"/>
          <w:szCs w:val="28"/>
          <w:lang w:eastAsia="ru-RU"/>
        </w:rPr>
        <w:t xml:space="preserve">розподіл </w:t>
      </w:r>
      <w:r w:rsidR="00854094">
        <w:rPr>
          <w:sz w:val="28"/>
          <w:szCs w:val="28"/>
          <w:lang w:eastAsia="ru-RU"/>
        </w:rPr>
        <w:t xml:space="preserve">орієнтовних граничних </w:t>
      </w:r>
      <w:r w:rsidR="004F2F79" w:rsidRPr="00C76085">
        <w:rPr>
          <w:sz w:val="28"/>
          <w:szCs w:val="28"/>
          <w:lang w:eastAsia="ru-RU"/>
        </w:rPr>
        <w:t xml:space="preserve">показників на </w:t>
      </w:r>
      <w:r w:rsidR="00E97C11" w:rsidRPr="00C76085">
        <w:rPr>
          <w:sz w:val="28"/>
          <w:szCs w:val="28"/>
          <w:lang w:eastAsia="ru-RU"/>
        </w:rPr>
        <w:t>202</w:t>
      </w:r>
      <w:r w:rsidR="0060136C">
        <w:rPr>
          <w:sz w:val="28"/>
          <w:szCs w:val="28"/>
          <w:lang w:eastAsia="ru-RU"/>
        </w:rPr>
        <w:t xml:space="preserve">6 </w:t>
      </w:r>
      <w:r w:rsidR="00E97C11" w:rsidRPr="00C76085">
        <w:rPr>
          <w:sz w:val="28"/>
          <w:szCs w:val="28"/>
          <w:lang w:eastAsia="ru-RU"/>
        </w:rPr>
        <w:t>-</w:t>
      </w:r>
      <w:r w:rsidR="0060136C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202</w:t>
      </w:r>
      <w:r w:rsidR="0060136C">
        <w:rPr>
          <w:sz w:val="28"/>
          <w:szCs w:val="28"/>
          <w:lang w:eastAsia="ru-RU"/>
        </w:rPr>
        <w:t>8</w:t>
      </w:r>
      <w:r w:rsidR="00E97C11" w:rsidRPr="00C76085">
        <w:rPr>
          <w:sz w:val="28"/>
          <w:szCs w:val="28"/>
          <w:lang w:eastAsia="ru-RU"/>
        </w:rPr>
        <w:t xml:space="preserve"> роки</w:t>
      </w:r>
      <w:r w:rsidR="009D2911" w:rsidRPr="00C76085">
        <w:rPr>
          <w:sz w:val="28"/>
          <w:szCs w:val="28"/>
          <w:lang w:eastAsia="ru-RU"/>
        </w:rPr>
        <w:t xml:space="preserve"> відповідно</w:t>
      </w:r>
      <w:r w:rsidRPr="00C76085">
        <w:rPr>
          <w:sz w:val="28"/>
          <w:szCs w:val="28"/>
          <w:lang w:eastAsia="ru-RU"/>
        </w:rPr>
        <w:t>.</w:t>
      </w:r>
    </w:p>
    <w:p w14:paraId="6FA91023" w14:textId="77777777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14:paraId="6FA91024" w14:textId="77777777" w:rsidR="00CC122E" w:rsidRPr="00C76085" w:rsidRDefault="009075D3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пункті 8 наводяться показники міжбюджетних трансфертів</w:t>
      </w:r>
      <w:r w:rsidR="00CC122E" w:rsidRPr="00C76085">
        <w:rPr>
          <w:sz w:val="28"/>
          <w:szCs w:val="28"/>
          <w:lang w:val="uk-UA"/>
        </w:rPr>
        <w:t>.</w:t>
      </w:r>
    </w:p>
    <w:p w14:paraId="6FA91025" w14:textId="3C1D923D" w:rsidR="00CC122E" w:rsidRPr="00C76085" w:rsidRDefault="00CC122E" w:rsidP="00CC122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У </w:t>
      </w:r>
      <w:r w:rsidR="00080279">
        <w:rPr>
          <w:sz w:val="28"/>
          <w:szCs w:val="28"/>
          <w:lang w:val="uk-UA"/>
        </w:rPr>
        <w:t>підпу</w:t>
      </w:r>
      <w:r w:rsidRPr="00C76085">
        <w:rPr>
          <w:sz w:val="28"/>
          <w:szCs w:val="28"/>
          <w:lang w:val="uk-UA"/>
        </w:rPr>
        <w:t>нкті 8.1 навод</w:t>
      </w:r>
      <w:r w:rsidR="00CD494D" w:rsidRPr="00C76085">
        <w:rPr>
          <w:sz w:val="28"/>
          <w:szCs w:val="28"/>
          <w:lang w:val="uk-UA"/>
        </w:rPr>
        <w:t>и</w:t>
      </w:r>
      <w:r w:rsidRPr="00C76085">
        <w:rPr>
          <w:sz w:val="28"/>
          <w:szCs w:val="28"/>
          <w:lang w:val="uk-UA"/>
        </w:rPr>
        <w:t>ться обсяг міжбюджетних трансфертів, які отримуються з інших бюджетів (державного та місцевих), окремо за загальним та спеціальним фондами:</w:t>
      </w:r>
    </w:p>
    <w:p w14:paraId="6FA91026" w14:textId="77777777" w:rsidR="00CC122E" w:rsidRPr="00C76085" w:rsidRDefault="00CC122E" w:rsidP="005D372A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і 1 </w:t>
      </w:r>
      <w:r w:rsidRPr="00C76085">
        <w:rPr>
          <w:sz w:val="28"/>
          <w:szCs w:val="28"/>
        </w:rPr>
        <w:t>–</w:t>
      </w:r>
      <w:r w:rsidRPr="00C76085">
        <w:rPr>
          <w:sz w:val="28"/>
          <w:szCs w:val="28"/>
          <w:lang w:eastAsia="ru-RU"/>
        </w:rPr>
        <w:t xml:space="preserve"> код Класифікації доходу бюджету</w:t>
      </w:r>
      <w:r w:rsidR="00E439A7" w:rsidRPr="00C76085">
        <w:rPr>
          <w:sz w:val="28"/>
          <w:szCs w:val="28"/>
          <w:lang w:eastAsia="ru-RU"/>
        </w:rPr>
        <w:t> / к</w:t>
      </w:r>
      <w:r w:rsidRPr="00C76085">
        <w:rPr>
          <w:sz w:val="28"/>
          <w:szCs w:val="28"/>
          <w:lang w:eastAsia="ru-RU"/>
        </w:rPr>
        <w:t xml:space="preserve">од бюджету; </w:t>
      </w:r>
    </w:p>
    <w:p w14:paraId="6FA91027" w14:textId="77777777" w:rsidR="00CC122E" w:rsidRPr="00C76085" w:rsidRDefault="00CC122E" w:rsidP="005D372A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2 – найменування трансферту / найменування бюджету – надавача міжбюджетного трансферту;</w:t>
      </w:r>
    </w:p>
    <w:p w14:paraId="6FA91028" w14:textId="4AA96953" w:rsidR="00CC122E" w:rsidRPr="00C76085" w:rsidRDefault="00CC122E" w:rsidP="005D372A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3 (20</w:t>
      </w:r>
      <w:r w:rsidR="00DD586A" w:rsidRPr="00C76085">
        <w:rPr>
          <w:sz w:val="28"/>
          <w:szCs w:val="28"/>
          <w:lang w:eastAsia="ru-RU"/>
        </w:rPr>
        <w:t>2</w:t>
      </w:r>
      <w:r w:rsidR="00A52FE7">
        <w:rPr>
          <w:sz w:val="28"/>
          <w:szCs w:val="28"/>
          <w:lang w:eastAsia="ru-RU"/>
        </w:rPr>
        <w:t>4</w:t>
      </w:r>
      <w:r w:rsidRPr="00C76085">
        <w:rPr>
          <w:sz w:val="28"/>
          <w:szCs w:val="28"/>
          <w:lang w:eastAsia="ru-RU"/>
        </w:rPr>
        <w:t xml:space="preserve"> рік (звіт)) – показники відповідно до річного звіту за попередній бюджетний період;</w:t>
      </w:r>
    </w:p>
    <w:p w14:paraId="6FA91029" w14:textId="3A6AF2D9" w:rsidR="00CC122E" w:rsidRPr="00C76085" w:rsidRDefault="00CC122E" w:rsidP="005D372A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4 (20</w:t>
      </w:r>
      <w:r w:rsidR="00DD586A" w:rsidRPr="00C76085">
        <w:rPr>
          <w:sz w:val="28"/>
          <w:szCs w:val="28"/>
          <w:lang w:eastAsia="ru-RU"/>
        </w:rPr>
        <w:t>2</w:t>
      </w:r>
      <w:r w:rsidR="00A52FE7">
        <w:rPr>
          <w:sz w:val="28"/>
          <w:szCs w:val="28"/>
          <w:lang w:eastAsia="ru-RU"/>
        </w:rPr>
        <w:t>5</w:t>
      </w:r>
      <w:r w:rsidR="003B62BD" w:rsidRPr="00C76085">
        <w:rPr>
          <w:sz w:val="28"/>
          <w:szCs w:val="28"/>
          <w:lang w:eastAsia="ru-RU"/>
        </w:rPr>
        <w:t xml:space="preserve"> </w:t>
      </w:r>
      <w:r w:rsidRPr="00C76085">
        <w:rPr>
          <w:sz w:val="28"/>
          <w:szCs w:val="28"/>
          <w:lang w:eastAsia="ru-RU"/>
        </w:rPr>
        <w:t xml:space="preserve">рік (затверджено)) – </w:t>
      </w:r>
      <w:r w:rsidR="00CD494D" w:rsidRPr="00C76085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Pr="00C76085">
        <w:rPr>
          <w:sz w:val="28"/>
          <w:szCs w:val="28"/>
          <w:lang w:eastAsia="ru-RU"/>
        </w:rPr>
        <w:t>;</w:t>
      </w:r>
    </w:p>
    <w:p w14:paraId="6FA9102A" w14:textId="0CE781C6" w:rsidR="00CC122E" w:rsidRPr="00C76085" w:rsidRDefault="00CC122E" w:rsidP="005D372A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ах 5 – 7 (</w:t>
      </w:r>
      <w:r w:rsidR="003B62BD" w:rsidRPr="00C76085">
        <w:rPr>
          <w:sz w:val="28"/>
        </w:rPr>
        <w:t>202</w:t>
      </w:r>
      <w:r w:rsidR="00A52FE7">
        <w:rPr>
          <w:sz w:val="28"/>
        </w:rPr>
        <w:t>6</w:t>
      </w:r>
      <w:r w:rsidR="003B62BD" w:rsidRPr="00C76085">
        <w:rPr>
          <w:sz w:val="28"/>
        </w:rPr>
        <w:t xml:space="preserve"> рік</w:t>
      </w:r>
      <w:r w:rsidR="003B62BD" w:rsidRPr="00C76085">
        <w:rPr>
          <w:sz w:val="28"/>
          <w:vertAlign w:val="superscript"/>
        </w:rPr>
        <w:t xml:space="preserve"> </w:t>
      </w:r>
      <w:r w:rsidR="003B62BD" w:rsidRPr="00C76085">
        <w:rPr>
          <w:sz w:val="28"/>
        </w:rPr>
        <w:t>(план), 202</w:t>
      </w:r>
      <w:r w:rsidR="00A52FE7">
        <w:rPr>
          <w:sz w:val="28"/>
        </w:rPr>
        <w:t>7</w:t>
      </w:r>
      <w:r w:rsidR="003B62BD" w:rsidRPr="00C76085">
        <w:rPr>
          <w:sz w:val="28"/>
        </w:rPr>
        <w:t xml:space="preserve"> рік</w:t>
      </w:r>
      <w:r w:rsidR="003B62BD" w:rsidRPr="00C76085">
        <w:rPr>
          <w:sz w:val="28"/>
          <w:vertAlign w:val="superscript"/>
        </w:rPr>
        <w:t xml:space="preserve"> </w:t>
      </w:r>
      <w:r w:rsidR="003B62BD" w:rsidRPr="00C76085">
        <w:rPr>
          <w:sz w:val="28"/>
        </w:rPr>
        <w:t>(план), 202</w:t>
      </w:r>
      <w:r w:rsidR="00A52FE7">
        <w:rPr>
          <w:sz w:val="28"/>
        </w:rPr>
        <w:t>8</w:t>
      </w:r>
      <w:r w:rsidR="003B62BD" w:rsidRPr="00C76085">
        <w:rPr>
          <w:sz w:val="28"/>
        </w:rPr>
        <w:t xml:space="preserve"> рік</w:t>
      </w:r>
      <w:r w:rsidR="003B62BD" w:rsidRPr="00C76085">
        <w:rPr>
          <w:sz w:val="28"/>
          <w:vertAlign w:val="superscript"/>
        </w:rPr>
        <w:t xml:space="preserve"> </w:t>
      </w:r>
      <w:r w:rsidR="003B62BD" w:rsidRPr="00C76085">
        <w:rPr>
          <w:sz w:val="28"/>
        </w:rPr>
        <w:t>(план)</w:t>
      </w:r>
      <w:r w:rsidRPr="00C76085">
        <w:rPr>
          <w:sz w:val="28"/>
          <w:szCs w:val="28"/>
          <w:lang w:eastAsia="ru-RU"/>
        </w:rPr>
        <w:t xml:space="preserve">) – </w:t>
      </w:r>
      <w:r w:rsidR="004F2F79" w:rsidRPr="00C76085">
        <w:rPr>
          <w:sz w:val="28"/>
          <w:szCs w:val="28"/>
          <w:lang w:eastAsia="ru-RU"/>
        </w:rPr>
        <w:t>розподіл</w:t>
      </w:r>
      <w:r w:rsidR="00080279">
        <w:rPr>
          <w:sz w:val="28"/>
          <w:szCs w:val="28"/>
          <w:lang w:eastAsia="ru-RU"/>
        </w:rPr>
        <w:t xml:space="preserve"> орієнтовних граничних</w:t>
      </w:r>
      <w:r w:rsidR="004F2F79" w:rsidRPr="00C76085">
        <w:rPr>
          <w:sz w:val="28"/>
          <w:szCs w:val="28"/>
          <w:lang w:eastAsia="ru-RU"/>
        </w:rPr>
        <w:t xml:space="preserve"> показників на </w:t>
      </w:r>
      <w:r w:rsidR="00E97C11" w:rsidRPr="00C76085">
        <w:rPr>
          <w:sz w:val="28"/>
          <w:szCs w:val="28"/>
          <w:lang w:eastAsia="ru-RU"/>
        </w:rPr>
        <w:t>202</w:t>
      </w:r>
      <w:r w:rsidR="00A52FE7">
        <w:rPr>
          <w:sz w:val="28"/>
          <w:szCs w:val="28"/>
          <w:lang w:eastAsia="ru-RU"/>
        </w:rPr>
        <w:t xml:space="preserve">6 </w:t>
      </w:r>
      <w:r w:rsidR="00E97C11" w:rsidRPr="00C76085">
        <w:rPr>
          <w:sz w:val="28"/>
          <w:szCs w:val="28"/>
          <w:lang w:eastAsia="ru-RU"/>
        </w:rPr>
        <w:t>-</w:t>
      </w:r>
      <w:r w:rsidR="00A52FE7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202</w:t>
      </w:r>
      <w:r w:rsidR="00A52FE7">
        <w:rPr>
          <w:sz w:val="28"/>
          <w:szCs w:val="28"/>
          <w:lang w:eastAsia="ru-RU"/>
        </w:rPr>
        <w:t>8</w:t>
      </w:r>
      <w:r w:rsidR="00E97C11" w:rsidRPr="00C76085">
        <w:rPr>
          <w:sz w:val="28"/>
          <w:szCs w:val="28"/>
          <w:lang w:eastAsia="ru-RU"/>
        </w:rPr>
        <w:t xml:space="preserve"> роки</w:t>
      </w:r>
      <w:r w:rsidR="009D2911" w:rsidRPr="00C76085">
        <w:rPr>
          <w:sz w:val="28"/>
          <w:szCs w:val="28"/>
          <w:lang w:eastAsia="ru-RU"/>
        </w:rPr>
        <w:t xml:space="preserve"> відповідно</w:t>
      </w:r>
      <w:r w:rsidRPr="00C76085">
        <w:rPr>
          <w:sz w:val="28"/>
          <w:szCs w:val="28"/>
          <w:lang w:eastAsia="ru-RU"/>
        </w:rPr>
        <w:t>.</w:t>
      </w:r>
    </w:p>
    <w:p w14:paraId="6FA9102B" w14:textId="77777777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Загальний обсяг міжбюджетних трансфертів </w:t>
      </w:r>
      <w:r w:rsidR="00CD494D" w:rsidRPr="00C76085">
        <w:rPr>
          <w:sz w:val="28"/>
          <w:szCs w:val="28"/>
          <w:lang w:eastAsia="ru-RU"/>
        </w:rPr>
        <w:t xml:space="preserve">у графах 3 – 7 у </w:t>
      </w:r>
      <w:r w:rsidRPr="00C76085">
        <w:rPr>
          <w:sz w:val="28"/>
          <w:szCs w:val="28"/>
          <w:lang w:eastAsia="ru-RU"/>
        </w:rPr>
        <w:t>рядк</w:t>
      </w:r>
      <w:r w:rsidR="00CD494D" w:rsidRPr="00C76085">
        <w:rPr>
          <w:sz w:val="28"/>
          <w:szCs w:val="28"/>
          <w:lang w:eastAsia="ru-RU"/>
        </w:rPr>
        <w:t>у</w:t>
      </w:r>
      <w:r w:rsidRPr="00C76085">
        <w:rPr>
          <w:sz w:val="28"/>
          <w:szCs w:val="28"/>
          <w:lang w:eastAsia="ru-RU"/>
        </w:rPr>
        <w:t xml:space="preserve"> «УСЬОГО за ро</w:t>
      </w:r>
      <w:r w:rsidR="00CD494D" w:rsidRPr="00C76085">
        <w:rPr>
          <w:sz w:val="28"/>
          <w:szCs w:val="28"/>
          <w:lang w:eastAsia="ru-RU"/>
        </w:rPr>
        <w:t>зділами І та ІІ, у тому числі:»</w:t>
      </w:r>
      <w:r w:rsidRPr="00C76085">
        <w:rPr>
          <w:sz w:val="28"/>
          <w:szCs w:val="28"/>
          <w:lang w:eastAsia="ru-RU"/>
        </w:rPr>
        <w:t xml:space="preserve"> розраховується як сума обсягу міжбюджетних трансфертів до загального фонду (рядок «загальний фонд») та спеціального фонду (рядок «спеціальний фонд»).</w:t>
      </w:r>
    </w:p>
    <w:p w14:paraId="6FA9102C" w14:textId="0B84E1C1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080279">
        <w:rPr>
          <w:sz w:val="28"/>
          <w:szCs w:val="28"/>
          <w:lang w:eastAsia="ru-RU"/>
        </w:rPr>
        <w:t xml:space="preserve">У </w:t>
      </w:r>
      <w:r w:rsidR="00080279" w:rsidRPr="00080279">
        <w:rPr>
          <w:sz w:val="28"/>
          <w:szCs w:val="28"/>
          <w:lang w:eastAsia="ru-RU"/>
        </w:rPr>
        <w:t>під</w:t>
      </w:r>
      <w:r w:rsidRPr="00080279">
        <w:rPr>
          <w:sz w:val="28"/>
          <w:szCs w:val="28"/>
          <w:lang w:eastAsia="ru-RU"/>
        </w:rPr>
        <w:t>пункті 8.2 зазначається обсяг</w:t>
      </w:r>
      <w:r w:rsidRPr="00C76085">
        <w:rPr>
          <w:sz w:val="28"/>
          <w:szCs w:val="28"/>
          <w:lang w:eastAsia="ru-RU"/>
        </w:rPr>
        <w:t xml:space="preserve"> міжбюджетних трансфертів, які надаються іншим бюджетам (державному та місцевим), окремо за загальним та спеціальним фондами:</w:t>
      </w:r>
    </w:p>
    <w:p w14:paraId="6FA9102D" w14:textId="77777777" w:rsidR="007105DF" w:rsidRPr="00C76085" w:rsidRDefault="00CC122E" w:rsidP="005D372A">
      <w:pPr>
        <w:pStyle w:val="ab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і 1 – </w:t>
      </w:r>
      <w:r w:rsidR="00E439A7" w:rsidRPr="00C76085">
        <w:rPr>
          <w:sz w:val="28"/>
          <w:szCs w:val="28"/>
          <w:lang w:eastAsia="ru-RU"/>
        </w:rPr>
        <w:t>к</w:t>
      </w:r>
      <w:r w:rsidR="007105DF" w:rsidRPr="00C76085">
        <w:rPr>
          <w:sz w:val="28"/>
          <w:szCs w:val="28"/>
          <w:lang w:eastAsia="ru-RU"/>
        </w:rPr>
        <w:t>од бюджету;</w:t>
      </w:r>
    </w:p>
    <w:p w14:paraId="6FA9102E" w14:textId="77777777" w:rsidR="00CC122E" w:rsidRPr="00C76085" w:rsidRDefault="002D4954" w:rsidP="005D372A">
      <w:pPr>
        <w:pStyle w:val="ab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lastRenderedPageBreak/>
        <w:t>у графі 2 –</w:t>
      </w:r>
      <w:r w:rsidR="007105DF" w:rsidRPr="00C76085">
        <w:rPr>
          <w:sz w:val="28"/>
          <w:szCs w:val="28"/>
          <w:lang w:eastAsia="ru-RU"/>
        </w:rPr>
        <w:t xml:space="preserve"> </w:t>
      </w:r>
      <w:r w:rsidR="00CC122E" w:rsidRPr="00C76085">
        <w:rPr>
          <w:sz w:val="28"/>
          <w:szCs w:val="28"/>
          <w:lang w:eastAsia="ru-RU"/>
        </w:rPr>
        <w:t xml:space="preserve">найменування трансферту / найменування бюджету – </w:t>
      </w:r>
      <w:r w:rsidR="00610C36" w:rsidRPr="00C76085">
        <w:rPr>
          <w:sz w:val="28"/>
          <w:szCs w:val="28"/>
          <w:lang w:eastAsia="ru-RU"/>
        </w:rPr>
        <w:t>отримувача</w:t>
      </w:r>
      <w:r w:rsidR="00CC122E" w:rsidRPr="00C76085">
        <w:rPr>
          <w:sz w:val="28"/>
          <w:szCs w:val="28"/>
          <w:lang w:eastAsia="ru-RU"/>
        </w:rPr>
        <w:t xml:space="preserve"> міжбюджетного трансферту;</w:t>
      </w:r>
    </w:p>
    <w:p w14:paraId="6FA9102F" w14:textId="67F61552" w:rsidR="00CC122E" w:rsidRPr="00C76085" w:rsidRDefault="00CC122E" w:rsidP="005D372A">
      <w:pPr>
        <w:pStyle w:val="ab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і </w:t>
      </w:r>
      <w:r w:rsidR="007105DF" w:rsidRPr="00C76085">
        <w:rPr>
          <w:sz w:val="28"/>
          <w:szCs w:val="28"/>
          <w:lang w:eastAsia="ru-RU"/>
        </w:rPr>
        <w:t>3</w:t>
      </w:r>
      <w:r w:rsidRPr="00C76085">
        <w:rPr>
          <w:sz w:val="28"/>
          <w:szCs w:val="28"/>
          <w:lang w:eastAsia="ru-RU"/>
        </w:rPr>
        <w:t xml:space="preserve"> (20</w:t>
      </w:r>
      <w:r w:rsidR="00DD586A" w:rsidRPr="00C76085">
        <w:rPr>
          <w:sz w:val="28"/>
          <w:szCs w:val="28"/>
          <w:lang w:eastAsia="ru-RU"/>
        </w:rPr>
        <w:t>2</w:t>
      </w:r>
      <w:r w:rsidR="00080279">
        <w:rPr>
          <w:sz w:val="28"/>
          <w:szCs w:val="28"/>
          <w:lang w:eastAsia="ru-RU"/>
        </w:rPr>
        <w:t>4</w:t>
      </w:r>
      <w:r w:rsidRPr="00C76085">
        <w:rPr>
          <w:sz w:val="28"/>
          <w:szCs w:val="28"/>
          <w:lang w:eastAsia="ru-RU"/>
        </w:rPr>
        <w:t xml:space="preserve"> рік (звіт)) – показники відповідно до річного звіту за попередній бюджетний період;</w:t>
      </w:r>
    </w:p>
    <w:p w14:paraId="6FA91030" w14:textId="292CEF45" w:rsidR="00CC122E" w:rsidRPr="00C76085" w:rsidRDefault="00CC122E" w:rsidP="005D372A">
      <w:pPr>
        <w:pStyle w:val="ab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і </w:t>
      </w:r>
      <w:r w:rsidR="007105DF" w:rsidRPr="00C76085">
        <w:rPr>
          <w:sz w:val="28"/>
          <w:szCs w:val="28"/>
          <w:lang w:eastAsia="ru-RU"/>
        </w:rPr>
        <w:t>4</w:t>
      </w:r>
      <w:r w:rsidRPr="00C76085">
        <w:rPr>
          <w:sz w:val="28"/>
          <w:szCs w:val="28"/>
          <w:lang w:eastAsia="ru-RU"/>
        </w:rPr>
        <w:t xml:space="preserve"> (20</w:t>
      </w:r>
      <w:r w:rsidR="00DD586A" w:rsidRPr="00C76085">
        <w:rPr>
          <w:sz w:val="28"/>
          <w:szCs w:val="28"/>
          <w:lang w:eastAsia="ru-RU"/>
        </w:rPr>
        <w:t>2</w:t>
      </w:r>
      <w:r w:rsidR="00080279">
        <w:rPr>
          <w:sz w:val="28"/>
          <w:szCs w:val="28"/>
          <w:lang w:eastAsia="ru-RU"/>
        </w:rPr>
        <w:t>5</w:t>
      </w:r>
      <w:r w:rsidRPr="00C76085">
        <w:rPr>
          <w:sz w:val="28"/>
          <w:szCs w:val="28"/>
          <w:lang w:eastAsia="ru-RU"/>
        </w:rPr>
        <w:t xml:space="preserve"> рік (затверджено)) – </w:t>
      </w:r>
      <w:r w:rsidR="00CD494D" w:rsidRPr="00C76085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Pr="00C76085">
        <w:rPr>
          <w:sz w:val="28"/>
          <w:szCs w:val="28"/>
          <w:lang w:eastAsia="ru-RU"/>
        </w:rPr>
        <w:t>;</w:t>
      </w:r>
    </w:p>
    <w:p w14:paraId="6FA91031" w14:textId="1F171E0C" w:rsidR="00CC122E" w:rsidRPr="00C76085" w:rsidRDefault="00CC122E" w:rsidP="005D372A">
      <w:pPr>
        <w:pStyle w:val="ab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ах </w:t>
      </w:r>
      <w:r w:rsidR="007105DF" w:rsidRPr="00C76085">
        <w:rPr>
          <w:sz w:val="28"/>
          <w:szCs w:val="28"/>
          <w:lang w:eastAsia="ru-RU"/>
        </w:rPr>
        <w:t>5</w:t>
      </w:r>
      <w:r w:rsidRPr="00C76085">
        <w:rPr>
          <w:sz w:val="28"/>
          <w:szCs w:val="28"/>
          <w:lang w:eastAsia="ru-RU"/>
        </w:rPr>
        <w:t xml:space="preserve"> – </w:t>
      </w:r>
      <w:r w:rsidR="007105DF" w:rsidRPr="00C76085">
        <w:rPr>
          <w:sz w:val="28"/>
          <w:szCs w:val="28"/>
          <w:lang w:eastAsia="ru-RU"/>
        </w:rPr>
        <w:t>7</w:t>
      </w:r>
      <w:r w:rsidRPr="00C76085">
        <w:rPr>
          <w:sz w:val="28"/>
          <w:szCs w:val="28"/>
          <w:lang w:eastAsia="ru-RU"/>
        </w:rPr>
        <w:t xml:space="preserve"> (</w:t>
      </w:r>
      <w:r w:rsidR="004243E4" w:rsidRPr="00C76085">
        <w:rPr>
          <w:sz w:val="28"/>
        </w:rPr>
        <w:t>202</w:t>
      </w:r>
      <w:r w:rsidR="00080279">
        <w:rPr>
          <w:sz w:val="28"/>
        </w:rPr>
        <w:t>6</w:t>
      </w:r>
      <w:r w:rsidR="004243E4" w:rsidRPr="00C76085">
        <w:rPr>
          <w:sz w:val="28"/>
        </w:rPr>
        <w:t xml:space="preserve"> рік</w:t>
      </w:r>
      <w:r w:rsidR="004243E4" w:rsidRPr="00C76085">
        <w:rPr>
          <w:sz w:val="28"/>
          <w:vertAlign w:val="superscript"/>
        </w:rPr>
        <w:t xml:space="preserve"> </w:t>
      </w:r>
      <w:r w:rsidR="004243E4" w:rsidRPr="00C76085">
        <w:rPr>
          <w:sz w:val="28"/>
        </w:rPr>
        <w:t>(план), 202</w:t>
      </w:r>
      <w:r w:rsidR="00080279">
        <w:rPr>
          <w:sz w:val="28"/>
        </w:rPr>
        <w:t>7</w:t>
      </w:r>
      <w:r w:rsidR="004243E4" w:rsidRPr="00C76085">
        <w:rPr>
          <w:sz w:val="28"/>
        </w:rPr>
        <w:t xml:space="preserve"> рік</w:t>
      </w:r>
      <w:r w:rsidR="004243E4" w:rsidRPr="00C76085">
        <w:rPr>
          <w:sz w:val="28"/>
          <w:vertAlign w:val="superscript"/>
        </w:rPr>
        <w:t xml:space="preserve"> </w:t>
      </w:r>
      <w:r w:rsidR="004243E4" w:rsidRPr="00C76085">
        <w:rPr>
          <w:sz w:val="28"/>
        </w:rPr>
        <w:t>(план), 202</w:t>
      </w:r>
      <w:r w:rsidR="00080279">
        <w:rPr>
          <w:sz w:val="28"/>
        </w:rPr>
        <w:t>8</w:t>
      </w:r>
      <w:r w:rsidR="004243E4" w:rsidRPr="00C76085">
        <w:rPr>
          <w:sz w:val="28"/>
        </w:rPr>
        <w:t xml:space="preserve"> рік</w:t>
      </w:r>
      <w:r w:rsidR="004243E4" w:rsidRPr="00C76085">
        <w:rPr>
          <w:sz w:val="28"/>
          <w:vertAlign w:val="superscript"/>
        </w:rPr>
        <w:t xml:space="preserve"> </w:t>
      </w:r>
      <w:r w:rsidR="004243E4" w:rsidRPr="00C76085">
        <w:rPr>
          <w:sz w:val="28"/>
        </w:rPr>
        <w:t>(план)</w:t>
      </w:r>
      <w:r w:rsidRPr="00C76085">
        <w:rPr>
          <w:sz w:val="28"/>
          <w:szCs w:val="28"/>
          <w:lang w:eastAsia="ru-RU"/>
        </w:rPr>
        <w:t xml:space="preserve">) – </w:t>
      </w:r>
      <w:r w:rsidR="004F2F79" w:rsidRPr="00C76085">
        <w:rPr>
          <w:sz w:val="28"/>
          <w:szCs w:val="28"/>
          <w:lang w:eastAsia="ru-RU"/>
        </w:rPr>
        <w:t>розподіл</w:t>
      </w:r>
      <w:r w:rsidR="00080279">
        <w:rPr>
          <w:sz w:val="28"/>
          <w:szCs w:val="28"/>
          <w:lang w:eastAsia="ru-RU"/>
        </w:rPr>
        <w:t xml:space="preserve"> орієнтовних граничних</w:t>
      </w:r>
      <w:r w:rsidR="004F2F79" w:rsidRPr="00C76085">
        <w:rPr>
          <w:sz w:val="28"/>
          <w:szCs w:val="28"/>
          <w:lang w:eastAsia="ru-RU"/>
        </w:rPr>
        <w:t xml:space="preserve"> показників на </w:t>
      </w:r>
      <w:r w:rsidR="00DD586A" w:rsidRPr="00C76085">
        <w:rPr>
          <w:sz w:val="28"/>
          <w:szCs w:val="28"/>
          <w:lang w:eastAsia="ru-RU"/>
        </w:rPr>
        <w:t>202</w:t>
      </w:r>
      <w:r w:rsidR="00080279">
        <w:rPr>
          <w:sz w:val="28"/>
          <w:szCs w:val="28"/>
          <w:lang w:eastAsia="ru-RU"/>
        </w:rPr>
        <w:t xml:space="preserve">6 </w:t>
      </w:r>
      <w:r w:rsidR="00DD586A" w:rsidRPr="00C76085">
        <w:rPr>
          <w:sz w:val="28"/>
          <w:szCs w:val="28"/>
          <w:lang w:eastAsia="ru-RU"/>
        </w:rPr>
        <w:t>-</w:t>
      </w:r>
      <w:r w:rsidR="00080279">
        <w:rPr>
          <w:sz w:val="28"/>
          <w:szCs w:val="28"/>
          <w:lang w:eastAsia="ru-RU"/>
        </w:rPr>
        <w:t xml:space="preserve"> </w:t>
      </w:r>
      <w:r w:rsidR="00DD586A" w:rsidRPr="00C76085">
        <w:rPr>
          <w:sz w:val="28"/>
          <w:szCs w:val="28"/>
          <w:lang w:eastAsia="ru-RU"/>
        </w:rPr>
        <w:t>202</w:t>
      </w:r>
      <w:r w:rsidR="00080279">
        <w:rPr>
          <w:sz w:val="28"/>
          <w:szCs w:val="28"/>
          <w:lang w:eastAsia="ru-RU"/>
        </w:rPr>
        <w:t>8</w:t>
      </w:r>
      <w:r w:rsidR="00DD586A" w:rsidRPr="00C76085">
        <w:rPr>
          <w:sz w:val="28"/>
          <w:szCs w:val="28"/>
          <w:lang w:eastAsia="ru-RU"/>
        </w:rPr>
        <w:t xml:space="preserve"> роки</w:t>
      </w:r>
      <w:r w:rsidR="009D2911" w:rsidRPr="00C76085">
        <w:rPr>
          <w:sz w:val="28"/>
          <w:szCs w:val="28"/>
          <w:lang w:eastAsia="ru-RU"/>
        </w:rPr>
        <w:t xml:space="preserve"> відповідно</w:t>
      </w:r>
      <w:r w:rsidRPr="00C76085">
        <w:rPr>
          <w:sz w:val="28"/>
          <w:szCs w:val="28"/>
          <w:lang w:eastAsia="ru-RU"/>
        </w:rPr>
        <w:t>.</w:t>
      </w:r>
    </w:p>
    <w:p w14:paraId="6FA91032" w14:textId="77777777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Загальний обсяг міжбюджетних трансфертів </w:t>
      </w:r>
      <w:r w:rsidR="00CD494D" w:rsidRPr="00C76085">
        <w:rPr>
          <w:sz w:val="28"/>
          <w:szCs w:val="28"/>
          <w:lang w:eastAsia="ru-RU"/>
        </w:rPr>
        <w:t>у графах 3 – 7 у ряд</w:t>
      </w:r>
      <w:r w:rsidRPr="00C76085">
        <w:rPr>
          <w:sz w:val="28"/>
          <w:szCs w:val="28"/>
          <w:lang w:eastAsia="ru-RU"/>
        </w:rPr>
        <w:t>к</w:t>
      </w:r>
      <w:r w:rsidR="00CD494D" w:rsidRPr="00C76085">
        <w:rPr>
          <w:sz w:val="28"/>
          <w:szCs w:val="28"/>
          <w:lang w:eastAsia="ru-RU"/>
        </w:rPr>
        <w:t>у</w:t>
      </w:r>
      <w:r w:rsidRPr="00C76085">
        <w:rPr>
          <w:sz w:val="28"/>
          <w:szCs w:val="28"/>
          <w:lang w:eastAsia="ru-RU"/>
        </w:rPr>
        <w:t xml:space="preserve"> «</w:t>
      </w:r>
      <w:r w:rsidRPr="00C76085">
        <w:rPr>
          <w:sz w:val="28"/>
          <w:szCs w:val="28"/>
          <w:lang w:eastAsia="en-US"/>
        </w:rPr>
        <w:t>УСЬОГО за розділами І та ІІ, у тому числі:</w:t>
      </w:r>
      <w:r w:rsidRPr="00C76085">
        <w:rPr>
          <w:sz w:val="28"/>
          <w:szCs w:val="28"/>
          <w:lang w:eastAsia="ru-RU"/>
        </w:rPr>
        <w:t>» розраховується як сума обсягу міжбюджетних трансфертів до загального фонду (рядок «</w:t>
      </w:r>
      <w:r w:rsidRPr="00C76085">
        <w:rPr>
          <w:sz w:val="28"/>
          <w:szCs w:val="28"/>
          <w:lang w:eastAsia="en-US"/>
        </w:rPr>
        <w:t>загальний фонд</w:t>
      </w:r>
      <w:r w:rsidRPr="00C76085">
        <w:rPr>
          <w:sz w:val="28"/>
          <w:szCs w:val="28"/>
          <w:lang w:eastAsia="ru-RU"/>
        </w:rPr>
        <w:t>») та спеціального фонду (рядок «</w:t>
      </w:r>
      <w:r w:rsidRPr="00C76085">
        <w:rPr>
          <w:sz w:val="28"/>
          <w:szCs w:val="28"/>
          <w:lang w:eastAsia="en-US"/>
        </w:rPr>
        <w:t>спеціальний фонд</w:t>
      </w:r>
      <w:r w:rsidRPr="00C76085">
        <w:rPr>
          <w:sz w:val="28"/>
          <w:szCs w:val="28"/>
          <w:lang w:eastAsia="ru-RU"/>
        </w:rPr>
        <w:t>»).</w:t>
      </w:r>
    </w:p>
    <w:p w14:paraId="6FA9103C" w14:textId="4A7F6C7D" w:rsidR="009075D3" w:rsidRPr="00C76085" w:rsidRDefault="009075D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14:paraId="6FA91042" w14:textId="1787C78C" w:rsidR="00B90017" w:rsidRPr="00C76085" w:rsidRDefault="00B90017" w:rsidP="00891E30">
      <w:pPr>
        <w:pStyle w:val="rvps7"/>
        <w:shd w:val="clear" w:color="auto" w:fill="FFFFFF"/>
        <w:spacing w:before="0" w:beforeAutospacing="0" w:after="0" w:afterAutospacing="0"/>
        <w:ind w:right="450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  <w:bookmarkStart w:id="45" w:name="n164"/>
      <w:bookmarkStart w:id="46" w:name="n202"/>
      <w:bookmarkStart w:id="47" w:name="n231"/>
      <w:bookmarkStart w:id="48" w:name="n238"/>
      <w:bookmarkEnd w:id="45"/>
      <w:bookmarkEnd w:id="46"/>
      <w:bookmarkEnd w:id="47"/>
      <w:bookmarkEnd w:id="48"/>
      <w:r w:rsidRPr="00C76085">
        <w:rPr>
          <w:rStyle w:val="rvts15"/>
          <w:b/>
          <w:bCs/>
          <w:sz w:val="28"/>
          <w:szCs w:val="28"/>
          <w:lang w:val="uk-UA"/>
        </w:rPr>
        <w:t>VІ. Порядок заповнення </w:t>
      </w:r>
      <w:hyperlink r:id="rId18" w:anchor="n341" w:history="1">
        <w:r w:rsidRPr="00C760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 xml:space="preserve">Форми </w:t>
        </w:r>
        <w:r w:rsidR="00891E30" w:rsidRPr="00C760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Б</w:t>
        </w:r>
        <w:r w:rsidRPr="00C760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П-3</w:t>
        </w:r>
      </w:hyperlink>
    </w:p>
    <w:p w14:paraId="6FA91043" w14:textId="77777777" w:rsidR="002D4954" w:rsidRPr="00C76085" w:rsidRDefault="002D4954" w:rsidP="00CC122E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</w:p>
    <w:p w14:paraId="6FA91044" w14:textId="0E514189" w:rsidR="00B90017" w:rsidRPr="00C76085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9" w:name="n240"/>
      <w:bookmarkEnd w:id="49"/>
      <w:r w:rsidRPr="00C76085">
        <w:rPr>
          <w:sz w:val="28"/>
          <w:szCs w:val="28"/>
          <w:lang w:val="uk-UA"/>
        </w:rPr>
        <w:t xml:space="preserve">1. Форма </w:t>
      </w:r>
      <w:r w:rsidR="00681A63" w:rsidRPr="00C76085">
        <w:rPr>
          <w:sz w:val="28"/>
          <w:szCs w:val="28"/>
          <w:lang w:val="uk-UA"/>
        </w:rPr>
        <w:t>Б</w:t>
      </w:r>
      <w:r w:rsidRPr="00C76085">
        <w:rPr>
          <w:sz w:val="28"/>
          <w:szCs w:val="28"/>
          <w:lang w:val="uk-UA"/>
        </w:rPr>
        <w:t xml:space="preserve">П-3 </w:t>
      </w:r>
      <w:r w:rsidR="008D219E">
        <w:rPr>
          <w:sz w:val="28"/>
          <w:szCs w:val="28"/>
          <w:lang w:val="uk-UA"/>
        </w:rPr>
        <w:t>використовується</w:t>
      </w:r>
      <w:r w:rsidRPr="00C76085">
        <w:rPr>
          <w:sz w:val="28"/>
          <w:szCs w:val="28"/>
          <w:lang w:val="uk-UA"/>
        </w:rPr>
        <w:t xml:space="preserve"> для представлення та обґрунтування пропозицій щодо додаткових коштів, необхідних для виконання нормативно-правових актів п</w:t>
      </w:r>
      <w:r w:rsidR="007E1802" w:rsidRPr="00C76085">
        <w:rPr>
          <w:sz w:val="28"/>
          <w:szCs w:val="28"/>
          <w:lang w:val="uk-UA"/>
        </w:rPr>
        <w:t>ід час</w:t>
      </w:r>
      <w:r w:rsidRPr="00C76085">
        <w:rPr>
          <w:sz w:val="28"/>
          <w:szCs w:val="28"/>
          <w:lang w:val="uk-UA"/>
        </w:rPr>
        <w:t xml:space="preserve"> реалізації бюджетних програм, але не забезпечених орієнтовним</w:t>
      </w:r>
      <w:r w:rsidR="008D219E">
        <w:rPr>
          <w:sz w:val="28"/>
          <w:szCs w:val="28"/>
          <w:lang w:val="uk-UA"/>
        </w:rPr>
        <w:t>и</w:t>
      </w:r>
      <w:r w:rsidRPr="00C76085">
        <w:rPr>
          <w:sz w:val="28"/>
          <w:szCs w:val="28"/>
          <w:lang w:val="uk-UA"/>
        </w:rPr>
        <w:t xml:space="preserve"> граничним</w:t>
      </w:r>
      <w:r w:rsidR="008D219E">
        <w:rPr>
          <w:sz w:val="28"/>
          <w:szCs w:val="28"/>
          <w:lang w:val="uk-UA"/>
        </w:rPr>
        <w:t>и</w:t>
      </w:r>
      <w:r w:rsidRPr="00C76085">
        <w:rPr>
          <w:sz w:val="28"/>
          <w:szCs w:val="28"/>
          <w:lang w:val="uk-UA"/>
        </w:rPr>
        <w:t xml:space="preserve"> </w:t>
      </w:r>
      <w:r w:rsidR="00E23BEE" w:rsidRPr="00C76085">
        <w:rPr>
          <w:sz w:val="28"/>
          <w:szCs w:val="28"/>
          <w:lang w:val="uk-UA"/>
        </w:rPr>
        <w:t>показник</w:t>
      </w:r>
      <w:r w:rsidR="008D219E">
        <w:rPr>
          <w:sz w:val="28"/>
          <w:szCs w:val="28"/>
          <w:lang w:val="uk-UA"/>
        </w:rPr>
        <w:t>ами</w:t>
      </w:r>
      <w:r w:rsidR="00681A63" w:rsidRPr="00C76085">
        <w:rPr>
          <w:sz w:val="28"/>
          <w:szCs w:val="28"/>
          <w:lang w:val="uk-UA"/>
        </w:rPr>
        <w:t>, або для реалізації нових заходів державної політики, які сприятимуть покращенню показників досягнення цілей державної</w:t>
      </w:r>
      <w:r w:rsidR="008D219E">
        <w:rPr>
          <w:sz w:val="28"/>
          <w:szCs w:val="28"/>
          <w:lang w:val="uk-UA"/>
        </w:rPr>
        <w:t>, регіональної та місцевої</w:t>
      </w:r>
      <w:r w:rsidR="00681A63" w:rsidRPr="00C76085">
        <w:rPr>
          <w:sz w:val="28"/>
          <w:szCs w:val="28"/>
          <w:lang w:val="uk-UA"/>
        </w:rPr>
        <w:t xml:space="preserve"> політик</w:t>
      </w:r>
      <w:r w:rsidR="00D00E37">
        <w:rPr>
          <w:sz w:val="28"/>
          <w:szCs w:val="28"/>
          <w:lang w:val="uk-UA"/>
        </w:rPr>
        <w:t>, зокрема у сфері гендерної рівності, кліматичної стійкості та соціальної справедливості, а також підвищенню якості життя населення громади,</w:t>
      </w:r>
      <w:r w:rsidR="00681A63" w:rsidRPr="00C76085">
        <w:rPr>
          <w:sz w:val="28"/>
          <w:szCs w:val="28"/>
          <w:lang w:val="uk-UA"/>
        </w:rPr>
        <w:t xml:space="preserve"> та/або наближенню їх досягнення у часі.</w:t>
      </w:r>
    </w:p>
    <w:p w14:paraId="6FA91045" w14:textId="2733EE35" w:rsidR="00B90017" w:rsidRPr="00C76085" w:rsidRDefault="00FF4262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Форма </w:t>
      </w:r>
      <w:r w:rsidR="00681A63" w:rsidRPr="00C76085">
        <w:rPr>
          <w:sz w:val="28"/>
          <w:szCs w:val="28"/>
          <w:lang w:val="uk-UA"/>
        </w:rPr>
        <w:t>Б</w:t>
      </w:r>
      <w:r w:rsidR="00B90017" w:rsidRPr="00C76085">
        <w:rPr>
          <w:sz w:val="28"/>
          <w:szCs w:val="28"/>
          <w:lang w:val="uk-UA"/>
        </w:rPr>
        <w:t xml:space="preserve">П-3 заповнюється лише після заповнення Форми </w:t>
      </w:r>
      <w:r w:rsidR="00681A63" w:rsidRPr="00C76085">
        <w:rPr>
          <w:sz w:val="28"/>
          <w:szCs w:val="28"/>
          <w:lang w:val="uk-UA"/>
        </w:rPr>
        <w:t>Б</w:t>
      </w:r>
      <w:r w:rsidR="00B90017" w:rsidRPr="00C76085">
        <w:rPr>
          <w:sz w:val="28"/>
          <w:szCs w:val="28"/>
          <w:lang w:val="uk-UA"/>
        </w:rPr>
        <w:t xml:space="preserve">П-1 і Форми </w:t>
      </w:r>
      <w:r w:rsidR="00681A63" w:rsidRPr="00C76085">
        <w:rPr>
          <w:sz w:val="28"/>
          <w:szCs w:val="28"/>
          <w:lang w:val="uk-UA"/>
        </w:rPr>
        <w:t>Б</w:t>
      </w:r>
      <w:r w:rsidR="00B90017" w:rsidRPr="00C76085">
        <w:rPr>
          <w:sz w:val="28"/>
          <w:szCs w:val="28"/>
          <w:lang w:val="uk-UA"/>
        </w:rPr>
        <w:t>П-2 у разі</w:t>
      </w:r>
      <w:r w:rsidR="007E1802" w:rsidRPr="00C76085">
        <w:rPr>
          <w:sz w:val="28"/>
          <w:szCs w:val="28"/>
          <w:lang w:val="uk-UA"/>
        </w:rPr>
        <w:t xml:space="preserve">, якщо витрати, </w:t>
      </w:r>
      <w:r w:rsidR="00B90017" w:rsidRPr="00C76085">
        <w:rPr>
          <w:sz w:val="28"/>
          <w:szCs w:val="28"/>
          <w:lang w:val="uk-UA"/>
        </w:rPr>
        <w:t>р</w:t>
      </w:r>
      <w:r w:rsidR="007E1802" w:rsidRPr="00C76085">
        <w:rPr>
          <w:sz w:val="28"/>
          <w:szCs w:val="28"/>
          <w:lang w:val="uk-UA"/>
        </w:rPr>
        <w:t>озраховані</w:t>
      </w:r>
      <w:r w:rsidR="00B90017" w:rsidRPr="00C76085">
        <w:rPr>
          <w:sz w:val="28"/>
          <w:szCs w:val="28"/>
          <w:lang w:val="uk-UA"/>
        </w:rPr>
        <w:t xml:space="preserve"> виходячи з пріоритетності та обґрунтованості потреб, перевищують орієнтовні граничні показники.</w:t>
      </w:r>
    </w:p>
    <w:p w14:paraId="6FA91046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47" w14:textId="0652CBEF" w:rsidR="00B90017" w:rsidRPr="00C76085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50" w:name="n241"/>
      <w:bookmarkStart w:id="51" w:name="n242"/>
      <w:bookmarkEnd w:id="50"/>
      <w:bookmarkEnd w:id="51"/>
      <w:r w:rsidRPr="00C76085">
        <w:rPr>
          <w:sz w:val="28"/>
          <w:szCs w:val="28"/>
          <w:lang w:val="uk-UA"/>
        </w:rPr>
        <w:t xml:space="preserve">2. </w:t>
      </w:r>
      <w:r w:rsidR="009D375E" w:rsidRPr="00C76085">
        <w:rPr>
          <w:sz w:val="28"/>
          <w:szCs w:val="28"/>
          <w:lang w:val="uk-UA"/>
        </w:rPr>
        <w:t>Департамент фінансів міської ради</w:t>
      </w:r>
      <w:r w:rsidR="00014327" w:rsidRPr="00C76085">
        <w:rPr>
          <w:sz w:val="28"/>
          <w:szCs w:val="28"/>
          <w:lang w:val="uk-UA"/>
        </w:rPr>
        <w:t xml:space="preserve"> розглядає п</w:t>
      </w:r>
      <w:r w:rsidRPr="00C76085">
        <w:rPr>
          <w:sz w:val="28"/>
          <w:szCs w:val="28"/>
          <w:lang w:val="uk-UA"/>
        </w:rPr>
        <w:t xml:space="preserve">ропозиції головного розпорядника </w:t>
      </w:r>
      <w:r w:rsidR="00681A63" w:rsidRPr="00C76085">
        <w:rPr>
          <w:sz w:val="28"/>
          <w:szCs w:val="28"/>
          <w:lang w:val="uk-UA"/>
        </w:rPr>
        <w:t xml:space="preserve">коштів </w:t>
      </w:r>
      <w:r w:rsidRPr="00C76085">
        <w:rPr>
          <w:sz w:val="28"/>
          <w:szCs w:val="28"/>
          <w:lang w:val="uk-UA"/>
        </w:rPr>
        <w:t xml:space="preserve">щодо додаткових видатків та надання кредитів </w:t>
      </w:r>
      <w:r w:rsidR="00014327" w:rsidRPr="00C76085">
        <w:rPr>
          <w:sz w:val="28"/>
          <w:szCs w:val="28"/>
          <w:lang w:val="uk-UA"/>
        </w:rPr>
        <w:t>у</w:t>
      </w:r>
      <w:r w:rsidRPr="00C76085">
        <w:rPr>
          <w:sz w:val="28"/>
          <w:szCs w:val="28"/>
          <w:lang w:val="uk-UA"/>
        </w:rPr>
        <w:t xml:space="preserve"> межах ресурсних можливостей бюджету</w:t>
      </w:r>
      <w:r w:rsidR="009D375E" w:rsidRPr="00C76085">
        <w:rPr>
          <w:sz w:val="28"/>
          <w:szCs w:val="28"/>
          <w:lang w:val="uk-UA"/>
        </w:rPr>
        <w:t xml:space="preserve"> Вінницької міської територіальної громади</w:t>
      </w:r>
      <w:r w:rsidRPr="00C76085">
        <w:rPr>
          <w:sz w:val="28"/>
          <w:szCs w:val="28"/>
          <w:lang w:val="uk-UA"/>
        </w:rPr>
        <w:t xml:space="preserve"> у </w:t>
      </w:r>
      <w:r w:rsidR="006175CD">
        <w:rPr>
          <w:sz w:val="28"/>
          <w:szCs w:val="28"/>
          <w:lang w:val="uk-UA"/>
        </w:rPr>
        <w:t>202</w:t>
      </w:r>
      <w:r w:rsidR="00B85F60">
        <w:rPr>
          <w:sz w:val="28"/>
          <w:szCs w:val="28"/>
          <w:lang w:val="uk-UA"/>
        </w:rPr>
        <w:t xml:space="preserve">6 </w:t>
      </w:r>
      <w:r w:rsidR="006175CD">
        <w:rPr>
          <w:sz w:val="28"/>
          <w:szCs w:val="28"/>
          <w:lang w:val="uk-UA"/>
        </w:rPr>
        <w:t>-</w:t>
      </w:r>
      <w:r w:rsidR="00B85F60">
        <w:rPr>
          <w:sz w:val="28"/>
          <w:szCs w:val="28"/>
          <w:lang w:val="uk-UA"/>
        </w:rPr>
        <w:t xml:space="preserve"> </w:t>
      </w:r>
      <w:r w:rsidR="006175CD">
        <w:rPr>
          <w:sz w:val="28"/>
          <w:szCs w:val="28"/>
          <w:lang w:val="uk-UA"/>
        </w:rPr>
        <w:t>202</w:t>
      </w:r>
      <w:r w:rsidR="00B85F60">
        <w:rPr>
          <w:sz w:val="28"/>
          <w:szCs w:val="28"/>
          <w:lang w:val="uk-UA"/>
        </w:rPr>
        <w:t>8</w:t>
      </w:r>
      <w:r w:rsidR="006175CD">
        <w:rPr>
          <w:sz w:val="28"/>
          <w:szCs w:val="28"/>
          <w:lang w:val="uk-UA"/>
        </w:rPr>
        <w:t xml:space="preserve"> роках</w:t>
      </w:r>
      <w:r w:rsidRPr="00C76085">
        <w:rPr>
          <w:sz w:val="28"/>
          <w:szCs w:val="28"/>
          <w:lang w:val="uk-UA"/>
        </w:rPr>
        <w:t>.</w:t>
      </w:r>
      <w:bookmarkStart w:id="52" w:name="n243"/>
      <w:bookmarkEnd w:id="52"/>
    </w:p>
    <w:p w14:paraId="6FA91048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49" w14:textId="77777777" w:rsidR="00B90017" w:rsidRPr="00C76085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3. У пункті 1 зазначаються найменування головного розпорядника коштів бюджету</w:t>
      </w:r>
      <w:r w:rsidR="009D375E" w:rsidRPr="00C76085">
        <w:rPr>
          <w:sz w:val="28"/>
          <w:szCs w:val="28"/>
          <w:lang w:val="uk-UA"/>
        </w:rPr>
        <w:t xml:space="preserve"> Вінницької міської територіальної громади</w:t>
      </w:r>
      <w:r w:rsidRPr="00C76085">
        <w:rPr>
          <w:sz w:val="28"/>
          <w:szCs w:val="28"/>
          <w:lang w:val="uk-UA"/>
        </w:rPr>
        <w:t>, код Типової відомчої класифікації видатків та кредитування місцевого бюджету, код за ЄДРПОУ</w:t>
      </w:r>
      <w:r w:rsidR="006C5901" w:rsidRPr="00C76085">
        <w:rPr>
          <w:sz w:val="28"/>
          <w:szCs w:val="28"/>
          <w:lang w:val="uk-UA"/>
        </w:rPr>
        <w:t xml:space="preserve">, а також </w:t>
      </w:r>
      <w:r w:rsidR="00E439A7" w:rsidRPr="00C76085">
        <w:rPr>
          <w:sz w:val="28"/>
          <w:szCs w:val="28"/>
          <w:lang w:val="uk-UA"/>
        </w:rPr>
        <w:t>к</w:t>
      </w:r>
      <w:r w:rsidR="006C5901" w:rsidRPr="00C76085">
        <w:rPr>
          <w:sz w:val="28"/>
          <w:szCs w:val="28"/>
          <w:lang w:val="uk-UA"/>
        </w:rPr>
        <w:t>од бюджету</w:t>
      </w:r>
      <w:r w:rsidRPr="00C76085">
        <w:rPr>
          <w:sz w:val="28"/>
          <w:szCs w:val="28"/>
          <w:lang w:val="uk-UA"/>
        </w:rPr>
        <w:t>.</w:t>
      </w:r>
    </w:p>
    <w:p w14:paraId="6FA9104A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4B" w14:textId="77777777" w:rsidR="00B90017" w:rsidRPr="00C76085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4. У пункті 2 зазначаються найменування відповідального виконавця, код Типової відомчої класифікації видатків та кредитування місцевого бюджету та номер </w:t>
      </w:r>
      <w:r w:rsidR="007E1802" w:rsidRPr="00C76085">
        <w:rPr>
          <w:sz w:val="28"/>
          <w:szCs w:val="28"/>
          <w:lang w:val="uk-UA"/>
        </w:rPr>
        <w:t>у</w:t>
      </w:r>
      <w:r w:rsidRPr="00C76085">
        <w:rPr>
          <w:sz w:val="28"/>
          <w:szCs w:val="28"/>
          <w:lang w:val="uk-UA"/>
        </w:rPr>
        <w:t xml:space="preserve"> системі головного розпорядника коштів бюджету, код за ЄДРПОУ.</w:t>
      </w:r>
    </w:p>
    <w:p w14:paraId="6FA9104C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4D" w14:textId="3538D790" w:rsidR="00B90017" w:rsidRPr="00C76085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5. У пункті </w:t>
      </w:r>
      <w:r w:rsidR="002B2249" w:rsidRPr="00C76085">
        <w:rPr>
          <w:sz w:val="28"/>
          <w:szCs w:val="28"/>
          <w:lang w:val="uk-UA"/>
        </w:rPr>
        <w:t>3</w:t>
      </w:r>
      <w:r w:rsidRPr="00C76085">
        <w:rPr>
          <w:sz w:val="28"/>
          <w:szCs w:val="28"/>
          <w:lang w:val="uk-UA"/>
        </w:rPr>
        <w:t xml:space="preserve"> наводяться</w:t>
      </w:r>
      <w:r w:rsidR="00014022" w:rsidRPr="00C76085">
        <w:rPr>
          <w:sz w:val="28"/>
          <w:szCs w:val="28"/>
          <w:lang w:val="uk-UA"/>
        </w:rPr>
        <w:t xml:space="preserve"> </w:t>
      </w:r>
      <w:r w:rsidRPr="00C76085">
        <w:rPr>
          <w:sz w:val="28"/>
          <w:szCs w:val="28"/>
          <w:lang w:val="uk-UA"/>
        </w:rPr>
        <w:t>обсяги додаткових коштів загального фонду за бю</w:t>
      </w:r>
      <w:r w:rsidR="004354AE" w:rsidRPr="00C76085">
        <w:rPr>
          <w:sz w:val="28"/>
          <w:szCs w:val="28"/>
          <w:lang w:val="uk-UA"/>
        </w:rPr>
        <w:t>джетними програмами у розрізі Е</w:t>
      </w:r>
      <w:r w:rsidRPr="00C76085">
        <w:rPr>
          <w:sz w:val="28"/>
          <w:szCs w:val="28"/>
          <w:lang w:val="uk-UA"/>
        </w:rPr>
        <w:t xml:space="preserve">кономічної класифікації видатків бюджету або </w:t>
      </w:r>
      <w:r w:rsidR="00014022" w:rsidRPr="00C76085">
        <w:rPr>
          <w:sz w:val="28"/>
          <w:szCs w:val="28"/>
          <w:lang w:val="uk-UA"/>
        </w:rPr>
        <w:t xml:space="preserve">Класифікації </w:t>
      </w:r>
      <w:r w:rsidRPr="00C76085">
        <w:rPr>
          <w:sz w:val="28"/>
          <w:szCs w:val="28"/>
          <w:lang w:val="uk-UA"/>
        </w:rPr>
        <w:t>кредитування бюджету</w:t>
      </w:r>
      <w:r w:rsidR="00014022" w:rsidRPr="00C76085">
        <w:rPr>
          <w:sz w:val="28"/>
          <w:szCs w:val="28"/>
          <w:lang w:val="uk-UA"/>
        </w:rPr>
        <w:t xml:space="preserve">, </w:t>
      </w:r>
      <w:r w:rsidRPr="00C76085">
        <w:rPr>
          <w:sz w:val="28"/>
          <w:szCs w:val="28"/>
          <w:lang w:val="uk-UA"/>
        </w:rPr>
        <w:t>підстави та обґрунтування пропозицій щодо додаткових коштів загального фонду, у яких зазначається  нормативно-</w:t>
      </w:r>
      <w:r w:rsidRPr="00C76085">
        <w:rPr>
          <w:sz w:val="28"/>
          <w:szCs w:val="28"/>
          <w:lang w:val="uk-UA"/>
        </w:rPr>
        <w:lastRenderedPageBreak/>
        <w:t>правовий акт, виконання якого не забезпечено о</w:t>
      </w:r>
      <w:r w:rsidR="005864F9" w:rsidRPr="00C76085">
        <w:rPr>
          <w:sz w:val="28"/>
          <w:szCs w:val="28"/>
          <w:lang w:val="uk-UA"/>
        </w:rPr>
        <w:t>рієнтовним</w:t>
      </w:r>
      <w:r w:rsidR="00B85F60">
        <w:rPr>
          <w:sz w:val="28"/>
          <w:szCs w:val="28"/>
          <w:lang w:val="uk-UA"/>
        </w:rPr>
        <w:t>и</w:t>
      </w:r>
      <w:r w:rsidR="005864F9" w:rsidRPr="00C76085">
        <w:rPr>
          <w:sz w:val="28"/>
          <w:szCs w:val="28"/>
          <w:lang w:val="uk-UA"/>
        </w:rPr>
        <w:t xml:space="preserve"> граничним</w:t>
      </w:r>
      <w:r w:rsidR="00B85F60">
        <w:rPr>
          <w:sz w:val="28"/>
          <w:szCs w:val="28"/>
          <w:lang w:val="uk-UA"/>
        </w:rPr>
        <w:t>и</w:t>
      </w:r>
      <w:r w:rsidR="005864F9" w:rsidRPr="00C76085">
        <w:rPr>
          <w:sz w:val="28"/>
          <w:szCs w:val="28"/>
          <w:lang w:val="uk-UA"/>
        </w:rPr>
        <w:t xml:space="preserve"> показник</w:t>
      </w:r>
      <w:r w:rsidR="00B85F60">
        <w:rPr>
          <w:sz w:val="28"/>
          <w:szCs w:val="28"/>
          <w:lang w:val="uk-UA"/>
        </w:rPr>
        <w:t>ами</w:t>
      </w:r>
      <w:r w:rsidR="005864F9" w:rsidRPr="00C76085">
        <w:rPr>
          <w:sz w:val="28"/>
          <w:szCs w:val="28"/>
          <w:lang w:val="uk-UA"/>
        </w:rPr>
        <w:t>:</w:t>
      </w:r>
    </w:p>
    <w:p w14:paraId="6FA9104E" w14:textId="73A14315" w:rsidR="00B90017" w:rsidRPr="00C76085" w:rsidRDefault="005864F9" w:rsidP="005D372A">
      <w:pPr>
        <w:pStyle w:val="rvps2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</w:t>
      </w:r>
      <w:r w:rsidR="00B90017" w:rsidRPr="00C76085">
        <w:rPr>
          <w:sz w:val="28"/>
          <w:szCs w:val="28"/>
          <w:lang w:val="uk-UA"/>
        </w:rPr>
        <w:t xml:space="preserve"> граф</w:t>
      </w:r>
      <w:r w:rsidR="007E4FCE" w:rsidRPr="00C76085">
        <w:rPr>
          <w:sz w:val="28"/>
          <w:szCs w:val="28"/>
          <w:lang w:val="uk-UA"/>
        </w:rPr>
        <w:t>ах</w:t>
      </w:r>
      <w:r w:rsidR="00B90017" w:rsidRPr="00C76085">
        <w:rPr>
          <w:sz w:val="28"/>
          <w:szCs w:val="28"/>
          <w:lang w:val="uk-UA"/>
        </w:rPr>
        <w:t xml:space="preserve"> 1</w:t>
      </w:r>
      <w:r w:rsidR="002F5C22" w:rsidRPr="00C76085">
        <w:rPr>
          <w:sz w:val="28"/>
          <w:szCs w:val="28"/>
          <w:lang w:val="uk-UA"/>
        </w:rPr>
        <w:t> – </w:t>
      </w:r>
      <w:r w:rsidR="002B2249" w:rsidRPr="00C76085">
        <w:rPr>
          <w:sz w:val="28"/>
          <w:szCs w:val="28"/>
          <w:lang w:val="uk-UA"/>
        </w:rPr>
        <w:t>3</w:t>
      </w:r>
      <w:r w:rsidR="00B90017" w:rsidRPr="00C76085">
        <w:rPr>
          <w:sz w:val="28"/>
          <w:szCs w:val="28"/>
          <w:lang w:val="uk-UA"/>
        </w:rPr>
        <w:t xml:space="preserve"> – </w:t>
      </w:r>
      <w:r w:rsidR="00014022" w:rsidRPr="00C76085">
        <w:rPr>
          <w:sz w:val="28"/>
          <w:szCs w:val="28"/>
          <w:lang w:val="uk-UA"/>
        </w:rPr>
        <w:t xml:space="preserve">зазначаються </w:t>
      </w:r>
      <w:r w:rsidR="00B90017" w:rsidRPr="00C76085">
        <w:rPr>
          <w:sz w:val="28"/>
          <w:szCs w:val="28"/>
          <w:lang w:val="uk-UA"/>
        </w:rPr>
        <w:t>коди Програмної класифікації видатків та кредитування місцевого бюджету</w:t>
      </w:r>
      <w:r w:rsidR="002B2249" w:rsidRPr="00C76085">
        <w:rPr>
          <w:sz w:val="28"/>
          <w:szCs w:val="28"/>
          <w:lang w:val="uk-UA"/>
        </w:rPr>
        <w:t> / Економічної класифікації видатків та кредитування / </w:t>
      </w:r>
      <w:r w:rsidR="00014022" w:rsidRPr="00C76085">
        <w:rPr>
          <w:sz w:val="28"/>
          <w:szCs w:val="28"/>
          <w:lang w:val="uk-UA"/>
        </w:rPr>
        <w:t xml:space="preserve">Класифікації </w:t>
      </w:r>
      <w:r w:rsidR="002B2249" w:rsidRPr="00C76085">
        <w:rPr>
          <w:sz w:val="28"/>
          <w:szCs w:val="28"/>
          <w:lang w:val="uk-UA"/>
        </w:rPr>
        <w:t>кредитування бюджету</w:t>
      </w:r>
      <w:r w:rsidR="00B90017" w:rsidRPr="00C76085">
        <w:rPr>
          <w:sz w:val="28"/>
          <w:szCs w:val="28"/>
          <w:lang w:val="uk-UA"/>
        </w:rPr>
        <w:t>, Типової програмної класифікації видатків та кредитування місцевого бюджету та Функціональної класифікації видатків бюджету, а також найменування бюджетної програми</w:t>
      </w:r>
      <w:r w:rsidR="007E4FCE" w:rsidRPr="00C76085">
        <w:rPr>
          <w:sz w:val="28"/>
          <w:szCs w:val="28"/>
          <w:lang w:val="uk-UA"/>
        </w:rPr>
        <w:t>;</w:t>
      </w:r>
    </w:p>
    <w:p w14:paraId="6FA9104F" w14:textId="77777777" w:rsidR="002B2249" w:rsidRPr="00C76085" w:rsidRDefault="002B2249" w:rsidP="005D372A">
      <w:pPr>
        <w:pStyle w:val="rvps2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графі 4 – найменування бюджетної програми;</w:t>
      </w:r>
    </w:p>
    <w:p w14:paraId="6FA91050" w14:textId="2E1933D6" w:rsidR="00B90017" w:rsidRPr="00C76085" w:rsidRDefault="00B90017" w:rsidP="005D372A">
      <w:pPr>
        <w:pStyle w:val="ab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</w:t>
      </w:r>
      <w:r w:rsidR="007E4FCE" w:rsidRPr="00C76085">
        <w:rPr>
          <w:sz w:val="28"/>
          <w:szCs w:val="28"/>
          <w:lang w:eastAsia="ru-RU"/>
        </w:rPr>
        <w:t>ах</w:t>
      </w:r>
      <w:r w:rsidRPr="00C76085">
        <w:rPr>
          <w:sz w:val="28"/>
          <w:szCs w:val="28"/>
          <w:lang w:eastAsia="ru-RU"/>
        </w:rPr>
        <w:t xml:space="preserve"> 5, 7, 9 (</w:t>
      </w:r>
      <w:r w:rsidR="005864F9" w:rsidRPr="00C76085">
        <w:rPr>
          <w:sz w:val="28"/>
        </w:rPr>
        <w:t>202</w:t>
      </w:r>
      <w:r w:rsidR="00B85F60">
        <w:rPr>
          <w:sz w:val="28"/>
        </w:rPr>
        <w:t>6</w:t>
      </w:r>
      <w:r w:rsidR="005864F9" w:rsidRPr="00C76085">
        <w:rPr>
          <w:sz w:val="28"/>
        </w:rPr>
        <w:t xml:space="preserve"> рік</w:t>
      </w:r>
      <w:r w:rsidR="005864F9" w:rsidRPr="00C76085">
        <w:rPr>
          <w:sz w:val="28"/>
          <w:vertAlign w:val="superscript"/>
        </w:rPr>
        <w:t xml:space="preserve"> </w:t>
      </w:r>
      <w:r w:rsidR="005864F9" w:rsidRPr="00C76085">
        <w:rPr>
          <w:sz w:val="28"/>
        </w:rPr>
        <w:t>(план), 202</w:t>
      </w:r>
      <w:r w:rsidR="00B85F60">
        <w:rPr>
          <w:sz w:val="28"/>
        </w:rPr>
        <w:t>7</w:t>
      </w:r>
      <w:r w:rsidR="005864F9" w:rsidRPr="00C76085">
        <w:rPr>
          <w:sz w:val="28"/>
        </w:rPr>
        <w:t xml:space="preserve"> рік</w:t>
      </w:r>
      <w:r w:rsidR="005864F9" w:rsidRPr="00C76085">
        <w:rPr>
          <w:sz w:val="28"/>
          <w:vertAlign w:val="superscript"/>
        </w:rPr>
        <w:t xml:space="preserve"> </w:t>
      </w:r>
      <w:r w:rsidR="005864F9" w:rsidRPr="00C76085">
        <w:rPr>
          <w:sz w:val="28"/>
        </w:rPr>
        <w:t>(план), 202</w:t>
      </w:r>
      <w:r w:rsidR="00B85F60">
        <w:rPr>
          <w:sz w:val="28"/>
        </w:rPr>
        <w:t>8</w:t>
      </w:r>
      <w:r w:rsidR="005864F9" w:rsidRPr="00C76085">
        <w:rPr>
          <w:sz w:val="28"/>
        </w:rPr>
        <w:t xml:space="preserve"> рік</w:t>
      </w:r>
      <w:r w:rsidR="005864F9" w:rsidRPr="00C76085">
        <w:rPr>
          <w:sz w:val="28"/>
          <w:vertAlign w:val="superscript"/>
        </w:rPr>
        <w:t xml:space="preserve"> </w:t>
      </w:r>
      <w:r w:rsidR="005864F9" w:rsidRPr="00C76085">
        <w:rPr>
          <w:sz w:val="28"/>
        </w:rPr>
        <w:t>(план)</w:t>
      </w:r>
      <w:r w:rsidRPr="00C76085">
        <w:rPr>
          <w:sz w:val="28"/>
          <w:szCs w:val="28"/>
          <w:lang w:eastAsia="ru-RU"/>
        </w:rPr>
        <w:t xml:space="preserve">) </w:t>
      </w:r>
      <w:r w:rsidRPr="00C76085">
        <w:rPr>
          <w:sz w:val="28"/>
          <w:szCs w:val="28"/>
        </w:rPr>
        <w:t>–</w:t>
      </w:r>
      <w:r w:rsidRPr="00C76085">
        <w:rPr>
          <w:sz w:val="28"/>
          <w:szCs w:val="28"/>
          <w:lang w:eastAsia="ru-RU"/>
        </w:rPr>
        <w:t xml:space="preserve"> </w:t>
      </w:r>
      <w:r w:rsidR="004354AE" w:rsidRPr="00C76085">
        <w:rPr>
          <w:sz w:val="28"/>
          <w:szCs w:val="28"/>
          <w:lang w:eastAsia="ru-RU"/>
        </w:rPr>
        <w:t>обсяг коштів, в межах орієнтовн</w:t>
      </w:r>
      <w:r w:rsidR="00B85F60">
        <w:rPr>
          <w:sz w:val="28"/>
          <w:szCs w:val="28"/>
          <w:lang w:eastAsia="ru-RU"/>
        </w:rPr>
        <w:t>их</w:t>
      </w:r>
      <w:r w:rsidR="004354AE" w:rsidRPr="00C76085">
        <w:rPr>
          <w:sz w:val="28"/>
          <w:szCs w:val="28"/>
          <w:lang w:eastAsia="ru-RU"/>
        </w:rPr>
        <w:t xml:space="preserve"> граничн</w:t>
      </w:r>
      <w:r w:rsidR="00B85F60">
        <w:rPr>
          <w:sz w:val="28"/>
          <w:szCs w:val="28"/>
          <w:lang w:eastAsia="ru-RU"/>
        </w:rPr>
        <w:t>их</w:t>
      </w:r>
      <w:r w:rsidR="004354AE" w:rsidRPr="00C76085">
        <w:rPr>
          <w:sz w:val="28"/>
          <w:szCs w:val="28"/>
          <w:lang w:eastAsia="ru-RU"/>
        </w:rPr>
        <w:t xml:space="preserve"> показник</w:t>
      </w:r>
      <w:r w:rsidR="00B85F60">
        <w:rPr>
          <w:sz w:val="28"/>
          <w:szCs w:val="28"/>
          <w:lang w:eastAsia="ru-RU"/>
        </w:rPr>
        <w:t>ів</w:t>
      </w:r>
      <w:r w:rsidR="00D245F9" w:rsidRPr="00C76085">
        <w:rPr>
          <w:sz w:val="28"/>
          <w:szCs w:val="28"/>
          <w:lang w:eastAsia="ru-RU"/>
        </w:rPr>
        <w:t xml:space="preserve"> на 202</w:t>
      </w:r>
      <w:r w:rsidR="00B85F60">
        <w:rPr>
          <w:sz w:val="28"/>
          <w:szCs w:val="28"/>
          <w:lang w:eastAsia="ru-RU"/>
        </w:rPr>
        <w:t xml:space="preserve">6 </w:t>
      </w:r>
      <w:r w:rsidR="00D245F9" w:rsidRPr="00C76085">
        <w:rPr>
          <w:sz w:val="28"/>
          <w:szCs w:val="28"/>
          <w:lang w:eastAsia="ru-RU"/>
        </w:rPr>
        <w:t>-</w:t>
      </w:r>
      <w:r w:rsidR="00B85F60">
        <w:rPr>
          <w:sz w:val="28"/>
          <w:szCs w:val="28"/>
          <w:lang w:eastAsia="ru-RU"/>
        </w:rPr>
        <w:t xml:space="preserve"> </w:t>
      </w:r>
      <w:r w:rsidR="00D245F9" w:rsidRPr="00C76085">
        <w:rPr>
          <w:sz w:val="28"/>
          <w:szCs w:val="28"/>
          <w:lang w:eastAsia="ru-RU"/>
        </w:rPr>
        <w:t>202</w:t>
      </w:r>
      <w:r w:rsidR="00B85F60">
        <w:rPr>
          <w:sz w:val="28"/>
          <w:szCs w:val="28"/>
          <w:lang w:eastAsia="ru-RU"/>
        </w:rPr>
        <w:t>8</w:t>
      </w:r>
      <w:r w:rsidR="00D245F9" w:rsidRPr="00C76085">
        <w:rPr>
          <w:sz w:val="28"/>
          <w:szCs w:val="28"/>
          <w:lang w:eastAsia="ru-RU"/>
        </w:rPr>
        <w:t xml:space="preserve"> роки</w:t>
      </w:r>
      <w:r w:rsidR="009D2911" w:rsidRPr="00C76085">
        <w:rPr>
          <w:sz w:val="28"/>
          <w:szCs w:val="28"/>
          <w:lang w:eastAsia="ru-RU"/>
        </w:rPr>
        <w:t xml:space="preserve"> відповідно</w:t>
      </w:r>
      <w:r w:rsidRPr="00C76085">
        <w:rPr>
          <w:sz w:val="28"/>
          <w:szCs w:val="28"/>
          <w:lang w:eastAsia="ru-RU"/>
        </w:rPr>
        <w:t>;</w:t>
      </w:r>
    </w:p>
    <w:p w14:paraId="6FA91051" w14:textId="6AF0970F" w:rsidR="00B90017" w:rsidRPr="00C76085" w:rsidRDefault="00B90017" w:rsidP="005D372A">
      <w:pPr>
        <w:pStyle w:val="ab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</w:t>
      </w:r>
      <w:r w:rsidR="007E4FCE" w:rsidRPr="00C76085">
        <w:rPr>
          <w:sz w:val="28"/>
          <w:szCs w:val="28"/>
          <w:lang w:eastAsia="ru-RU"/>
        </w:rPr>
        <w:t xml:space="preserve">ах </w:t>
      </w:r>
      <w:r w:rsidRPr="00C76085">
        <w:rPr>
          <w:sz w:val="28"/>
          <w:szCs w:val="28"/>
          <w:lang w:eastAsia="ru-RU"/>
        </w:rPr>
        <w:t xml:space="preserve">6, 8, 10 </w:t>
      </w:r>
      <w:r w:rsidR="00B85F60">
        <w:rPr>
          <w:sz w:val="28"/>
          <w:szCs w:val="28"/>
          <w:lang w:eastAsia="ru-RU"/>
        </w:rPr>
        <w:t>(</w:t>
      </w:r>
      <w:r w:rsidR="005864F9" w:rsidRPr="00C76085">
        <w:rPr>
          <w:sz w:val="28"/>
        </w:rPr>
        <w:t>202</w:t>
      </w:r>
      <w:r w:rsidR="00B85F60">
        <w:rPr>
          <w:sz w:val="28"/>
        </w:rPr>
        <w:t>6</w:t>
      </w:r>
      <w:r w:rsidR="005864F9" w:rsidRPr="00C76085">
        <w:rPr>
          <w:sz w:val="28"/>
        </w:rPr>
        <w:t xml:space="preserve"> рік</w:t>
      </w:r>
      <w:r w:rsidR="005864F9" w:rsidRPr="00C76085">
        <w:rPr>
          <w:sz w:val="28"/>
          <w:vertAlign w:val="superscript"/>
        </w:rPr>
        <w:t xml:space="preserve"> </w:t>
      </w:r>
      <w:r w:rsidR="005864F9" w:rsidRPr="00C76085">
        <w:rPr>
          <w:sz w:val="28"/>
        </w:rPr>
        <w:t>(план), 202</w:t>
      </w:r>
      <w:r w:rsidR="00B85F60">
        <w:rPr>
          <w:sz w:val="28"/>
        </w:rPr>
        <w:t>7</w:t>
      </w:r>
      <w:r w:rsidR="005864F9" w:rsidRPr="00C76085">
        <w:rPr>
          <w:sz w:val="28"/>
        </w:rPr>
        <w:t xml:space="preserve"> рік</w:t>
      </w:r>
      <w:r w:rsidR="005864F9" w:rsidRPr="00C76085">
        <w:rPr>
          <w:sz w:val="28"/>
          <w:vertAlign w:val="superscript"/>
        </w:rPr>
        <w:t xml:space="preserve"> </w:t>
      </w:r>
      <w:r w:rsidR="005864F9" w:rsidRPr="00C76085">
        <w:rPr>
          <w:sz w:val="28"/>
        </w:rPr>
        <w:t>(план), 202</w:t>
      </w:r>
      <w:r w:rsidR="00B85F60">
        <w:rPr>
          <w:sz w:val="28"/>
        </w:rPr>
        <w:t>8</w:t>
      </w:r>
      <w:r w:rsidR="005864F9" w:rsidRPr="00C76085">
        <w:rPr>
          <w:sz w:val="28"/>
        </w:rPr>
        <w:t xml:space="preserve"> рік</w:t>
      </w:r>
      <w:r w:rsidR="005864F9" w:rsidRPr="00C76085">
        <w:rPr>
          <w:sz w:val="28"/>
          <w:vertAlign w:val="superscript"/>
        </w:rPr>
        <w:t xml:space="preserve"> </w:t>
      </w:r>
      <w:r w:rsidR="005864F9" w:rsidRPr="00C76085">
        <w:rPr>
          <w:sz w:val="28"/>
        </w:rPr>
        <w:t>(план)</w:t>
      </w:r>
      <w:r w:rsidRPr="00C76085">
        <w:rPr>
          <w:sz w:val="28"/>
          <w:szCs w:val="28"/>
          <w:lang w:eastAsia="ru-RU"/>
        </w:rPr>
        <w:t xml:space="preserve">) </w:t>
      </w:r>
      <w:r w:rsidRPr="00C76085">
        <w:rPr>
          <w:sz w:val="28"/>
          <w:szCs w:val="28"/>
        </w:rPr>
        <w:t>–</w:t>
      </w:r>
      <w:r w:rsidRPr="00C76085">
        <w:rPr>
          <w:sz w:val="28"/>
          <w:szCs w:val="28"/>
          <w:lang w:eastAsia="ru-RU"/>
        </w:rPr>
        <w:t xml:space="preserve"> пропозиції щодо додаткового обсягу коштів</w:t>
      </w:r>
      <w:r w:rsidR="00D245F9" w:rsidRPr="00C76085">
        <w:rPr>
          <w:sz w:val="28"/>
          <w:szCs w:val="28"/>
          <w:lang w:eastAsia="ru-RU"/>
        </w:rPr>
        <w:t xml:space="preserve"> на 202</w:t>
      </w:r>
      <w:r w:rsidR="00B85F60">
        <w:rPr>
          <w:sz w:val="28"/>
          <w:szCs w:val="28"/>
          <w:lang w:eastAsia="ru-RU"/>
        </w:rPr>
        <w:t xml:space="preserve">6 </w:t>
      </w:r>
      <w:r w:rsidR="00D245F9" w:rsidRPr="00C76085">
        <w:rPr>
          <w:sz w:val="28"/>
          <w:szCs w:val="28"/>
          <w:lang w:eastAsia="ru-RU"/>
        </w:rPr>
        <w:t>-</w:t>
      </w:r>
      <w:r w:rsidR="00B85F60">
        <w:rPr>
          <w:sz w:val="28"/>
          <w:szCs w:val="28"/>
          <w:lang w:eastAsia="ru-RU"/>
        </w:rPr>
        <w:t xml:space="preserve"> </w:t>
      </w:r>
      <w:r w:rsidR="00D245F9" w:rsidRPr="00C76085">
        <w:rPr>
          <w:sz w:val="28"/>
          <w:szCs w:val="28"/>
          <w:lang w:eastAsia="ru-RU"/>
        </w:rPr>
        <w:t>202</w:t>
      </w:r>
      <w:r w:rsidR="00B85F60">
        <w:rPr>
          <w:sz w:val="28"/>
          <w:szCs w:val="28"/>
          <w:lang w:eastAsia="ru-RU"/>
        </w:rPr>
        <w:t>8</w:t>
      </w:r>
      <w:r w:rsidR="00D245F9" w:rsidRPr="00C76085">
        <w:rPr>
          <w:sz w:val="28"/>
          <w:szCs w:val="28"/>
          <w:lang w:eastAsia="ru-RU"/>
        </w:rPr>
        <w:t xml:space="preserve"> роки</w:t>
      </w:r>
      <w:r w:rsidR="009D2911" w:rsidRPr="00C76085">
        <w:rPr>
          <w:sz w:val="28"/>
          <w:szCs w:val="28"/>
          <w:lang w:eastAsia="ru-RU"/>
        </w:rPr>
        <w:t xml:space="preserve"> відповідно</w:t>
      </w:r>
      <w:r w:rsidRPr="00C76085">
        <w:rPr>
          <w:sz w:val="28"/>
          <w:szCs w:val="28"/>
          <w:lang w:eastAsia="ru-RU"/>
        </w:rPr>
        <w:t>.</w:t>
      </w:r>
    </w:p>
    <w:p w14:paraId="6FA91052" w14:textId="41DC8393" w:rsidR="00B90017" w:rsidRPr="00C76085" w:rsidRDefault="00014022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О</w:t>
      </w:r>
      <w:r w:rsidR="00B90017" w:rsidRPr="00C76085">
        <w:rPr>
          <w:sz w:val="28"/>
          <w:szCs w:val="28"/>
          <w:lang w:val="uk-UA"/>
        </w:rPr>
        <w:t xml:space="preserve">бсяг коштів за усіма бюджетними програмами наводиться у розрізі кодів Економічної класифікації видатків </w:t>
      </w:r>
      <w:r w:rsidR="00241A47">
        <w:rPr>
          <w:sz w:val="28"/>
          <w:szCs w:val="28"/>
          <w:lang w:val="uk-UA"/>
        </w:rPr>
        <w:t xml:space="preserve">бюджету </w:t>
      </w:r>
      <w:r w:rsidR="00B90017" w:rsidRPr="00C76085">
        <w:rPr>
          <w:sz w:val="28"/>
          <w:szCs w:val="28"/>
          <w:lang w:val="uk-UA"/>
        </w:rPr>
        <w:t>та Класифікації кредитування бюджету.</w:t>
      </w:r>
    </w:p>
    <w:p w14:paraId="6FA91053" w14:textId="511754B9" w:rsidR="00B90017" w:rsidRPr="00C76085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53" w:name="n245"/>
      <w:bookmarkStart w:id="54" w:name="n254"/>
      <w:bookmarkEnd w:id="53"/>
      <w:bookmarkEnd w:id="54"/>
      <w:r w:rsidRPr="00C76085">
        <w:rPr>
          <w:sz w:val="28"/>
          <w:szCs w:val="28"/>
          <w:lang w:val="uk-UA"/>
        </w:rPr>
        <w:t>У рядку «УСЬОГО за бюджетними програмами, у тому числі:» у графах 5</w:t>
      </w:r>
      <w:r w:rsidR="007E4FCE" w:rsidRPr="00C76085">
        <w:rPr>
          <w:sz w:val="28"/>
          <w:szCs w:val="28"/>
          <w:lang w:val="uk-UA"/>
        </w:rPr>
        <w:t> – </w:t>
      </w:r>
      <w:r w:rsidRPr="00C76085">
        <w:rPr>
          <w:sz w:val="28"/>
          <w:szCs w:val="28"/>
          <w:lang w:val="uk-UA"/>
        </w:rPr>
        <w:t xml:space="preserve">10 зазначається загальний обсяг коштів за усіма бюджетними програмами у розрізі кодів Економічної класифікації видатків </w:t>
      </w:r>
      <w:r w:rsidR="00241A47">
        <w:rPr>
          <w:sz w:val="28"/>
          <w:szCs w:val="28"/>
          <w:lang w:val="uk-UA"/>
        </w:rPr>
        <w:t xml:space="preserve">бюджету </w:t>
      </w:r>
      <w:r w:rsidRPr="00C76085">
        <w:rPr>
          <w:sz w:val="28"/>
          <w:szCs w:val="28"/>
          <w:lang w:val="uk-UA"/>
        </w:rPr>
        <w:t>та Класифікації кредитування бюджету.</w:t>
      </w:r>
    </w:p>
    <w:p w14:paraId="6FA91054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55" w14:textId="2AA59CC1" w:rsidR="00B90017" w:rsidRPr="00C76085" w:rsidRDefault="008B1AB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6</w:t>
      </w:r>
      <w:r w:rsidR="00B90017" w:rsidRPr="00C76085">
        <w:rPr>
          <w:sz w:val="28"/>
          <w:szCs w:val="28"/>
          <w:lang w:val="uk-UA"/>
        </w:rPr>
        <w:t xml:space="preserve">. У пункті </w:t>
      </w:r>
      <w:r w:rsidR="002B2249" w:rsidRPr="00C76085">
        <w:rPr>
          <w:sz w:val="28"/>
          <w:szCs w:val="28"/>
          <w:lang w:val="uk-UA"/>
        </w:rPr>
        <w:t>4</w:t>
      </w:r>
      <w:r w:rsidR="00B90017" w:rsidRPr="00C76085">
        <w:rPr>
          <w:sz w:val="28"/>
          <w:szCs w:val="28"/>
          <w:lang w:val="uk-UA"/>
        </w:rPr>
        <w:t xml:space="preserve"> наводиться інформація про зміну показників досягнення цілей у середньостроковому періоді у разі</w:t>
      </w:r>
      <w:r w:rsidR="007E4FCE" w:rsidRPr="00C76085">
        <w:rPr>
          <w:sz w:val="28"/>
          <w:szCs w:val="28"/>
          <w:lang w:val="uk-UA"/>
        </w:rPr>
        <w:t>,</w:t>
      </w:r>
      <w:r w:rsidR="002D4954" w:rsidRPr="00C76085">
        <w:rPr>
          <w:sz w:val="28"/>
          <w:szCs w:val="28"/>
          <w:lang w:val="uk-UA"/>
        </w:rPr>
        <w:t xml:space="preserve"> якщо додаткові кошти буде</w:t>
      </w:r>
      <w:r w:rsidR="00B90017" w:rsidRPr="00C76085">
        <w:rPr>
          <w:sz w:val="28"/>
          <w:szCs w:val="28"/>
          <w:lang w:val="uk-UA"/>
        </w:rPr>
        <w:t xml:space="preserve"> врахован</w:t>
      </w:r>
      <w:r w:rsidR="002D4954" w:rsidRPr="00C76085">
        <w:rPr>
          <w:sz w:val="28"/>
          <w:szCs w:val="28"/>
          <w:lang w:val="uk-UA"/>
        </w:rPr>
        <w:t xml:space="preserve">о </w:t>
      </w:r>
      <w:r w:rsidR="007E4FCE" w:rsidRPr="00C76085">
        <w:rPr>
          <w:sz w:val="28"/>
          <w:szCs w:val="28"/>
          <w:lang w:val="uk-UA"/>
        </w:rPr>
        <w:t>в</w:t>
      </w:r>
      <w:r w:rsidR="00B90017" w:rsidRPr="00C76085">
        <w:rPr>
          <w:sz w:val="28"/>
          <w:szCs w:val="28"/>
          <w:lang w:val="uk-UA"/>
        </w:rPr>
        <w:t xml:space="preserve"> орієнтовн</w:t>
      </w:r>
      <w:r w:rsidR="00AD18A9">
        <w:rPr>
          <w:sz w:val="28"/>
          <w:szCs w:val="28"/>
          <w:lang w:val="uk-UA"/>
        </w:rPr>
        <w:t>их</w:t>
      </w:r>
      <w:r w:rsidR="00B90017" w:rsidRPr="00C76085">
        <w:rPr>
          <w:sz w:val="28"/>
          <w:szCs w:val="28"/>
          <w:lang w:val="uk-UA"/>
        </w:rPr>
        <w:t xml:space="preserve"> граничн</w:t>
      </w:r>
      <w:r w:rsidR="00AD18A9">
        <w:rPr>
          <w:sz w:val="28"/>
          <w:szCs w:val="28"/>
          <w:lang w:val="uk-UA"/>
        </w:rPr>
        <w:t>их</w:t>
      </w:r>
      <w:r w:rsidR="00B90017" w:rsidRPr="00C76085">
        <w:rPr>
          <w:sz w:val="28"/>
          <w:szCs w:val="28"/>
          <w:lang w:val="uk-UA"/>
        </w:rPr>
        <w:t xml:space="preserve"> показник</w:t>
      </w:r>
      <w:bookmarkStart w:id="55" w:name="n259"/>
      <w:bookmarkEnd w:id="55"/>
      <w:r w:rsidR="00AD18A9">
        <w:rPr>
          <w:sz w:val="28"/>
          <w:szCs w:val="28"/>
          <w:lang w:val="uk-UA"/>
        </w:rPr>
        <w:t>ах</w:t>
      </w:r>
      <w:r w:rsidR="00481B7E" w:rsidRPr="00C76085">
        <w:rPr>
          <w:sz w:val="28"/>
          <w:szCs w:val="28"/>
          <w:lang w:val="uk-UA"/>
        </w:rPr>
        <w:t>:</w:t>
      </w:r>
    </w:p>
    <w:p w14:paraId="6FA91056" w14:textId="410A5D74" w:rsidR="00B90017" w:rsidRPr="00C76085" w:rsidRDefault="00481B7E" w:rsidP="005D372A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</w:t>
      </w:r>
      <w:r w:rsidR="00B90017" w:rsidRPr="00C76085">
        <w:rPr>
          <w:sz w:val="28"/>
          <w:szCs w:val="28"/>
          <w:lang w:val="uk-UA"/>
        </w:rPr>
        <w:t xml:space="preserve"> граф</w:t>
      </w:r>
      <w:r w:rsidR="007E4FCE" w:rsidRPr="00C76085">
        <w:rPr>
          <w:sz w:val="28"/>
          <w:szCs w:val="28"/>
          <w:lang w:val="uk-UA"/>
        </w:rPr>
        <w:t>ах</w:t>
      </w:r>
      <w:r w:rsidR="00B90017" w:rsidRPr="00C76085">
        <w:rPr>
          <w:sz w:val="28"/>
          <w:szCs w:val="28"/>
          <w:lang w:val="uk-UA"/>
        </w:rPr>
        <w:t xml:space="preserve"> 1</w:t>
      </w:r>
      <w:r w:rsidR="007E4FCE" w:rsidRPr="00C76085">
        <w:rPr>
          <w:sz w:val="28"/>
          <w:szCs w:val="28"/>
          <w:lang w:val="uk-UA"/>
        </w:rPr>
        <w:t> – </w:t>
      </w:r>
      <w:r w:rsidR="00B90017" w:rsidRPr="00C76085">
        <w:rPr>
          <w:sz w:val="28"/>
          <w:szCs w:val="28"/>
          <w:lang w:val="uk-UA"/>
        </w:rPr>
        <w:t xml:space="preserve">3 – </w:t>
      </w:r>
      <w:r w:rsidR="00014022" w:rsidRPr="00C76085">
        <w:rPr>
          <w:sz w:val="28"/>
          <w:szCs w:val="28"/>
          <w:lang w:val="uk-UA"/>
        </w:rPr>
        <w:t>зазнача</w:t>
      </w:r>
      <w:r w:rsidR="00AD18A9">
        <w:rPr>
          <w:sz w:val="28"/>
          <w:szCs w:val="28"/>
          <w:lang w:val="uk-UA"/>
        </w:rPr>
        <w:t>ю</w:t>
      </w:r>
      <w:r w:rsidR="00014022" w:rsidRPr="00C76085">
        <w:rPr>
          <w:sz w:val="28"/>
          <w:szCs w:val="28"/>
          <w:lang w:val="uk-UA"/>
        </w:rPr>
        <w:t xml:space="preserve">ться </w:t>
      </w:r>
      <w:r w:rsidR="00B90017" w:rsidRPr="00C76085">
        <w:rPr>
          <w:sz w:val="28"/>
          <w:szCs w:val="28"/>
          <w:lang w:val="uk-UA"/>
        </w:rPr>
        <w:t>номер, найменування цілей державної</w:t>
      </w:r>
      <w:r w:rsidR="00AD18A9">
        <w:rPr>
          <w:sz w:val="28"/>
          <w:szCs w:val="28"/>
          <w:lang w:val="uk-UA"/>
        </w:rPr>
        <w:t>, регіональної та місцевої</w:t>
      </w:r>
      <w:r w:rsidR="00B90017" w:rsidRPr="00C76085">
        <w:rPr>
          <w:sz w:val="28"/>
          <w:szCs w:val="28"/>
          <w:lang w:val="uk-UA"/>
        </w:rPr>
        <w:t xml:space="preserve"> політик, показники досягнення цілей, а також одиниця вимір</w:t>
      </w:r>
      <w:r w:rsidR="00DE4CB2" w:rsidRPr="00C76085">
        <w:rPr>
          <w:sz w:val="28"/>
          <w:szCs w:val="28"/>
          <w:lang w:val="uk-UA"/>
        </w:rPr>
        <w:t>у</w:t>
      </w:r>
      <w:r w:rsidR="00B90017" w:rsidRPr="00C76085">
        <w:rPr>
          <w:sz w:val="28"/>
          <w:szCs w:val="28"/>
          <w:lang w:val="uk-UA"/>
        </w:rPr>
        <w:t xml:space="preserve"> показника досягнення цілей;</w:t>
      </w:r>
    </w:p>
    <w:p w14:paraId="6FA91057" w14:textId="39361811" w:rsidR="00B90017" w:rsidRPr="00C76085" w:rsidRDefault="00B90017" w:rsidP="005D372A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граф</w:t>
      </w:r>
      <w:r w:rsidR="007E4FCE" w:rsidRPr="00C76085">
        <w:rPr>
          <w:sz w:val="28"/>
          <w:szCs w:val="28"/>
          <w:lang w:val="uk-UA"/>
        </w:rPr>
        <w:t>ах</w:t>
      </w:r>
      <w:r w:rsidRPr="00C76085">
        <w:rPr>
          <w:sz w:val="28"/>
          <w:szCs w:val="28"/>
          <w:lang w:val="uk-UA"/>
        </w:rPr>
        <w:t xml:space="preserve"> 4, 6 та 8 (</w:t>
      </w:r>
      <w:r w:rsidR="00481B7E" w:rsidRPr="00C76085">
        <w:rPr>
          <w:sz w:val="28"/>
          <w:lang w:val="uk-UA"/>
        </w:rPr>
        <w:t>20</w:t>
      </w:r>
      <w:r w:rsidR="00481B7E" w:rsidRPr="00C76085">
        <w:rPr>
          <w:sz w:val="28"/>
        </w:rPr>
        <w:t>2</w:t>
      </w:r>
      <w:r w:rsidR="00AD18A9">
        <w:rPr>
          <w:sz w:val="28"/>
          <w:lang w:val="uk-UA"/>
        </w:rPr>
        <w:t>6</w:t>
      </w:r>
      <w:r w:rsidR="00481B7E" w:rsidRPr="00C76085">
        <w:rPr>
          <w:sz w:val="28"/>
        </w:rPr>
        <w:t xml:space="preserve"> </w:t>
      </w:r>
      <w:r w:rsidR="00481B7E" w:rsidRPr="00C76085">
        <w:rPr>
          <w:sz w:val="28"/>
          <w:lang w:val="uk-UA"/>
        </w:rPr>
        <w:t>рік</w:t>
      </w:r>
      <w:r w:rsidR="00481B7E" w:rsidRPr="00C76085">
        <w:rPr>
          <w:sz w:val="28"/>
          <w:vertAlign w:val="superscript"/>
          <w:lang w:val="uk-UA"/>
        </w:rPr>
        <w:t xml:space="preserve"> </w:t>
      </w:r>
      <w:r w:rsidR="00481B7E" w:rsidRPr="00C76085">
        <w:rPr>
          <w:sz w:val="28"/>
          <w:lang w:val="uk-UA"/>
        </w:rPr>
        <w:t>(план)</w:t>
      </w:r>
      <w:r w:rsidR="00481B7E" w:rsidRPr="00C76085">
        <w:rPr>
          <w:sz w:val="28"/>
        </w:rPr>
        <w:t xml:space="preserve">, </w:t>
      </w:r>
      <w:r w:rsidR="00481B7E" w:rsidRPr="00C76085">
        <w:rPr>
          <w:sz w:val="28"/>
          <w:lang w:val="uk-UA"/>
        </w:rPr>
        <w:t>20</w:t>
      </w:r>
      <w:r w:rsidR="00481B7E" w:rsidRPr="00C76085">
        <w:rPr>
          <w:sz w:val="28"/>
        </w:rPr>
        <w:t>2</w:t>
      </w:r>
      <w:r w:rsidR="00AD18A9">
        <w:rPr>
          <w:sz w:val="28"/>
          <w:lang w:val="uk-UA"/>
        </w:rPr>
        <w:t>7</w:t>
      </w:r>
      <w:r w:rsidR="00481B7E" w:rsidRPr="00C76085">
        <w:rPr>
          <w:sz w:val="28"/>
        </w:rPr>
        <w:t xml:space="preserve"> </w:t>
      </w:r>
      <w:r w:rsidR="00481B7E" w:rsidRPr="00C76085">
        <w:rPr>
          <w:sz w:val="28"/>
          <w:lang w:val="uk-UA"/>
        </w:rPr>
        <w:t>рік</w:t>
      </w:r>
      <w:r w:rsidR="00481B7E" w:rsidRPr="00C76085">
        <w:rPr>
          <w:sz w:val="28"/>
          <w:vertAlign w:val="superscript"/>
          <w:lang w:val="uk-UA"/>
        </w:rPr>
        <w:t xml:space="preserve"> </w:t>
      </w:r>
      <w:r w:rsidR="00481B7E" w:rsidRPr="00C76085">
        <w:rPr>
          <w:sz w:val="28"/>
          <w:lang w:val="uk-UA"/>
        </w:rPr>
        <w:t>(план)</w:t>
      </w:r>
      <w:r w:rsidR="00481B7E" w:rsidRPr="00C76085">
        <w:rPr>
          <w:sz w:val="28"/>
        </w:rPr>
        <w:t xml:space="preserve">, </w:t>
      </w:r>
      <w:r w:rsidR="00481B7E" w:rsidRPr="00C76085">
        <w:rPr>
          <w:sz w:val="28"/>
          <w:lang w:val="uk-UA"/>
        </w:rPr>
        <w:t>20</w:t>
      </w:r>
      <w:r w:rsidR="00481B7E" w:rsidRPr="00C76085">
        <w:rPr>
          <w:sz w:val="28"/>
        </w:rPr>
        <w:t>2</w:t>
      </w:r>
      <w:r w:rsidR="00AD18A9">
        <w:rPr>
          <w:sz w:val="28"/>
          <w:lang w:val="uk-UA"/>
        </w:rPr>
        <w:t>8</w:t>
      </w:r>
      <w:r w:rsidR="00481B7E" w:rsidRPr="00C76085">
        <w:rPr>
          <w:sz w:val="28"/>
        </w:rPr>
        <w:t xml:space="preserve"> </w:t>
      </w:r>
      <w:r w:rsidR="00481B7E" w:rsidRPr="00C76085">
        <w:rPr>
          <w:sz w:val="28"/>
          <w:lang w:val="uk-UA"/>
        </w:rPr>
        <w:t>рік</w:t>
      </w:r>
      <w:r w:rsidR="00481B7E" w:rsidRPr="00C76085">
        <w:rPr>
          <w:sz w:val="28"/>
          <w:vertAlign w:val="superscript"/>
          <w:lang w:val="uk-UA"/>
        </w:rPr>
        <w:t xml:space="preserve"> </w:t>
      </w:r>
      <w:r w:rsidR="00481B7E" w:rsidRPr="00C76085">
        <w:rPr>
          <w:sz w:val="28"/>
          <w:lang w:val="uk-UA"/>
        </w:rPr>
        <w:t>(план)</w:t>
      </w:r>
      <w:r w:rsidRPr="00C76085">
        <w:rPr>
          <w:sz w:val="28"/>
          <w:szCs w:val="28"/>
          <w:lang w:val="uk-UA"/>
        </w:rPr>
        <w:t xml:space="preserve">) – показники </w:t>
      </w:r>
      <w:r w:rsidR="00210B77" w:rsidRPr="00C76085">
        <w:rPr>
          <w:sz w:val="28"/>
          <w:szCs w:val="28"/>
          <w:lang w:val="uk-UA"/>
        </w:rPr>
        <w:t>в межах</w:t>
      </w:r>
      <w:r w:rsidRPr="00C76085">
        <w:rPr>
          <w:sz w:val="28"/>
          <w:szCs w:val="28"/>
          <w:lang w:val="uk-UA"/>
        </w:rPr>
        <w:t xml:space="preserve"> орієнтовн</w:t>
      </w:r>
      <w:r w:rsidR="00AD18A9">
        <w:rPr>
          <w:sz w:val="28"/>
          <w:szCs w:val="28"/>
          <w:lang w:val="uk-UA"/>
        </w:rPr>
        <w:t>их</w:t>
      </w:r>
      <w:r w:rsidRPr="00C76085">
        <w:rPr>
          <w:sz w:val="28"/>
          <w:szCs w:val="28"/>
          <w:lang w:val="uk-UA"/>
        </w:rPr>
        <w:t xml:space="preserve"> граничн</w:t>
      </w:r>
      <w:r w:rsidR="00AD18A9">
        <w:rPr>
          <w:sz w:val="28"/>
          <w:szCs w:val="28"/>
          <w:lang w:val="uk-UA"/>
        </w:rPr>
        <w:t>их</w:t>
      </w:r>
      <w:r w:rsidRPr="00C76085">
        <w:rPr>
          <w:sz w:val="28"/>
          <w:szCs w:val="28"/>
          <w:lang w:val="uk-UA"/>
        </w:rPr>
        <w:t xml:space="preserve"> показник</w:t>
      </w:r>
      <w:r w:rsidR="00AD18A9">
        <w:rPr>
          <w:sz w:val="28"/>
          <w:szCs w:val="28"/>
          <w:lang w:val="uk-UA"/>
        </w:rPr>
        <w:t>ів</w:t>
      </w:r>
      <w:r w:rsidR="00D245F9" w:rsidRPr="00C76085">
        <w:rPr>
          <w:sz w:val="28"/>
          <w:szCs w:val="28"/>
          <w:lang w:val="uk-UA"/>
        </w:rPr>
        <w:t xml:space="preserve"> на 202</w:t>
      </w:r>
      <w:r w:rsidR="00AD18A9">
        <w:rPr>
          <w:sz w:val="28"/>
          <w:szCs w:val="28"/>
          <w:lang w:val="uk-UA"/>
        </w:rPr>
        <w:t xml:space="preserve">6 </w:t>
      </w:r>
      <w:r w:rsidR="00D245F9" w:rsidRPr="00C76085">
        <w:rPr>
          <w:sz w:val="28"/>
          <w:szCs w:val="28"/>
          <w:lang w:val="uk-UA"/>
        </w:rPr>
        <w:t>-</w:t>
      </w:r>
      <w:r w:rsidR="00AD18A9">
        <w:rPr>
          <w:sz w:val="28"/>
          <w:szCs w:val="28"/>
          <w:lang w:val="uk-UA"/>
        </w:rPr>
        <w:t xml:space="preserve"> </w:t>
      </w:r>
      <w:r w:rsidR="00D245F9" w:rsidRPr="00C76085">
        <w:rPr>
          <w:sz w:val="28"/>
          <w:szCs w:val="28"/>
          <w:lang w:val="uk-UA"/>
        </w:rPr>
        <w:t>202</w:t>
      </w:r>
      <w:r w:rsidR="00AD18A9">
        <w:rPr>
          <w:sz w:val="28"/>
          <w:szCs w:val="28"/>
          <w:lang w:val="uk-UA"/>
        </w:rPr>
        <w:t>8</w:t>
      </w:r>
      <w:r w:rsidR="00D245F9" w:rsidRPr="00C76085">
        <w:rPr>
          <w:sz w:val="28"/>
          <w:szCs w:val="28"/>
          <w:lang w:val="uk-UA"/>
        </w:rPr>
        <w:t xml:space="preserve"> роки</w:t>
      </w:r>
      <w:r w:rsidR="00E06D08" w:rsidRPr="00C76085">
        <w:rPr>
          <w:sz w:val="28"/>
          <w:szCs w:val="28"/>
        </w:rPr>
        <w:t xml:space="preserve"> </w:t>
      </w:r>
      <w:r w:rsidR="00E06D08" w:rsidRPr="00C76085">
        <w:rPr>
          <w:sz w:val="28"/>
          <w:szCs w:val="28"/>
          <w:lang w:val="uk-UA"/>
        </w:rPr>
        <w:t>відповідно</w:t>
      </w:r>
      <w:r w:rsidR="002B2249" w:rsidRPr="00C76085">
        <w:rPr>
          <w:sz w:val="28"/>
          <w:szCs w:val="28"/>
          <w:lang w:val="uk-UA"/>
        </w:rPr>
        <w:t xml:space="preserve">. Показники досягнення цілей, зазначені у </w:t>
      </w:r>
      <w:r w:rsidR="00862076" w:rsidRPr="00C76085">
        <w:rPr>
          <w:sz w:val="28"/>
          <w:szCs w:val="28"/>
          <w:lang w:val="uk-UA"/>
        </w:rPr>
        <w:t xml:space="preserve">Формі </w:t>
      </w:r>
      <w:r w:rsidR="00481B7E" w:rsidRPr="00C76085">
        <w:rPr>
          <w:sz w:val="28"/>
          <w:szCs w:val="28"/>
          <w:lang w:val="uk-UA"/>
        </w:rPr>
        <w:t>Б</w:t>
      </w:r>
      <w:r w:rsidR="002B2249" w:rsidRPr="00C76085">
        <w:rPr>
          <w:sz w:val="28"/>
          <w:szCs w:val="28"/>
          <w:lang w:val="uk-UA"/>
        </w:rPr>
        <w:t xml:space="preserve">П-3 мають відповідати показникам, включеним до граф 4 – 6 пункту 2 Форми </w:t>
      </w:r>
      <w:r w:rsidR="00481B7E" w:rsidRPr="00C76085">
        <w:rPr>
          <w:sz w:val="28"/>
          <w:szCs w:val="28"/>
          <w:lang w:val="uk-UA"/>
        </w:rPr>
        <w:t>Б</w:t>
      </w:r>
      <w:r w:rsidR="002B2249" w:rsidRPr="00C76085">
        <w:rPr>
          <w:sz w:val="28"/>
          <w:szCs w:val="28"/>
          <w:lang w:val="uk-UA"/>
        </w:rPr>
        <w:t>П-1</w:t>
      </w:r>
      <w:r w:rsidRPr="00C76085">
        <w:rPr>
          <w:sz w:val="28"/>
          <w:szCs w:val="28"/>
          <w:lang w:val="uk-UA"/>
        </w:rPr>
        <w:t>;</w:t>
      </w:r>
    </w:p>
    <w:p w14:paraId="6FA91058" w14:textId="5B9400D6" w:rsidR="002B2249" w:rsidRPr="00C76085" w:rsidRDefault="00B90017" w:rsidP="005D372A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граф</w:t>
      </w:r>
      <w:r w:rsidR="007E4FCE" w:rsidRPr="00C76085">
        <w:rPr>
          <w:sz w:val="28"/>
          <w:szCs w:val="28"/>
          <w:lang w:val="uk-UA"/>
        </w:rPr>
        <w:t>ах</w:t>
      </w:r>
      <w:r w:rsidRPr="00C76085">
        <w:rPr>
          <w:sz w:val="28"/>
          <w:szCs w:val="28"/>
          <w:lang w:val="uk-UA"/>
        </w:rPr>
        <w:t xml:space="preserve"> 5, 7 та 9 (</w:t>
      </w:r>
      <w:r w:rsidR="00481B7E" w:rsidRPr="00C76085">
        <w:rPr>
          <w:sz w:val="28"/>
          <w:lang w:val="uk-UA"/>
        </w:rPr>
        <w:t>202</w:t>
      </w:r>
      <w:r w:rsidR="00347D5B">
        <w:rPr>
          <w:sz w:val="28"/>
          <w:lang w:val="uk-UA"/>
        </w:rPr>
        <w:t>6</w:t>
      </w:r>
      <w:r w:rsidR="00481B7E" w:rsidRPr="00C76085">
        <w:rPr>
          <w:sz w:val="28"/>
          <w:lang w:val="uk-UA"/>
        </w:rPr>
        <w:t xml:space="preserve"> рік</w:t>
      </w:r>
      <w:r w:rsidR="00481B7E" w:rsidRPr="00C76085">
        <w:rPr>
          <w:sz w:val="28"/>
          <w:vertAlign w:val="superscript"/>
          <w:lang w:val="uk-UA"/>
        </w:rPr>
        <w:t xml:space="preserve"> </w:t>
      </w:r>
      <w:r w:rsidR="00481B7E" w:rsidRPr="00C76085">
        <w:rPr>
          <w:sz w:val="28"/>
          <w:lang w:val="uk-UA"/>
        </w:rPr>
        <w:t>(план), 202</w:t>
      </w:r>
      <w:r w:rsidR="00347D5B">
        <w:rPr>
          <w:sz w:val="28"/>
          <w:lang w:val="uk-UA"/>
        </w:rPr>
        <w:t>7</w:t>
      </w:r>
      <w:r w:rsidR="00481B7E" w:rsidRPr="00C76085">
        <w:rPr>
          <w:sz w:val="28"/>
          <w:lang w:val="uk-UA"/>
        </w:rPr>
        <w:t xml:space="preserve"> рік</w:t>
      </w:r>
      <w:r w:rsidR="00481B7E" w:rsidRPr="00C76085">
        <w:rPr>
          <w:sz w:val="28"/>
          <w:vertAlign w:val="superscript"/>
          <w:lang w:val="uk-UA"/>
        </w:rPr>
        <w:t xml:space="preserve"> </w:t>
      </w:r>
      <w:r w:rsidR="00481B7E" w:rsidRPr="00C76085">
        <w:rPr>
          <w:sz w:val="28"/>
          <w:lang w:val="uk-UA"/>
        </w:rPr>
        <w:t>(план), 202</w:t>
      </w:r>
      <w:r w:rsidR="00347D5B">
        <w:rPr>
          <w:sz w:val="28"/>
          <w:lang w:val="uk-UA"/>
        </w:rPr>
        <w:t>8</w:t>
      </w:r>
      <w:r w:rsidR="00481B7E" w:rsidRPr="00C76085">
        <w:rPr>
          <w:sz w:val="28"/>
          <w:lang w:val="uk-UA"/>
        </w:rPr>
        <w:t xml:space="preserve"> рік</w:t>
      </w:r>
      <w:r w:rsidR="00481B7E" w:rsidRPr="00C76085">
        <w:rPr>
          <w:sz w:val="28"/>
          <w:vertAlign w:val="superscript"/>
          <w:lang w:val="uk-UA"/>
        </w:rPr>
        <w:t xml:space="preserve"> </w:t>
      </w:r>
      <w:r w:rsidR="00481B7E" w:rsidRPr="00C76085">
        <w:rPr>
          <w:sz w:val="28"/>
          <w:lang w:val="uk-UA"/>
        </w:rPr>
        <w:t>(план)</w:t>
      </w:r>
      <w:r w:rsidRPr="00C76085">
        <w:rPr>
          <w:sz w:val="28"/>
          <w:szCs w:val="28"/>
          <w:lang w:val="uk-UA"/>
        </w:rPr>
        <w:t xml:space="preserve">) – </w:t>
      </w:r>
      <w:r w:rsidR="002B2249" w:rsidRPr="00C76085">
        <w:rPr>
          <w:sz w:val="28"/>
          <w:szCs w:val="28"/>
          <w:lang w:val="uk-UA"/>
        </w:rPr>
        <w:t xml:space="preserve">показники досягнення цілей, які головний розпорядник передбачає досягти у </w:t>
      </w:r>
      <w:r w:rsidR="00D245F9" w:rsidRPr="00C76085">
        <w:rPr>
          <w:sz w:val="28"/>
          <w:szCs w:val="28"/>
          <w:lang w:val="uk-UA"/>
        </w:rPr>
        <w:t>202</w:t>
      </w:r>
      <w:r w:rsidR="00347D5B">
        <w:rPr>
          <w:sz w:val="28"/>
          <w:szCs w:val="28"/>
          <w:lang w:val="uk-UA"/>
        </w:rPr>
        <w:t xml:space="preserve">6 </w:t>
      </w:r>
      <w:r w:rsidR="00D245F9" w:rsidRPr="00C76085">
        <w:rPr>
          <w:sz w:val="28"/>
          <w:szCs w:val="28"/>
          <w:lang w:val="uk-UA"/>
        </w:rPr>
        <w:t>-</w:t>
      </w:r>
      <w:r w:rsidR="00347D5B">
        <w:rPr>
          <w:sz w:val="28"/>
          <w:szCs w:val="28"/>
          <w:lang w:val="uk-UA"/>
        </w:rPr>
        <w:t xml:space="preserve"> </w:t>
      </w:r>
      <w:r w:rsidR="00D245F9" w:rsidRPr="00C76085">
        <w:rPr>
          <w:sz w:val="28"/>
          <w:szCs w:val="28"/>
          <w:lang w:val="uk-UA"/>
        </w:rPr>
        <w:t>202</w:t>
      </w:r>
      <w:r w:rsidR="00347D5B">
        <w:rPr>
          <w:sz w:val="28"/>
          <w:szCs w:val="28"/>
          <w:lang w:val="uk-UA"/>
        </w:rPr>
        <w:t>8</w:t>
      </w:r>
      <w:r w:rsidR="00D245F9" w:rsidRPr="00C76085">
        <w:rPr>
          <w:sz w:val="28"/>
          <w:szCs w:val="28"/>
          <w:lang w:val="uk-UA"/>
        </w:rPr>
        <w:t xml:space="preserve"> роках</w:t>
      </w:r>
      <w:r w:rsidR="002B2249" w:rsidRPr="00C76085">
        <w:rPr>
          <w:sz w:val="28"/>
          <w:szCs w:val="28"/>
          <w:lang w:val="uk-UA"/>
        </w:rPr>
        <w:t xml:space="preserve"> під час виконання бюджетних програм у цілому за рахунок коштів загального та спеціального фондів, у разі</w:t>
      </w:r>
      <w:r w:rsidR="002D4954" w:rsidRPr="00C76085">
        <w:rPr>
          <w:sz w:val="28"/>
          <w:szCs w:val="28"/>
          <w:lang w:val="uk-UA"/>
        </w:rPr>
        <w:t>,</w:t>
      </w:r>
      <w:r w:rsidR="002B2249" w:rsidRPr="00C76085">
        <w:rPr>
          <w:sz w:val="28"/>
          <w:szCs w:val="28"/>
          <w:lang w:val="uk-UA"/>
        </w:rPr>
        <w:t xml:space="preserve"> якщо додаткові кошти загального </w:t>
      </w:r>
      <w:r w:rsidR="00854094">
        <w:rPr>
          <w:sz w:val="28"/>
          <w:szCs w:val="28"/>
          <w:lang w:val="uk-UA"/>
        </w:rPr>
        <w:t xml:space="preserve">та спеціального </w:t>
      </w:r>
      <w:r w:rsidR="002B2249" w:rsidRPr="00C76085">
        <w:rPr>
          <w:sz w:val="28"/>
          <w:szCs w:val="28"/>
          <w:lang w:val="uk-UA"/>
        </w:rPr>
        <w:t>фонд</w:t>
      </w:r>
      <w:r w:rsidR="00854094">
        <w:rPr>
          <w:sz w:val="28"/>
          <w:szCs w:val="28"/>
          <w:lang w:val="uk-UA"/>
        </w:rPr>
        <w:t>ів</w:t>
      </w:r>
      <w:r w:rsidR="002B2249" w:rsidRPr="00C76085">
        <w:rPr>
          <w:sz w:val="28"/>
          <w:szCs w:val="28"/>
          <w:lang w:val="uk-UA"/>
        </w:rPr>
        <w:t xml:space="preserve"> буде враховано в граничному показнику видатків бюджету</w:t>
      </w:r>
      <w:r w:rsidR="009D375E" w:rsidRPr="00C76085">
        <w:rPr>
          <w:sz w:val="28"/>
          <w:szCs w:val="28"/>
          <w:lang w:val="uk-UA"/>
        </w:rPr>
        <w:t xml:space="preserve"> Вінницької міської територіальної громади</w:t>
      </w:r>
      <w:r w:rsidR="002B2249" w:rsidRPr="00C76085">
        <w:rPr>
          <w:sz w:val="28"/>
          <w:szCs w:val="28"/>
          <w:lang w:val="uk-UA"/>
        </w:rPr>
        <w:t xml:space="preserve"> та надання кредитів з бюджету</w:t>
      </w:r>
      <w:r w:rsidR="009D375E" w:rsidRPr="00C76085">
        <w:rPr>
          <w:sz w:val="28"/>
          <w:szCs w:val="28"/>
          <w:lang w:val="uk-UA"/>
        </w:rPr>
        <w:t xml:space="preserve"> Вінницької міської територіальної громади</w:t>
      </w:r>
      <w:r w:rsidR="002B2249" w:rsidRPr="00C76085">
        <w:rPr>
          <w:sz w:val="28"/>
          <w:szCs w:val="28"/>
          <w:lang w:val="uk-UA"/>
        </w:rPr>
        <w:t xml:space="preserve">, який визначається у </w:t>
      </w:r>
      <w:r w:rsidR="00F15CEA" w:rsidRPr="00C76085">
        <w:rPr>
          <w:sz w:val="28"/>
          <w:szCs w:val="28"/>
          <w:lang w:val="uk-UA"/>
        </w:rPr>
        <w:t>прогнозі бюджету</w:t>
      </w:r>
      <w:r w:rsidR="009D375E" w:rsidRPr="00C76085">
        <w:rPr>
          <w:sz w:val="28"/>
          <w:szCs w:val="28"/>
          <w:lang w:val="uk-UA"/>
        </w:rPr>
        <w:t xml:space="preserve"> Вінницької міської територіальної громади</w:t>
      </w:r>
      <w:r w:rsidR="002B2249" w:rsidRPr="00C76085">
        <w:rPr>
          <w:sz w:val="28"/>
          <w:szCs w:val="28"/>
          <w:lang w:val="uk-UA"/>
        </w:rPr>
        <w:t xml:space="preserve"> </w:t>
      </w:r>
      <w:r w:rsidR="001D5C60" w:rsidRPr="00C76085">
        <w:rPr>
          <w:sz w:val="28"/>
          <w:szCs w:val="28"/>
          <w:lang w:val="uk-UA"/>
        </w:rPr>
        <w:t>на 202</w:t>
      </w:r>
      <w:r w:rsidR="00347D5B">
        <w:rPr>
          <w:sz w:val="28"/>
          <w:szCs w:val="28"/>
          <w:lang w:val="uk-UA"/>
        </w:rPr>
        <w:t xml:space="preserve">6 </w:t>
      </w:r>
      <w:r w:rsidR="001D5C60" w:rsidRPr="00C76085">
        <w:rPr>
          <w:sz w:val="28"/>
          <w:szCs w:val="28"/>
          <w:lang w:val="uk-UA"/>
        </w:rPr>
        <w:t>-</w:t>
      </w:r>
      <w:r w:rsidR="00347D5B">
        <w:rPr>
          <w:sz w:val="28"/>
          <w:szCs w:val="28"/>
          <w:lang w:val="uk-UA"/>
        </w:rPr>
        <w:t xml:space="preserve"> </w:t>
      </w:r>
      <w:r w:rsidR="001D5C60" w:rsidRPr="00C76085">
        <w:rPr>
          <w:sz w:val="28"/>
          <w:szCs w:val="28"/>
          <w:lang w:val="uk-UA"/>
        </w:rPr>
        <w:t>202</w:t>
      </w:r>
      <w:r w:rsidR="00347D5B">
        <w:rPr>
          <w:sz w:val="28"/>
          <w:szCs w:val="28"/>
          <w:lang w:val="uk-UA"/>
        </w:rPr>
        <w:t>8</w:t>
      </w:r>
      <w:r w:rsidR="001D5C60" w:rsidRPr="00C76085">
        <w:rPr>
          <w:sz w:val="28"/>
          <w:szCs w:val="28"/>
          <w:lang w:val="uk-UA"/>
        </w:rPr>
        <w:t xml:space="preserve"> роки </w:t>
      </w:r>
      <w:r w:rsidR="002B2249" w:rsidRPr="00C76085">
        <w:rPr>
          <w:sz w:val="28"/>
          <w:szCs w:val="28"/>
          <w:lang w:val="uk-UA"/>
        </w:rPr>
        <w:t>відповідному головному розпоряднику.</w:t>
      </w:r>
    </w:p>
    <w:p w14:paraId="6FA91059" w14:textId="77777777" w:rsidR="009E1558" w:rsidRPr="00C65301" w:rsidRDefault="009E155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FA9105B" w14:textId="77777777" w:rsidR="009D375E" w:rsidRPr="00481B7E" w:rsidRDefault="009D375E" w:rsidP="00CC122E">
      <w:pPr>
        <w:spacing w:after="0" w:line="240" w:lineRule="auto"/>
        <w:jc w:val="both"/>
        <w:rPr>
          <w:b/>
          <w:lang w:val="uk-UA"/>
        </w:rPr>
      </w:pPr>
      <w:r w:rsidRPr="00481B7E">
        <w:rPr>
          <w:b/>
          <w:lang w:val="uk-UA"/>
        </w:rPr>
        <w:t xml:space="preserve">Заступник директора департаменту – </w:t>
      </w:r>
    </w:p>
    <w:p w14:paraId="6FA9105C" w14:textId="77777777" w:rsidR="009D375E" w:rsidRPr="00481B7E" w:rsidRDefault="009D375E" w:rsidP="00CC122E">
      <w:pPr>
        <w:spacing w:after="0" w:line="240" w:lineRule="auto"/>
        <w:jc w:val="both"/>
        <w:rPr>
          <w:b/>
          <w:lang w:val="uk-UA"/>
        </w:rPr>
      </w:pPr>
      <w:r w:rsidRPr="00481B7E">
        <w:rPr>
          <w:b/>
          <w:lang w:val="uk-UA"/>
        </w:rPr>
        <w:t xml:space="preserve">начальник бюджетного відділу </w:t>
      </w:r>
    </w:p>
    <w:p w14:paraId="6FA9105E" w14:textId="6C1477D9" w:rsidR="00C22B3A" w:rsidRPr="00C65301" w:rsidRDefault="009D375E" w:rsidP="00CC122E">
      <w:pPr>
        <w:spacing w:after="0" w:line="240" w:lineRule="auto"/>
        <w:jc w:val="both"/>
        <w:rPr>
          <w:b/>
          <w:lang w:val="uk-UA"/>
        </w:rPr>
      </w:pPr>
      <w:r w:rsidRPr="00481B7E">
        <w:rPr>
          <w:b/>
          <w:lang w:val="uk-UA"/>
        </w:rPr>
        <w:t>департаменту фінансів</w:t>
      </w:r>
      <w:r w:rsidR="00F77240" w:rsidRPr="00481B7E">
        <w:rPr>
          <w:b/>
          <w:lang w:val="uk-UA"/>
        </w:rPr>
        <w:t xml:space="preserve"> </w:t>
      </w:r>
      <w:r w:rsidRPr="00481B7E">
        <w:rPr>
          <w:b/>
          <w:lang w:val="uk-UA"/>
        </w:rPr>
        <w:t xml:space="preserve">міської ради        </w:t>
      </w:r>
      <w:r w:rsidR="00F77240" w:rsidRPr="00481B7E">
        <w:rPr>
          <w:b/>
          <w:lang w:val="uk-UA"/>
        </w:rPr>
        <w:tab/>
      </w:r>
      <w:r w:rsidRPr="00481B7E">
        <w:rPr>
          <w:b/>
          <w:lang w:val="uk-UA"/>
        </w:rPr>
        <w:t xml:space="preserve">            </w:t>
      </w:r>
      <w:r w:rsidR="00F77240" w:rsidRPr="00481B7E">
        <w:rPr>
          <w:b/>
          <w:lang w:val="uk-UA"/>
        </w:rPr>
        <w:t xml:space="preserve">      </w:t>
      </w:r>
      <w:r w:rsidR="00481B7E">
        <w:rPr>
          <w:b/>
          <w:lang w:val="uk-UA"/>
        </w:rPr>
        <w:t xml:space="preserve">    </w:t>
      </w:r>
      <w:r w:rsidR="00F77240" w:rsidRPr="00481B7E">
        <w:rPr>
          <w:b/>
          <w:lang w:val="uk-UA"/>
        </w:rPr>
        <w:t xml:space="preserve"> </w:t>
      </w:r>
      <w:r w:rsidR="00B26976" w:rsidRPr="00481B7E">
        <w:rPr>
          <w:b/>
          <w:lang w:val="uk-UA"/>
        </w:rPr>
        <w:t xml:space="preserve"> </w:t>
      </w:r>
      <w:r w:rsidR="00481B7E">
        <w:rPr>
          <w:b/>
          <w:lang w:val="uk-UA"/>
        </w:rPr>
        <w:t>Ірина</w:t>
      </w:r>
      <w:r w:rsidRPr="00481B7E">
        <w:rPr>
          <w:b/>
          <w:lang w:val="uk-UA"/>
        </w:rPr>
        <w:t xml:space="preserve"> </w:t>
      </w:r>
      <w:r w:rsidR="00481B7E">
        <w:rPr>
          <w:b/>
          <w:lang w:val="uk-UA"/>
        </w:rPr>
        <w:t>ВАЛЄВСЬКА</w:t>
      </w:r>
    </w:p>
    <w:sectPr w:rsidR="00C22B3A" w:rsidRPr="00C65301" w:rsidSect="00927F91">
      <w:headerReference w:type="default" r:id="rId19"/>
      <w:pgSz w:w="11906" w:h="16838"/>
      <w:pgMar w:top="1134" w:right="70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A307" w14:textId="77777777" w:rsidR="003A300C" w:rsidRDefault="003A300C" w:rsidP="00D60B41">
      <w:pPr>
        <w:spacing w:after="0" w:line="240" w:lineRule="auto"/>
      </w:pPr>
      <w:r>
        <w:separator/>
      </w:r>
    </w:p>
  </w:endnote>
  <w:endnote w:type="continuationSeparator" w:id="0">
    <w:p w14:paraId="40987504" w14:textId="77777777" w:rsidR="003A300C" w:rsidRDefault="003A300C" w:rsidP="00D6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9EFD" w14:textId="77777777" w:rsidR="003A300C" w:rsidRDefault="003A300C" w:rsidP="00D60B41">
      <w:pPr>
        <w:spacing w:after="0" w:line="240" w:lineRule="auto"/>
      </w:pPr>
      <w:r>
        <w:separator/>
      </w:r>
    </w:p>
  </w:footnote>
  <w:footnote w:type="continuationSeparator" w:id="0">
    <w:p w14:paraId="70AEEB3C" w14:textId="77777777" w:rsidR="003A300C" w:rsidRDefault="003A300C" w:rsidP="00D6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1063" w14:textId="24FD41A4" w:rsidR="003B62BD" w:rsidRPr="00C15ADD" w:rsidRDefault="003B62BD">
    <w:pPr>
      <w:pStyle w:val="a6"/>
      <w:jc w:val="center"/>
      <w:rPr>
        <w:sz w:val="24"/>
      </w:rPr>
    </w:pPr>
    <w:r w:rsidRPr="00C15ADD">
      <w:rPr>
        <w:sz w:val="24"/>
      </w:rPr>
      <w:fldChar w:fldCharType="begin"/>
    </w:r>
    <w:r w:rsidRPr="00C15ADD">
      <w:rPr>
        <w:sz w:val="24"/>
      </w:rPr>
      <w:instrText>PAGE   \* MERGEFORMAT</w:instrText>
    </w:r>
    <w:r w:rsidRPr="00C15ADD">
      <w:rPr>
        <w:sz w:val="24"/>
      </w:rPr>
      <w:fldChar w:fldCharType="separate"/>
    </w:r>
    <w:r w:rsidR="00854094" w:rsidRPr="00854094">
      <w:rPr>
        <w:noProof/>
        <w:sz w:val="24"/>
        <w:lang w:val="uk-UA"/>
      </w:rPr>
      <w:t>16</w:t>
    </w:r>
    <w:r w:rsidRPr="00C15ADD">
      <w:rPr>
        <w:noProof/>
        <w:sz w:val="24"/>
        <w:lang w:val="uk-UA"/>
      </w:rPr>
      <w:fldChar w:fldCharType="end"/>
    </w:r>
  </w:p>
  <w:p w14:paraId="6FA91064" w14:textId="77777777" w:rsidR="003B62BD" w:rsidRDefault="003B62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CE6"/>
    <w:multiLevelType w:val="hybridMultilevel"/>
    <w:tmpl w:val="B26EAAE6"/>
    <w:lvl w:ilvl="0" w:tplc="F95CF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066F"/>
    <w:multiLevelType w:val="hybridMultilevel"/>
    <w:tmpl w:val="006ED7DE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AD5457"/>
    <w:multiLevelType w:val="hybridMultilevel"/>
    <w:tmpl w:val="C9AA329E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2B2DAB"/>
    <w:multiLevelType w:val="hybridMultilevel"/>
    <w:tmpl w:val="68367F86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17619F"/>
    <w:multiLevelType w:val="hybridMultilevel"/>
    <w:tmpl w:val="934A1062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3B61FC"/>
    <w:multiLevelType w:val="multilevel"/>
    <w:tmpl w:val="AB707ED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" w15:restartNumberingAfterBreak="0">
    <w:nsid w:val="2DDD26D6"/>
    <w:multiLevelType w:val="hybridMultilevel"/>
    <w:tmpl w:val="102CC3C6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D84B1C"/>
    <w:multiLevelType w:val="hybridMultilevel"/>
    <w:tmpl w:val="5F8038E2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6D419F"/>
    <w:multiLevelType w:val="hybridMultilevel"/>
    <w:tmpl w:val="78500888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34282F"/>
    <w:multiLevelType w:val="hybridMultilevel"/>
    <w:tmpl w:val="74847C64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C3160A"/>
    <w:multiLevelType w:val="hybridMultilevel"/>
    <w:tmpl w:val="708E615A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EA2CA9"/>
    <w:multiLevelType w:val="hybridMultilevel"/>
    <w:tmpl w:val="EFDC8BC8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7E5938"/>
    <w:multiLevelType w:val="hybridMultilevel"/>
    <w:tmpl w:val="103E9744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972E65"/>
    <w:multiLevelType w:val="hybridMultilevel"/>
    <w:tmpl w:val="4A24CDAA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7207E8"/>
    <w:multiLevelType w:val="hybridMultilevel"/>
    <w:tmpl w:val="24346000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F642A3"/>
    <w:multiLevelType w:val="hybridMultilevel"/>
    <w:tmpl w:val="67A00696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5E274E"/>
    <w:multiLevelType w:val="hybridMultilevel"/>
    <w:tmpl w:val="07B2B444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0A410F"/>
    <w:multiLevelType w:val="hybridMultilevel"/>
    <w:tmpl w:val="1AD228E2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344C70"/>
    <w:multiLevelType w:val="hybridMultilevel"/>
    <w:tmpl w:val="53823D1E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5A1BB3"/>
    <w:multiLevelType w:val="hybridMultilevel"/>
    <w:tmpl w:val="9272854C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2C6FA8"/>
    <w:multiLevelType w:val="hybridMultilevel"/>
    <w:tmpl w:val="C0BA2B56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6D7D94"/>
    <w:multiLevelType w:val="hybridMultilevel"/>
    <w:tmpl w:val="CD6050F0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EB7E7C"/>
    <w:multiLevelType w:val="hybridMultilevel"/>
    <w:tmpl w:val="52001910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426A59"/>
    <w:multiLevelType w:val="hybridMultilevel"/>
    <w:tmpl w:val="EB826D14"/>
    <w:lvl w:ilvl="0" w:tplc="F63E44B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878319740">
    <w:abstractNumId w:val="23"/>
  </w:num>
  <w:num w:numId="2" w16cid:durableId="1216431911">
    <w:abstractNumId w:val="11"/>
  </w:num>
  <w:num w:numId="3" w16cid:durableId="1060905453">
    <w:abstractNumId w:val="8"/>
  </w:num>
  <w:num w:numId="4" w16cid:durableId="1684551764">
    <w:abstractNumId w:val="10"/>
  </w:num>
  <w:num w:numId="5" w16cid:durableId="1677881069">
    <w:abstractNumId w:val="12"/>
  </w:num>
  <w:num w:numId="6" w16cid:durableId="1820338472">
    <w:abstractNumId w:val="16"/>
  </w:num>
  <w:num w:numId="7" w16cid:durableId="2127697508">
    <w:abstractNumId w:val="1"/>
  </w:num>
  <w:num w:numId="8" w16cid:durableId="1165441256">
    <w:abstractNumId w:val="21"/>
  </w:num>
  <w:num w:numId="9" w16cid:durableId="1658342847">
    <w:abstractNumId w:val="22"/>
  </w:num>
  <w:num w:numId="10" w16cid:durableId="2073960107">
    <w:abstractNumId w:val="7"/>
  </w:num>
  <w:num w:numId="11" w16cid:durableId="712005582">
    <w:abstractNumId w:val="13"/>
  </w:num>
  <w:num w:numId="12" w16cid:durableId="170997292">
    <w:abstractNumId w:val="14"/>
  </w:num>
  <w:num w:numId="13" w16cid:durableId="402143660">
    <w:abstractNumId w:val="4"/>
  </w:num>
  <w:num w:numId="14" w16cid:durableId="1759787934">
    <w:abstractNumId w:val="19"/>
  </w:num>
  <w:num w:numId="15" w16cid:durableId="692800844">
    <w:abstractNumId w:val="2"/>
  </w:num>
  <w:num w:numId="16" w16cid:durableId="1264876549">
    <w:abstractNumId w:val="18"/>
  </w:num>
  <w:num w:numId="17" w16cid:durableId="1323269486">
    <w:abstractNumId w:val="17"/>
  </w:num>
  <w:num w:numId="18" w16cid:durableId="654261617">
    <w:abstractNumId w:val="6"/>
  </w:num>
  <w:num w:numId="19" w16cid:durableId="1336036950">
    <w:abstractNumId w:val="9"/>
  </w:num>
  <w:num w:numId="20" w16cid:durableId="1087194053">
    <w:abstractNumId w:val="15"/>
  </w:num>
  <w:num w:numId="21" w16cid:durableId="643698122">
    <w:abstractNumId w:val="20"/>
  </w:num>
  <w:num w:numId="22" w16cid:durableId="871963931">
    <w:abstractNumId w:val="5"/>
  </w:num>
  <w:num w:numId="23" w16cid:durableId="1544370486">
    <w:abstractNumId w:val="3"/>
  </w:num>
  <w:num w:numId="24" w16cid:durableId="179563500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6B"/>
    <w:rsid w:val="00011AFB"/>
    <w:rsid w:val="00012FE5"/>
    <w:rsid w:val="000139BD"/>
    <w:rsid w:val="00014022"/>
    <w:rsid w:val="00014327"/>
    <w:rsid w:val="00016083"/>
    <w:rsid w:val="00021216"/>
    <w:rsid w:val="00022577"/>
    <w:rsid w:val="000300B9"/>
    <w:rsid w:val="00030489"/>
    <w:rsid w:val="0003056B"/>
    <w:rsid w:val="00030691"/>
    <w:rsid w:val="0003216A"/>
    <w:rsid w:val="0003422B"/>
    <w:rsid w:val="00037B5F"/>
    <w:rsid w:val="000411A4"/>
    <w:rsid w:val="00041543"/>
    <w:rsid w:val="00041B31"/>
    <w:rsid w:val="0004619D"/>
    <w:rsid w:val="000461FD"/>
    <w:rsid w:val="00046C99"/>
    <w:rsid w:val="00047FC6"/>
    <w:rsid w:val="000502FC"/>
    <w:rsid w:val="000503A3"/>
    <w:rsid w:val="000527AE"/>
    <w:rsid w:val="00053538"/>
    <w:rsid w:val="0005502F"/>
    <w:rsid w:val="00056AE4"/>
    <w:rsid w:val="000574F9"/>
    <w:rsid w:val="000621B3"/>
    <w:rsid w:val="00063297"/>
    <w:rsid w:val="000644E1"/>
    <w:rsid w:val="000653FC"/>
    <w:rsid w:val="00066A90"/>
    <w:rsid w:val="00066D1D"/>
    <w:rsid w:val="00067F63"/>
    <w:rsid w:val="0007032C"/>
    <w:rsid w:val="000718DA"/>
    <w:rsid w:val="00075F1B"/>
    <w:rsid w:val="000763BD"/>
    <w:rsid w:val="00080279"/>
    <w:rsid w:val="000839D4"/>
    <w:rsid w:val="00084C40"/>
    <w:rsid w:val="0008507E"/>
    <w:rsid w:val="00086448"/>
    <w:rsid w:val="00086C83"/>
    <w:rsid w:val="00086E31"/>
    <w:rsid w:val="000908CA"/>
    <w:rsid w:val="0009120B"/>
    <w:rsid w:val="00091519"/>
    <w:rsid w:val="00091C01"/>
    <w:rsid w:val="0009232F"/>
    <w:rsid w:val="000945E1"/>
    <w:rsid w:val="00095EB2"/>
    <w:rsid w:val="000A0989"/>
    <w:rsid w:val="000A63BF"/>
    <w:rsid w:val="000A7572"/>
    <w:rsid w:val="000B1BAB"/>
    <w:rsid w:val="000B286A"/>
    <w:rsid w:val="000B7765"/>
    <w:rsid w:val="000C16EF"/>
    <w:rsid w:val="000C26CF"/>
    <w:rsid w:val="000C5265"/>
    <w:rsid w:val="000C68B8"/>
    <w:rsid w:val="000C788A"/>
    <w:rsid w:val="000D0FDD"/>
    <w:rsid w:val="000D567E"/>
    <w:rsid w:val="000D6642"/>
    <w:rsid w:val="000D6AA3"/>
    <w:rsid w:val="000D7939"/>
    <w:rsid w:val="000D7E6A"/>
    <w:rsid w:val="000E0AF6"/>
    <w:rsid w:val="000E2987"/>
    <w:rsid w:val="000E362B"/>
    <w:rsid w:val="000E4136"/>
    <w:rsid w:val="000E594D"/>
    <w:rsid w:val="000E773A"/>
    <w:rsid w:val="000E7D0E"/>
    <w:rsid w:val="000E7F1F"/>
    <w:rsid w:val="000F2551"/>
    <w:rsid w:val="000F2995"/>
    <w:rsid w:val="000F2EAB"/>
    <w:rsid w:val="000F5194"/>
    <w:rsid w:val="00100207"/>
    <w:rsid w:val="001008EC"/>
    <w:rsid w:val="00106A95"/>
    <w:rsid w:val="00107017"/>
    <w:rsid w:val="00107A2C"/>
    <w:rsid w:val="00110A42"/>
    <w:rsid w:val="00110E3F"/>
    <w:rsid w:val="00110EC3"/>
    <w:rsid w:val="00111FFB"/>
    <w:rsid w:val="001125D3"/>
    <w:rsid w:val="001131E8"/>
    <w:rsid w:val="00114133"/>
    <w:rsid w:val="0011542F"/>
    <w:rsid w:val="00117C9C"/>
    <w:rsid w:val="001203F0"/>
    <w:rsid w:val="00121767"/>
    <w:rsid w:val="0012235F"/>
    <w:rsid w:val="00123FDD"/>
    <w:rsid w:val="001251EF"/>
    <w:rsid w:val="00130DF2"/>
    <w:rsid w:val="001318C5"/>
    <w:rsid w:val="0014177E"/>
    <w:rsid w:val="001424B6"/>
    <w:rsid w:val="00144B32"/>
    <w:rsid w:val="00144DB3"/>
    <w:rsid w:val="001457A3"/>
    <w:rsid w:val="00145B8D"/>
    <w:rsid w:val="00146022"/>
    <w:rsid w:val="0015021E"/>
    <w:rsid w:val="001502EC"/>
    <w:rsid w:val="0015046A"/>
    <w:rsid w:val="001515C8"/>
    <w:rsid w:val="001564EA"/>
    <w:rsid w:val="0015725D"/>
    <w:rsid w:val="0016087B"/>
    <w:rsid w:val="00161090"/>
    <w:rsid w:val="00163E5A"/>
    <w:rsid w:val="001651F0"/>
    <w:rsid w:val="00165345"/>
    <w:rsid w:val="00165C5F"/>
    <w:rsid w:val="0016715C"/>
    <w:rsid w:val="00167FBA"/>
    <w:rsid w:val="0017088A"/>
    <w:rsid w:val="00171605"/>
    <w:rsid w:val="00171D89"/>
    <w:rsid w:val="001720DD"/>
    <w:rsid w:val="0017267F"/>
    <w:rsid w:val="001733AB"/>
    <w:rsid w:val="00176506"/>
    <w:rsid w:val="00183785"/>
    <w:rsid w:val="00187E90"/>
    <w:rsid w:val="001917E4"/>
    <w:rsid w:val="00195A2B"/>
    <w:rsid w:val="001967B9"/>
    <w:rsid w:val="00196E96"/>
    <w:rsid w:val="001A60E8"/>
    <w:rsid w:val="001A62B6"/>
    <w:rsid w:val="001A7360"/>
    <w:rsid w:val="001B0AE7"/>
    <w:rsid w:val="001B154E"/>
    <w:rsid w:val="001B4D3B"/>
    <w:rsid w:val="001B56EE"/>
    <w:rsid w:val="001C0049"/>
    <w:rsid w:val="001C1B66"/>
    <w:rsid w:val="001C26CA"/>
    <w:rsid w:val="001C34B0"/>
    <w:rsid w:val="001C3F8F"/>
    <w:rsid w:val="001C7800"/>
    <w:rsid w:val="001D072A"/>
    <w:rsid w:val="001D149A"/>
    <w:rsid w:val="001D16F7"/>
    <w:rsid w:val="001D2E64"/>
    <w:rsid w:val="001D3289"/>
    <w:rsid w:val="001D37A4"/>
    <w:rsid w:val="001D5C60"/>
    <w:rsid w:val="001D79F2"/>
    <w:rsid w:val="001D7B22"/>
    <w:rsid w:val="001E1366"/>
    <w:rsid w:val="001E21BB"/>
    <w:rsid w:val="001E29DC"/>
    <w:rsid w:val="001F1105"/>
    <w:rsid w:val="001F2C80"/>
    <w:rsid w:val="001F34F4"/>
    <w:rsid w:val="00202B46"/>
    <w:rsid w:val="00203BD9"/>
    <w:rsid w:val="00205244"/>
    <w:rsid w:val="002060DD"/>
    <w:rsid w:val="00206485"/>
    <w:rsid w:val="00207534"/>
    <w:rsid w:val="002079B9"/>
    <w:rsid w:val="00210B77"/>
    <w:rsid w:val="00217CBC"/>
    <w:rsid w:val="00225A5A"/>
    <w:rsid w:val="00225C15"/>
    <w:rsid w:val="00230C21"/>
    <w:rsid w:val="00231015"/>
    <w:rsid w:val="00235A27"/>
    <w:rsid w:val="00236786"/>
    <w:rsid w:val="0023792A"/>
    <w:rsid w:val="002408E7"/>
    <w:rsid w:val="00241A47"/>
    <w:rsid w:val="002422AB"/>
    <w:rsid w:val="00244278"/>
    <w:rsid w:val="002512E7"/>
    <w:rsid w:val="002522F0"/>
    <w:rsid w:val="002530AB"/>
    <w:rsid w:val="00253914"/>
    <w:rsid w:val="00256B24"/>
    <w:rsid w:val="00260049"/>
    <w:rsid w:val="00262043"/>
    <w:rsid w:val="00265430"/>
    <w:rsid w:val="00265C25"/>
    <w:rsid w:val="00267ABE"/>
    <w:rsid w:val="002706D1"/>
    <w:rsid w:val="00270A47"/>
    <w:rsid w:val="00271000"/>
    <w:rsid w:val="0027172C"/>
    <w:rsid w:val="00272F27"/>
    <w:rsid w:val="00275D27"/>
    <w:rsid w:val="00275E2F"/>
    <w:rsid w:val="00277364"/>
    <w:rsid w:val="002774BA"/>
    <w:rsid w:val="002800C6"/>
    <w:rsid w:val="00282282"/>
    <w:rsid w:val="002869DB"/>
    <w:rsid w:val="00286E23"/>
    <w:rsid w:val="00292339"/>
    <w:rsid w:val="00292D79"/>
    <w:rsid w:val="00293E98"/>
    <w:rsid w:val="002948E2"/>
    <w:rsid w:val="002A1333"/>
    <w:rsid w:val="002A401A"/>
    <w:rsid w:val="002A665B"/>
    <w:rsid w:val="002A6C51"/>
    <w:rsid w:val="002A7196"/>
    <w:rsid w:val="002B1D86"/>
    <w:rsid w:val="002B1E76"/>
    <w:rsid w:val="002B2249"/>
    <w:rsid w:val="002B2FDA"/>
    <w:rsid w:val="002B31B0"/>
    <w:rsid w:val="002B35FD"/>
    <w:rsid w:val="002B3BE0"/>
    <w:rsid w:val="002B5BD3"/>
    <w:rsid w:val="002B7424"/>
    <w:rsid w:val="002B74F6"/>
    <w:rsid w:val="002C79AC"/>
    <w:rsid w:val="002D3451"/>
    <w:rsid w:val="002D3817"/>
    <w:rsid w:val="002D4954"/>
    <w:rsid w:val="002D614B"/>
    <w:rsid w:val="002E293E"/>
    <w:rsid w:val="002E3079"/>
    <w:rsid w:val="002E3FD5"/>
    <w:rsid w:val="002E52A4"/>
    <w:rsid w:val="002E61F2"/>
    <w:rsid w:val="002F04F1"/>
    <w:rsid w:val="002F11BC"/>
    <w:rsid w:val="002F2631"/>
    <w:rsid w:val="002F3F1F"/>
    <w:rsid w:val="002F490E"/>
    <w:rsid w:val="002F5C22"/>
    <w:rsid w:val="002F5F67"/>
    <w:rsid w:val="002F6572"/>
    <w:rsid w:val="00301C34"/>
    <w:rsid w:val="00302653"/>
    <w:rsid w:val="0030572B"/>
    <w:rsid w:val="00307BC4"/>
    <w:rsid w:val="0031047A"/>
    <w:rsid w:val="00310F1E"/>
    <w:rsid w:val="0031215F"/>
    <w:rsid w:val="00314042"/>
    <w:rsid w:val="00317EF0"/>
    <w:rsid w:val="0032111C"/>
    <w:rsid w:val="00322B9E"/>
    <w:rsid w:val="0032386B"/>
    <w:rsid w:val="00323EFD"/>
    <w:rsid w:val="003247B4"/>
    <w:rsid w:val="00325DC4"/>
    <w:rsid w:val="00330E05"/>
    <w:rsid w:val="00331538"/>
    <w:rsid w:val="00331BE3"/>
    <w:rsid w:val="0033247F"/>
    <w:rsid w:val="00332721"/>
    <w:rsid w:val="0033497C"/>
    <w:rsid w:val="003354E0"/>
    <w:rsid w:val="00335F51"/>
    <w:rsid w:val="00340077"/>
    <w:rsid w:val="00342B01"/>
    <w:rsid w:val="0034327D"/>
    <w:rsid w:val="00343340"/>
    <w:rsid w:val="003435F4"/>
    <w:rsid w:val="00344FED"/>
    <w:rsid w:val="00345F86"/>
    <w:rsid w:val="003473B8"/>
    <w:rsid w:val="00347949"/>
    <w:rsid w:val="00347D5B"/>
    <w:rsid w:val="00347D77"/>
    <w:rsid w:val="003559E6"/>
    <w:rsid w:val="00356B10"/>
    <w:rsid w:val="00361EDB"/>
    <w:rsid w:val="003629C4"/>
    <w:rsid w:val="00366122"/>
    <w:rsid w:val="00366328"/>
    <w:rsid w:val="00366A84"/>
    <w:rsid w:val="0037085B"/>
    <w:rsid w:val="00371557"/>
    <w:rsid w:val="0037281B"/>
    <w:rsid w:val="003766B0"/>
    <w:rsid w:val="00381FBB"/>
    <w:rsid w:val="00382804"/>
    <w:rsid w:val="00382B9D"/>
    <w:rsid w:val="00383675"/>
    <w:rsid w:val="00383C3C"/>
    <w:rsid w:val="003850F4"/>
    <w:rsid w:val="00387046"/>
    <w:rsid w:val="00392F67"/>
    <w:rsid w:val="0039493A"/>
    <w:rsid w:val="00397BCC"/>
    <w:rsid w:val="003A0BC5"/>
    <w:rsid w:val="003A0F76"/>
    <w:rsid w:val="003A2FEF"/>
    <w:rsid w:val="003A300C"/>
    <w:rsid w:val="003A43ED"/>
    <w:rsid w:val="003A6779"/>
    <w:rsid w:val="003B2FED"/>
    <w:rsid w:val="003B33B3"/>
    <w:rsid w:val="003B4740"/>
    <w:rsid w:val="003B62BD"/>
    <w:rsid w:val="003B7582"/>
    <w:rsid w:val="003C1556"/>
    <w:rsid w:val="003C1A5C"/>
    <w:rsid w:val="003C30C8"/>
    <w:rsid w:val="003C5B9C"/>
    <w:rsid w:val="003C681A"/>
    <w:rsid w:val="003D05B6"/>
    <w:rsid w:val="003D24D0"/>
    <w:rsid w:val="003D3863"/>
    <w:rsid w:val="003D6A37"/>
    <w:rsid w:val="003D73E5"/>
    <w:rsid w:val="003E0578"/>
    <w:rsid w:val="003E0A08"/>
    <w:rsid w:val="003E1249"/>
    <w:rsid w:val="003E28C3"/>
    <w:rsid w:val="003E33A0"/>
    <w:rsid w:val="003E6FCC"/>
    <w:rsid w:val="003F0D21"/>
    <w:rsid w:val="003F0F15"/>
    <w:rsid w:val="003F22A1"/>
    <w:rsid w:val="003F5CA1"/>
    <w:rsid w:val="003F67D4"/>
    <w:rsid w:val="0040172A"/>
    <w:rsid w:val="00403063"/>
    <w:rsid w:val="00403506"/>
    <w:rsid w:val="00405767"/>
    <w:rsid w:val="00405ACF"/>
    <w:rsid w:val="00412EBF"/>
    <w:rsid w:val="00414387"/>
    <w:rsid w:val="00415ACA"/>
    <w:rsid w:val="00415D0E"/>
    <w:rsid w:val="0041625A"/>
    <w:rsid w:val="00420646"/>
    <w:rsid w:val="004206C4"/>
    <w:rsid w:val="004223E7"/>
    <w:rsid w:val="00422B05"/>
    <w:rsid w:val="004243E4"/>
    <w:rsid w:val="004263B1"/>
    <w:rsid w:val="00426824"/>
    <w:rsid w:val="004275C2"/>
    <w:rsid w:val="004279F9"/>
    <w:rsid w:val="004319A9"/>
    <w:rsid w:val="00431E34"/>
    <w:rsid w:val="00432347"/>
    <w:rsid w:val="004323BD"/>
    <w:rsid w:val="00432AC8"/>
    <w:rsid w:val="00433205"/>
    <w:rsid w:val="004354AE"/>
    <w:rsid w:val="00435B1E"/>
    <w:rsid w:val="00435BD2"/>
    <w:rsid w:val="00435EC6"/>
    <w:rsid w:val="00436EBD"/>
    <w:rsid w:val="00442804"/>
    <w:rsid w:val="00442D05"/>
    <w:rsid w:val="00443076"/>
    <w:rsid w:val="00445981"/>
    <w:rsid w:val="00446864"/>
    <w:rsid w:val="00455088"/>
    <w:rsid w:val="00455CB0"/>
    <w:rsid w:val="00464442"/>
    <w:rsid w:val="00464EEC"/>
    <w:rsid w:val="004653A3"/>
    <w:rsid w:val="00466E30"/>
    <w:rsid w:val="00473D26"/>
    <w:rsid w:val="0047573E"/>
    <w:rsid w:val="00477623"/>
    <w:rsid w:val="00480712"/>
    <w:rsid w:val="00481B7E"/>
    <w:rsid w:val="004845BA"/>
    <w:rsid w:val="0048535D"/>
    <w:rsid w:val="004870FA"/>
    <w:rsid w:val="00487742"/>
    <w:rsid w:val="004924DD"/>
    <w:rsid w:val="004939A6"/>
    <w:rsid w:val="00493F8E"/>
    <w:rsid w:val="00495F22"/>
    <w:rsid w:val="004968C5"/>
    <w:rsid w:val="00497D8E"/>
    <w:rsid w:val="004A0E04"/>
    <w:rsid w:val="004A17B1"/>
    <w:rsid w:val="004A1A67"/>
    <w:rsid w:val="004A458C"/>
    <w:rsid w:val="004A473B"/>
    <w:rsid w:val="004A52B3"/>
    <w:rsid w:val="004A75ED"/>
    <w:rsid w:val="004B03C0"/>
    <w:rsid w:val="004B0D96"/>
    <w:rsid w:val="004B2B03"/>
    <w:rsid w:val="004B43AE"/>
    <w:rsid w:val="004B6C60"/>
    <w:rsid w:val="004B7F8D"/>
    <w:rsid w:val="004C05E6"/>
    <w:rsid w:val="004C09D3"/>
    <w:rsid w:val="004C10B1"/>
    <w:rsid w:val="004C2C9C"/>
    <w:rsid w:val="004C6DB1"/>
    <w:rsid w:val="004D15CC"/>
    <w:rsid w:val="004D328E"/>
    <w:rsid w:val="004D64D1"/>
    <w:rsid w:val="004D7596"/>
    <w:rsid w:val="004D7F30"/>
    <w:rsid w:val="004E0323"/>
    <w:rsid w:val="004E159E"/>
    <w:rsid w:val="004E18A0"/>
    <w:rsid w:val="004E23CB"/>
    <w:rsid w:val="004E4F3B"/>
    <w:rsid w:val="004E6BB0"/>
    <w:rsid w:val="004F15BE"/>
    <w:rsid w:val="004F2A6C"/>
    <w:rsid w:val="004F2F79"/>
    <w:rsid w:val="00500106"/>
    <w:rsid w:val="00501190"/>
    <w:rsid w:val="00502F27"/>
    <w:rsid w:val="005049D4"/>
    <w:rsid w:val="00510389"/>
    <w:rsid w:val="00511758"/>
    <w:rsid w:val="005142A2"/>
    <w:rsid w:val="0051598C"/>
    <w:rsid w:val="00515C2A"/>
    <w:rsid w:val="00517B2A"/>
    <w:rsid w:val="00520202"/>
    <w:rsid w:val="00521451"/>
    <w:rsid w:val="00522261"/>
    <w:rsid w:val="005226D3"/>
    <w:rsid w:val="00522BF6"/>
    <w:rsid w:val="005239EA"/>
    <w:rsid w:val="005306F1"/>
    <w:rsid w:val="00530E14"/>
    <w:rsid w:val="00530F40"/>
    <w:rsid w:val="005335FA"/>
    <w:rsid w:val="005339E2"/>
    <w:rsid w:val="00541212"/>
    <w:rsid w:val="00541E14"/>
    <w:rsid w:val="00542DCE"/>
    <w:rsid w:val="00543E31"/>
    <w:rsid w:val="00551255"/>
    <w:rsid w:val="00554523"/>
    <w:rsid w:val="00554580"/>
    <w:rsid w:val="00554CFB"/>
    <w:rsid w:val="0055543A"/>
    <w:rsid w:val="00555D48"/>
    <w:rsid w:val="0056058F"/>
    <w:rsid w:val="00563DF9"/>
    <w:rsid w:val="00564EBE"/>
    <w:rsid w:val="005653D6"/>
    <w:rsid w:val="00567A49"/>
    <w:rsid w:val="00570259"/>
    <w:rsid w:val="00570BB0"/>
    <w:rsid w:val="00570D8E"/>
    <w:rsid w:val="0057661B"/>
    <w:rsid w:val="005806A8"/>
    <w:rsid w:val="00582A03"/>
    <w:rsid w:val="005864F9"/>
    <w:rsid w:val="00587F32"/>
    <w:rsid w:val="0059461F"/>
    <w:rsid w:val="005967A5"/>
    <w:rsid w:val="00597050"/>
    <w:rsid w:val="005A0E4C"/>
    <w:rsid w:val="005A135A"/>
    <w:rsid w:val="005A21C7"/>
    <w:rsid w:val="005A2FCD"/>
    <w:rsid w:val="005A37C5"/>
    <w:rsid w:val="005A4643"/>
    <w:rsid w:val="005A4A62"/>
    <w:rsid w:val="005A4C1B"/>
    <w:rsid w:val="005A5FBC"/>
    <w:rsid w:val="005A68C1"/>
    <w:rsid w:val="005B1419"/>
    <w:rsid w:val="005B1899"/>
    <w:rsid w:val="005B218D"/>
    <w:rsid w:val="005B2E40"/>
    <w:rsid w:val="005B6516"/>
    <w:rsid w:val="005C0DDD"/>
    <w:rsid w:val="005C0FBD"/>
    <w:rsid w:val="005C1113"/>
    <w:rsid w:val="005C147F"/>
    <w:rsid w:val="005C2764"/>
    <w:rsid w:val="005C2CB2"/>
    <w:rsid w:val="005C4A1C"/>
    <w:rsid w:val="005C61E9"/>
    <w:rsid w:val="005C66AD"/>
    <w:rsid w:val="005C6A6A"/>
    <w:rsid w:val="005D11C9"/>
    <w:rsid w:val="005D12DE"/>
    <w:rsid w:val="005D372A"/>
    <w:rsid w:val="005D4062"/>
    <w:rsid w:val="005D428A"/>
    <w:rsid w:val="005D45DF"/>
    <w:rsid w:val="005D5EB7"/>
    <w:rsid w:val="005D79EB"/>
    <w:rsid w:val="005E1113"/>
    <w:rsid w:val="005E1235"/>
    <w:rsid w:val="005E2EB2"/>
    <w:rsid w:val="005E4508"/>
    <w:rsid w:val="005E51A4"/>
    <w:rsid w:val="005F6D7A"/>
    <w:rsid w:val="005F7353"/>
    <w:rsid w:val="005F7A4D"/>
    <w:rsid w:val="00600A28"/>
    <w:rsid w:val="0060136C"/>
    <w:rsid w:val="0060541A"/>
    <w:rsid w:val="00605B66"/>
    <w:rsid w:val="00610452"/>
    <w:rsid w:val="00610C36"/>
    <w:rsid w:val="00610C87"/>
    <w:rsid w:val="00611F7E"/>
    <w:rsid w:val="00611FB7"/>
    <w:rsid w:val="00611FC0"/>
    <w:rsid w:val="006120CA"/>
    <w:rsid w:val="006147F2"/>
    <w:rsid w:val="00614E8C"/>
    <w:rsid w:val="00616583"/>
    <w:rsid w:val="00617209"/>
    <w:rsid w:val="006175CD"/>
    <w:rsid w:val="006203EA"/>
    <w:rsid w:val="006223D7"/>
    <w:rsid w:val="00622B9B"/>
    <w:rsid w:val="0062382A"/>
    <w:rsid w:val="00624B31"/>
    <w:rsid w:val="00625345"/>
    <w:rsid w:val="00626B22"/>
    <w:rsid w:val="0063115D"/>
    <w:rsid w:val="00633BAC"/>
    <w:rsid w:val="0063556A"/>
    <w:rsid w:val="00635610"/>
    <w:rsid w:val="006403B9"/>
    <w:rsid w:val="0064674C"/>
    <w:rsid w:val="00647244"/>
    <w:rsid w:val="00647CAD"/>
    <w:rsid w:val="0065681E"/>
    <w:rsid w:val="00660DF6"/>
    <w:rsid w:val="0066175B"/>
    <w:rsid w:val="00661E3E"/>
    <w:rsid w:val="0066509C"/>
    <w:rsid w:val="006657FD"/>
    <w:rsid w:val="006720E1"/>
    <w:rsid w:val="006758C9"/>
    <w:rsid w:val="00675A52"/>
    <w:rsid w:val="00676F8F"/>
    <w:rsid w:val="00677F1D"/>
    <w:rsid w:val="00681A63"/>
    <w:rsid w:val="00684C52"/>
    <w:rsid w:val="00684DAA"/>
    <w:rsid w:val="006871D5"/>
    <w:rsid w:val="00692B28"/>
    <w:rsid w:val="006951B6"/>
    <w:rsid w:val="00696993"/>
    <w:rsid w:val="006A1B4F"/>
    <w:rsid w:val="006A1BF7"/>
    <w:rsid w:val="006A48CE"/>
    <w:rsid w:val="006A53B0"/>
    <w:rsid w:val="006A7227"/>
    <w:rsid w:val="006A7572"/>
    <w:rsid w:val="006A77DC"/>
    <w:rsid w:val="006A7D91"/>
    <w:rsid w:val="006B306E"/>
    <w:rsid w:val="006B322C"/>
    <w:rsid w:val="006B5249"/>
    <w:rsid w:val="006B655D"/>
    <w:rsid w:val="006C0563"/>
    <w:rsid w:val="006C087D"/>
    <w:rsid w:val="006C108B"/>
    <w:rsid w:val="006C2A90"/>
    <w:rsid w:val="006C5901"/>
    <w:rsid w:val="006C59D5"/>
    <w:rsid w:val="006C7516"/>
    <w:rsid w:val="006D0415"/>
    <w:rsid w:val="006D74E6"/>
    <w:rsid w:val="006E1E62"/>
    <w:rsid w:val="006E1EFA"/>
    <w:rsid w:val="006E3717"/>
    <w:rsid w:val="006E4B96"/>
    <w:rsid w:val="006E5830"/>
    <w:rsid w:val="006E5E61"/>
    <w:rsid w:val="006E7AE1"/>
    <w:rsid w:val="006F2C0A"/>
    <w:rsid w:val="00700260"/>
    <w:rsid w:val="00705590"/>
    <w:rsid w:val="0070680E"/>
    <w:rsid w:val="007105DF"/>
    <w:rsid w:val="007117B7"/>
    <w:rsid w:val="00711FC6"/>
    <w:rsid w:val="007122D9"/>
    <w:rsid w:val="0071522C"/>
    <w:rsid w:val="00715316"/>
    <w:rsid w:val="007162F3"/>
    <w:rsid w:val="00717C44"/>
    <w:rsid w:val="0072109B"/>
    <w:rsid w:val="007232ED"/>
    <w:rsid w:val="0072677E"/>
    <w:rsid w:val="00726BA3"/>
    <w:rsid w:val="007271B2"/>
    <w:rsid w:val="00727F12"/>
    <w:rsid w:val="00731CF5"/>
    <w:rsid w:val="00733181"/>
    <w:rsid w:val="00734865"/>
    <w:rsid w:val="00734F5C"/>
    <w:rsid w:val="00736090"/>
    <w:rsid w:val="0074115E"/>
    <w:rsid w:val="00741164"/>
    <w:rsid w:val="00746CEA"/>
    <w:rsid w:val="00746DA6"/>
    <w:rsid w:val="00752C3E"/>
    <w:rsid w:val="00753041"/>
    <w:rsid w:val="00753F07"/>
    <w:rsid w:val="007548FE"/>
    <w:rsid w:val="00754A9D"/>
    <w:rsid w:val="00756596"/>
    <w:rsid w:val="00756757"/>
    <w:rsid w:val="00760B48"/>
    <w:rsid w:val="0076121A"/>
    <w:rsid w:val="0076271B"/>
    <w:rsid w:val="007633CD"/>
    <w:rsid w:val="007637FB"/>
    <w:rsid w:val="0076565A"/>
    <w:rsid w:val="00766978"/>
    <w:rsid w:val="00771240"/>
    <w:rsid w:val="007718A5"/>
    <w:rsid w:val="00771C28"/>
    <w:rsid w:val="00772E99"/>
    <w:rsid w:val="00775FF0"/>
    <w:rsid w:val="00777183"/>
    <w:rsid w:val="007810A9"/>
    <w:rsid w:val="0078333E"/>
    <w:rsid w:val="00790EEB"/>
    <w:rsid w:val="00791D99"/>
    <w:rsid w:val="007921A1"/>
    <w:rsid w:val="007933E8"/>
    <w:rsid w:val="00796D12"/>
    <w:rsid w:val="0079726A"/>
    <w:rsid w:val="00797436"/>
    <w:rsid w:val="007A7EF2"/>
    <w:rsid w:val="007B2C54"/>
    <w:rsid w:val="007B2EDB"/>
    <w:rsid w:val="007B47D3"/>
    <w:rsid w:val="007B49F0"/>
    <w:rsid w:val="007B637D"/>
    <w:rsid w:val="007B74B0"/>
    <w:rsid w:val="007C4498"/>
    <w:rsid w:val="007C44F6"/>
    <w:rsid w:val="007D1548"/>
    <w:rsid w:val="007D158D"/>
    <w:rsid w:val="007D2D7E"/>
    <w:rsid w:val="007D5F18"/>
    <w:rsid w:val="007D7031"/>
    <w:rsid w:val="007E0644"/>
    <w:rsid w:val="007E0EF9"/>
    <w:rsid w:val="007E1802"/>
    <w:rsid w:val="007E2C12"/>
    <w:rsid w:val="007E373A"/>
    <w:rsid w:val="007E3D7D"/>
    <w:rsid w:val="007E4FCE"/>
    <w:rsid w:val="007E5B91"/>
    <w:rsid w:val="007E7DF6"/>
    <w:rsid w:val="007F3290"/>
    <w:rsid w:val="007F4133"/>
    <w:rsid w:val="00801838"/>
    <w:rsid w:val="0080189D"/>
    <w:rsid w:val="008019DF"/>
    <w:rsid w:val="00801A6D"/>
    <w:rsid w:val="00803D8A"/>
    <w:rsid w:val="0080489F"/>
    <w:rsid w:val="00806555"/>
    <w:rsid w:val="00807A89"/>
    <w:rsid w:val="00811533"/>
    <w:rsid w:val="0081176C"/>
    <w:rsid w:val="00813082"/>
    <w:rsid w:val="0081537A"/>
    <w:rsid w:val="00816BD2"/>
    <w:rsid w:val="008206A1"/>
    <w:rsid w:val="008215C8"/>
    <w:rsid w:val="00822935"/>
    <w:rsid w:val="00823769"/>
    <w:rsid w:val="00824412"/>
    <w:rsid w:val="008266F5"/>
    <w:rsid w:val="0083154D"/>
    <w:rsid w:val="0083472C"/>
    <w:rsid w:val="008367FC"/>
    <w:rsid w:val="008441E1"/>
    <w:rsid w:val="00844442"/>
    <w:rsid w:val="00847051"/>
    <w:rsid w:val="00850B85"/>
    <w:rsid w:val="008522ED"/>
    <w:rsid w:val="0085255F"/>
    <w:rsid w:val="00852D37"/>
    <w:rsid w:val="00854094"/>
    <w:rsid w:val="0085772C"/>
    <w:rsid w:val="00860EF1"/>
    <w:rsid w:val="008611F8"/>
    <w:rsid w:val="00861EC9"/>
    <w:rsid w:val="00862076"/>
    <w:rsid w:val="008641CC"/>
    <w:rsid w:val="00865104"/>
    <w:rsid w:val="00865890"/>
    <w:rsid w:val="00865980"/>
    <w:rsid w:val="00866D4E"/>
    <w:rsid w:val="00866E8D"/>
    <w:rsid w:val="00873DEA"/>
    <w:rsid w:val="008753AF"/>
    <w:rsid w:val="00875A04"/>
    <w:rsid w:val="008766AB"/>
    <w:rsid w:val="00880F05"/>
    <w:rsid w:val="0088129E"/>
    <w:rsid w:val="00881B9B"/>
    <w:rsid w:val="00883D01"/>
    <w:rsid w:val="00884504"/>
    <w:rsid w:val="00885313"/>
    <w:rsid w:val="00891576"/>
    <w:rsid w:val="0089160F"/>
    <w:rsid w:val="00891E30"/>
    <w:rsid w:val="00893B99"/>
    <w:rsid w:val="00895A86"/>
    <w:rsid w:val="0089760A"/>
    <w:rsid w:val="008A1B23"/>
    <w:rsid w:val="008A1E42"/>
    <w:rsid w:val="008A22F5"/>
    <w:rsid w:val="008A3DD9"/>
    <w:rsid w:val="008A4B89"/>
    <w:rsid w:val="008A4EB7"/>
    <w:rsid w:val="008B0189"/>
    <w:rsid w:val="008B11EA"/>
    <w:rsid w:val="008B1ABB"/>
    <w:rsid w:val="008B2805"/>
    <w:rsid w:val="008B4885"/>
    <w:rsid w:val="008C2C28"/>
    <w:rsid w:val="008C42ED"/>
    <w:rsid w:val="008C4DE3"/>
    <w:rsid w:val="008D1304"/>
    <w:rsid w:val="008D18A1"/>
    <w:rsid w:val="008D219E"/>
    <w:rsid w:val="008D28C1"/>
    <w:rsid w:val="008D345B"/>
    <w:rsid w:val="008D4F55"/>
    <w:rsid w:val="008D5D62"/>
    <w:rsid w:val="008D7CEE"/>
    <w:rsid w:val="008E2B2F"/>
    <w:rsid w:val="008E4688"/>
    <w:rsid w:val="008E4D59"/>
    <w:rsid w:val="008E7D4E"/>
    <w:rsid w:val="008F09CD"/>
    <w:rsid w:val="008F1856"/>
    <w:rsid w:val="008F1BF1"/>
    <w:rsid w:val="008F2679"/>
    <w:rsid w:val="008F5C31"/>
    <w:rsid w:val="008F62D5"/>
    <w:rsid w:val="009008B2"/>
    <w:rsid w:val="0090241B"/>
    <w:rsid w:val="00904950"/>
    <w:rsid w:val="00905BF5"/>
    <w:rsid w:val="00906108"/>
    <w:rsid w:val="009069B1"/>
    <w:rsid w:val="009075D3"/>
    <w:rsid w:val="00910AB1"/>
    <w:rsid w:val="009159E3"/>
    <w:rsid w:val="00916ACB"/>
    <w:rsid w:val="0091709B"/>
    <w:rsid w:val="00917141"/>
    <w:rsid w:val="00920458"/>
    <w:rsid w:val="00922124"/>
    <w:rsid w:val="00924015"/>
    <w:rsid w:val="009269E9"/>
    <w:rsid w:val="0092714B"/>
    <w:rsid w:val="00927F91"/>
    <w:rsid w:val="0093086E"/>
    <w:rsid w:val="009323AC"/>
    <w:rsid w:val="00932F6E"/>
    <w:rsid w:val="00933837"/>
    <w:rsid w:val="00934D38"/>
    <w:rsid w:val="00937A33"/>
    <w:rsid w:val="009410F8"/>
    <w:rsid w:val="0094152C"/>
    <w:rsid w:val="00942649"/>
    <w:rsid w:val="00944BE1"/>
    <w:rsid w:val="00946D45"/>
    <w:rsid w:val="009475CF"/>
    <w:rsid w:val="009547E9"/>
    <w:rsid w:val="0095542E"/>
    <w:rsid w:val="00955A86"/>
    <w:rsid w:val="00960A44"/>
    <w:rsid w:val="00961D26"/>
    <w:rsid w:val="00962C1A"/>
    <w:rsid w:val="00962E2A"/>
    <w:rsid w:val="00966DA9"/>
    <w:rsid w:val="009737CD"/>
    <w:rsid w:val="00980710"/>
    <w:rsid w:val="0098104E"/>
    <w:rsid w:val="009850B6"/>
    <w:rsid w:val="0099144B"/>
    <w:rsid w:val="009932B5"/>
    <w:rsid w:val="00993CE3"/>
    <w:rsid w:val="009A05C1"/>
    <w:rsid w:val="009A1462"/>
    <w:rsid w:val="009A27B9"/>
    <w:rsid w:val="009A5E65"/>
    <w:rsid w:val="009A6BAB"/>
    <w:rsid w:val="009B1619"/>
    <w:rsid w:val="009B519E"/>
    <w:rsid w:val="009B6138"/>
    <w:rsid w:val="009B6B37"/>
    <w:rsid w:val="009C3B6D"/>
    <w:rsid w:val="009C63FE"/>
    <w:rsid w:val="009C754C"/>
    <w:rsid w:val="009D1E11"/>
    <w:rsid w:val="009D24EA"/>
    <w:rsid w:val="009D2911"/>
    <w:rsid w:val="009D375E"/>
    <w:rsid w:val="009D3BFD"/>
    <w:rsid w:val="009E0FCB"/>
    <w:rsid w:val="009E1558"/>
    <w:rsid w:val="009E1A2C"/>
    <w:rsid w:val="009E23F1"/>
    <w:rsid w:val="009E2FC5"/>
    <w:rsid w:val="009E443D"/>
    <w:rsid w:val="009F09B9"/>
    <w:rsid w:val="009F182D"/>
    <w:rsid w:val="009F3504"/>
    <w:rsid w:val="009F39A0"/>
    <w:rsid w:val="009F46F9"/>
    <w:rsid w:val="009F62C5"/>
    <w:rsid w:val="00A0231D"/>
    <w:rsid w:val="00A03F93"/>
    <w:rsid w:val="00A06603"/>
    <w:rsid w:val="00A12747"/>
    <w:rsid w:val="00A12BAA"/>
    <w:rsid w:val="00A149B8"/>
    <w:rsid w:val="00A21498"/>
    <w:rsid w:val="00A22194"/>
    <w:rsid w:val="00A22FBC"/>
    <w:rsid w:val="00A266C5"/>
    <w:rsid w:val="00A26B55"/>
    <w:rsid w:val="00A303FD"/>
    <w:rsid w:val="00A32772"/>
    <w:rsid w:val="00A32D31"/>
    <w:rsid w:val="00A336D3"/>
    <w:rsid w:val="00A34A5E"/>
    <w:rsid w:val="00A37DB6"/>
    <w:rsid w:val="00A412F0"/>
    <w:rsid w:val="00A44B56"/>
    <w:rsid w:val="00A45616"/>
    <w:rsid w:val="00A52FE7"/>
    <w:rsid w:val="00A5306D"/>
    <w:rsid w:val="00A55386"/>
    <w:rsid w:val="00A6059A"/>
    <w:rsid w:val="00A629E6"/>
    <w:rsid w:val="00A650BE"/>
    <w:rsid w:val="00A701F8"/>
    <w:rsid w:val="00A7030D"/>
    <w:rsid w:val="00A70665"/>
    <w:rsid w:val="00A70D69"/>
    <w:rsid w:val="00A72B00"/>
    <w:rsid w:val="00A75900"/>
    <w:rsid w:val="00A853C9"/>
    <w:rsid w:val="00A85ADF"/>
    <w:rsid w:val="00A87B87"/>
    <w:rsid w:val="00A90616"/>
    <w:rsid w:val="00A92120"/>
    <w:rsid w:val="00A93718"/>
    <w:rsid w:val="00A95DAE"/>
    <w:rsid w:val="00A96579"/>
    <w:rsid w:val="00AA1896"/>
    <w:rsid w:val="00AA2D38"/>
    <w:rsid w:val="00AA3113"/>
    <w:rsid w:val="00AA32EC"/>
    <w:rsid w:val="00AA620D"/>
    <w:rsid w:val="00AA6CC6"/>
    <w:rsid w:val="00AA7F07"/>
    <w:rsid w:val="00AB0CB2"/>
    <w:rsid w:val="00AB262B"/>
    <w:rsid w:val="00AB284D"/>
    <w:rsid w:val="00AB2D44"/>
    <w:rsid w:val="00AB2EB1"/>
    <w:rsid w:val="00AB7E69"/>
    <w:rsid w:val="00AC1B8E"/>
    <w:rsid w:val="00AC27CD"/>
    <w:rsid w:val="00AC3FAD"/>
    <w:rsid w:val="00AC590B"/>
    <w:rsid w:val="00AC5E7D"/>
    <w:rsid w:val="00AC700A"/>
    <w:rsid w:val="00AD18A9"/>
    <w:rsid w:val="00AD3DB2"/>
    <w:rsid w:val="00AE000F"/>
    <w:rsid w:val="00AE051A"/>
    <w:rsid w:val="00AE2141"/>
    <w:rsid w:val="00AE26EB"/>
    <w:rsid w:val="00AE295D"/>
    <w:rsid w:val="00AE2FE1"/>
    <w:rsid w:val="00AE4C37"/>
    <w:rsid w:val="00AF1359"/>
    <w:rsid w:val="00AF2E7E"/>
    <w:rsid w:val="00AF4A76"/>
    <w:rsid w:val="00AF5CB8"/>
    <w:rsid w:val="00AF7642"/>
    <w:rsid w:val="00B02FA2"/>
    <w:rsid w:val="00B050B1"/>
    <w:rsid w:val="00B064AD"/>
    <w:rsid w:val="00B12E03"/>
    <w:rsid w:val="00B1307E"/>
    <w:rsid w:val="00B13A32"/>
    <w:rsid w:val="00B14CDD"/>
    <w:rsid w:val="00B174D9"/>
    <w:rsid w:val="00B176E3"/>
    <w:rsid w:val="00B20FC2"/>
    <w:rsid w:val="00B21489"/>
    <w:rsid w:val="00B21502"/>
    <w:rsid w:val="00B21E43"/>
    <w:rsid w:val="00B22C82"/>
    <w:rsid w:val="00B24474"/>
    <w:rsid w:val="00B25FF3"/>
    <w:rsid w:val="00B26976"/>
    <w:rsid w:val="00B26ED5"/>
    <w:rsid w:val="00B31373"/>
    <w:rsid w:val="00B43477"/>
    <w:rsid w:val="00B45A61"/>
    <w:rsid w:val="00B45BE3"/>
    <w:rsid w:val="00B46C45"/>
    <w:rsid w:val="00B47E29"/>
    <w:rsid w:val="00B47E77"/>
    <w:rsid w:val="00B5190A"/>
    <w:rsid w:val="00B53260"/>
    <w:rsid w:val="00B53491"/>
    <w:rsid w:val="00B53E1A"/>
    <w:rsid w:val="00B55974"/>
    <w:rsid w:val="00B604A9"/>
    <w:rsid w:val="00B63B91"/>
    <w:rsid w:val="00B6536A"/>
    <w:rsid w:val="00B65D92"/>
    <w:rsid w:val="00B66C02"/>
    <w:rsid w:val="00B67F1D"/>
    <w:rsid w:val="00B722B1"/>
    <w:rsid w:val="00B734E7"/>
    <w:rsid w:val="00B73530"/>
    <w:rsid w:val="00B7494E"/>
    <w:rsid w:val="00B74958"/>
    <w:rsid w:val="00B7698A"/>
    <w:rsid w:val="00B7770D"/>
    <w:rsid w:val="00B83376"/>
    <w:rsid w:val="00B84C9F"/>
    <w:rsid w:val="00B8528A"/>
    <w:rsid w:val="00B85F60"/>
    <w:rsid w:val="00B86C37"/>
    <w:rsid w:val="00B90017"/>
    <w:rsid w:val="00B90F48"/>
    <w:rsid w:val="00B9462A"/>
    <w:rsid w:val="00B95452"/>
    <w:rsid w:val="00BA18E4"/>
    <w:rsid w:val="00BA231E"/>
    <w:rsid w:val="00BA443D"/>
    <w:rsid w:val="00BA5294"/>
    <w:rsid w:val="00BA5554"/>
    <w:rsid w:val="00BB19C3"/>
    <w:rsid w:val="00BB221C"/>
    <w:rsid w:val="00BB481C"/>
    <w:rsid w:val="00BB53F5"/>
    <w:rsid w:val="00BB6121"/>
    <w:rsid w:val="00BB65C2"/>
    <w:rsid w:val="00BB77AD"/>
    <w:rsid w:val="00BC040A"/>
    <w:rsid w:val="00BC1CEF"/>
    <w:rsid w:val="00BC3972"/>
    <w:rsid w:val="00BC4DA3"/>
    <w:rsid w:val="00BC5D7B"/>
    <w:rsid w:val="00BC764D"/>
    <w:rsid w:val="00BD5D87"/>
    <w:rsid w:val="00BD7C30"/>
    <w:rsid w:val="00BE126A"/>
    <w:rsid w:val="00BE5F70"/>
    <w:rsid w:val="00BE6376"/>
    <w:rsid w:val="00BE6741"/>
    <w:rsid w:val="00BF0EBA"/>
    <w:rsid w:val="00BF3930"/>
    <w:rsid w:val="00BF6CA8"/>
    <w:rsid w:val="00BF787F"/>
    <w:rsid w:val="00C01A3E"/>
    <w:rsid w:val="00C02A2D"/>
    <w:rsid w:val="00C0571E"/>
    <w:rsid w:val="00C06A19"/>
    <w:rsid w:val="00C106EB"/>
    <w:rsid w:val="00C108EC"/>
    <w:rsid w:val="00C14BC0"/>
    <w:rsid w:val="00C15ADD"/>
    <w:rsid w:val="00C21169"/>
    <w:rsid w:val="00C22B3A"/>
    <w:rsid w:val="00C235D2"/>
    <w:rsid w:val="00C23C00"/>
    <w:rsid w:val="00C243B0"/>
    <w:rsid w:val="00C2563A"/>
    <w:rsid w:val="00C27A26"/>
    <w:rsid w:val="00C31693"/>
    <w:rsid w:val="00C34507"/>
    <w:rsid w:val="00C34948"/>
    <w:rsid w:val="00C34DFC"/>
    <w:rsid w:val="00C35A0A"/>
    <w:rsid w:val="00C446A9"/>
    <w:rsid w:val="00C46EFB"/>
    <w:rsid w:val="00C47C34"/>
    <w:rsid w:val="00C52EF5"/>
    <w:rsid w:val="00C52FE4"/>
    <w:rsid w:val="00C546FF"/>
    <w:rsid w:val="00C55DEC"/>
    <w:rsid w:val="00C5630D"/>
    <w:rsid w:val="00C57CD8"/>
    <w:rsid w:val="00C61E14"/>
    <w:rsid w:val="00C61F5D"/>
    <w:rsid w:val="00C6352F"/>
    <w:rsid w:val="00C65301"/>
    <w:rsid w:val="00C664B1"/>
    <w:rsid w:val="00C7052C"/>
    <w:rsid w:val="00C71A36"/>
    <w:rsid w:val="00C7384F"/>
    <w:rsid w:val="00C7597D"/>
    <w:rsid w:val="00C76085"/>
    <w:rsid w:val="00C765B1"/>
    <w:rsid w:val="00C7663F"/>
    <w:rsid w:val="00C76AFC"/>
    <w:rsid w:val="00C778C2"/>
    <w:rsid w:val="00C87A14"/>
    <w:rsid w:val="00C90838"/>
    <w:rsid w:val="00C92825"/>
    <w:rsid w:val="00C9452E"/>
    <w:rsid w:val="00C95554"/>
    <w:rsid w:val="00C958DC"/>
    <w:rsid w:val="00CB2F01"/>
    <w:rsid w:val="00CB530F"/>
    <w:rsid w:val="00CB616C"/>
    <w:rsid w:val="00CB61FE"/>
    <w:rsid w:val="00CC122E"/>
    <w:rsid w:val="00CC4680"/>
    <w:rsid w:val="00CC4AA8"/>
    <w:rsid w:val="00CC5159"/>
    <w:rsid w:val="00CC5DB1"/>
    <w:rsid w:val="00CD43FC"/>
    <w:rsid w:val="00CD4846"/>
    <w:rsid w:val="00CD494D"/>
    <w:rsid w:val="00CD6C5E"/>
    <w:rsid w:val="00CD77AB"/>
    <w:rsid w:val="00CE092F"/>
    <w:rsid w:val="00CE1104"/>
    <w:rsid w:val="00CE1DB8"/>
    <w:rsid w:val="00CE2564"/>
    <w:rsid w:val="00CE29BE"/>
    <w:rsid w:val="00CE6F81"/>
    <w:rsid w:val="00CF2BDB"/>
    <w:rsid w:val="00CF3A89"/>
    <w:rsid w:val="00CF5C38"/>
    <w:rsid w:val="00CF5C89"/>
    <w:rsid w:val="00CF71CA"/>
    <w:rsid w:val="00D00E28"/>
    <w:rsid w:val="00D00E37"/>
    <w:rsid w:val="00D02079"/>
    <w:rsid w:val="00D0603F"/>
    <w:rsid w:val="00D1021A"/>
    <w:rsid w:val="00D12F4A"/>
    <w:rsid w:val="00D13868"/>
    <w:rsid w:val="00D14E93"/>
    <w:rsid w:val="00D15439"/>
    <w:rsid w:val="00D15B85"/>
    <w:rsid w:val="00D212D1"/>
    <w:rsid w:val="00D21DB5"/>
    <w:rsid w:val="00D22DFA"/>
    <w:rsid w:val="00D23855"/>
    <w:rsid w:val="00D23D5B"/>
    <w:rsid w:val="00D245F9"/>
    <w:rsid w:val="00D24719"/>
    <w:rsid w:val="00D2541A"/>
    <w:rsid w:val="00D31859"/>
    <w:rsid w:val="00D32FBB"/>
    <w:rsid w:val="00D34375"/>
    <w:rsid w:val="00D37D81"/>
    <w:rsid w:val="00D415C8"/>
    <w:rsid w:val="00D449E7"/>
    <w:rsid w:val="00D46F25"/>
    <w:rsid w:val="00D47C35"/>
    <w:rsid w:val="00D47FBB"/>
    <w:rsid w:val="00D50A5E"/>
    <w:rsid w:val="00D524CA"/>
    <w:rsid w:val="00D56C80"/>
    <w:rsid w:val="00D57454"/>
    <w:rsid w:val="00D57615"/>
    <w:rsid w:val="00D60B41"/>
    <w:rsid w:val="00D60E89"/>
    <w:rsid w:val="00D61465"/>
    <w:rsid w:val="00D61EC1"/>
    <w:rsid w:val="00D62043"/>
    <w:rsid w:val="00D62362"/>
    <w:rsid w:val="00D63A90"/>
    <w:rsid w:val="00D642F7"/>
    <w:rsid w:val="00D67C1D"/>
    <w:rsid w:val="00D67C4F"/>
    <w:rsid w:val="00D7061A"/>
    <w:rsid w:val="00D735EA"/>
    <w:rsid w:val="00D74374"/>
    <w:rsid w:val="00D748E2"/>
    <w:rsid w:val="00D75A96"/>
    <w:rsid w:val="00D77654"/>
    <w:rsid w:val="00D811BE"/>
    <w:rsid w:val="00D83003"/>
    <w:rsid w:val="00D84655"/>
    <w:rsid w:val="00D86150"/>
    <w:rsid w:val="00D8668E"/>
    <w:rsid w:val="00D908FD"/>
    <w:rsid w:val="00D9116B"/>
    <w:rsid w:val="00D9381D"/>
    <w:rsid w:val="00D96AA8"/>
    <w:rsid w:val="00DA0DA2"/>
    <w:rsid w:val="00DA266E"/>
    <w:rsid w:val="00DA4803"/>
    <w:rsid w:val="00DA616C"/>
    <w:rsid w:val="00DB0D21"/>
    <w:rsid w:val="00DB2904"/>
    <w:rsid w:val="00DB38B7"/>
    <w:rsid w:val="00DB3C4B"/>
    <w:rsid w:val="00DB3F80"/>
    <w:rsid w:val="00DC0056"/>
    <w:rsid w:val="00DC1DBE"/>
    <w:rsid w:val="00DC25B5"/>
    <w:rsid w:val="00DC349D"/>
    <w:rsid w:val="00DC5BCE"/>
    <w:rsid w:val="00DC6594"/>
    <w:rsid w:val="00DC6C48"/>
    <w:rsid w:val="00DD11F0"/>
    <w:rsid w:val="00DD1245"/>
    <w:rsid w:val="00DD448B"/>
    <w:rsid w:val="00DD583A"/>
    <w:rsid w:val="00DD586A"/>
    <w:rsid w:val="00DE089E"/>
    <w:rsid w:val="00DE2381"/>
    <w:rsid w:val="00DE4144"/>
    <w:rsid w:val="00DE46A3"/>
    <w:rsid w:val="00DE4CB2"/>
    <w:rsid w:val="00DE62CC"/>
    <w:rsid w:val="00DF0C30"/>
    <w:rsid w:val="00DF23EB"/>
    <w:rsid w:val="00DF2575"/>
    <w:rsid w:val="00DF25C1"/>
    <w:rsid w:val="00DF489B"/>
    <w:rsid w:val="00DF60FF"/>
    <w:rsid w:val="00DF6448"/>
    <w:rsid w:val="00DF78CB"/>
    <w:rsid w:val="00E052C7"/>
    <w:rsid w:val="00E059D8"/>
    <w:rsid w:val="00E06D08"/>
    <w:rsid w:val="00E11FF6"/>
    <w:rsid w:val="00E1244F"/>
    <w:rsid w:val="00E134B0"/>
    <w:rsid w:val="00E134C5"/>
    <w:rsid w:val="00E1612E"/>
    <w:rsid w:val="00E20106"/>
    <w:rsid w:val="00E20CBC"/>
    <w:rsid w:val="00E222CD"/>
    <w:rsid w:val="00E23BEE"/>
    <w:rsid w:val="00E23C9F"/>
    <w:rsid w:val="00E241EF"/>
    <w:rsid w:val="00E25050"/>
    <w:rsid w:val="00E26112"/>
    <w:rsid w:val="00E27199"/>
    <w:rsid w:val="00E322DF"/>
    <w:rsid w:val="00E328D5"/>
    <w:rsid w:val="00E330E9"/>
    <w:rsid w:val="00E34670"/>
    <w:rsid w:val="00E35380"/>
    <w:rsid w:val="00E35C92"/>
    <w:rsid w:val="00E373A6"/>
    <w:rsid w:val="00E374A5"/>
    <w:rsid w:val="00E42DAF"/>
    <w:rsid w:val="00E439A7"/>
    <w:rsid w:val="00E44BD2"/>
    <w:rsid w:val="00E4653F"/>
    <w:rsid w:val="00E466E0"/>
    <w:rsid w:val="00E51577"/>
    <w:rsid w:val="00E51602"/>
    <w:rsid w:val="00E535B8"/>
    <w:rsid w:val="00E54895"/>
    <w:rsid w:val="00E54D70"/>
    <w:rsid w:val="00E57EF1"/>
    <w:rsid w:val="00E62D87"/>
    <w:rsid w:val="00E63283"/>
    <w:rsid w:val="00E634B4"/>
    <w:rsid w:val="00E647A2"/>
    <w:rsid w:val="00E66436"/>
    <w:rsid w:val="00E6745C"/>
    <w:rsid w:val="00E7023D"/>
    <w:rsid w:val="00E72603"/>
    <w:rsid w:val="00E72615"/>
    <w:rsid w:val="00E72E67"/>
    <w:rsid w:val="00E75BA6"/>
    <w:rsid w:val="00E7683D"/>
    <w:rsid w:val="00E80F19"/>
    <w:rsid w:val="00E83EE7"/>
    <w:rsid w:val="00E84E62"/>
    <w:rsid w:val="00E85D97"/>
    <w:rsid w:val="00E86171"/>
    <w:rsid w:val="00E86F84"/>
    <w:rsid w:val="00E902F0"/>
    <w:rsid w:val="00E90FE8"/>
    <w:rsid w:val="00E9126F"/>
    <w:rsid w:val="00E921FF"/>
    <w:rsid w:val="00E945B6"/>
    <w:rsid w:val="00E95604"/>
    <w:rsid w:val="00E96116"/>
    <w:rsid w:val="00E96396"/>
    <w:rsid w:val="00E97C11"/>
    <w:rsid w:val="00EA001F"/>
    <w:rsid w:val="00EA0BC3"/>
    <w:rsid w:val="00EA22C9"/>
    <w:rsid w:val="00EA2338"/>
    <w:rsid w:val="00EA36E1"/>
    <w:rsid w:val="00EA79D8"/>
    <w:rsid w:val="00EB0AEC"/>
    <w:rsid w:val="00EB285B"/>
    <w:rsid w:val="00EB2B99"/>
    <w:rsid w:val="00EB7B19"/>
    <w:rsid w:val="00EB7DA5"/>
    <w:rsid w:val="00EC1D15"/>
    <w:rsid w:val="00EC4E22"/>
    <w:rsid w:val="00EC6314"/>
    <w:rsid w:val="00EC684C"/>
    <w:rsid w:val="00EC6AB9"/>
    <w:rsid w:val="00ED168B"/>
    <w:rsid w:val="00ED4245"/>
    <w:rsid w:val="00ED601C"/>
    <w:rsid w:val="00ED60C4"/>
    <w:rsid w:val="00ED6175"/>
    <w:rsid w:val="00ED7D58"/>
    <w:rsid w:val="00EE0D57"/>
    <w:rsid w:val="00EE3417"/>
    <w:rsid w:val="00EE4570"/>
    <w:rsid w:val="00EE4DCA"/>
    <w:rsid w:val="00EF5430"/>
    <w:rsid w:val="00EF6995"/>
    <w:rsid w:val="00EF6FAE"/>
    <w:rsid w:val="00F01DE7"/>
    <w:rsid w:val="00F036B0"/>
    <w:rsid w:val="00F05326"/>
    <w:rsid w:val="00F05A15"/>
    <w:rsid w:val="00F05BAA"/>
    <w:rsid w:val="00F06C26"/>
    <w:rsid w:val="00F11D29"/>
    <w:rsid w:val="00F13E7D"/>
    <w:rsid w:val="00F151F8"/>
    <w:rsid w:val="00F15CEA"/>
    <w:rsid w:val="00F160C3"/>
    <w:rsid w:val="00F16825"/>
    <w:rsid w:val="00F17F2A"/>
    <w:rsid w:val="00F207C3"/>
    <w:rsid w:val="00F22478"/>
    <w:rsid w:val="00F22884"/>
    <w:rsid w:val="00F25A2D"/>
    <w:rsid w:val="00F26EBB"/>
    <w:rsid w:val="00F27414"/>
    <w:rsid w:val="00F32253"/>
    <w:rsid w:val="00F36F83"/>
    <w:rsid w:val="00F374A4"/>
    <w:rsid w:val="00F41F03"/>
    <w:rsid w:val="00F42327"/>
    <w:rsid w:val="00F42CA2"/>
    <w:rsid w:val="00F4331A"/>
    <w:rsid w:val="00F452C5"/>
    <w:rsid w:val="00F476E2"/>
    <w:rsid w:val="00F52143"/>
    <w:rsid w:val="00F52ECE"/>
    <w:rsid w:val="00F57595"/>
    <w:rsid w:val="00F606F0"/>
    <w:rsid w:val="00F615AC"/>
    <w:rsid w:val="00F63D29"/>
    <w:rsid w:val="00F65D35"/>
    <w:rsid w:val="00F66364"/>
    <w:rsid w:val="00F72203"/>
    <w:rsid w:val="00F728AC"/>
    <w:rsid w:val="00F73481"/>
    <w:rsid w:val="00F77240"/>
    <w:rsid w:val="00F81A04"/>
    <w:rsid w:val="00F822BB"/>
    <w:rsid w:val="00F82894"/>
    <w:rsid w:val="00F82EC9"/>
    <w:rsid w:val="00F85206"/>
    <w:rsid w:val="00F87984"/>
    <w:rsid w:val="00F87CE7"/>
    <w:rsid w:val="00F91058"/>
    <w:rsid w:val="00FA039B"/>
    <w:rsid w:val="00FA1CDE"/>
    <w:rsid w:val="00FA69E7"/>
    <w:rsid w:val="00FB07C9"/>
    <w:rsid w:val="00FB0E01"/>
    <w:rsid w:val="00FB1138"/>
    <w:rsid w:val="00FB313B"/>
    <w:rsid w:val="00FB459F"/>
    <w:rsid w:val="00FB615D"/>
    <w:rsid w:val="00FB7BB0"/>
    <w:rsid w:val="00FC01DB"/>
    <w:rsid w:val="00FC29DA"/>
    <w:rsid w:val="00FC506A"/>
    <w:rsid w:val="00FC50D8"/>
    <w:rsid w:val="00FC64B6"/>
    <w:rsid w:val="00FC6928"/>
    <w:rsid w:val="00FD0DF1"/>
    <w:rsid w:val="00FD2CCE"/>
    <w:rsid w:val="00FD324F"/>
    <w:rsid w:val="00FD3471"/>
    <w:rsid w:val="00FD3DCC"/>
    <w:rsid w:val="00FD5252"/>
    <w:rsid w:val="00FE179F"/>
    <w:rsid w:val="00FE6B89"/>
    <w:rsid w:val="00FF2063"/>
    <w:rsid w:val="00FF227D"/>
    <w:rsid w:val="00FF4262"/>
    <w:rsid w:val="00FF4282"/>
    <w:rsid w:val="00FF479E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0F66"/>
  <w15:chartTrackingRefBased/>
  <w15:docId w15:val="{F6540D14-F6FC-418D-A2BB-15B0CE1D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C37"/>
    <w:pPr>
      <w:spacing w:after="200" w:line="276" w:lineRule="auto"/>
    </w:pPr>
    <w:rPr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D91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D9116B"/>
  </w:style>
  <w:style w:type="paragraph" w:customStyle="1" w:styleId="rvps6">
    <w:name w:val="rvps6"/>
    <w:basedOn w:val="a"/>
    <w:rsid w:val="00D91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9116B"/>
  </w:style>
  <w:style w:type="paragraph" w:customStyle="1" w:styleId="rvps7">
    <w:name w:val="rvps7"/>
    <w:basedOn w:val="a"/>
    <w:rsid w:val="00D91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9116B"/>
  </w:style>
  <w:style w:type="paragraph" w:customStyle="1" w:styleId="rvps2">
    <w:name w:val="rvps2"/>
    <w:basedOn w:val="a"/>
    <w:qFormat/>
    <w:rsid w:val="00D91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9116B"/>
    <w:rPr>
      <w:color w:val="0000FF"/>
      <w:u w:val="single"/>
    </w:rPr>
  </w:style>
  <w:style w:type="character" w:customStyle="1" w:styleId="rvts46">
    <w:name w:val="rvts46"/>
    <w:basedOn w:val="a0"/>
    <w:rsid w:val="00D9116B"/>
  </w:style>
  <w:style w:type="character" w:customStyle="1" w:styleId="rvts11">
    <w:name w:val="rvts11"/>
    <w:basedOn w:val="a0"/>
    <w:rsid w:val="00D9116B"/>
  </w:style>
  <w:style w:type="paragraph" w:styleId="a4">
    <w:name w:val="Balloon Text"/>
    <w:basedOn w:val="a"/>
    <w:link w:val="a5"/>
    <w:uiPriority w:val="99"/>
    <w:semiHidden/>
    <w:unhideWhenUsed/>
    <w:rsid w:val="004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4877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0B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60B41"/>
  </w:style>
  <w:style w:type="paragraph" w:styleId="a8">
    <w:name w:val="footer"/>
    <w:basedOn w:val="a"/>
    <w:link w:val="a9"/>
    <w:uiPriority w:val="99"/>
    <w:unhideWhenUsed/>
    <w:rsid w:val="00D60B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60B41"/>
  </w:style>
  <w:style w:type="paragraph" w:styleId="aa">
    <w:name w:val="List Paragraph"/>
    <w:basedOn w:val="a"/>
    <w:uiPriority w:val="34"/>
    <w:qFormat/>
    <w:rsid w:val="0070680E"/>
    <w:pPr>
      <w:ind w:left="720"/>
      <w:contextualSpacing/>
    </w:pPr>
    <w:rPr>
      <w:rFonts w:ascii="Calibri" w:hAnsi="Calibri"/>
      <w:sz w:val="22"/>
      <w:szCs w:val="22"/>
      <w:lang w:val="uk-UA"/>
    </w:rPr>
  </w:style>
  <w:style w:type="paragraph" w:customStyle="1" w:styleId="rvps4">
    <w:name w:val="rvps4"/>
    <w:basedOn w:val="a"/>
    <w:rsid w:val="00FC50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FC50D8"/>
  </w:style>
  <w:style w:type="paragraph" w:customStyle="1" w:styleId="rvps15">
    <w:name w:val="rvps15"/>
    <w:basedOn w:val="a"/>
    <w:rsid w:val="00FC50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9A5E65"/>
  </w:style>
  <w:style w:type="paragraph" w:styleId="ab">
    <w:name w:val="Normal (Web)"/>
    <w:aliases w:val="Обычный (Web)"/>
    <w:basedOn w:val="a"/>
    <w:unhideWhenUsed/>
    <w:qFormat/>
    <w:rsid w:val="002310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styleId="ac">
    <w:name w:val="FollowedHyperlink"/>
    <w:uiPriority w:val="99"/>
    <w:semiHidden/>
    <w:unhideWhenUsed/>
    <w:rsid w:val="002E3079"/>
    <w:rPr>
      <w:color w:val="954F72"/>
      <w:u w:val="single"/>
    </w:rPr>
  </w:style>
  <w:style w:type="character" w:styleId="ad">
    <w:name w:val="Strong"/>
    <w:uiPriority w:val="22"/>
    <w:qFormat/>
    <w:rsid w:val="003F22A1"/>
    <w:rPr>
      <w:b/>
      <w:bCs/>
    </w:rPr>
  </w:style>
  <w:style w:type="character" w:customStyle="1" w:styleId="ae">
    <w:name w:val="Нормальний текст Знак"/>
    <w:link w:val="af"/>
    <w:locked/>
    <w:rsid w:val="00726BA3"/>
    <w:rPr>
      <w:rFonts w:ascii="Antiqua" w:eastAsia="Times New Roman" w:hAnsi="Antiqua"/>
      <w:sz w:val="26"/>
      <w:lang w:eastAsia="ru-RU"/>
    </w:rPr>
  </w:style>
  <w:style w:type="paragraph" w:customStyle="1" w:styleId="af">
    <w:name w:val="Нормальний текст"/>
    <w:basedOn w:val="a"/>
    <w:link w:val="ae"/>
    <w:rsid w:val="00726BA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0">
    <w:name w:val="Title"/>
    <w:basedOn w:val="a"/>
    <w:link w:val="af1"/>
    <w:uiPriority w:val="99"/>
    <w:qFormat/>
    <w:rsid w:val="00597050"/>
    <w:pPr>
      <w:autoSpaceDE w:val="0"/>
      <w:autoSpaceDN w:val="0"/>
      <w:spacing w:after="0" w:line="240" w:lineRule="auto"/>
      <w:jc w:val="center"/>
    </w:pPr>
    <w:rPr>
      <w:rFonts w:eastAsia="Times New Roman"/>
      <w:lang w:val="uk-UA" w:eastAsia="ru-RU"/>
    </w:rPr>
  </w:style>
  <w:style w:type="character" w:customStyle="1" w:styleId="af1">
    <w:name w:val="Назва Знак"/>
    <w:link w:val="af0"/>
    <w:uiPriority w:val="99"/>
    <w:rsid w:val="00597050"/>
    <w:rPr>
      <w:rFonts w:eastAsia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D15439"/>
    <w:pPr>
      <w:autoSpaceDE w:val="0"/>
      <w:autoSpaceDN w:val="0"/>
      <w:spacing w:after="0" w:line="240" w:lineRule="auto"/>
      <w:ind w:firstLine="851"/>
      <w:jc w:val="both"/>
    </w:pPr>
    <w:rPr>
      <w:rFonts w:eastAsia="Times New Roman"/>
      <w:lang w:val="uk-UA" w:eastAsia="ru-RU"/>
    </w:rPr>
  </w:style>
  <w:style w:type="character" w:customStyle="1" w:styleId="20">
    <w:name w:val="Основний текст 2 Знак"/>
    <w:link w:val="2"/>
    <w:uiPriority w:val="99"/>
    <w:rsid w:val="00D15439"/>
    <w:rPr>
      <w:rFonts w:eastAsia="Times New Roman"/>
      <w:sz w:val="28"/>
      <w:szCs w:val="28"/>
      <w:lang w:eastAsia="ru-RU"/>
    </w:rPr>
  </w:style>
  <w:style w:type="paragraph" w:customStyle="1" w:styleId="Ch6">
    <w:name w:val="Основной текст (без абзаца) (Ch_6 Міністерства)"/>
    <w:basedOn w:val="a"/>
    <w:uiPriority w:val="99"/>
    <w:rsid w:val="00D57454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v0011201-11" TargetMode="External"/><Relationship Id="rId18" Type="http://schemas.openxmlformats.org/officeDocument/2006/relationships/hyperlink" Target="https://zakon.rada.gov.ua/laws/show/z1057-12/prin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v0011201-11" TargetMode="External"/><Relationship Id="rId17" Type="http://schemas.openxmlformats.org/officeDocument/2006/relationships/hyperlink" Target="https://zakon.rada.gov.ua/laws/show/v0011201-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v0011201-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v0011201-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z1057-12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z1057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29950C053C244A6A9F13E4B878893" ma:contentTypeVersion="0" ma:contentTypeDescription="Створення нового документа." ma:contentTypeScope="" ma:versionID="8013ad39d31bd0b6f241a0d4cccdf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c1214ede72f45502cafdd67aec15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A72A7-615C-4C09-AE0A-0DC86446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7695-AD07-43EA-8C58-7E54BF4CF7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95A23-C23C-4319-BD7D-BDD1C8538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1A6E5-D2B5-4989-A3F1-F015817CD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6</Pages>
  <Words>25738</Words>
  <Characters>14671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29</CharactersWithSpaces>
  <SharedDoc>false</SharedDoc>
  <HLinks>
    <vt:vector size="54" baseType="variant">
      <vt:variant>
        <vt:i4>3080233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z1057-12/print</vt:lpwstr>
      </vt:variant>
      <vt:variant>
        <vt:lpwstr>n341</vt:lpwstr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6160392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4390937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z1057-12</vt:lpwstr>
      </vt:variant>
      <vt:variant>
        <vt:lpwstr>n271</vt:lpwstr>
      </vt:variant>
      <vt:variant>
        <vt:i4>4390936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057-12</vt:lpwstr>
      </vt:variant>
      <vt:variant>
        <vt:lpwstr>n261</vt:lpwstr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681578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євська Ірина Олександрівна</cp:lastModifiedBy>
  <cp:revision>166</cp:revision>
  <cp:lastPrinted>2025-06-27T06:16:00Z</cp:lastPrinted>
  <dcterms:created xsi:type="dcterms:W3CDTF">2021-06-11T11:18:00Z</dcterms:created>
  <dcterms:modified xsi:type="dcterms:W3CDTF">2025-06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9950C053C244A6A9F13E4B878893</vt:lpwstr>
  </property>
</Properties>
</file>